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A432FA" w:rsidRPr="0065031B" w14:paraId="478FEBC3" w14:textId="77777777" w:rsidTr="00E517F3">
        <w:tc>
          <w:tcPr>
            <w:tcW w:w="3358" w:type="dxa"/>
          </w:tcPr>
          <w:p w14:paraId="3CB665C7" w14:textId="77777777" w:rsidR="00A432FA" w:rsidRPr="0065031B" w:rsidRDefault="00A432FA" w:rsidP="000D430D">
            <w:r w:rsidRPr="0065031B">
              <w:object w:dxaOrig="9950" w:dyaOrig="3900" w14:anchorId="14542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9.25pt" o:ole="">
                  <v:imagedata r:id="rId8" o:title=""/>
                </v:shape>
                <o:OLEObject Type="Embed" ProgID="PBrush" ShapeID="_x0000_i1025" DrawAspect="Content" ObjectID="_1726131777" r:id="rId9"/>
              </w:object>
            </w:r>
          </w:p>
        </w:tc>
        <w:tc>
          <w:tcPr>
            <w:tcW w:w="5997" w:type="dxa"/>
            <w:vAlign w:val="center"/>
          </w:tcPr>
          <w:p w14:paraId="3C6B6A05" w14:textId="77777777" w:rsidR="00A432FA" w:rsidRPr="0065031B" w:rsidRDefault="00A432FA" w:rsidP="003D2DDB">
            <w:pPr>
              <w:jc w:val="center"/>
              <w:rPr>
                <w:sz w:val="32"/>
                <w:szCs w:val="32"/>
              </w:rPr>
            </w:pPr>
            <w:r w:rsidRPr="0065031B">
              <w:rPr>
                <w:sz w:val="32"/>
                <w:szCs w:val="32"/>
              </w:rPr>
              <w:t>Moving Picture, Audio and Data Coding by Artificial Intelligence</w:t>
            </w:r>
          </w:p>
          <w:p w14:paraId="7FCF1CC7" w14:textId="77777777" w:rsidR="00A432FA" w:rsidRPr="0065031B" w:rsidRDefault="00A432FA" w:rsidP="003D2DDB">
            <w:pPr>
              <w:jc w:val="center"/>
              <w:rPr>
                <w:sz w:val="32"/>
                <w:szCs w:val="32"/>
              </w:rPr>
            </w:pPr>
            <w:r w:rsidRPr="0065031B">
              <w:rPr>
                <w:sz w:val="32"/>
                <w:szCs w:val="32"/>
              </w:rPr>
              <w:t>www.mpai.community</w:t>
            </w:r>
          </w:p>
        </w:tc>
      </w:tr>
    </w:tbl>
    <w:p w14:paraId="77548036" w14:textId="67808630" w:rsidR="00A432FA" w:rsidRDefault="00A432FA" w:rsidP="007F2E7F"/>
    <w:p w14:paraId="48A8D84C" w14:textId="0CC2A095" w:rsidR="00DE0EAB" w:rsidRPr="0065031B" w:rsidRDefault="00DE0EAB" w:rsidP="00DE0EAB">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A432FA" w:rsidRPr="0065031B" w14:paraId="7DE22B68" w14:textId="77777777" w:rsidTr="00CC3A91">
        <w:tc>
          <w:tcPr>
            <w:tcW w:w="959" w:type="dxa"/>
            <w:tcBorders>
              <w:top w:val="nil"/>
              <w:left w:val="nil"/>
              <w:bottom w:val="nil"/>
              <w:right w:val="nil"/>
            </w:tcBorders>
          </w:tcPr>
          <w:p w14:paraId="7FC798CA" w14:textId="11F64DBF" w:rsidR="00A432FA" w:rsidRPr="0065031B" w:rsidRDefault="001D2E52" w:rsidP="00981143">
            <w:pPr>
              <w:jc w:val="right"/>
              <w:rPr>
                <w:b/>
                <w:bCs/>
              </w:rPr>
            </w:pPr>
            <w:r>
              <w:rPr>
                <w:b/>
                <w:bCs/>
              </w:rPr>
              <w:t>N8</w:t>
            </w:r>
            <w:r w:rsidR="00244B3C">
              <w:rPr>
                <w:b/>
                <w:bCs/>
              </w:rPr>
              <w:t>66</w:t>
            </w:r>
          </w:p>
        </w:tc>
        <w:tc>
          <w:tcPr>
            <w:tcW w:w="8612" w:type="dxa"/>
            <w:tcBorders>
              <w:top w:val="nil"/>
              <w:left w:val="nil"/>
              <w:bottom w:val="nil"/>
              <w:right w:val="nil"/>
            </w:tcBorders>
          </w:tcPr>
          <w:p w14:paraId="273D8348" w14:textId="16198E2A" w:rsidR="00A432FA" w:rsidRPr="0065031B" w:rsidRDefault="00A432FA" w:rsidP="00B81E8E">
            <w:pPr>
              <w:jc w:val="right"/>
            </w:pPr>
            <w:r w:rsidRPr="0065031B">
              <w:t>2022/0</w:t>
            </w:r>
            <w:r>
              <w:t>9</w:t>
            </w:r>
            <w:r w:rsidRPr="0065031B">
              <w:t>/</w:t>
            </w:r>
            <w:r w:rsidR="001D2E52">
              <w:t>30</w:t>
            </w:r>
          </w:p>
        </w:tc>
      </w:tr>
      <w:tr w:rsidR="00A432FA" w:rsidRPr="0065031B" w14:paraId="6FE13025" w14:textId="77777777" w:rsidTr="00CC3A91">
        <w:tc>
          <w:tcPr>
            <w:tcW w:w="959" w:type="dxa"/>
            <w:tcBorders>
              <w:top w:val="nil"/>
              <w:left w:val="nil"/>
              <w:bottom w:val="nil"/>
              <w:right w:val="nil"/>
            </w:tcBorders>
          </w:tcPr>
          <w:p w14:paraId="68A83535" w14:textId="77777777" w:rsidR="00A432FA" w:rsidRPr="0065031B" w:rsidRDefault="00A432FA" w:rsidP="007F2E7F">
            <w:pPr>
              <w:rPr>
                <w:b/>
                <w:bCs/>
              </w:rPr>
            </w:pPr>
            <w:r w:rsidRPr="0065031B">
              <w:rPr>
                <w:b/>
                <w:bCs/>
              </w:rPr>
              <w:t>Source</w:t>
            </w:r>
          </w:p>
        </w:tc>
        <w:tc>
          <w:tcPr>
            <w:tcW w:w="8612" w:type="dxa"/>
            <w:tcBorders>
              <w:top w:val="nil"/>
              <w:left w:val="nil"/>
              <w:bottom w:val="nil"/>
              <w:right w:val="nil"/>
            </w:tcBorders>
          </w:tcPr>
          <w:p w14:paraId="180E18FC" w14:textId="0214F0BD" w:rsidR="00A432FA" w:rsidRPr="0065031B" w:rsidRDefault="001D2E52" w:rsidP="007F2E7F">
            <w:r>
              <w:t>GME-DC</w:t>
            </w:r>
          </w:p>
        </w:tc>
      </w:tr>
      <w:tr w:rsidR="00A432FA" w:rsidRPr="0065031B" w14:paraId="2DBD69A2" w14:textId="77777777" w:rsidTr="00CC3A91">
        <w:tc>
          <w:tcPr>
            <w:tcW w:w="959" w:type="dxa"/>
            <w:tcBorders>
              <w:top w:val="nil"/>
              <w:left w:val="nil"/>
              <w:bottom w:val="nil"/>
              <w:right w:val="nil"/>
            </w:tcBorders>
          </w:tcPr>
          <w:p w14:paraId="2D00E8EA" w14:textId="77777777" w:rsidR="00A432FA" w:rsidRPr="0065031B" w:rsidRDefault="00A432FA" w:rsidP="007F2E7F">
            <w:pPr>
              <w:rPr>
                <w:b/>
                <w:bCs/>
              </w:rPr>
            </w:pPr>
            <w:r w:rsidRPr="0065031B">
              <w:rPr>
                <w:b/>
                <w:bCs/>
              </w:rPr>
              <w:t>Title</w:t>
            </w:r>
          </w:p>
        </w:tc>
        <w:tc>
          <w:tcPr>
            <w:tcW w:w="8612" w:type="dxa"/>
            <w:tcBorders>
              <w:top w:val="nil"/>
              <w:left w:val="nil"/>
              <w:bottom w:val="nil"/>
              <w:right w:val="nil"/>
            </w:tcBorders>
          </w:tcPr>
          <w:p w14:paraId="16F41B06" w14:textId="55EAAF19" w:rsidR="00A432FA" w:rsidRPr="0065031B" w:rsidRDefault="00A432FA" w:rsidP="007F2E7F">
            <w:r w:rsidRPr="0065031B">
              <w:t>MPAI-GME Technical Specification V</w:t>
            </w:r>
            <w:r>
              <w:t>1.</w:t>
            </w:r>
            <w:r w:rsidR="006F76AF">
              <w:t>0.</w:t>
            </w:r>
            <w:r>
              <w:t>1</w:t>
            </w:r>
          </w:p>
        </w:tc>
      </w:tr>
      <w:tr w:rsidR="00A432FA" w:rsidRPr="0065031B" w14:paraId="01FB9985" w14:textId="77777777" w:rsidTr="00CC3A91">
        <w:tc>
          <w:tcPr>
            <w:tcW w:w="959" w:type="dxa"/>
            <w:tcBorders>
              <w:top w:val="nil"/>
              <w:left w:val="nil"/>
              <w:bottom w:val="nil"/>
              <w:right w:val="nil"/>
            </w:tcBorders>
          </w:tcPr>
          <w:p w14:paraId="568A2505" w14:textId="77777777" w:rsidR="00A432FA" w:rsidRPr="0065031B" w:rsidRDefault="00A432FA" w:rsidP="007F2E7F">
            <w:pPr>
              <w:rPr>
                <w:b/>
                <w:bCs/>
              </w:rPr>
            </w:pPr>
            <w:r w:rsidRPr="0065031B">
              <w:rPr>
                <w:b/>
                <w:bCs/>
              </w:rPr>
              <w:t>Target</w:t>
            </w:r>
          </w:p>
        </w:tc>
        <w:tc>
          <w:tcPr>
            <w:tcW w:w="8612" w:type="dxa"/>
            <w:tcBorders>
              <w:top w:val="nil"/>
              <w:left w:val="nil"/>
              <w:bottom w:val="nil"/>
              <w:right w:val="nil"/>
            </w:tcBorders>
          </w:tcPr>
          <w:p w14:paraId="0CBB215D" w14:textId="6B3B28F4" w:rsidR="00A432FA" w:rsidRPr="0065031B" w:rsidRDefault="00A432FA" w:rsidP="007F2E7F">
            <w:r w:rsidRPr="0065031B">
              <w:t>MPAI</w:t>
            </w:r>
            <w:r w:rsidR="001D2E52">
              <w:t>-24</w:t>
            </w:r>
          </w:p>
        </w:tc>
      </w:tr>
    </w:tbl>
    <w:p w14:paraId="2C3D47A7" w14:textId="77777777" w:rsidR="00A432FA" w:rsidRDefault="00A432FA" w:rsidP="00EB199C">
      <w:pPr>
        <w:jc w:val="both"/>
      </w:pPr>
    </w:p>
    <w:p w14:paraId="45F29E52" w14:textId="77777777" w:rsidR="00A432FA" w:rsidRDefault="00A432FA" w:rsidP="00EB199C">
      <w:pPr>
        <w:jc w:val="both"/>
      </w:pPr>
      <w:r>
        <w:t>This document is a revised version of the MPAI-GME standard approved on 2021/09/30. The main proposed changes are:</w:t>
      </w:r>
    </w:p>
    <w:p w14:paraId="07B099AB" w14:textId="77777777" w:rsidR="00A432FA" w:rsidRDefault="00A432FA">
      <w:pPr>
        <w:pStyle w:val="ListParagraph"/>
        <w:numPr>
          <w:ilvl w:val="0"/>
          <w:numId w:val="45"/>
        </w:numPr>
        <w:jc w:val="both"/>
      </w:pPr>
      <w:r>
        <w:t>Review the purpose of conformance and performance.</w:t>
      </w:r>
    </w:p>
    <w:p w14:paraId="1D03DB7D" w14:textId="47A0E1DD" w:rsidR="00A432FA" w:rsidRDefault="00A432FA">
      <w:pPr>
        <w:pStyle w:val="ListParagraph"/>
        <w:numPr>
          <w:ilvl w:val="0"/>
          <w:numId w:val="45"/>
        </w:numPr>
        <w:jc w:val="both"/>
      </w:pPr>
      <w:r>
        <w:t xml:space="preserve">Identify the role of </w:t>
      </w:r>
      <w:r w:rsidR="00534328">
        <w:t>the I</w:t>
      </w:r>
      <w:r>
        <w:t>mplementer ID Registration Authority.</w:t>
      </w:r>
    </w:p>
    <w:p w14:paraId="15E87B1B" w14:textId="77777777" w:rsidR="00A432FA" w:rsidRPr="0065031B" w:rsidRDefault="00A432FA" w:rsidP="007F2E7F"/>
    <w:p w14:paraId="12C78909" w14:textId="77777777" w:rsidR="00A432FA" w:rsidRPr="0065031B" w:rsidRDefault="00A432FA" w:rsidP="007F2E7F"/>
    <w:p w14:paraId="0BE0EA07" w14:textId="77777777" w:rsidR="00A432FA" w:rsidRPr="0065031B" w:rsidRDefault="00A432FA">
      <w:r w:rsidRPr="0065031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507"/>
      </w:tblGrid>
      <w:tr w:rsidR="00A432FA" w:rsidRPr="0065031B" w14:paraId="26C51484" w14:textId="77777777" w:rsidTr="00787365">
        <w:tc>
          <w:tcPr>
            <w:tcW w:w="3848" w:type="dxa"/>
          </w:tcPr>
          <w:p w14:paraId="4E7EB428" w14:textId="77777777" w:rsidR="00A432FA" w:rsidRPr="0065031B" w:rsidRDefault="00A432FA" w:rsidP="00787365">
            <w:r w:rsidRPr="0065031B">
              <w:rPr>
                <w:noProof/>
              </w:rPr>
              <w:object w:dxaOrig="9950" w:dyaOrig="3900" w14:anchorId="7C0A9300">
                <v:shape id="_x0000_i1026" type="#_x0000_t75" alt="" style="width:181.5pt;height:71.25pt;mso-width-percent:0;mso-height-percent:0;mso-width-percent:0;mso-height-percent:0" o:ole="">
                  <v:imagedata r:id="rId8" o:title=""/>
                </v:shape>
                <o:OLEObject Type="Embed" ProgID="PBrush" ShapeID="_x0000_i1026" DrawAspect="Content" ObjectID="_1726131778" r:id="rId10"/>
              </w:object>
            </w:r>
          </w:p>
        </w:tc>
        <w:tc>
          <w:tcPr>
            <w:tcW w:w="5507" w:type="dxa"/>
            <w:vAlign w:val="center"/>
          </w:tcPr>
          <w:p w14:paraId="6DD24369" w14:textId="77777777" w:rsidR="00A432FA" w:rsidRPr="0065031B" w:rsidRDefault="00A432FA" w:rsidP="00787365">
            <w:pPr>
              <w:jc w:val="center"/>
              <w:rPr>
                <w:sz w:val="32"/>
                <w:szCs w:val="32"/>
              </w:rPr>
            </w:pPr>
            <w:r w:rsidRPr="0065031B">
              <w:rPr>
                <w:sz w:val="32"/>
                <w:szCs w:val="32"/>
              </w:rPr>
              <w:t>Moving Picture, Audio and Data Coding</w:t>
            </w:r>
          </w:p>
          <w:p w14:paraId="36710E07" w14:textId="77777777" w:rsidR="00A432FA" w:rsidRPr="0065031B" w:rsidRDefault="00A432FA" w:rsidP="00787365">
            <w:pPr>
              <w:jc w:val="center"/>
              <w:rPr>
                <w:sz w:val="32"/>
                <w:szCs w:val="32"/>
              </w:rPr>
            </w:pPr>
            <w:r w:rsidRPr="0065031B">
              <w:rPr>
                <w:sz w:val="32"/>
                <w:szCs w:val="32"/>
              </w:rPr>
              <w:t>by Artificial Intelligence</w:t>
            </w:r>
          </w:p>
          <w:p w14:paraId="2A33F830" w14:textId="77777777" w:rsidR="00A432FA" w:rsidRPr="0065031B" w:rsidRDefault="00A432FA" w:rsidP="00787365">
            <w:pPr>
              <w:jc w:val="center"/>
              <w:rPr>
                <w:sz w:val="32"/>
                <w:szCs w:val="32"/>
              </w:rPr>
            </w:pPr>
            <w:r w:rsidRPr="0065031B">
              <w:rPr>
                <w:sz w:val="32"/>
                <w:szCs w:val="32"/>
              </w:rPr>
              <w:t>www.mpai.community</w:t>
            </w:r>
          </w:p>
        </w:tc>
      </w:tr>
    </w:tbl>
    <w:p w14:paraId="71B0E5F0" w14:textId="77777777" w:rsidR="00A432FA" w:rsidRPr="0065031B" w:rsidRDefault="00A432FA" w:rsidP="00E517F3">
      <w:pPr>
        <w:jc w:val="both"/>
      </w:pPr>
    </w:p>
    <w:p w14:paraId="2A722E29" w14:textId="77777777" w:rsidR="00A432FA" w:rsidRPr="0065031B" w:rsidRDefault="00A432FA" w:rsidP="00E517F3">
      <w:pPr>
        <w:jc w:val="both"/>
      </w:pPr>
    </w:p>
    <w:p w14:paraId="7961AC0A" w14:textId="77777777" w:rsidR="00A432FA" w:rsidRPr="0065031B" w:rsidRDefault="00A432FA" w:rsidP="00E517F3">
      <w:pPr>
        <w:jc w:val="center"/>
        <w:rPr>
          <w:b/>
          <w:bCs/>
          <w:sz w:val="40"/>
          <w:szCs w:val="40"/>
        </w:rPr>
      </w:pPr>
    </w:p>
    <w:p w14:paraId="3311F0F9" w14:textId="77777777" w:rsidR="00A432FA" w:rsidRPr="0065031B" w:rsidRDefault="00A432FA" w:rsidP="00E517F3">
      <w:pPr>
        <w:jc w:val="center"/>
        <w:rPr>
          <w:b/>
          <w:bCs/>
          <w:sz w:val="40"/>
          <w:szCs w:val="40"/>
        </w:rPr>
      </w:pPr>
    </w:p>
    <w:p w14:paraId="52564551" w14:textId="77777777" w:rsidR="00A432FA" w:rsidRPr="0065031B" w:rsidRDefault="00A432FA" w:rsidP="00E517F3">
      <w:pPr>
        <w:jc w:val="center"/>
        <w:rPr>
          <w:b/>
          <w:bCs/>
          <w:sz w:val="40"/>
          <w:szCs w:val="40"/>
        </w:rPr>
      </w:pPr>
    </w:p>
    <w:p w14:paraId="52AE0B7E" w14:textId="77777777" w:rsidR="00A432FA" w:rsidRPr="0065031B" w:rsidRDefault="00A432FA" w:rsidP="00E517F3">
      <w:pPr>
        <w:jc w:val="center"/>
        <w:rPr>
          <w:b/>
          <w:bCs/>
          <w:sz w:val="40"/>
          <w:szCs w:val="40"/>
        </w:rPr>
      </w:pPr>
    </w:p>
    <w:p w14:paraId="79FBBD28" w14:textId="77777777" w:rsidR="00A432FA" w:rsidRPr="0065031B" w:rsidRDefault="00A432FA" w:rsidP="00E517F3">
      <w:pPr>
        <w:jc w:val="center"/>
        <w:rPr>
          <w:b/>
          <w:bCs/>
          <w:sz w:val="40"/>
          <w:szCs w:val="40"/>
        </w:rPr>
      </w:pPr>
      <w:r w:rsidRPr="0065031B">
        <w:rPr>
          <w:b/>
          <w:bCs/>
          <w:sz w:val="40"/>
          <w:szCs w:val="40"/>
        </w:rPr>
        <w:t>MPAI Technical Specification</w:t>
      </w:r>
    </w:p>
    <w:p w14:paraId="4994A64F" w14:textId="77777777" w:rsidR="00A432FA" w:rsidRPr="0065031B" w:rsidRDefault="00A432FA" w:rsidP="00E517F3"/>
    <w:p w14:paraId="66BD0B6D" w14:textId="77777777" w:rsidR="00A432FA" w:rsidRPr="0065031B" w:rsidRDefault="00A432FA" w:rsidP="00E517F3">
      <w:pPr>
        <w:jc w:val="center"/>
      </w:pPr>
    </w:p>
    <w:p w14:paraId="7D6C2F8F" w14:textId="77777777" w:rsidR="00A432FA" w:rsidRPr="0065031B" w:rsidRDefault="00A432FA" w:rsidP="00E517F3">
      <w:pPr>
        <w:jc w:val="center"/>
      </w:pPr>
    </w:p>
    <w:p w14:paraId="3A696E6C" w14:textId="77777777" w:rsidR="00A432FA" w:rsidRPr="0065031B" w:rsidRDefault="00A432FA" w:rsidP="00E517F3">
      <w:pPr>
        <w:jc w:val="center"/>
      </w:pPr>
    </w:p>
    <w:p w14:paraId="79BDE73E" w14:textId="77777777" w:rsidR="00A432FA" w:rsidRPr="0065031B" w:rsidRDefault="00A432FA" w:rsidP="00E517F3">
      <w:pPr>
        <w:jc w:val="center"/>
      </w:pPr>
    </w:p>
    <w:p w14:paraId="055D36B4" w14:textId="77777777" w:rsidR="00A432FA" w:rsidRPr="0065031B" w:rsidRDefault="00A432FA" w:rsidP="00E517F3">
      <w:pPr>
        <w:jc w:val="center"/>
        <w:rPr>
          <w:b/>
          <w:bCs/>
          <w:sz w:val="40"/>
          <w:szCs w:val="40"/>
        </w:rPr>
      </w:pPr>
      <w:r w:rsidRPr="0065031B">
        <w:rPr>
          <w:b/>
          <w:bCs/>
          <w:sz w:val="40"/>
          <w:szCs w:val="40"/>
        </w:rPr>
        <w:t>Governance of the MPAI Ecosystem</w:t>
      </w:r>
    </w:p>
    <w:p w14:paraId="6408508F" w14:textId="77777777" w:rsidR="00A432FA" w:rsidRPr="0065031B" w:rsidRDefault="00A432FA" w:rsidP="00E517F3">
      <w:pPr>
        <w:jc w:val="center"/>
        <w:rPr>
          <w:b/>
          <w:bCs/>
          <w:sz w:val="40"/>
          <w:szCs w:val="40"/>
        </w:rPr>
      </w:pPr>
      <w:r w:rsidRPr="0065031B">
        <w:rPr>
          <w:b/>
          <w:bCs/>
          <w:sz w:val="40"/>
          <w:szCs w:val="40"/>
        </w:rPr>
        <w:t>(MPAI-GME)</w:t>
      </w:r>
    </w:p>
    <w:p w14:paraId="2E076E7E" w14:textId="77777777" w:rsidR="00A432FA" w:rsidRPr="0065031B" w:rsidRDefault="00A432FA" w:rsidP="00E517F3">
      <w:pPr>
        <w:jc w:val="center"/>
        <w:rPr>
          <w:b/>
          <w:bCs/>
          <w:sz w:val="40"/>
          <w:szCs w:val="40"/>
        </w:rPr>
      </w:pPr>
    </w:p>
    <w:p w14:paraId="6E26AADE" w14:textId="77777777" w:rsidR="00A432FA" w:rsidRPr="0065031B" w:rsidRDefault="00A432FA" w:rsidP="00E517F3">
      <w:pPr>
        <w:jc w:val="center"/>
        <w:rPr>
          <w:b/>
          <w:bCs/>
          <w:sz w:val="40"/>
          <w:szCs w:val="40"/>
        </w:rPr>
      </w:pPr>
    </w:p>
    <w:p w14:paraId="5C75F158" w14:textId="77777777" w:rsidR="00A432FA" w:rsidRPr="0065031B" w:rsidRDefault="00A432FA" w:rsidP="00E517F3">
      <w:pPr>
        <w:jc w:val="both"/>
      </w:pPr>
    </w:p>
    <w:p w14:paraId="33B8AFFC" w14:textId="77777777" w:rsidR="00A432FA" w:rsidRPr="0065031B" w:rsidRDefault="00A432FA" w:rsidP="00E517F3">
      <w:pPr>
        <w:jc w:val="center"/>
      </w:pPr>
    </w:p>
    <w:tbl>
      <w:tblPr>
        <w:tblStyle w:val="TableGrid"/>
        <w:tblW w:w="0" w:type="auto"/>
        <w:tblLook w:val="04A0" w:firstRow="1" w:lastRow="0" w:firstColumn="1" w:lastColumn="0" w:noHBand="0" w:noVBand="1"/>
      </w:tblPr>
      <w:tblGrid>
        <w:gridCol w:w="9345"/>
      </w:tblGrid>
      <w:tr w:rsidR="00A432FA" w:rsidRPr="0065031B" w14:paraId="04F5C3AB" w14:textId="77777777" w:rsidTr="00787365">
        <w:tc>
          <w:tcPr>
            <w:tcW w:w="9345" w:type="dxa"/>
          </w:tcPr>
          <w:p w14:paraId="4F44296B" w14:textId="1489AA12" w:rsidR="00A432FA" w:rsidRPr="0065031B" w:rsidRDefault="00EE6589" w:rsidP="00787365">
            <w:pPr>
              <w:jc w:val="center"/>
              <w:rPr>
                <w:b/>
                <w:bCs/>
              </w:rPr>
            </w:pPr>
            <w:r>
              <w:rPr>
                <w:b/>
                <w:bCs/>
              </w:rPr>
              <w:t>V</w:t>
            </w:r>
            <w:r w:rsidR="00B6282A">
              <w:rPr>
                <w:b/>
                <w:bCs/>
              </w:rPr>
              <w:t>1</w:t>
            </w:r>
          </w:p>
        </w:tc>
      </w:tr>
    </w:tbl>
    <w:p w14:paraId="636029C5" w14:textId="77777777" w:rsidR="00A432FA" w:rsidRPr="0065031B" w:rsidRDefault="00A432FA" w:rsidP="00E517F3">
      <w:pPr>
        <w:jc w:val="both"/>
      </w:pPr>
    </w:p>
    <w:p w14:paraId="7B2F62AC" w14:textId="77777777" w:rsidR="00A432FA" w:rsidRPr="0065031B" w:rsidRDefault="00A432FA" w:rsidP="00E517F3">
      <w:pPr>
        <w:jc w:val="both"/>
      </w:pPr>
    </w:p>
    <w:p w14:paraId="0C292683" w14:textId="77777777" w:rsidR="00A432FA" w:rsidRPr="0065031B" w:rsidRDefault="00A432FA" w:rsidP="00E517F3"/>
    <w:p w14:paraId="21B7234B"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center"/>
      </w:pPr>
      <w:r w:rsidRPr="0065031B">
        <w:rPr>
          <w:b/>
        </w:rPr>
        <w:t>WARNING</w:t>
      </w:r>
    </w:p>
    <w:p w14:paraId="09D1B477"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both"/>
      </w:pPr>
    </w:p>
    <w:p w14:paraId="4D04DFE5"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both"/>
      </w:pPr>
      <w:r w:rsidRPr="0065031B">
        <w:t xml:space="preserve">Use of the technologies described in this Document may infringe patents, copyrights or intellectual property rights of MPAI Members or non-members. </w:t>
      </w:r>
    </w:p>
    <w:p w14:paraId="4F0E238A"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both"/>
      </w:pPr>
    </w:p>
    <w:p w14:paraId="6C764CAE"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both"/>
      </w:pPr>
      <w:r w:rsidRPr="0065031B">
        <w:t xml:space="preserve">MPAI and its Members accept no responsibility whatsoever for damages or liability, direct or consequential, which may result from </w:t>
      </w:r>
      <w:r>
        <w:t xml:space="preserve">the </w:t>
      </w:r>
      <w:r w:rsidRPr="0065031B">
        <w:t>use of this Technical Specification.</w:t>
      </w:r>
    </w:p>
    <w:p w14:paraId="1168B077" w14:textId="77777777"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jc w:val="both"/>
      </w:pPr>
    </w:p>
    <w:p w14:paraId="78468571" w14:textId="27AF4FEF" w:rsidR="00A432FA" w:rsidRPr="0065031B" w:rsidRDefault="00A432FA" w:rsidP="00E517F3">
      <w:pPr>
        <w:pBdr>
          <w:top w:val="single" w:sz="18" w:space="1" w:color="auto" w:shadow="1"/>
          <w:left w:val="single" w:sz="18" w:space="1" w:color="auto" w:shadow="1"/>
          <w:bottom w:val="single" w:sz="18" w:space="1" w:color="auto" w:shadow="1"/>
          <w:right w:val="single" w:sz="18" w:space="1" w:color="auto" w:shadow="1"/>
        </w:pBdr>
      </w:pPr>
      <w:r w:rsidRPr="0065031B">
        <w:t xml:space="preserve">Readers are invited to review </w:t>
      </w:r>
      <w:r w:rsidR="004F15D2">
        <w:fldChar w:fldCharType="begin"/>
      </w:r>
      <w:r w:rsidR="004F15D2">
        <w:instrText xml:space="preserve"> REF _Ref114428927 \r \h </w:instrText>
      </w:r>
      <w:r w:rsidR="004F15D2">
        <w:fldChar w:fldCharType="separate"/>
      </w:r>
      <w:r w:rsidR="004F15D2">
        <w:t xml:space="preserve">Annex 2 - </w:t>
      </w:r>
      <w:r w:rsidR="004F15D2">
        <w:fldChar w:fldCharType="end"/>
      </w:r>
      <w:r w:rsidR="00B664E6">
        <w:fldChar w:fldCharType="begin"/>
      </w:r>
      <w:r w:rsidR="00B664E6">
        <w:instrText xml:space="preserve"> REF _Ref114428942 \h </w:instrText>
      </w:r>
      <w:r w:rsidR="00B664E6">
        <w:fldChar w:fldCharType="separate"/>
      </w:r>
      <w:r w:rsidR="00B664E6" w:rsidRPr="0065031B">
        <w:t>Notices and Disclaimers Concerning MPAI Standards (Informative)</w:t>
      </w:r>
      <w:r w:rsidR="00B664E6">
        <w:fldChar w:fldCharType="end"/>
      </w:r>
      <w:r w:rsidRPr="0065031B">
        <w:t>.</w:t>
      </w:r>
    </w:p>
    <w:p w14:paraId="447A3371" w14:textId="77777777" w:rsidR="00A432FA" w:rsidRPr="0065031B" w:rsidRDefault="00A432FA" w:rsidP="00E517F3">
      <w:pPr>
        <w:jc w:val="both"/>
      </w:pPr>
    </w:p>
    <w:p w14:paraId="1F144567" w14:textId="77777777" w:rsidR="00A432FA" w:rsidRPr="0065031B" w:rsidRDefault="00A432FA" w:rsidP="00E517F3"/>
    <w:p w14:paraId="67B7419A" w14:textId="77777777" w:rsidR="00A432FA" w:rsidRPr="0065031B" w:rsidRDefault="00A432FA" w:rsidP="00E517F3"/>
    <w:p w14:paraId="7C5CB231" w14:textId="77777777" w:rsidR="00A432FA" w:rsidRPr="0065031B" w:rsidRDefault="00A432FA" w:rsidP="00E517F3"/>
    <w:p w14:paraId="0B2D0EAB" w14:textId="77777777" w:rsidR="00A432FA" w:rsidRPr="0065031B" w:rsidRDefault="00A432FA" w:rsidP="00E517F3"/>
    <w:p w14:paraId="5A987C2E" w14:textId="77777777" w:rsidR="00A432FA" w:rsidRPr="0065031B" w:rsidRDefault="00A432FA" w:rsidP="00E517F3">
      <w:pPr>
        <w:jc w:val="center"/>
      </w:pPr>
      <w:r w:rsidRPr="0065031B">
        <w:t>© Copyright MPAI 2021-2022. All rights reserved</w:t>
      </w:r>
    </w:p>
    <w:p w14:paraId="26E0C42F" w14:textId="77777777" w:rsidR="00A432FA" w:rsidRPr="0065031B" w:rsidRDefault="00A432FA" w:rsidP="00E517F3">
      <w:pPr>
        <w:jc w:val="center"/>
        <w:rPr>
          <w:b/>
          <w:bCs/>
          <w:sz w:val="40"/>
          <w:szCs w:val="40"/>
        </w:rPr>
      </w:pPr>
      <w:r w:rsidRPr="0065031B">
        <w:rPr>
          <w:b/>
          <w:bCs/>
          <w:sz w:val="40"/>
          <w:szCs w:val="40"/>
        </w:rPr>
        <w:lastRenderedPageBreak/>
        <w:t>Governance of the MPAI Ecosystem</w:t>
      </w:r>
    </w:p>
    <w:p w14:paraId="17D2FFE4" w14:textId="3DA01B9C" w:rsidR="00A432FA" w:rsidRPr="0065031B" w:rsidRDefault="00A432FA" w:rsidP="00E517F3">
      <w:pPr>
        <w:jc w:val="center"/>
        <w:rPr>
          <w:b/>
          <w:bCs/>
          <w:sz w:val="40"/>
          <w:szCs w:val="40"/>
        </w:rPr>
      </w:pPr>
      <w:r w:rsidRPr="0065031B">
        <w:rPr>
          <w:b/>
          <w:bCs/>
          <w:sz w:val="40"/>
          <w:szCs w:val="40"/>
        </w:rPr>
        <w:t>V1</w:t>
      </w:r>
    </w:p>
    <w:sdt>
      <w:sdtPr>
        <w:id w:val="-1942208414"/>
        <w:docPartObj>
          <w:docPartGallery w:val="Table of Contents"/>
          <w:docPartUnique/>
        </w:docPartObj>
      </w:sdtPr>
      <w:sdtEndPr>
        <w:rPr>
          <w:b/>
          <w:bCs/>
          <w:noProof/>
        </w:rPr>
      </w:sdtEndPr>
      <w:sdtContent>
        <w:p w14:paraId="14AF85E1" w14:textId="77777777" w:rsidR="00A432FA" w:rsidRPr="0065031B" w:rsidRDefault="00A432FA" w:rsidP="00E517F3"/>
        <w:p w14:paraId="2CAFB71F" w14:textId="77777777" w:rsidR="00A432FA" w:rsidRDefault="00A432FA">
          <w:pPr>
            <w:pStyle w:val="TOC1"/>
            <w:rPr>
              <w:rFonts w:asciiTheme="minorHAnsi" w:eastAsiaTheme="minorEastAsia" w:hAnsiTheme="minorHAnsi" w:cstheme="minorBidi"/>
              <w:sz w:val="22"/>
              <w:szCs w:val="22"/>
              <w:lang w:val="it-IT" w:eastAsia="it-IT"/>
            </w:rPr>
          </w:pPr>
          <w:r w:rsidRPr="0065031B">
            <w:rPr>
              <w:noProof w:val="0"/>
            </w:rPr>
            <w:fldChar w:fldCharType="begin"/>
          </w:r>
          <w:r w:rsidRPr="0065031B">
            <w:instrText xml:space="preserve"> TOC \o "1-3" \h \z \u </w:instrText>
          </w:r>
          <w:r w:rsidRPr="0065031B">
            <w:rPr>
              <w:noProof w:val="0"/>
            </w:rPr>
            <w:fldChar w:fldCharType="separate"/>
          </w:r>
          <w:hyperlink w:anchor="_Toc108370843" w:history="1">
            <w:r w:rsidRPr="008234C0">
              <w:rPr>
                <w:rStyle w:val="Hyperlink"/>
              </w:rPr>
              <w:t>1</w:t>
            </w:r>
            <w:r>
              <w:rPr>
                <w:rFonts w:asciiTheme="minorHAnsi" w:eastAsiaTheme="minorEastAsia" w:hAnsiTheme="minorHAnsi" w:cstheme="minorBidi"/>
                <w:sz w:val="22"/>
                <w:szCs w:val="22"/>
                <w:lang w:val="it-IT" w:eastAsia="it-IT"/>
              </w:rPr>
              <w:tab/>
            </w:r>
            <w:r w:rsidRPr="008234C0">
              <w:rPr>
                <w:rStyle w:val="Hyperlink"/>
              </w:rPr>
              <w:t>Introduction (Informative)</w:t>
            </w:r>
            <w:r>
              <w:rPr>
                <w:webHidden/>
              </w:rPr>
              <w:tab/>
            </w:r>
            <w:r>
              <w:rPr>
                <w:webHidden/>
              </w:rPr>
              <w:fldChar w:fldCharType="begin"/>
            </w:r>
            <w:r>
              <w:rPr>
                <w:webHidden/>
              </w:rPr>
              <w:instrText xml:space="preserve"> PAGEREF _Toc108370843 \h </w:instrText>
            </w:r>
            <w:r>
              <w:rPr>
                <w:webHidden/>
              </w:rPr>
            </w:r>
            <w:r>
              <w:rPr>
                <w:webHidden/>
              </w:rPr>
              <w:fldChar w:fldCharType="separate"/>
            </w:r>
            <w:r>
              <w:rPr>
                <w:webHidden/>
              </w:rPr>
              <w:t>3</w:t>
            </w:r>
            <w:r>
              <w:rPr>
                <w:webHidden/>
              </w:rPr>
              <w:fldChar w:fldCharType="end"/>
            </w:r>
          </w:hyperlink>
        </w:p>
        <w:p w14:paraId="6C10E472" w14:textId="77777777" w:rsidR="00A432FA" w:rsidRDefault="00000000">
          <w:pPr>
            <w:pStyle w:val="TOC1"/>
            <w:rPr>
              <w:rFonts w:asciiTheme="minorHAnsi" w:eastAsiaTheme="minorEastAsia" w:hAnsiTheme="minorHAnsi" w:cstheme="minorBidi"/>
              <w:sz w:val="22"/>
              <w:szCs w:val="22"/>
              <w:lang w:val="it-IT" w:eastAsia="it-IT"/>
            </w:rPr>
          </w:pPr>
          <w:hyperlink w:anchor="_Toc108370844" w:history="1">
            <w:r w:rsidR="00A432FA" w:rsidRPr="008234C0">
              <w:rPr>
                <w:rStyle w:val="Hyperlink"/>
              </w:rPr>
              <w:t>2</w:t>
            </w:r>
            <w:r w:rsidR="00A432FA">
              <w:rPr>
                <w:rFonts w:asciiTheme="minorHAnsi" w:eastAsiaTheme="minorEastAsia" w:hAnsiTheme="minorHAnsi" w:cstheme="minorBidi"/>
                <w:sz w:val="22"/>
                <w:szCs w:val="22"/>
                <w:lang w:val="it-IT" w:eastAsia="it-IT"/>
              </w:rPr>
              <w:tab/>
            </w:r>
            <w:r w:rsidR="00A432FA" w:rsidRPr="008234C0">
              <w:rPr>
                <w:rStyle w:val="Hyperlink"/>
              </w:rPr>
              <w:t>Scope of document</w:t>
            </w:r>
            <w:r w:rsidR="00A432FA">
              <w:rPr>
                <w:webHidden/>
              </w:rPr>
              <w:tab/>
            </w:r>
            <w:r w:rsidR="00A432FA">
              <w:rPr>
                <w:webHidden/>
              </w:rPr>
              <w:fldChar w:fldCharType="begin"/>
            </w:r>
            <w:r w:rsidR="00A432FA">
              <w:rPr>
                <w:webHidden/>
              </w:rPr>
              <w:instrText xml:space="preserve"> PAGEREF _Toc108370844 \h </w:instrText>
            </w:r>
            <w:r w:rsidR="00A432FA">
              <w:rPr>
                <w:webHidden/>
              </w:rPr>
            </w:r>
            <w:r w:rsidR="00A432FA">
              <w:rPr>
                <w:webHidden/>
              </w:rPr>
              <w:fldChar w:fldCharType="separate"/>
            </w:r>
            <w:r w:rsidR="00A432FA">
              <w:rPr>
                <w:webHidden/>
              </w:rPr>
              <w:t>4</w:t>
            </w:r>
            <w:r w:rsidR="00A432FA">
              <w:rPr>
                <w:webHidden/>
              </w:rPr>
              <w:fldChar w:fldCharType="end"/>
            </w:r>
          </w:hyperlink>
        </w:p>
        <w:p w14:paraId="5F18CE7E" w14:textId="77777777" w:rsidR="00A432FA" w:rsidRDefault="00000000">
          <w:pPr>
            <w:pStyle w:val="TOC1"/>
            <w:rPr>
              <w:rFonts w:asciiTheme="minorHAnsi" w:eastAsiaTheme="minorEastAsia" w:hAnsiTheme="minorHAnsi" w:cstheme="minorBidi"/>
              <w:sz w:val="22"/>
              <w:szCs w:val="22"/>
              <w:lang w:val="it-IT" w:eastAsia="it-IT"/>
            </w:rPr>
          </w:pPr>
          <w:hyperlink w:anchor="_Toc108370845" w:history="1">
            <w:r w:rsidR="00A432FA" w:rsidRPr="008234C0">
              <w:rPr>
                <w:rStyle w:val="Hyperlink"/>
              </w:rPr>
              <w:t>3</w:t>
            </w:r>
            <w:r w:rsidR="00A432FA">
              <w:rPr>
                <w:rFonts w:asciiTheme="minorHAnsi" w:eastAsiaTheme="minorEastAsia" w:hAnsiTheme="minorHAnsi" w:cstheme="minorBidi"/>
                <w:sz w:val="22"/>
                <w:szCs w:val="22"/>
                <w:lang w:val="it-IT" w:eastAsia="it-IT"/>
              </w:rPr>
              <w:tab/>
            </w:r>
            <w:r w:rsidR="00A432FA" w:rsidRPr="008234C0">
              <w:rPr>
                <w:rStyle w:val="Hyperlink"/>
              </w:rPr>
              <w:t>Terms and definitions</w:t>
            </w:r>
            <w:r w:rsidR="00A432FA">
              <w:rPr>
                <w:webHidden/>
              </w:rPr>
              <w:tab/>
            </w:r>
            <w:r w:rsidR="00A432FA">
              <w:rPr>
                <w:webHidden/>
              </w:rPr>
              <w:fldChar w:fldCharType="begin"/>
            </w:r>
            <w:r w:rsidR="00A432FA">
              <w:rPr>
                <w:webHidden/>
              </w:rPr>
              <w:instrText xml:space="preserve"> PAGEREF _Toc108370845 \h </w:instrText>
            </w:r>
            <w:r w:rsidR="00A432FA">
              <w:rPr>
                <w:webHidden/>
              </w:rPr>
            </w:r>
            <w:r w:rsidR="00A432FA">
              <w:rPr>
                <w:webHidden/>
              </w:rPr>
              <w:fldChar w:fldCharType="separate"/>
            </w:r>
            <w:r w:rsidR="00A432FA">
              <w:rPr>
                <w:webHidden/>
              </w:rPr>
              <w:t>5</w:t>
            </w:r>
            <w:r w:rsidR="00A432FA">
              <w:rPr>
                <w:webHidden/>
              </w:rPr>
              <w:fldChar w:fldCharType="end"/>
            </w:r>
          </w:hyperlink>
        </w:p>
        <w:p w14:paraId="55B692F6" w14:textId="77777777" w:rsidR="00A432FA" w:rsidRDefault="00000000">
          <w:pPr>
            <w:pStyle w:val="TOC1"/>
            <w:rPr>
              <w:rFonts w:asciiTheme="minorHAnsi" w:eastAsiaTheme="minorEastAsia" w:hAnsiTheme="minorHAnsi" w:cstheme="minorBidi"/>
              <w:sz w:val="22"/>
              <w:szCs w:val="22"/>
              <w:lang w:val="it-IT" w:eastAsia="it-IT"/>
            </w:rPr>
          </w:pPr>
          <w:hyperlink w:anchor="_Toc108370846" w:history="1">
            <w:r w:rsidR="00A432FA" w:rsidRPr="008234C0">
              <w:rPr>
                <w:rStyle w:val="Hyperlink"/>
              </w:rPr>
              <w:t>4</w:t>
            </w:r>
            <w:r w:rsidR="00A432FA">
              <w:rPr>
                <w:rFonts w:asciiTheme="minorHAnsi" w:eastAsiaTheme="minorEastAsia" w:hAnsiTheme="minorHAnsi" w:cstheme="minorBidi"/>
                <w:sz w:val="22"/>
                <w:szCs w:val="22"/>
                <w:lang w:val="it-IT" w:eastAsia="it-IT"/>
              </w:rPr>
              <w:tab/>
            </w:r>
            <w:r w:rsidR="00A432FA" w:rsidRPr="008234C0">
              <w:rPr>
                <w:rStyle w:val="Hyperlink"/>
              </w:rPr>
              <w:t>References</w:t>
            </w:r>
            <w:r w:rsidR="00A432FA">
              <w:rPr>
                <w:webHidden/>
              </w:rPr>
              <w:tab/>
            </w:r>
            <w:r w:rsidR="00A432FA">
              <w:rPr>
                <w:webHidden/>
              </w:rPr>
              <w:fldChar w:fldCharType="begin"/>
            </w:r>
            <w:r w:rsidR="00A432FA">
              <w:rPr>
                <w:webHidden/>
              </w:rPr>
              <w:instrText xml:space="preserve"> PAGEREF _Toc108370846 \h </w:instrText>
            </w:r>
            <w:r w:rsidR="00A432FA">
              <w:rPr>
                <w:webHidden/>
              </w:rPr>
            </w:r>
            <w:r w:rsidR="00A432FA">
              <w:rPr>
                <w:webHidden/>
              </w:rPr>
              <w:fldChar w:fldCharType="separate"/>
            </w:r>
            <w:r w:rsidR="00A432FA">
              <w:rPr>
                <w:webHidden/>
              </w:rPr>
              <w:t>7</w:t>
            </w:r>
            <w:r w:rsidR="00A432FA">
              <w:rPr>
                <w:webHidden/>
              </w:rPr>
              <w:fldChar w:fldCharType="end"/>
            </w:r>
          </w:hyperlink>
        </w:p>
        <w:p w14:paraId="5830C361"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47" w:history="1">
            <w:r w:rsidR="00A432FA" w:rsidRPr="008234C0">
              <w:rPr>
                <w:rStyle w:val="Hyperlink"/>
                <w:noProof/>
              </w:rPr>
              <w:t>4.1</w:t>
            </w:r>
            <w:r w:rsidR="00A432FA">
              <w:rPr>
                <w:rFonts w:asciiTheme="minorHAnsi" w:eastAsiaTheme="minorEastAsia" w:hAnsiTheme="minorHAnsi" w:cstheme="minorBidi"/>
                <w:noProof/>
                <w:sz w:val="22"/>
                <w:lang w:val="it-IT" w:eastAsia="it-IT"/>
              </w:rPr>
              <w:tab/>
            </w:r>
            <w:r w:rsidR="00A432FA" w:rsidRPr="008234C0">
              <w:rPr>
                <w:rStyle w:val="Hyperlink"/>
                <w:noProof/>
              </w:rPr>
              <w:t>Normative</w:t>
            </w:r>
            <w:r w:rsidR="00A432FA" w:rsidRPr="008234C0">
              <w:rPr>
                <w:rStyle w:val="Hyperlink"/>
                <w:noProof/>
                <w:lang w:val="en-US"/>
              </w:rPr>
              <w:t xml:space="preserve"> references</w:t>
            </w:r>
            <w:r w:rsidR="00A432FA">
              <w:rPr>
                <w:noProof/>
                <w:webHidden/>
              </w:rPr>
              <w:tab/>
            </w:r>
            <w:r w:rsidR="00A432FA">
              <w:rPr>
                <w:noProof/>
                <w:webHidden/>
              </w:rPr>
              <w:fldChar w:fldCharType="begin"/>
            </w:r>
            <w:r w:rsidR="00A432FA">
              <w:rPr>
                <w:noProof/>
                <w:webHidden/>
              </w:rPr>
              <w:instrText xml:space="preserve"> PAGEREF _Toc108370847 \h </w:instrText>
            </w:r>
            <w:r w:rsidR="00A432FA">
              <w:rPr>
                <w:noProof/>
                <w:webHidden/>
              </w:rPr>
            </w:r>
            <w:r w:rsidR="00A432FA">
              <w:rPr>
                <w:noProof/>
                <w:webHidden/>
              </w:rPr>
              <w:fldChar w:fldCharType="separate"/>
            </w:r>
            <w:r w:rsidR="00A432FA">
              <w:rPr>
                <w:noProof/>
                <w:webHidden/>
              </w:rPr>
              <w:t>7</w:t>
            </w:r>
            <w:r w:rsidR="00A432FA">
              <w:rPr>
                <w:noProof/>
                <w:webHidden/>
              </w:rPr>
              <w:fldChar w:fldCharType="end"/>
            </w:r>
          </w:hyperlink>
        </w:p>
        <w:p w14:paraId="61C43C2C"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48" w:history="1">
            <w:r w:rsidR="00A432FA" w:rsidRPr="008234C0">
              <w:rPr>
                <w:rStyle w:val="Hyperlink"/>
                <w:noProof/>
              </w:rPr>
              <w:t>4.2</w:t>
            </w:r>
            <w:r w:rsidR="00A432FA">
              <w:rPr>
                <w:rFonts w:asciiTheme="minorHAnsi" w:eastAsiaTheme="minorEastAsia" w:hAnsiTheme="minorHAnsi" w:cstheme="minorBidi"/>
                <w:noProof/>
                <w:sz w:val="22"/>
                <w:lang w:val="it-IT" w:eastAsia="it-IT"/>
              </w:rPr>
              <w:tab/>
            </w:r>
            <w:r w:rsidR="00A432FA" w:rsidRPr="008234C0">
              <w:rPr>
                <w:rStyle w:val="Hyperlink"/>
                <w:noProof/>
                <w:lang w:val="en-US"/>
              </w:rPr>
              <w:t>Informative references</w:t>
            </w:r>
            <w:r w:rsidR="00A432FA">
              <w:rPr>
                <w:noProof/>
                <w:webHidden/>
              </w:rPr>
              <w:tab/>
            </w:r>
            <w:r w:rsidR="00A432FA">
              <w:rPr>
                <w:noProof/>
                <w:webHidden/>
              </w:rPr>
              <w:fldChar w:fldCharType="begin"/>
            </w:r>
            <w:r w:rsidR="00A432FA">
              <w:rPr>
                <w:noProof/>
                <w:webHidden/>
              </w:rPr>
              <w:instrText xml:space="preserve"> PAGEREF _Toc108370848 \h </w:instrText>
            </w:r>
            <w:r w:rsidR="00A432FA">
              <w:rPr>
                <w:noProof/>
                <w:webHidden/>
              </w:rPr>
            </w:r>
            <w:r w:rsidR="00A432FA">
              <w:rPr>
                <w:noProof/>
                <w:webHidden/>
              </w:rPr>
              <w:fldChar w:fldCharType="separate"/>
            </w:r>
            <w:r w:rsidR="00A432FA">
              <w:rPr>
                <w:noProof/>
                <w:webHidden/>
              </w:rPr>
              <w:t>7</w:t>
            </w:r>
            <w:r w:rsidR="00A432FA">
              <w:rPr>
                <w:noProof/>
                <w:webHidden/>
              </w:rPr>
              <w:fldChar w:fldCharType="end"/>
            </w:r>
          </w:hyperlink>
        </w:p>
        <w:p w14:paraId="40455F51" w14:textId="77777777" w:rsidR="00A432FA" w:rsidRDefault="00000000">
          <w:pPr>
            <w:pStyle w:val="TOC1"/>
            <w:rPr>
              <w:rFonts w:asciiTheme="minorHAnsi" w:eastAsiaTheme="minorEastAsia" w:hAnsiTheme="minorHAnsi" w:cstheme="minorBidi"/>
              <w:sz w:val="22"/>
              <w:szCs w:val="22"/>
              <w:lang w:val="it-IT" w:eastAsia="it-IT"/>
            </w:rPr>
          </w:pPr>
          <w:hyperlink w:anchor="_Toc108370849" w:history="1">
            <w:r w:rsidR="00A432FA" w:rsidRPr="008234C0">
              <w:rPr>
                <w:rStyle w:val="Hyperlink"/>
              </w:rPr>
              <w:t>5</w:t>
            </w:r>
            <w:r w:rsidR="00A432FA">
              <w:rPr>
                <w:rFonts w:asciiTheme="minorHAnsi" w:eastAsiaTheme="minorEastAsia" w:hAnsiTheme="minorHAnsi" w:cstheme="minorBidi"/>
                <w:sz w:val="22"/>
                <w:szCs w:val="22"/>
                <w:lang w:val="it-IT" w:eastAsia="it-IT"/>
              </w:rPr>
              <w:tab/>
            </w:r>
            <w:r w:rsidR="00A432FA" w:rsidRPr="008234C0">
              <w:rPr>
                <w:rStyle w:val="Hyperlink"/>
              </w:rPr>
              <w:t>Technical Documents produced by MPAI</w:t>
            </w:r>
            <w:r w:rsidR="00A432FA">
              <w:rPr>
                <w:webHidden/>
              </w:rPr>
              <w:tab/>
            </w:r>
            <w:r w:rsidR="00A432FA">
              <w:rPr>
                <w:webHidden/>
              </w:rPr>
              <w:fldChar w:fldCharType="begin"/>
            </w:r>
            <w:r w:rsidR="00A432FA">
              <w:rPr>
                <w:webHidden/>
              </w:rPr>
              <w:instrText xml:space="preserve"> PAGEREF _Toc108370849 \h </w:instrText>
            </w:r>
            <w:r w:rsidR="00A432FA">
              <w:rPr>
                <w:webHidden/>
              </w:rPr>
            </w:r>
            <w:r w:rsidR="00A432FA">
              <w:rPr>
                <w:webHidden/>
              </w:rPr>
              <w:fldChar w:fldCharType="separate"/>
            </w:r>
            <w:r w:rsidR="00A432FA">
              <w:rPr>
                <w:webHidden/>
              </w:rPr>
              <w:t>7</w:t>
            </w:r>
            <w:r w:rsidR="00A432FA">
              <w:rPr>
                <w:webHidden/>
              </w:rPr>
              <w:fldChar w:fldCharType="end"/>
            </w:r>
          </w:hyperlink>
        </w:p>
        <w:p w14:paraId="40667F84"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50" w:history="1">
            <w:r w:rsidR="00A432FA" w:rsidRPr="008234C0">
              <w:rPr>
                <w:rStyle w:val="Hyperlink"/>
                <w:noProof/>
              </w:rPr>
              <w:t>5.1</w:t>
            </w:r>
            <w:r w:rsidR="00A432FA">
              <w:rPr>
                <w:rFonts w:asciiTheme="minorHAnsi" w:eastAsiaTheme="minorEastAsia" w:hAnsiTheme="minorHAnsi" w:cstheme="minorBidi"/>
                <w:noProof/>
                <w:sz w:val="22"/>
                <w:lang w:val="it-IT" w:eastAsia="it-IT"/>
              </w:rPr>
              <w:tab/>
            </w:r>
            <w:r w:rsidR="00A432FA" w:rsidRPr="008234C0">
              <w:rPr>
                <w:rStyle w:val="Hyperlink"/>
                <w:noProof/>
              </w:rPr>
              <w:t>Technical Specifications</w:t>
            </w:r>
            <w:r w:rsidR="00A432FA">
              <w:rPr>
                <w:noProof/>
                <w:webHidden/>
              </w:rPr>
              <w:tab/>
            </w:r>
            <w:r w:rsidR="00A432FA">
              <w:rPr>
                <w:noProof/>
                <w:webHidden/>
              </w:rPr>
              <w:fldChar w:fldCharType="begin"/>
            </w:r>
            <w:r w:rsidR="00A432FA">
              <w:rPr>
                <w:noProof/>
                <w:webHidden/>
              </w:rPr>
              <w:instrText xml:space="preserve"> PAGEREF _Toc108370850 \h </w:instrText>
            </w:r>
            <w:r w:rsidR="00A432FA">
              <w:rPr>
                <w:noProof/>
                <w:webHidden/>
              </w:rPr>
            </w:r>
            <w:r w:rsidR="00A432FA">
              <w:rPr>
                <w:noProof/>
                <w:webHidden/>
              </w:rPr>
              <w:fldChar w:fldCharType="separate"/>
            </w:r>
            <w:r w:rsidR="00A432FA">
              <w:rPr>
                <w:noProof/>
                <w:webHidden/>
              </w:rPr>
              <w:t>7</w:t>
            </w:r>
            <w:r w:rsidR="00A432FA">
              <w:rPr>
                <w:noProof/>
                <w:webHidden/>
              </w:rPr>
              <w:fldChar w:fldCharType="end"/>
            </w:r>
          </w:hyperlink>
        </w:p>
        <w:p w14:paraId="3736C3AB"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51" w:history="1">
            <w:r w:rsidR="00A432FA" w:rsidRPr="008234C0">
              <w:rPr>
                <w:rStyle w:val="Hyperlink"/>
                <w:noProof/>
              </w:rPr>
              <w:t>5.2</w:t>
            </w:r>
            <w:r w:rsidR="00A432FA">
              <w:rPr>
                <w:rFonts w:asciiTheme="minorHAnsi" w:eastAsiaTheme="minorEastAsia" w:hAnsiTheme="minorHAnsi" w:cstheme="minorBidi"/>
                <w:noProof/>
                <w:sz w:val="22"/>
                <w:lang w:val="it-IT" w:eastAsia="it-IT"/>
              </w:rPr>
              <w:tab/>
            </w:r>
            <w:r w:rsidR="00A432FA" w:rsidRPr="008234C0">
              <w:rPr>
                <w:rStyle w:val="Hyperlink"/>
                <w:noProof/>
              </w:rPr>
              <w:t>Reference Software Specifications</w:t>
            </w:r>
            <w:r w:rsidR="00A432FA">
              <w:rPr>
                <w:noProof/>
                <w:webHidden/>
              </w:rPr>
              <w:tab/>
            </w:r>
            <w:r w:rsidR="00A432FA">
              <w:rPr>
                <w:noProof/>
                <w:webHidden/>
              </w:rPr>
              <w:fldChar w:fldCharType="begin"/>
            </w:r>
            <w:r w:rsidR="00A432FA">
              <w:rPr>
                <w:noProof/>
                <w:webHidden/>
              </w:rPr>
              <w:instrText xml:space="preserve"> PAGEREF _Toc108370851 \h </w:instrText>
            </w:r>
            <w:r w:rsidR="00A432FA">
              <w:rPr>
                <w:noProof/>
                <w:webHidden/>
              </w:rPr>
            </w:r>
            <w:r w:rsidR="00A432FA">
              <w:rPr>
                <w:noProof/>
                <w:webHidden/>
              </w:rPr>
              <w:fldChar w:fldCharType="separate"/>
            </w:r>
            <w:r w:rsidR="00A432FA">
              <w:rPr>
                <w:noProof/>
                <w:webHidden/>
              </w:rPr>
              <w:t>8</w:t>
            </w:r>
            <w:r w:rsidR="00A432FA">
              <w:rPr>
                <w:noProof/>
                <w:webHidden/>
              </w:rPr>
              <w:fldChar w:fldCharType="end"/>
            </w:r>
          </w:hyperlink>
        </w:p>
        <w:p w14:paraId="4AFD535C"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52" w:history="1">
            <w:r w:rsidR="00A432FA" w:rsidRPr="008234C0">
              <w:rPr>
                <w:rStyle w:val="Hyperlink"/>
                <w:noProof/>
              </w:rPr>
              <w:t>5.3</w:t>
            </w:r>
            <w:r w:rsidR="00A432FA">
              <w:rPr>
                <w:rFonts w:asciiTheme="minorHAnsi" w:eastAsiaTheme="minorEastAsia" w:hAnsiTheme="minorHAnsi" w:cstheme="minorBidi"/>
                <w:noProof/>
                <w:sz w:val="22"/>
                <w:lang w:val="it-IT" w:eastAsia="it-IT"/>
              </w:rPr>
              <w:tab/>
            </w:r>
            <w:r w:rsidR="00A432FA" w:rsidRPr="008234C0">
              <w:rPr>
                <w:rStyle w:val="Hyperlink"/>
                <w:noProof/>
              </w:rPr>
              <w:t>Conformance Testing Specifications</w:t>
            </w:r>
            <w:r w:rsidR="00A432FA">
              <w:rPr>
                <w:noProof/>
                <w:webHidden/>
              </w:rPr>
              <w:tab/>
            </w:r>
            <w:r w:rsidR="00A432FA">
              <w:rPr>
                <w:noProof/>
                <w:webHidden/>
              </w:rPr>
              <w:fldChar w:fldCharType="begin"/>
            </w:r>
            <w:r w:rsidR="00A432FA">
              <w:rPr>
                <w:noProof/>
                <w:webHidden/>
              </w:rPr>
              <w:instrText xml:space="preserve"> PAGEREF _Toc108370852 \h </w:instrText>
            </w:r>
            <w:r w:rsidR="00A432FA">
              <w:rPr>
                <w:noProof/>
                <w:webHidden/>
              </w:rPr>
            </w:r>
            <w:r w:rsidR="00A432FA">
              <w:rPr>
                <w:noProof/>
                <w:webHidden/>
              </w:rPr>
              <w:fldChar w:fldCharType="separate"/>
            </w:r>
            <w:r w:rsidR="00A432FA">
              <w:rPr>
                <w:noProof/>
                <w:webHidden/>
              </w:rPr>
              <w:t>8</w:t>
            </w:r>
            <w:r w:rsidR="00A432FA">
              <w:rPr>
                <w:noProof/>
                <w:webHidden/>
              </w:rPr>
              <w:fldChar w:fldCharType="end"/>
            </w:r>
          </w:hyperlink>
        </w:p>
        <w:p w14:paraId="7373BAE6" w14:textId="77777777" w:rsidR="00A432FA" w:rsidRDefault="00000000">
          <w:pPr>
            <w:pStyle w:val="TOC2"/>
            <w:tabs>
              <w:tab w:val="left" w:pos="880"/>
            </w:tabs>
            <w:rPr>
              <w:rFonts w:asciiTheme="minorHAnsi" w:eastAsiaTheme="minorEastAsia" w:hAnsiTheme="minorHAnsi" w:cstheme="minorBidi"/>
              <w:noProof/>
              <w:sz w:val="22"/>
              <w:lang w:val="it-IT" w:eastAsia="it-IT"/>
            </w:rPr>
          </w:pPr>
          <w:hyperlink w:anchor="_Toc108370853" w:history="1">
            <w:r w:rsidR="00A432FA" w:rsidRPr="008234C0">
              <w:rPr>
                <w:rStyle w:val="Hyperlink"/>
                <w:noProof/>
              </w:rPr>
              <w:t>5.4</w:t>
            </w:r>
            <w:r w:rsidR="00A432FA">
              <w:rPr>
                <w:rFonts w:asciiTheme="minorHAnsi" w:eastAsiaTheme="minorEastAsia" w:hAnsiTheme="minorHAnsi" w:cstheme="minorBidi"/>
                <w:noProof/>
                <w:sz w:val="22"/>
                <w:lang w:val="it-IT" w:eastAsia="it-IT"/>
              </w:rPr>
              <w:tab/>
            </w:r>
            <w:r w:rsidR="00A432FA" w:rsidRPr="008234C0">
              <w:rPr>
                <w:rStyle w:val="Hyperlink"/>
                <w:noProof/>
              </w:rPr>
              <w:t>Performance Assessment Specifications</w:t>
            </w:r>
            <w:r w:rsidR="00A432FA">
              <w:rPr>
                <w:noProof/>
                <w:webHidden/>
              </w:rPr>
              <w:tab/>
            </w:r>
            <w:r w:rsidR="00A432FA">
              <w:rPr>
                <w:noProof/>
                <w:webHidden/>
              </w:rPr>
              <w:fldChar w:fldCharType="begin"/>
            </w:r>
            <w:r w:rsidR="00A432FA">
              <w:rPr>
                <w:noProof/>
                <w:webHidden/>
              </w:rPr>
              <w:instrText xml:space="preserve"> PAGEREF _Toc108370853 \h </w:instrText>
            </w:r>
            <w:r w:rsidR="00A432FA">
              <w:rPr>
                <w:noProof/>
                <w:webHidden/>
              </w:rPr>
            </w:r>
            <w:r w:rsidR="00A432FA">
              <w:rPr>
                <w:noProof/>
                <w:webHidden/>
              </w:rPr>
              <w:fldChar w:fldCharType="separate"/>
            </w:r>
            <w:r w:rsidR="00A432FA">
              <w:rPr>
                <w:noProof/>
                <w:webHidden/>
              </w:rPr>
              <w:t>9</w:t>
            </w:r>
            <w:r w:rsidR="00A432FA">
              <w:rPr>
                <w:noProof/>
                <w:webHidden/>
              </w:rPr>
              <w:fldChar w:fldCharType="end"/>
            </w:r>
          </w:hyperlink>
        </w:p>
        <w:p w14:paraId="39D5F886" w14:textId="77777777" w:rsidR="00A432FA" w:rsidRDefault="00000000">
          <w:pPr>
            <w:pStyle w:val="TOC1"/>
            <w:rPr>
              <w:rFonts w:asciiTheme="minorHAnsi" w:eastAsiaTheme="minorEastAsia" w:hAnsiTheme="minorHAnsi" w:cstheme="minorBidi"/>
              <w:sz w:val="22"/>
              <w:szCs w:val="22"/>
              <w:lang w:val="it-IT" w:eastAsia="it-IT"/>
            </w:rPr>
          </w:pPr>
          <w:hyperlink w:anchor="_Toc108370854" w:history="1">
            <w:r w:rsidR="00A432FA" w:rsidRPr="008234C0">
              <w:rPr>
                <w:rStyle w:val="Hyperlink"/>
              </w:rPr>
              <w:t>6</w:t>
            </w:r>
            <w:r w:rsidR="00A432FA">
              <w:rPr>
                <w:rFonts w:asciiTheme="minorHAnsi" w:eastAsiaTheme="minorEastAsia" w:hAnsiTheme="minorHAnsi" w:cstheme="minorBidi"/>
                <w:sz w:val="22"/>
                <w:szCs w:val="22"/>
                <w:lang w:val="it-IT" w:eastAsia="it-IT"/>
              </w:rPr>
              <w:tab/>
            </w:r>
            <w:r w:rsidR="00A432FA" w:rsidRPr="008234C0">
              <w:rPr>
                <w:rStyle w:val="Hyperlink"/>
              </w:rPr>
              <w:t>The players of the MPAI Ecosystem</w:t>
            </w:r>
            <w:r w:rsidR="00A432FA">
              <w:rPr>
                <w:webHidden/>
              </w:rPr>
              <w:tab/>
            </w:r>
            <w:r w:rsidR="00A432FA">
              <w:rPr>
                <w:webHidden/>
              </w:rPr>
              <w:fldChar w:fldCharType="begin"/>
            </w:r>
            <w:r w:rsidR="00A432FA">
              <w:rPr>
                <w:webHidden/>
              </w:rPr>
              <w:instrText xml:space="preserve"> PAGEREF _Toc108370854 \h </w:instrText>
            </w:r>
            <w:r w:rsidR="00A432FA">
              <w:rPr>
                <w:webHidden/>
              </w:rPr>
            </w:r>
            <w:r w:rsidR="00A432FA">
              <w:rPr>
                <w:webHidden/>
              </w:rPr>
              <w:fldChar w:fldCharType="separate"/>
            </w:r>
            <w:r w:rsidR="00A432FA">
              <w:rPr>
                <w:webHidden/>
              </w:rPr>
              <w:t>9</w:t>
            </w:r>
            <w:r w:rsidR="00A432FA">
              <w:rPr>
                <w:webHidden/>
              </w:rPr>
              <w:fldChar w:fldCharType="end"/>
            </w:r>
          </w:hyperlink>
        </w:p>
        <w:p w14:paraId="60AC06F7" w14:textId="77777777" w:rsidR="00A432FA" w:rsidRDefault="00000000">
          <w:pPr>
            <w:pStyle w:val="TOC1"/>
            <w:rPr>
              <w:rFonts w:asciiTheme="minorHAnsi" w:eastAsiaTheme="minorEastAsia" w:hAnsiTheme="minorHAnsi" w:cstheme="minorBidi"/>
              <w:sz w:val="22"/>
              <w:szCs w:val="22"/>
              <w:lang w:val="it-IT" w:eastAsia="it-IT"/>
            </w:rPr>
          </w:pPr>
          <w:hyperlink w:anchor="_Toc108370855" w:history="1">
            <w:r w:rsidR="00A432FA" w:rsidRPr="008234C0">
              <w:rPr>
                <w:rStyle w:val="Hyperlink"/>
              </w:rPr>
              <w:t>7</w:t>
            </w:r>
            <w:r w:rsidR="00A432FA">
              <w:rPr>
                <w:rFonts w:asciiTheme="minorHAnsi" w:eastAsiaTheme="minorEastAsia" w:hAnsiTheme="minorHAnsi" w:cstheme="minorBidi"/>
                <w:sz w:val="22"/>
                <w:szCs w:val="22"/>
                <w:lang w:val="it-IT" w:eastAsia="it-IT"/>
              </w:rPr>
              <w:tab/>
            </w:r>
            <w:r w:rsidR="00A432FA" w:rsidRPr="008234C0">
              <w:rPr>
                <w:rStyle w:val="Hyperlink"/>
              </w:rPr>
              <w:t>The operation of the MPAI ecosystem</w:t>
            </w:r>
            <w:r w:rsidR="00A432FA">
              <w:rPr>
                <w:webHidden/>
              </w:rPr>
              <w:tab/>
            </w:r>
            <w:r w:rsidR="00A432FA">
              <w:rPr>
                <w:webHidden/>
              </w:rPr>
              <w:fldChar w:fldCharType="begin"/>
            </w:r>
            <w:r w:rsidR="00A432FA">
              <w:rPr>
                <w:webHidden/>
              </w:rPr>
              <w:instrText xml:space="preserve"> PAGEREF _Toc108370855 \h </w:instrText>
            </w:r>
            <w:r w:rsidR="00A432FA">
              <w:rPr>
                <w:webHidden/>
              </w:rPr>
            </w:r>
            <w:r w:rsidR="00A432FA">
              <w:rPr>
                <w:webHidden/>
              </w:rPr>
              <w:fldChar w:fldCharType="separate"/>
            </w:r>
            <w:r w:rsidR="00A432FA">
              <w:rPr>
                <w:webHidden/>
              </w:rPr>
              <w:t>11</w:t>
            </w:r>
            <w:r w:rsidR="00A432FA">
              <w:rPr>
                <w:webHidden/>
              </w:rPr>
              <w:fldChar w:fldCharType="end"/>
            </w:r>
          </w:hyperlink>
        </w:p>
        <w:p w14:paraId="42942D36" w14:textId="77777777" w:rsidR="00A432FA" w:rsidRDefault="00000000">
          <w:pPr>
            <w:pStyle w:val="TOC1"/>
            <w:rPr>
              <w:rFonts w:asciiTheme="minorHAnsi" w:eastAsiaTheme="minorEastAsia" w:hAnsiTheme="minorHAnsi" w:cstheme="minorBidi"/>
              <w:sz w:val="22"/>
              <w:szCs w:val="22"/>
              <w:lang w:val="it-IT" w:eastAsia="it-IT"/>
            </w:rPr>
          </w:pPr>
          <w:hyperlink w:anchor="_Toc108370856" w:history="1">
            <w:r w:rsidR="00A432FA" w:rsidRPr="008234C0">
              <w:rPr>
                <w:rStyle w:val="Hyperlink"/>
              </w:rPr>
              <w:t>8</w:t>
            </w:r>
            <w:r w:rsidR="00A432FA">
              <w:rPr>
                <w:rFonts w:asciiTheme="minorHAnsi" w:eastAsiaTheme="minorEastAsia" w:hAnsiTheme="minorHAnsi" w:cstheme="minorBidi"/>
                <w:sz w:val="22"/>
                <w:szCs w:val="22"/>
                <w:lang w:val="it-IT" w:eastAsia="it-IT"/>
              </w:rPr>
              <w:tab/>
            </w:r>
            <w:r w:rsidR="00A432FA" w:rsidRPr="008234C0">
              <w:rPr>
                <w:rStyle w:val="Hyperlink"/>
              </w:rPr>
              <w:t>Data types</w:t>
            </w:r>
            <w:r w:rsidR="00A432FA">
              <w:rPr>
                <w:webHidden/>
              </w:rPr>
              <w:tab/>
            </w:r>
            <w:r w:rsidR="00A432FA">
              <w:rPr>
                <w:webHidden/>
              </w:rPr>
              <w:fldChar w:fldCharType="begin"/>
            </w:r>
            <w:r w:rsidR="00A432FA">
              <w:rPr>
                <w:webHidden/>
              </w:rPr>
              <w:instrText xml:space="preserve"> PAGEREF _Toc108370856 \h </w:instrText>
            </w:r>
            <w:r w:rsidR="00A432FA">
              <w:rPr>
                <w:webHidden/>
              </w:rPr>
            </w:r>
            <w:r w:rsidR="00A432FA">
              <w:rPr>
                <w:webHidden/>
              </w:rPr>
              <w:fldChar w:fldCharType="separate"/>
            </w:r>
            <w:r w:rsidR="00A432FA">
              <w:rPr>
                <w:webHidden/>
              </w:rPr>
              <w:t>12</w:t>
            </w:r>
            <w:r w:rsidR="00A432FA">
              <w:rPr>
                <w:webHidden/>
              </w:rPr>
              <w:fldChar w:fldCharType="end"/>
            </w:r>
          </w:hyperlink>
        </w:p>
        <w:p w14:paraId="499757A5" w14:textId="77777777" w:rsidR="00A432FA" w:rsidRDefault="00000000">
          <w:pPr>
            <w:pStyle w:val="TOC1"/>
            <w:rPr>
              <w:rFonts w:asciiTheme="minorHAnsi" w:eastAsiaTheme="minorEastAsia" w:hAnsiTheme="minorHAnsi" w:cstheme="minorBidi"/>
              <w:sz w:val="22"/>
              <w:szCs w:val="22"/>
              <w:lang w:val="it-IT" w:eastAsia="it-IT"/>
            </w:rPr>
          </w:pPr>
          <w:hyperlink w:anchor="_Toc108370857" w:history="1">
            <w:r w:rsidR="00A432FA" w:rsidRPr="008234C0">
              <w:rPr>
                <w:rStyle w:val="Hyperlink"/>
              </w:rPr>
              <w:t>Annex 1 – MPAI-wide terms and definitions</w:t>
            </w:r>
            <w:r w:rsidR="00A432FA">
              <w:rPr>
                <w:webHidden/>
              </w:rPr>
              <w:tab/>
            </w:r>
            <w:r w:rsidR="00A432FA">
              <w:rPr>
                <w:webHidden/>
              </w:rPr>
              <w:fldChar w:fldCharType="begin"/>
            </w:r>
            <w:r w:rsidR="00A432FA">
              <w:rPr>
                <w:webHidden/>
              </w:rPr>
              <w:instrText xml:space="preserve"> PAGEREF _Toc108370857 \h </w:instrText>
            </w:r>
            <w:r w:rsidR="00A432FA">
              <w:rPr>
                <w:webHidden/>
              </w:rPr>
            </w:r>
            <w:r w:rsidR="00A432FA">
              <w:rPr>
                <w:webHidden/>
              </w:rPr>
              <w:fldChar w:fldCharType="separate"/>
            </w:r>
            <w:r w:rsidR="00A432FA">
              <w:rPr>
                <w:webHidden/>
              </w:rPr>
              <w:t>13</w:t>
            </w:r>
            <w:r w:rsidR="00A432FA">
              <w:rPr>
                <w:webHidden/>
              </w:rPr>
              <w:fldChar w:fldCharType="end"/>
            </w:r>
          </w:hyperlink>
        </w:p>
        <w:p w14:paraId="4E0A256A" w14:textId="77777777" w:rsidR="00A432FA" w:rsidRDefault="00000000">
          <w:pPr>
            <w:pStyle w:val="TOC1"/>
            <w:rPr>
              <w:rFonts w:asciiTheme="minorHAnsi" w:eastAsiaTheme="minorEastAsia" w:hAnsiTheme="minorHAnsi" w:cstheme="minorBidi"/>
              <w:sz w:val="22"/>
              <w:szCs w:val="22"/>
              <w:lang w:val="it-IT" w:eastAsia="it-IT"/>
            </w:rPr>
          </w:pPr>
          <w:hyperlink w:anchor="_Toc108370858" w:history="1">
            <w:r w:rsidR="00A432FA" w:rsidRPr="008234C0">
              <w:rPr>
                <w:rStyle w:val="Hyperlink"/>
              </w:rPr>
              <w:t>Annex 2 - Notices and Disclaimers Concerning MPAI Standards (Informative)</w:t>
            </w:r>
            <w:r w:rsidR="00A432FA">
              <w:rPr>
                <w:webHidden/>
              </w:rPr>
              <w:tab/>
            </w:r>
            <w:r w:rsidR="00A432FA">
              <w:rPr>
                <w:webHidden/>
              </w:rPr>
              <w:fldChar w:fldCharType="begin"/>
            </w:r>
            <w:r w:rsidR="00A432FA">
              <w:rPr>
                <w:webHidden/>
              </w:rPr>
              <w:instrText xml:space="preserve"> PAGEREF _Toc108370858 \h </w:instrText>
            </w:r>
            <w:r w:rsidR="00A432FA">
              <w:rPr>
                <w:webHidden/>
              </w:rPr>
            </w:r>
            <w:r w:rsidR="00A432FA">
              <w:rPr>
                <w:webHidden/>
              </w:rPr>
              <w:fldChar w:fldCharType="separate"/>
            </w:r>
            <w:r w:rsidR="00A432FA">
              <w:rPr>
                <w:webHidden/>
              </w:rPr>
              <w:t>16</w:t>
            </w:r>
            <w:r w:rsidR="00A432FA">
              <w:rPr>
                <w:webHidden/>
              </w:rPr>
              <w:fldChar w:fldCharType="end"/>
            </w:r>
          </w:hyperlink>
        </w:p>
        <w:p w14:paraId="764A307E" w14:textId="77777777" w:rsidR="00A432FA" w:rsidRDefault="00000000">
          <w:pPr>
            <w:pStyle w:val="TOC1"/>
            <w:rPr>
              <w:rFonts w:asciiTheme="minorHAnsi" w:eastAsiaTheme="minorEastAsia" w:hAnsiTheme="minorHAnsi" w:cstheme="minorBidi"/>
              <w:sz w:val="22"/>
              <w:szCs w:val="22"/>
              <w:lang w:val="it-IT" w:eastAsia="it-IT"/>
            </w:rPr>
          </w:pPr>
          <w:hyperlink w:anchor="_Toc108370859" w:history="1">
            <w:r w:rsidR="00A432FA" w:rsidRPr="008234C0">
              <w:rPr>
                <w:rStyle w:val="Hyperlink"/>
              </w:rPr>
              <w:t>Annex 3 – The Governance of the MPAI Ecosystem (Informative)</w:t>
            </w:r>
            <w:r w:rsidR="00A432FA">
              <w:rPr>
                <w:webHidden/>
              </w:rPr>
              <w:tab/>
            </w:r>
            <w:r w:rsidR="00A432FA">
              <w:rPr>
                <w:webHidden/>
              </w:rPr>
              <w:fldChar w:fldCharType="begin"/>
            </w:r>
            <w:r w:rsidR="00A432FA">
              <w:rPr>
                <w:webHidden/>
              </w:rPr>
              <w:instrText xml:space="preserve"> PAGEREF _Toc108370859 \h </w:instrText>
            </w:r>
            <w:r w:rsidR="00A432FA">
              <w:rPr>
                <w:webHidden/>
              </w:rPr>
            </w:r>
            <w:r w:rsidR="00A432FA">
              <w:rPr>
                <w:webHidden/>
              </w:rPr>
              <w:fldChar w:fldCharType="separate"/>
            </w:r>
            <w:r w:rsidR="00A432FA">
              <w:rPr>
                <w:webHidden/>
              </w:rPr>
              <w:t>18</w:t>
            </w:r>
            <w:r w:rsidR="00A432FA">
              <w:rPr>
                <w:webHidden/>
              </w:rPr>
              <w:fldChar w:fldCharType="end"/>
            </w:r>
          </w:hyperlink>
        </w:p>
        <w:p w14:paraId="17333B93" w14:textId="77777777" w:rsidR="00A432FA" w:rsidRDefault="00000000">
          <w:pPr>
            <w:pStyle w:val="TOC1"/>
            <w:rPr>
              <w:rFonts w:asciiTheme="minorHAnsi" w:eastAsiaTheme="minorEastAsia" w:hAnsiTheme="minorHAnsi" w:cstheme="minorBidi"/>
              <w:sz w:val="22"/>
              <w:szCs w:val="22"/>
              <w:lang w:val="it-IT" w:eastAsia="it-IT"/>
            </w:rPr>
          </w:pPr>
          <w:hyperlink w:anchor="_Toc108370860" w:history="1">
            <w:r w:rsidR="00A432FA" w:rsidRPr="008234C0">
              <w:rPr>
                <w:rStyle w:val="Hyperlink"/>
              </w:rPr>
              <w:t>Annex 4 – Implementer Identifier</w:t>
            </w:r>
            <w:r w:rsidR="00A432FA">
              <w:rPr>
                <w:webHidden/>
              </w:rPr>
              <w:tab/>
            </w:r>
            <w:r w:rsidR="00A432FA">
              <w:rPr>
                <w:webHidden/>
              </w:rPr>
              <w:fldChar w:fldCharType="begin"/>
            </w:r>
            <w:r w:rsidR="00A432FA">
              <w:rPr>
                <w:webHidden/>
              </w:rPr>
              <w:instrText xml:space="preserve"> PAGEREF _Toc108370860 \h </w:instrText>
            </w:r>
            <w:r w:rsidR="00A432FA">
              <w:rPr>
                <w:webHidden/>
              </w:rPr>
            </w:r>
            <w:r w:rsidR="00A432FA">
              <w:rPr>
                <w:webHidden/>
              </w:rPr>
              <w:fldChar w:fldCharType="separate"/>
            </w:r>
            <w:r w:rsidR="00A432FA">
              <w:rPr>
                <w:webHidden/>
              </w:rPr>
              <w:t>20</w:t>
            </w:r>
            <w:r w:rsidR="00A432FA">
              <w:rPr>
                <w:webHidden/>
              </w:rPr>
              <w:fldChar w:fldCharType="end"/>
            </w:r>
          </w:hyperlink>
        </w:p>
        <w:p w14:paraId="23813C2A" w14:textId="77777777" w:rsidR="00A432FA" w:rsidRPr="0065031B" w:rsidRDefault="00A432FA" w:rsidP="00E517F3">
          <w:r w:rsidRPr="0065031B">
            <w:rPr>
              <w:b/>
              <w:bCs/>
              <w:noProof/>
            </w:rPr>
            <w:fldChar w:fldCharType="end"/>
          </w:r>
        </w:p>
      </w:sdtContent>
    </w:sdt>
    <w:p w14:paraId="2FEDCEDB" w14:textId="77777777" w:rsidR="00A432FA" w:rsidRPr="0065031B" w:rsidRDefault="00A432FA">
      <w:pPr>
        <w:pStyle w:val="Heading1"/>
      </w:pPr>
      <w:bookmarkStart w:id="0" w:name="_Toc68615479"/>
      <w:bookmarkStart w:id="1" w:name="_Toc80531324"/>
      <w:bookmarkStart w:id="2" w:name="_Toc83385264"/>
      <w:bookmarkStart w:id="3" w:name="_Toc108370843"/>
      <w:r w:rsidRPr="0065031B">
        <w:t>Introduction</w:t>
      </w:r>
      <w:bookmarkEnd w:id="0"/>
      <w:bookmarkEnd w:id="1"/>
      <w:bookmarkEnd w:id="2"/>
      <w:r w:rsidRPr="0065031B">
        <w:t xml:space="preserve"> (Informative)</w:t>
      </w:r>
      <w:bookmarkEnd w:id="3"/>
    </w:p>
    <w:p w14:paraId="512578DB" w14:textId="77777777" w:rsidR="00A432FA" w:rsidRPr="0065031B" w:rsidRDefault="00A432FA" w:rsidP="008D4A59">
      <w:pPr>
        <w:jc w:val="both"/>
      </w:pPr>
      <w:bookmarkStart w:id="4" w:name="_Hlk80607885"/>
      <w:r w:rsidRPr="0065031B">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65031B">
        <w:rPr>
          <w:i/>
          <w:iCs/>
        </w:rPr>
        <w:t xml:space="preserve">more efficient </w:t>
      </w:r>
      <w:r w:rsidRPr="0065031B">
        <w:t>than with existing technologies for, e.g., compression and feature-based description.</w:t>
      </w:r>
    </w:p>
    <w:p w14:paraId="259A4679" w14:textId="77777777" w:rsidR="00A432FA" w:rsidRPr="0065031B" w:rsidRDefault="00A432FA" w:rsidP="008D4A59">
      <w:pPr>
        <w:jc w:val="both"/>
      </w:pPr>
      <w:r w:rsidRPr="0065031B">
        <w:t>However, some AI technologies may carry inherent risks, e.g., in terms of bias toward some classes of users. Therefore, the need for standardisation is more important and urgent than ever.</w:t>
      </w:r>
    </w:p>
    <w:p w14:paraId="2A8E4C6D" w14:textId="77777777" w:rsidR="00A432FA" w:rsidRPr="0065031B" w:rsidRDefault="00A432FA" w:rsidP="008D4A59">
      <w:pPr>
        <w:jc w:val="both"/>
      </w:pPr>
      <w:r w:rsidRPr="0065031B">
        <w:t xml:space="preserve">The international, unaffiliated, not-for-profit MPAI – Moving Picture, Audio and Data Coding by Artificial Intelligence Standards Developing Organisation has the mission to develop </w:t>
      </w:r>
      <w:r w:rsidRPr="0065031B">
        <w:rPr>
          <w:i/>
          <w:iCs/>
        </w:rPr>
        <w:t>AI-enabled data coding standards</w:t>
      </w:r>
      <w:r w:rsidRPr="0065031B">
        <w:t>. MPAI Application Standards enable the development of AI-based products, applications</w:t>
      </w:r>
      <w:r>
        <w:t>,</w:t>
      </w:r>
      <w:r w:rsidRPr="0065031B">
        <w:t xml:space="preserve"> and services.</w:t>
      </w:r>
    </w:p>
    <w:p w14:paraId="3016BB7A" w14:textId="77777777" w:rsidR="00A432FA" w:rsidRPr="0065031B" w:rsidRDefault="00A432FA" w:rsidP="008D4A59">
      <w:pPr>
        <w:jc w:val="both"/>
      </w:pPr>
      <w:r w:rsidRPr="0065031B">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732314E7" w14:textId="77777777" w:rsidR="00A432FA" w:rsidRPr="0065031B" w:rsidRDefault="00A432FA" w:rsidP="008D4A59">
      <w:pPr>
        <w:jc w:val="both"/>
      </w:pPr>
      <w:r>
        <w:t>Therefore</w:t>
      </w:r>
      <w:r w:rsidRPr="0065031B">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23E5DD1A" w14:textId="77777777" w:rsidR="00A432FA" w:rsidRPr="0065031B" w:rsidRDefault="00A432FA" w:rsidP="008D4A59">
      <w:pPr>
        <w:jc w:val="both"/>
      </w:pPr>
      <w:r w:rsidRPr="0065031B">
        <w:t xml:space="preserve">In the following, Terms beginning with a capital letter are defined in </w:t>
      </w:r>
      <w:r w:rsidRPr="0065031B">
        <w:fldChar w:fldCharType="begin"/>
      </w:r>
      <w:r w:rsidRPr="0065031B">
        <w:instrText xml:space="preserve"> REF _Ref63327586 \h </w:instrText>
      </w:r>
      <w:r w:rsidRPr="0065031B">
        <w:fldChar w:fldCharType="separate"/>
      </w:r>
      <w:r w:rsidRPr="0065031B">
        <w:rPr>
          <w:i/>
          <w:iCs/>
        </w:rPr>
        <w:t xml:space="preserve">Table </w:t>
      </w:r>
      <w:r>
        <w:rPr>
          <w:i/>
          <w:iCs/>
          <w:noProof/>
        </w:rPr>
        <w:t>1</w:t>
      </w:r>
      <w:r w:rsidRPr="0065031B">
        <w:fldChar w:fldCharType="end"/>
      </w:r>
      <w:r w:rsidRPr="0065031B">
        <w:t xml:space="preserve"> if they are specific to this Standard and in </w:t>
      </w:r>
      <w:r w:rsidRPr="0065031B">
        <w:fldChar w:fldCharType="begin"/>
      </w:r>
      <w:r w:rsidRPr="0065031B">
        <w:instrText xml:space="preserve"> REF _Ref79761075 \h </w:instrText>
      </w:r>
      <w:r w:rsidRPr="0065031B">
        <w:fldChar w:fldCharType="separate"/>
      </w:r>
      <w:r w:rsidRPr="0065031B">
        <w:rPr>
          <w:i/>
          <w:iCs/>
        </w:rPr>
        <w:t xml:space="preserve">Table </w:t>
      </w:r>
      <w:r>
        <w:rPr>
          <w:i/>
          <w:iCs/>
          <w:noProof/>
        </w:rPr>
        <w:t>4</w:t>
      </w:r>
      <w:r w:rsidRPr="0065031B">
        <w:fldChar w:fldCharType="end"/>
      </w:r>
      <w:r w:rsidRPr="0065031B">
        <w:t xml:space="preserve"> if they are common to all MPAI Standards.</w:t>
      </w:r>
    </w:p>
    <w:p w14:paraId="445FF999" w14:textId="77777777" w:rsidR="00A432FA" w:rsidRPr="0065031B" w:rsidRDefault="00A432FA" w:rsidP="008D4A59">
      <w:pPr>
        <w:jc w:val="both"/>
      </w:pPr>
      <w:r w:rsidRPr="0065031B">
        <w:t xml:space="preserve">The MPAI Ecosystem is fully specified in this document. It is composed of: </w:t>
      </w:r>
    </w:p>
    <w:p w14:paraId="30F7438A" w14:textId="77777777" w:rsidR="00A432FA" w:rsidRPr="0065031B" w:rsidRDefault="00A432FA">
      <w:pPr>
        <w:pStyle w:val="ListParagraph"/>
        <w:numPr>
          <w:ilvl w:val="0"/>
          <w:numId w:val="9"/>
        </w:numPr>
        <w:jc w:val="both"/>
      </w:pPr>
      <w:r w:rsidRPr="0065031B">
        <w:t>MPAI as provider of Technical, Conformance and Performance Specifications.</w:t>
      </w:r>
    </w:p>
    <w:p w14:paraId="18E6E09F" w14:textId="77777777" w:rsidR="00A432FA" w:rsidRPr="0065031B" w:rsidRDefault="00A432FA">
      <w:pPr>
        <w:pStyle w:val="ListParagraph"/>
        <w:numPr>
          <w:ilvl w:val="0"/>
          <w:numId w:val="9"/>
        </w:numPr>
        <w:jc w:val="both"/>
      </w:pPr>
      <w:r w:rsidRPr="0065031B">
        <w:t>Implementers of MPAI standards.</w:t>
      </w:r>
    </w:p>
    <w:p w14:paraId="6C440548" w14:textId="77777777" w:rsidR="00A432FA" w:rsidRDefault="00A432FA">
      <w:pPr>
        <w:pStyle w:val="ListParagraph"/>
        <w:numPr>
          <w:ilvl w:val="0"/>
          <w:numId w:val="9"/>
        </w:numPr>
        <w:jc w:val="both"/>
      </w:pPr>
      <w:r w:rsidRPr="0065031B">
        <w:lastRenderedPageBreak/>
        <w:t>MPAI-appointed Performance Assessors.</w:t>
      </w:r>
    </w:p>
    <w:p w14:paraId="088B8CFA" w14:textId="6D119C0F" w:rsidR="00A432FA" w:rsidRPr="00526E3D" w:rsidRDefault="00A432FA">
      <w:pPr>
        <w:pStyle w:val="ListParagraph"/>
        <w:numPr>
          <w:ilvl w:val="0"/>
          <w:numId w:val="9"/>
        </w:numPr>
        <w:jc w:val="both"/>
      </w:pPr>
      <w:r w:rsidRPr="00526E3D">
        <w:t xml:space="preserve">The MPAI Store which </w:t>
      </w:r>
      <w:r w:rsidR="00530BE0" w:rsidRPr="00526E3D">
        <w:t>assigns Implementer identifiers (ImplementerID’s) and distributes validated Implementations</w:t>
      </w:r>
      <w:r w:rsidRPr="00526E3D">
        <w:t>.</w:t>
      </w:r>
    </w:p>
    <w:p w14:paraId="6CAC02FF" w14:textId="77777777" w:rsidR="00A432FA" w:rsidRPr="0065031B" w:rsidRDefault="00A432FA">
      <w:pPr>
        <w:pStyle w:val="ListParagraph"/>
        <w:numPr>
          <w:ilvl w:val="0"/>
          <w:numId w:val="9"/>
        </w:numPr>
        <w:jc w:val="both"/>
      </w:pPr>
      <w:r>
        <w:t>Users of MPAI Standard Implementations.</w:t>
      </w:r>
    </w:p>
    <w:p w14:paraId="1DFBE8F9" w14:textId="77777777" w:rsidR="00A432FA" w:rsidRPr="0065031B" w:rsidRDefault="00A432FA" w:rsidP="008D4A59">
      <w:pPr>
        <w:jc w:val="both"/>
      </w:pPr>
      <w:r w:rsidRPr="0065031B">
        <w:fldChar w:fldCharType="begin"/>
      </w:r>
      <w:r w:rsidRPr="0065031B">
        <w:instrText xml:space="preserve"> REF _Ref83385730 \h </w:instrText>
      </w:r>
      <w:r w:rsidRPr="0065031B">
        <w:fldChar w:fldCharType="separate"/>
      </w:r>
      <w:r w:rsidRPr="0065031B">
        <w:rPr>
          <w:i/>
        </w:rPr>
        <w:t xml:space="preserve">Figure </w:t>
      </w:r>
      <w:r>
        <w:rPr>
          <w:i/>
          <w:noProof/>
        </w:rPr>
        <w:t>1</w:t>
      </w:r>
      <w:r w:rsidRPr="0065031B">
        <w:fldChar w:fldCharType="end"/>
      </w:r>
      <w:r w:rsidRPr="0065031B">
        <w:t xml:space="preserve"> depicts the MPAI-AIF Reference Model under which Implementations of MPAI Application Standards and user-defined MPAI-AIF conforming applications operate. </w:t>
      </w:r>
    </w:p>
    <w:p w14:paraId="64256781" w14:textId="77777777" w:rsidR="00A432FA" w:rsidRPr="0065031B" w:rsidRDefault="00A432FA" w:rsidP="008D4A59">
      <w:pPr>
        <w:jc w:val="both"/>
      </w:pPr>
      <w:r w:rsidRPr="0065031B">
        <w:t>An AIF Implementation allows execution of AI Workflows (AIW), composed of basic processing elements called AI Modules (AIM).</w:t>
      </w:r>
    </w:p>
    <w:p w14:paraId="0A00B1E8" w14:textId="77777777" w:rsidR="00A432FA" w:rsidRPr="0065031B" w:rsidRDefault="00A432FA" w:rsidP="008D4A59">
      <w:pPr>
        <w:jc w:val="both"/>
      </w:pPr>
    </w:p>
    <w:p w14:paraId="57B5D64A" w14:textId="77777777" w:rsidR="00A432FA" w:rsidRPr="0065031B" w:rsidRDefault="00A432FA" w:rsidP="008D4A59">
      <w:pPr>
        <w:jc w:val="center"/>
      </w:pPr>
      <w:r>
        <w:rPr>
          <w:noProof/>
        </w:rPr>
        <w:drawing>
          <wp:inline distT="0" distB="0" distL="0" distR="0" wp14:anchorId="771596BE" wp14:editId="1244F787">
            <wp:extent cx="5939790" cy="27755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75585"/>
                    </a:xfrm>
                    <a:prstGeom prst="rect">
                      <a:avLst/>
                    </a:prstGeom>
                    <a:noFill/>
                    <a:ln>
                      <a:noFill/>
                    </a:ln>
                  </pic:spPr>
                </pic:pic>
              </a:graphicData>
            </a:graphic>
          </wp:inline>
        </w:drawing>
      </w:r>
    </w:p>
    <w:p w14:paraId="75EAB9E2" w14:textId="77777777" w:rsidR="00A432FA" w:rsidRPr="0065031B" w:rsidRDefault="00A432FA" w:rsidP="008D4A59">
      <w:pPr>
        <w:jc w:val="center"/>
      </w:pPr>
      <w:bookmarkStart w:id="5" w:name="_Ref83385730"/>
      <w:r w:rsidRPr="0065031B">
        <w:rPr>
          <w:i/>
        </w:rPr>
        <w:t xml:space="preserve">Figure </w:t>
      </w:r>
      <w:r w:rsidRPr="0065031B">
        <w:rPr>
          <w:i/>
        </w:rPr>
        <w:fldChar w:fldCharType="begin"/>
      </w:r>
      <w:r w:rsidRPr="0065031B">
        <w:rPr>
          <w:i/>
        </w:rPr>
        <w:instrText xml:space="preserve"> SEQ Figure \* ARABIC </w:instrText>
      </w:r>
      <w:r w:rsidRPr="0065031B">
        <w:rPr>
          <w:i/>
        </w:rPr>
        <w:fldChar w:fldCharType="separate"/>
      </w:r>
      <w:r>
        <w:rPr>
          <w:i/>
          <w:noProof/>
        </w:rPr>
        <w:t>1</w:t>
      </w:r>
      <w:r w:rsidRPr="0065031B">
        <w:rPr>
          <w:i/>
        </w:rPr>
        <w:fldChar w:fldCharType="end"/>
      </w:r>
      <w:bookmarkEnd w:id="5"/>
      <w:r w:rsidRPr="0065031B">
        <w:rPr>
          <w:i/>
        </w:rPr>
        <w:t xml:space="preserve"> – The AI Framework (AIF) Reference Model and its Components</w:t>
      </w:r>
    </w:p>
    <w:p w14:paraId="48EA0D9C" w14:textId="77777777" w:rsidR="00A432FA" w:rsidRPr="0065031B" w:rsidRDefault="00A432FA" w:rsidP="008D4A59">
      <w:pPr>
        <w:jc w:val="both"/>
      </w:pPr>
    </w:p>
    <w:bookmarkEnd w:id="4"/>
    <w:p w14:paraId="5618F2E9" w14:textId="77777777" w:rsidR="00A432FA" w:rsidRPr="0065031B" w:rsidRDefault="00A432FA" w:rsidP="008D4A59">
      <w:pPr>
        <w:jc w:val="both"/>
      </w:pPr>
      <w:r w:rsidRPr="0065031B">
        <w:t>MPAI Application Standards normatively specify Syntax and Semantics of the input and output data and the Function of the AIW and the AIMs, and the Connections between and among the AIMs of an AIW.</w:t>
      </w:r>
    </w:p>
    <w:p w14:paraId="162BBB4D" w14:textId="77777777" w:rsidR="00A432FA" w:rsidRPr="0065031B" w:rsidRDefault="00A432FA" w:rsidP="008D4A59">
      <w:pPr>
        <w:jc w:val="both"/>
      </w:pPr>
      <w:r w:rsidRPr="0065031B">
        <w:t>In particular, an AIM is defined by its Function and data, but not by its internal architecture, which may be based on AI or data processing, and implemented in software, hardware or hybrid software and hardware technologies.</w:t>
      </w:r>
    </w:p>
    <w:p w14:paraId="26BD269B" w14:textId="77777777" w:rsidR="00A432FA" w:rsidRPr="0065031B" w:rsidRDefault="00A432FA" w:rsidP="008D4A59">
      <w:pPr>
        <w:jc w:val="both"/>
      </w:pPr>
      <w:r w:rsidRPr="0065031B">
        <w:t>MPAI defines Interoperability as the ability to replace an AIW or an AIM Implementation with a functionally equivalent Implementation. MPAI also defines 3 Interoperability Levels of an AIW executed in an AIF:</w:t>
      </w:r>
    </w:p>
    <w:p w14:paraId="417ED389" w14:textId="77777777" w:rsidR="00A432FA" w:rsidRPr="0065031B" w:rsidRDefault="00A432FA" w:rsidP="008D4A59">
      <w:pPr>
        <w:jc w:val="both"/>
      </w:pPr>
      <w:r w:rsidRPr="0065031B">
        <w:rPr>
          <w:i/>
          <w:iCs/>
        </w:rPr>
        <w:t xml:space="preserve">Level 1 – </w:t>
      </w:r>
      <w:r w:rsidRPr="0065031B">
        <w:t>Implementer-specific and satisfying the MPAI-AIF Standard.</w:t>
      </w:r>
    </w:p>
    <w:p w14:paraId="398616B2" w14:textId="77777777" w:rsidR="00A432FA" w:rsidRPr="0065031B" w:rsidRDefault="00A432FA" w:rsidP="008D4A59">
      <w:pPr>
        <w:jc w:val="both"/>
      </w:pPr>
      <w:r w:rsidRPr="0065031B">
        <w:rPr>
          <w:i/>
          <w:iCs/>
        </w:rPr>
        <w:t xml:space="preserve">Level 2 – </w:t>
      </w:r>
      <w:r w:rsidRPr="0065031B">
        <w:t>Specified by an MPAI Application Standard.</w:t>
      </w:r>
    </w:p>
    <w:p w14:paraId="68218207" w14:textId="77777777" w:rsidR="00A432FA" w:rsidRPr="0065031B" w:rsidRDefault="00A432FA" w:rsidP="008D4A59">
      <w:pPr>
        <w:jc w:val="both"/>
      </w:pPr>
      <w:r w:rsidRPr="0065031B">
        <w:rPr>
          <w:i/>
          <w:iCs/>
        </w:rPr>
        <w:t xml:space="preserve">Level 3 – </w:t>
      </w:r>
      <w:r w:rsidRPr="0065031B">
        <w:t xml:space="preserve">Specified by an MPAI Application Standard and </w:t>
      </w:r>
      <w:r>
        <w:t>validated by Quality Validator</w:t>
      </w:r>
      <w:r w:rsidRPr="0065031B">
        <w:t>.</w:t>
      </w:r>
    </w:p>
    <w:p w14:paraId="68863ECD" w14:textId="7EF0B760" w:rsidR="00A432FA" w:rsidRPr="0065031B" w:rsidRDefault="00A432FA" w:rsidP="008D4A59">
      <w:pPr>
        <w:jc w:val="both"/>
      </w:pPr>
      <w:r w:rsidRPr="0065031B">
        <w:t>MPAI offers Users access to the promised benefits of AI with a guarantee of increased transparency, trust and reliability as the Interoperability Level of an Implementation moves from 1 to 3.</w:t>
      </w:r>
    </w:p>
    <w:p w14:paraId="01242CC5" w14:textId="77777777" w:rsidR="00A432FA" w:rsidRPr="0065031B" w:rsidRDefault="00A432FA" w:rsidP="008D4A59">
      <w:pPr>
        <w:jc w:val="both"/>
      </w:pPr>
      <w:r w:rsidRPr="0065031B">
        <w:t>The chapters and the annexes of this Technical Specification are Normative unless they are labelled as Informative.</w:t>
      </w:r>
    </w:p>
    <w:p w14:paraId="63D6436D" w14:textId="77777777" w:rsidR="00A432FA" w:rsidRPr="00421E9C" w:rsidRDefault="00A432FA" w:rsidP="008070B3">
      <w:pPr>
        <w:jc w:val="both"/>
        <w:rPr>
          <w:iCs/>
        </w:rPr>
      </w:pPr>
    </w:p>
    <w:p w14:paraId="2DE59FD7" w14:textId="5C70F24B" w:rsidR="00A432FA" w:rsidRPr="0065031B" w:rsidRDefault="00A432FA">
      <w:pPr>
        <w:pStyle w:val="Heading1"/>
      </w:pPr>
      <w:bookmarkStart w:id="6" w:name="_Toc76313977"/>
      <w:bookmarkStart w:id="7" w:name="_Toc108370844"/>
      <w:r w:rsidRPr="0065031B">
        <w:t xml:space="preserve">Scope of </w:t>
      </w:r>
      <w:bookmarkEnd w:id="6"/>
      <w:r w:rsidR="00D020DD">
        <w:t xml:space="preserve">this </w:t>
      </w:r>
      <w:r w:rsidRPr="0065031B">
        <w:t>document</w:t>
      </w:r>
      <w:bookmarkEnd w:id="7"/>
    </w:p>
    <w:p w14:paraId="5D31C7FB" w14:textId="77777777" w:rsidR="00A432FA" w:rsidRPr="0065031B" w:rsidRDefault="00A432FA" w:rsidP="00E517F3">
      <w:pPr>
        <w:jc w:val="both"/>
      </w:pPr>
      <w:r w:rsidRPr="0065031B">
        <w:t xml:space="preserve">This document sets the rules governing the MPAI Ecosystem </w:t>
      </w:r>
      <w:r>
        <w:t>composed of</w:t>
      </w:r>
      <w:r w:rsidRPr="0065031B">
        <w:t xml:space="preserve">: </w:t>
      </w:r>
    </w:p>
    <w:p w14:paraId="59D1CFF5" w14:textId="77777777" w:rsidR="00A432FA" w:rsidRPr="0065031B" w:rsidRDefault="00A432FA">
      <w:pPr>
        <w:pStyle w:val="ListParagraph"/>
        <w:numPr>
          <w:ilvl w:val="0"/>
          <w:numId w:val="39"/>
        </w:numPr>
        <w:jc w:val="both"/>
      </w:pPr>
      <w:r w:rsidRPr="0065031B">
        <w:rPr>
          <w:i/>
          <w:iCs/>
        </w:rPr>
        <w:t>MPAI</w:t>
      </w:r>
      <w:r>
        <w:rPr>
          <w:i/>
          <w:iCs/>
        </w:rPr>
        <w:t>.</w:t>
      </w:r>
      <w:r w:rsidRPr="0065031B">
        <w:t xml:space="preserve"> </w:t>
      </w:r>
    </w:p>
    <w:p w14:paraId="6123D9CC" w14:textId="77777777" w:rsidR="00A432FA" w:rsidRPr="0065031B" w:rsidRDefault="00A432FA">
      <w:pPr>
        <w:pStyle w:val="ListParagraph"/>
        <w:numPr>
          <w:ilvl w:val="0"/>
          <w:numId w:val="39"/>
        </w:numPr>
        <w:jc w:val="both"/>
      </w:pPr>
      <w:r w:rsidRPr="0065031B">
        <w:rPr>
          <w:i/>
          <w:iCs/>
        </w:rPr>
        <w:t>Implementers</w:t>
      </w:r>
      <w:r>
        <w:rPr>
          <w:i/>
          <w:iCs/>
        </w:rPr>
        <w:t>.</w:t>
      </w:r>
      <w:r w:rsidRPr="0065031B">
        <w:t xml:space="preserve"> </w:t>
      </w:r>
    </w:p>
    <w:p w14:paraId="37674140" w14:textId="77777777" w:rsidR="00A432FA" w:rsidRPr="0065031B" w:rsidRDefault="00A432FA">
      <w:pPr>
        <w:pStyle w:val="ListParagraph"/>
        <w:numPr>
          <w:ilvl w:val="0"/>
          <w:numId w:val="39"/>
        </w:numPr>
        <w:jc w:val="both"/>
      </w:pPr>
      <w:r w:rsidRPr="00824B77">
        <w:rPr>
          <w:i/>
          <w:iCs/>
        </w:rPr>
        <w:t xml:space="preserve">The </w:t>
      </w:r>
      <w:r w:rsidRPr="00D8620D">
        <w:rPr>
          <w:i/>
          <w:iCs/>
        </w:rPr>
        <w:t>MPAI Store</w:t>
      </w:r>
      <w:r>
        <w:rPr>
          <w:i/>
          <w:iCs/>
        </w:rPr>
        <w:t>.</w:t>
      </w:r>
    </w:p>
    <w:p w14:paraId="0F3EFB6F" w14:textId="296CDF46" w:rsidR="00A432FA" w:rsidRPr="0065031B" w:rsidRDefault="00D020DD">
      <w:pPr>
        <w:pStyle w:val="ListParagraph"/>
        <w:numPr>
          <w:ilvl w:val="0"/>
          <w:numId w:val="39"/>
        </w:numPr>
        <w:jc w:val="both"/>
      </w:pPr>
      <w:r>
        <w:rPr>
          <w:i/>
          <w:iCs/>
        </w:rPr>
        <w:lastRenderedPageBreak/>
        <w:t>Performance Assessors</w:t>
      </w:r>
      <w:r w:rsidR="00A432FA">
        <w:rPr>
          <w:i/>
          <w:iCs/>
        </w:rPr>
        <w:t>.</w:t>
      </w:r>
    </w:p>
    <w:p w14:paraId="7E409A3A" w14:textId="77777777" w:rsidR="00A432FA" w:rsidRDefault="00A432FA">
      <w:pPr>
        <w:pStyle w:val="ListParagraph"/>
        <w:numPr>
          <w:ilvl w:val="0"/>
          <w:numId w:val="39"/>
        </w:numPr>
        <w:jc w:val="both"/>
      </w:pPr>
      <w:r w:rsidRPr="009B2701">
        <w:rPr>
          <w:i/>
          <w:iCs/>
        </w:rPr>
        <w:t>Users</w:t>
      </w:r>
      <w:r>
        <w:t>.</w:t>
      </w:r>
    </w:p>
    <w:p w14:paraId="29EE2529" w14:textId="77777777" w:rsidR="00AC6C7D" w:rsidRPr="0065031B" w:rsidRDefault="00AC6C7D" w:rsidP="00421E9C">
      <w:pPr>
        <w:jc w:val="both"/>
      </w:pPr>
    </w:p>
    <w:p w14:paraId="6125778F" w14:textId="77777777" w:rsidR="00A432FA" w:rsidRPr="0065031B" w:rsidRDefault="00A432FA">
      <w:pPr>
        <w:pStyle w:val="Heading1"/>
      </w:pPr>
      <w:bookmarkStart w:id="8" w:name="_Toc108370845"/>
      <w:bookmarkStart w:id="9" w:name="_Toc75253217"/>
      <w:bookmarkStart w:id="10" w:name="_Toc76109185"/>
      <w:bookmarkStart w:id="11" w:name="_Toc76313978"/>
      <w:bookmarkStart w:id="12" w:name="_Hlk70533884"/>
      <w:r w:rsidRPr="0065031B">
        <w:t>Terms and definitions</w:t>
      </w:r>
      <w:bookmarkEnd w:id="8"/>
    </w:p>
    <w:p w14:paraId="75689598" w14:textId="77777777" w:rsidR="00A432FA" w:rsidRPr="0065031B" w:rsidRDefault="00A432FA" w:rsidP="00E517F3">
      <w:r w:rsidRPr="0065031B">
        <w:t xml:space="preserve">The terms whose first letter is a capital letter used in this document are defined by </w:t>
      </w:r>
      <w:r w:rsidRPr="0065031B">
        <w:fldChar w:fldCharType="begin"/>
      </w:r>
      <w:r w:rsidRPr="0065031B">
        <w:instrText xml:space="preserve"> REF _Ref63327586 \h </w:instrText>
      </w:r>
      <w:r w:rsidRPr="0065031B">
        <w:fldChar w:fldCharType="separate"/>
      </w:r>
      <w:r w:rsidRPr="0065031B">
        <w:rPr>
          <w:i/>
          <w:iCs/>
        </w:rPr>
        <w:t xml:space="preserve">Table </w:t>
      </w:r>
      <w:r>
        <w:rPr>
          <w:i/>
          <w:iCs/>
          <w:noProof/>
        </w:rPr>
        <w:t>1</w:t>
      </w:r>
      <w:r w:rsidRPr="0065031B">
        <w:fldChar w:fldCharType="end"/>
      </w:r>
      <w:r w:rsidRPr="0065031B">
        <w:t>.</w:t>
      </w:r>
    </w:p>
    <w:p w14:paraId="483FD098" w14:textId="77777777" w:rsidR="00A432FA" w:rsidRPr="0065031B" w:rsidRDefault="00A432FA" w:rsidP="00E517F3"/>
    <w:p w14:paraId="5332321B" w14:textId="77777777" w:rsidR="00A432FA" w:rsidRPr="0065031B" w:rsidRDefault="00A432FA" w:rsidP="00E517F3">
      <w:pPr>
        <w:jc w:val="center"/>
        <w:rPr>
          <w:i/>
          <w:iCs/>
        </w:rPr>
      </w:pPr>
      <w:bookmarkStart w:id="13"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Pr>
          <w:i/>
          <w:iCs/>
          <w:noProof/>
        </w:rPr>
        <w:t>1</w:t>
      </w:r>
      <w:r w:rsidRPr="0065031B">
        <w:rPr>
          <w:i/>
          <w:iCs/>
        </w:rPr>
        <w:fldChar w:fldCharType="end"/>
      </w:r>
      <w:bookmarkEnd w:id="13"/>
      <w:r w:rsidRPr="0065031B">
        <w:rPr>
          <w:i/>
          <w:iCs/>
        </w:rPr>
        <w:t xml:space="preserve"> –Terms used in this document</w:t>
      </w:r>
    </w:p>
    <w:p w14:paraId="47B91C4F" w14:textId="77777777" w:rsidR="00A432FA" w:rsidRPr="00427686" w:rsidRDefault="00A432FA" w:rsidP="00427686">
      <w:pPr>
        <w:jc w:val="both"/>
      </w:pPr>
    </w:p>
    <w:tbl>
      <w:tblPr>
        <w:tblStyle w:val="TableGrid"/>
        <w:tblW w:w="0" w:type="auto"/>
        <w:jc w:val="center"/>
        <w:tblLook w:val="04A0" w:firstRow="1" w:lastRow="0" w:firstColumn="1" w:lastColumn="0" w:noHBand="0" w:noVBand="1"/>
      </w:tblPr>
      <w:tblGrid>
        <w:gridCol w:w="2025"/>
        <w:gridCol w:w="7320"/>
      </w:tblGrid>
      <w:tr w:rsidR="00A432FA" w:rsidRPr="0065031B" w14:paraId="2C372C1D" w14:textId="77777777" w:rsidTr="00082713">
        <w:trPr>
          <w:jc w:val="center"/>
        </w:trPr>
        <w:tc>
          <w:tcPr>
            <w:tcW w:w="0" w:type="auto"/>
          </w:tcPr>
          <w:p w14:paraId="237FEF1F" w14:textId="77777777" w:rsidR="00A432FA" w:rsidRPr="0065031B" w:rsidRDefault="00A432FA" w:rsidP="00787365">
            <w:pPr>
              <w:jc w:val="center"/>
              <w:rPr>
                <w:b/>
                <w:bCs/>
              </w:rPr>
            </w:pPr>
            <w:r w:rsidRPr="0065031B">
              <w:rPr>
                <w:b/>
                <w:bCs/>
              </w:rPr>
              <w:t>Term</w:t>
            </w:r>
          </w:p>
        </w:tc>
        <w:tc>
          <w:tcPr>
            <w:tcW w:w="0" w:type="auto"/>
          </w:tcPr>
          <w:p w14:paraId="7E054BBA" w14:textId="77777777" w:rsidR="00A432FA" w:rsidRPr="0065031B" w:rsidRDefault="00A432FA" w:rsidP="00787365">
            <w:pPr>
              <w:jc w:val="center"/>
              <w:rPr>
                <w:b/>
                <w:bCs/>
              </w:rPr>
            </w:pPr>
            <w:r w:rsidRPr="0065031B">
              <w:rPr>
                <w:b/>
                <w:bCs/>
              </w:rPr>
              <w:t>Definition</w:t>
            </w:r>
          </w:p>
        </w:tc>
      </w:tr>
      <w:tr w:rsidR="00A432FA" w:rsidRPr="0065031B" w14:paraId="21D3B374" w14:textId="77777777" w:rsidTr="00082713">
        <w:trPr>
          <w:jc w:val="center"/>
        </w:trPr>
        <w:tc>
          <w:tcPr>
            <w:tcW w:w="0" w:type="auto"/>
          </w:tcPr>
          <w:p w14:paraId="5BA40CA8" w14:textId="77777777" w:rsidR="00A432FA" w:rsidRPr="0065031B" w:rsidRDefault="00A432FA" w:rsidP="00787365">
            <w:r w:rsidRPr="00617975">
              <w:t xml:space="preserve">Accessory </w:t>
            </w:r>
            <w:r>
              <w:t>Technical Specification</w:t>
            </w:r>
          </w:p>
        </w:tc>
        <w:tc>
          <w:tcPr>
            <w:tcW w:w="0" w:type="auto"/>
          </w:tcPr>
          <w:p w14:paraId="3F8664BE" w14:textId="77777777" w:rsidR="00A432FA" w:rsidRPr="0065031B" w:rsidRDefault="00A432FA" w:rsidP="00787365">
            <w:pPr>
              <w:jc w:val="both"/>
            </w:pPr>
            <w:r>
              <w:t xml:space="preserve">A Technical Specification </w:t>
            </w:r>
            <w:r w:rsidRPr="00702696">
              <w:t>specif</w:t>
            </w:r>
            <w:r>
              <w:t>ying how to assess</w:t>
            </w:r>
            <w:r w:rsidRPr="00702696">
              <w:t xml:space="preserve"> the </w:t>
            </w:r>
            <w:r>
              <w:t>impact</w:t>
            </w:r>
            <w:r w:rsidRPr="00702696">
              <w:t xml:space="preserve"> of </w:t>
            </w:r>
            <w:r>
              <w:t xml:space="preserve">functionalities </w:t>
            </w:r>
            <w:r w:rsidRPr="00702696">
              <w:t>addi</w:t>
            </w:r>
            <w:r>
              <w:t>tional to those specified in</w:t>
            </w:r>
            <w:r w:rsidRPr="00702696">
              <w:t xml:space="preserve"> a</w:t>
            </w:r>
            <w:r>
              <w:t xml:space="preserve"> Technical Specification.</w:t>
            </w:r>
          </w:p>
        </w:tc>
      </w:tr>
      <w:tr w:rsidR="00A432FA" w:rsidRPr="0065031B" w14:paraId="67E7C7FB" w14:textId="77777777" w:rsidTr="00082713">
        <w:trPr>
          <w:jc w:val="center"/>
        </w:trPr>
        <w:tc>
          <w:tcPr>
            <w:tcW w:w="0" w:type="auto"/>
          </w:tcPr>
          <w:p w14:paraId="5198283B" w14:textId="77777777" w:rsidR="00A432FA" w:rsidRPr="0065031B" w:rsidRDefault="00A432FA" w:rsidP="00787365">
            <w:pPr>
              <w:rPr>
                <w:b/>
                <w:bCs/>
              </w:rPr>
            </w:pPr>
            <w:r w:rsidRPr="0065031B">
              <w:t>AI Framework (AIF)</w:t>
            </w:r>
          </w:p>
        </w:tc>
        <w:tc>
          <w:tcPr>
            <w:tcW w:w="0" w:type="auto"/>
          </w:tcPr>
          <w:p w14:paraId="554C3706" w14:textId="77777777" w:rsidR="00A432FA" w:rsidRPr="0065031B" w:rsidRDefault="00A432FA" w:rsidP="00787365">
            <w:pPr>
              <w:jc w:val="both"/>
              <w:rPr>
                <w:b/>
                <w:bCs/>
              </w:rPr>
            </w:pPr>
            <w:r w:rsidRPr="0065031B">
              <w:t>The environment where AIWs are executed.</w:t>
            </w:r>
          </w:p>
        </w:tc>
      </w:tr>
      <w:tr w:rsidR="00A432FA" w:rsidRPr="0065031B" w14:paraId="0380FDC8" w14:textId="77777777" w:rsidTr="00082713">
        <w:trPr>
          <w:jc w:val="center"/>
        </w:trPr>
        <w:tc>
          <w:tcPr>
            <w:tcW w:w="0" w:type="auto"/>
          </w:tcPr>
          <w:p w14:paraId="41EFCA1D" w14:textId="77777777" w:rsidR="00A432FA" w:rsidRPr="0065031B" w:rsidRDefault="00A432FA" w:rsidP="00787365">
            <w:r w:rsidRPr="0065031B">
              <w:t>AI Module (AIM)</w:t>
            </w:r>
          </w:p>
        </w:tc>
        <w:tc>
          <w:tcPr>
            <w:tcW w:w="0" w:type="auto"/>
          </w:tcPr>
          <w:p w14:paraId="2729A3E3" w14:textId="77777777" w:rsidR="00A432FA" w:rsidRPr="0065031B" w:rsidRDefault="00A432FA" w:rsidP="00787365">
            <w:pPr>
              <w:jc w:val="both"/>
            </w:pPr>
            <w:r w:rsidRPr="0065031B">
              <w:t>A data processing element receiving AIM-specific Inputs and producing AIM-specific Outputs according to its Function. An AIM may be an aggregation of AIMs.</w:t>
            </w:r>
          </w:p>
        </w:tc>
      </w:tr>
      <w:tr w:rsidR="00A432FA" w:rsidRPr="0065031B" w14:paraId="6C073674" w14:textId="77777777" w:rsidTr="00082713">
        <w:trPr>
          <w:jc w:val="center"/>
        </w:trPr>
        <w:tc>
          <w:tcPr>
            <w:tcW w:w="0" w:type="auto"/>
          </w:tcPr>
          <w:p w14:paraId="06948B9F" w14:textId="77777777" w:rsidR="00A432FA" w:rsidRPr="0065031B" w:rsidRDefault="00A432FA" w:rsidP="00787365">
            <w:r w:rsidRPr="0065031B">
              <w:t>AI Workflow (AIW)</w:t>
            </w:r>
          </w:p>
        </w:tc>
        <w:tc>
          <w:tcPr>
            <w:tcW w:w="0" w:type="auto"/>
          </w:tcPr>
          <w:p w14:paraId="0BBCFB74" w14:textId="77777777" w:rsidR="00A432FA" w:rsidRPr="0065031B" w:rsidRDefault="00A432FA" w:rsidP="00787365">
            <w:pPr>
              <w:jc w:val="both"/>
            </w:pPr>
            <w:r w:rsidRPr="0065031B">
              <w:t>An aggregation of AIMs implementing a Use Case receiving AIM-specific inputs and producing AIM-specific inputs according to its Function.</w:t>
            </w:r>
          </w:p>
        </w:tc>
      </w:tr>
      <w:tr w:rsidR="00A432FA" w:rsidRPr="0065031B" w14:paraId="26D2AC50" w14:textId="77777777" w:rsidTr="00082713">
        <w:trPr>
          <w:jc w:val="center"/>
        </w:trPr>
        <w:tc>
          <w:tcPr>
            <w:tcW w:w="0" w:type="auto"/>
          </w:tcPr>
          <w:p w14:paraId="6BC0EB83" w14:textId="77777777" w:rsidR="00A432FA" w:rsidRPr="0065031B" w:rsidRDefault="00A432FA" w:rsidP="00787365">
            <w:r w:rsidRPr="0065031B">
              <w:t>Application</w:t>
            </w:r>
            <w:r>
              <w:t xml:space="preserve">-oriented Technical </w:t>
            </w:r>
            <w:r w:rsidRPr="0065031B">
              <w:t>S</w:t>
            </w:r>
            <w:r>
              <w:t>pecification</w:t>
            </w:r>
            <w:r w:rsidRPr="0065031B">
              <w:t xml:space="preserve"> </w:t>
            </w:r>
          </w:p>
        </w:tc>
        <w:tc>
          <w:tcPr>
            <w:tcW w:w="0" w:type="auto"/>
          </w:tcPr>
          <w:p w14:paraId="6317E5AB" w14:textId="77777777" w:rsidR="00A432FA" w:rsidRPr="0065031B" w:rsidRDefault="00A432FA" w:rsidP="00787365">
            <w:pPr>
              <w:jc w:val="both"/>
            </w:pPr>
            <w:r w:rsidRPr="0065031B">
              <w:t xml:space="preserve">An MPAI </w:t>
            </w:r>
            <w:r>
              <w:t>Technical Specification</w:t>
            </w:r>
            <w:r w:rsidRPr="0065031B">
              <w:t xml:space="preserve"> designed to enable domain</w:t>
            </w:r>
            <w:r>
              <w:t>-specific</w:t>
            </w:r>
            <w:r w:rsidRPr="0065031B">
              <w:t xml:space="preserve"> application</w:t>
            </w:r>
            <w:r>
              <w:t>s</w:t>
            </w:r>
            <w:r w:rsidRPr="0065031B">
              <w:t>.</w:t>
            </w:r>
          </w:p>
        </w:tc>
      </w:tr>
      <w:tr w:rsidR="00A432FA" w:rsidRPr="0065031B" w14:paraId="59FA6621" w14:textId="77777777" w:rsidTr="00082713">
        <w:trPr>
          <w:jc w:val="center"/>
        </w:trPr>
        <w:tc>
          <w:tcPr>
            <w:tcW w:w="0" w:type="auto"/>
          </w:tcPr>
          <w:p w14:paraId="7B292EB5" w14:textId="77777777" w:rsidR="00A432FA" w:rsidRPr="0065031B" w:rsidRDefault="00A432FA" w:rsidP="00787365">
            <w:r w:rsidRPr="0065031B">
              <w:t>Conformance</w:t>
            </w:r>
          </w:p>
        </w:tc>
        <w:tc>
          <w:tcPr>
            <w:tcW w:w="0" w:type="auto"/>
          </w:tcPr>
          <w:p w14:paraId="75F1D80D" w14:textId="77777777" w:rsidR="00A432FA" w:rsidRPr="0065031B" w:rsidRDefault="00A432FA" w:rsidP="00787365">
            <w:pPr>
              <w:jc w:val="both"/>
            </w:pPr>
            <w:r w:rsidRPr="0065031B">
              <w:t>The attribute of an Implementation of being a technical</w:t>
            </w:r>
            <w:r>
              <w:t>ly</w:t>
            </w:r>
            <w:r w:rsidRPr="0065031B">
              <w:t xml:space="preserve"> correct </w:t>
            </w:r>
            <w:r>
              <w:t xml:space="preserve">reification </w:t>
            </w:r>
            <w:r w:rsidRPr="0065031B">
              <w:t>of a Technical Specification.</w:t>
            </w:r>
          </w:p>
        </w:tc>
      </w:tr>
      <w:tr w:rsidR="00A432FA" w:rsidRPr="0065031B" w14:paraId="1423D74C" w14:textId="77777777" w:rsidTr="00082713">
        <w:trPr>
          <w:jc w:val="center"/>
        </w:trPr>
        <w:tc>
          <w:tcPr>
            <w:tcW w:w="0" w:type="auto"/>
          </w:tcPr>
          <w:p w14:paraId="762CE01E" w14:textId="77777777" w:rsidR="00A432FA" w:rsidRPr="0065031B" w:rsidRDefault="00A432FA" w:rsidP="00787365">
            <w:r w:rsidRPr="0065031B">
              <w:t>Conformance Tester</w:t>
            </w:r>
          </w:p>
        </w:tc>
        <w:tc>
          <w:tcPr>
            <w:tcW w:w="0" w:type="auto"/>
          </w:tcPr>
          <w:p w14:paraId="329EE0D3" w14:textId="77777777" w:rsidR="00A432FA" w:rsidRPr="0065031B" w:rsidRDefault="00A432FA" w:rsidP="00787365">
            <w:pPr>
              <w:jc w:val="both"/>
            </w:pPr>
            <w:r w:rsidRPr="0065031B">
              <w:t>An entity authorised by MPAI to Test the Conformance of an Implementation.</w:t>
            </w:r>
          </w:p>
        </w:tc>
      </w:tr>
      <w:tr w:rsidR="000E57D7" w:rsidRPr="0065031B" w14:paraId="1C1AAF59" w14:textId="77777777" w:rsidTr="00082713">
        <w:trPr>
          <w:jc w:val="center"/>
        </w:trPr>
        <w:tc>
          <w:tcPr>
            <w:tcW w:w="0" w:type="auto"/>
          </w:tcPr>
          <w:p w14:paraId="70399836" w14:textId="66F249F0" w:rsidR="000E57D7" w:rsidRPr="0065031B" w:rsidRDefault="000E57D7" w:rsidP="000E57D7">
            <w:r>
              <w:t>Conformance Testing</w:t>
            </w:r>
            <w:r w:rsidR="000430C1">
              <w:t xml:space="preserve"> Specification</w:t>
            </w:r>
          </w:p>
        </w:tc>
        <w:tc>
          <w:tcPr>
            <w:tcW w:w="0" w:type="auto"/>
          </w:tcPr>
          <w:p w14:paraId="6C914541" w14:textId="0B6B0CB2" w:rsidR="000E57D7" w:rsidRPr="0065031B" w:rsidRDefault="000E57D7" w:rsidP="000E57D7">
            <w:pPr>
              <w:jc w:val="both"/>
            </w:pPr>
            <w:r>
              <w:t>The normative document specifying the Means to Test the Conformance of an Implementation.</w:t>
            </w:r>
          </w:p>
        </w:tc>
      </w:tr>
      <w:tr w:rsidR="000E57D7" w:rsidRPr="0065031B" w14:paraId="309C4C5D" w14:textId="77777777" w:rsidTr="00082713">
        <w:trPr>
          <w:jc w:val="center"/>
        </w:trPr>
        <w:tc>
          <w:tcPr>
            <w:tcW w:w="0" w:type="auto"/>
          </w:tcPr>
          <w:p w14:paraId="695AF813" w14:textId="24D2B027" w:rsidR="000E57D7" w:rsidRPr="0065031B" w:rsidRDefault="000E57D7" w:rsidP="000E57D7">
            <w:r>
              <w:t>Conformance Testing Means</w:t>
            </w:r>
          </w:p>
        </w:tc>
        <w:tc>
          <w:tcPr>
            <w:tcW w:w="0" w:type="auto"/>
          </w:tcPr>
          <w:p w14:paraId="61EBDD79" w14:textId="41BC9771" w:rsidR="000E57D7" w:rsidRPr="0065031B" w:rsidRDefault="000E57D7" w:rsidP="000E57D7">
            <w:pPr>
              <w:jc w:val="both"/>
            </w:pPr>
            <w:r>
              <w:t>Procedures, tools, data sets and/or data set characteristics to Test the Conformance of an Implem</w:t>
            </w:r>
            <w:r>
              <w:softHyphen/>
              <w:t>en</w:t>
            </w:r>
            <w:r>
              <w:softHyphen/>
              <w:t>tation.</w:t>
            </w:r>
          </w:p>
        </w:tc>
      </w:tr>
      <w:tr w:rsidR="000E57D7" w:rsidRPr="0065031B" w14:paraId="5F17E2D1" w14:textId="77777777" w:rsidTr="00082713">
        <w:trPr>
          <w:jc w:val="center"/>
        </w:trPr>
        <w:tc>
          <w:tcPr>
            <w:tcW w:w="0" w:type="auto"/>
          </w:tcPr>
          <w:p w14:paraId="3E072D84" w14:textId="77777777" w:rsidR="000E57D7" w:rsidRPr="0065031B" w:rsidRDefault="000E57D7" w:rsidP="000E57D7">
            <w:r w:rsidRPr="0065031B">
              <w:t>Conformance Testing</w:t>
            </w:r>
            <w:r>
              <w:t xml:space="preserve"> Specification</w:t>
            </w:r>
          </w:p>
        </w:tc>
        <w:tc>
          <w:tcPr>
            <w:tcW w:w="0" w:type="auto"/>
          </w:tcPr>
          <w:p w14:paraId="3469EF8E" w14:textId="77777777" w:rsidR="000E57D7" w:rsidRPr="0065031B" w:rsidRDefault="000E57D7" w:rsidP="000E57D7">
            <w:pPr>
              <w:jc w:val="both"/>
            </w:pPr>
            <w:r w:rsidRPr="0065031B">
              <w:t xml:space="preserve">The Normative document specifying the </w:t>
            </w:r>
            <w:r>
              <w:t>Means</w:t>
            </w:r>
            <w:r w:rsidRPr="0065031B">
              <w:t xml:space="preserve"> to Test the Conformance of an Implementation.</w:t>
            </w:r>
          </w:p>
        </w:tc>
      </w:tr>
      <w:tr w:rsidR="000E57D7" w:rsidRPr="0065031B" w14:paraId="73638A13" w14:textId="77777777" w:rsidTr="00082713">
        <w:trPr>
          <w:jc w:val="center"/>
        </w:trPr>
        <w:tc>
          <w:tcPr>
            <w:tcW w:w="0" w:type="auto"/>
          </w:tcPr>
          <w:p w14:paraId="326549AA" w14:textId="77777777" w:rsidR="000E57D7" w:rsidRPr="0065031B" w:rsidRDefault="000E57D7" w:rsidP="000E57D7">
            <w:r w:rsidRPr="0065031B">
              <w:t>Data Format</w:t>
            </w:r>
          </w:p>
        </w:tc>
        <w:tc>
          <w:tcPr>
            <w:tcW w:w="0" w:type="auto"/>
          </w:tcPr>
          <w:p w14:paraId="72C7BB26" w14:textId="77777777" w:rsidR="000E57D7" w:rsidRPr="0065031B" w:rsidRDefault="000E57D7" w:rsidP="000E57D7">
            <w:pPr>
              <w:jc w:val="both"/>
            </w:pPr>
            <w:r w:rsidRPr="0065031B">
              <w:t xml:space="preserve">The standard digital representation of </w:t>
            </w:r>
            <w:r>
              <w:t>D</w:t>
            </w:r>
            <w:r w:rsidRPr="0065031B">
              <w:t>ata and their semantics.</w:t>
            </w:r>
          </w:p>
        </w:tc>
      </w:tr>
      <w:tr w:rsidR="000E57D7" w:rsidRPr="0065031B" w14:paraId="36A05C5B" w14:textId="77777777" w:rsidTr="00787365">
        <w:trPr>
          <w:jc w:val="center"/>
        </w:trPr>
        <w:tc>
          <w:tcPr>
            <w:tcW w:w="0" w:type="auto"/>
          </w:tcPr>
          <w:p w14:paraId="4CB5030C" w14:textId="77777777" w:rsidR="000E57D7" w:rsidRPr="0065031B" w:rsidRDefault="000E57D7" w:rsidP="000E57D7">
            <w:r w:rsidRPr="0065031B">
              <w:t>Data Semantics</w:t>
            </w:r>
          </w:p>
        </w:tc>
        <w:tc>
          <w:tcPr>
            <w:tcW w:w="0" w:type="auto"/>
          </w:tcPr>
          <w:p w14:paraId="5742BED9" w14:textId="77777777" w:rsidR="000E57D7" w:rsidRPr="0065031B" w:rsidRDefault="000E57D7" w:rsidP="000E57D7">
            <w:pPr>
              <w:jc w:val="both"/>
            </w:pPr>
            <w:r w:rsidRPr="0065031B">
              <w:t xml:space="preserve">The meaning of </w:t>
            </w:r>
            <w:r>
              <w:t>D</w:t>
            </w:r>
            <w:r w:rsidRPr="0065031B">
              <w:t>ata.</w:t>
            </w:r>
          </w:p>
        </w:tc>
      </w:tr>
      <w:tr w:rsidR="000E57D7" w:rsidRPr="0065031B" w14:paraId="51A2CC74" w14:textId="77777777" w:rsidTr="00082713">
        <w:trPr>
          <w:jc w:val="center"/>
        </w:trPr>
        <w:tc>
          <w:tcPr>
            <w:tcW w:w="0" w:type="auto"/>
          </w:tcPr>
          <w:p w14:paraId="4103DA83" w14:textId="77777777" w:rsidR="000E57D7" w:rsidRPr="0065031B" w:rsidRDefault="000E57D7" w:rsidP="000E57D7">
            <w:r w:rsidRPr="0065031B">
              <w:t>Ecosystem</w:t>
            </w:r>
          </w:p>
        </w:tc>
        <w:tc>
          <w:tcPr>
            <w:tcW w:w="0" w:type="auto"/>
          </w:tcPr>
          <w:p w14:paraId="4BE2AA0F" w14:textId="60BF6F8D" w:rsidR="000E57D7" w:rsidRPr="0065031B" w:rsidRDefault="000E57D7" w:rsidP="000E57D7">
            <w:pPr>
              <w:jc w:val="both"/>
            </w:pPr>
            <w:r w:rsidRPr="0065031B">
              <w:t xml:space="preserve">The ensemble of MPAI, MPAI Store, Implementers, </w:t>
            </w:r>
            <w:r>
              <w:t xml:space="preserve">Performance Assessors, </w:t>
            </w:r>
            <w:r w:rsidRPr="0065031B">
              <w:t>and Users of Implementations enabling a market of Implementations with certified Interoperability Levels.</w:t>
            </w:r>
          </w:p>
        </w:tc>
      </w:tr>
      <w:tr w:rsidR="000E57D7" w:rsidRPr="0065031B" w14:paraId="52A54BF9" w14:textId="77777777" w:rsidTr="00082713">
        <w:trPr>
          <w:jc w:val="center"/>
        </w:trPr>
        <w:tc>
          <w:tcPr>
            <w:tcW w:w="0" w:type="auto"/>
          </w:tcPr>
          <w:p w14:paraId="6D8A5129" w14:textId="77777777" w:rsidR="000E57D7" w:rsidRPr="0065031B" w:rsidRDefault="000E57D7" w:rsidP="000E57D7">
            <w:r w:rsidRPr="0065031B">
              <w:t>Explainability</w:t>
            </w:r>
          </w:p>
        </w:tc>
        <w:tc>
          <w:tcPr>
            <w:tcW w:w="0" w:type="auto"/>
          </w:tcPr>
          <w:p w14:paraId="6E58759F" w14:textId="77777777" w:rsidR="000E57D7" w:rsidRPr="0065031B" w:rsidRDefault="000E57D7" w:rsidP="000E57D7">
            <w:pPr>
              <w:jc w:val="both"/>
            </w:pPr>
            <w:r w:rsidRPr="0065031B">
              <w:t xml:space="preserve">The ability to trace the output of an </w:t>
            </w:r>
            <w:r>
              <w:t>I</w:t>
            </w:r>
            <w:r w:rsidRPr="0065031B">
              <w:t>mplementation back to the inputs that have produced it.</w:t>
            </w:r>
          </w:p>
        </w:tc>
      </w:tr>
      <w:tr w:rsidR="000E57D7" w:rsidRPr="0065031B" w14:paraId="1BDEADFC" w14:textId="77777777" w:rsidTr="00082713">
        <w:trPr>
          <w:jc w:val="center"/>
        </w:trPr>
        <w:tc>
          <w:tcPr>
            <w:tcW w:w="0" w:type="auto"/>
          </w:tcPr>
          <w:p w14:paraId="2A6068FF" w14:textId="77777777" w:rsidR="000E57D7" w:rsidRPr="0065031B" w:rsidRDefault="000E57D7" w:rsidP="000E57D7">
            <w:r w:rsidRPr="0065031B">
              <w:t>Fairness</w:t>
            </w:r>
          </w:p>
        </w:tc>
        <w:tc>
          <w:tcPr>
            <w:tcW w:w="0" w:type="auto"/>
          </w:tcPr>
          <w:p w14:paraId="4FA8DACC" w14:textId="77777777" w:rsidR="000E57D7" w:rsidRPr="0065031B" w:rsidRDefault="000E57D7" w:rsidP="000E57D7">
            <w:pPr>
              <w:jc w:val="both"/>
            </w:pPr>
            <w:r w:rsidRPr="0065031B">
              <w:t xml:space="preserve">The attribute of an </w:t>
            </w:r>
            <w:r>
              <w:t>I</w:t>
            </w:r>
            <w:r w:rsidRPr="0065031B">
              <w:t xml:space="preserve">mplementation </w:t>
            </w:r>
            <w:r>
              <w:t xml:space="preserve">describing to which </w:t>
            </w:r>
            <w:r w:rsidRPr="0065031B">
              <w:t>extent</w:t>
            </w:r>
            <w:r>
              <w:t xml:space="preserve"> the Implementation does not produce biased or unanticipated results</w:t>
            </w:r>
            <w:r w:rsidRPr="0065031B">
              <w:t>.</w:t>
            </w:r>
          </w:p>
        </w:tc>
      </w:tr>
      <w:tr w:rsidR="000E57D7" w:rsidRPr="0065031B" w14:paraId="220034BE" w14:textId="77777777" w:rsidTr="00082713">
        <w:trPr>
          <w:jc w:val="center"/>
        </w:trPr>
        <w:tc>
          <w:tcPr>
            <w:tcW w:w="0" w:type="auto"/>
          </w:tcPr>
          <w:p w14:paraId="48C56946" w14:textId="77777777" w:rsidR="000E57D7" w:rsidRPr="0065031B" w:rsidRDefault="000E57D7" w:rsidP="000E57D7">
            <w:r w:rsidRPr="0065031B">
              <w:t>Function</w:t>
            </w:r>
          </w:p>
        </w:tc>
        <w:tc>
          <w:tcPr>
            <w:tcW w:w="0" w:type="auto"/>
          </w:tcPr>
          <w:p w14:paraId="58647C44" w14:textId="77777777" w:rsidR="000E57D7" w:rsidRPr="0065031B" w:rsidRDefault="000E57D7" w:rsidP="000E57D7">
            <w:pPr>
              <w:jc w:val="both"/>
            </w:pPr>
            <w:r w:rsidRPr="0065031B">
              <w:t xml:space="preserve">The operation of an AIW of an AIM on </w:t>
            </w:r>
            <w:r>
              <w:t>I</w:t>
            </w:r>
            <w:r w:rsidRPr="0065031B">
              <w:t xml:space="preserve">nput </w:t>
            </w:r>
            <w:r>
              <w:t>D</w:t>
            </w:r>
            <w:r w:rsidRPr="0065031B">
              <w:t>ata</w:t>
            </w:r>
            <w:r>
              <w:t xml:space="preserve"> as specified by an Application-oriented Specification to produce Output Data</w:t>
            </w:r>
            <w:r w:rsidRPr="0065031B">
              <w:t>.</w:t>
            </w:r>
          </w:p>
        </w:tc>
      </w:tr>
      <w:tr w:rsidR="000E57D7" w:rsidRPr="0065031B" w14:paraId="7C978BBC" w14:textId="77777777" w:rsidTr="00082713">
        <w:trPr>
          <w:jc w:val="center"/>
        </w:trPr>
        <w:tc>
          <w:tcPr>
            <w:tcW w:w="0" w:type="auto"/>
          </w:tcPr>
          <w:p w14:paraId="66BB03E6" w14:textId="7817D462" w:rsidR="000E57D7" w:rsidRPr="00980787" w:rsidRDefault="000E57D7" w:rsidP="000E57D7">
            <w:r w:rsidRPr="00980787">
              <w:t>Grade</w:t>
            </w:r>
          </w:p>
        </w:tc>
        <w:tc>
          <w:tcPr>
            <w:tcW w:w="0" w:type="auto"/>
          </w:tcPr>
          <w:p w14:paraId="2F918491" w14:textId="698A3A9C" w:rsidR="000E57D7" w:rsidRPr="00980787" w:rsidRDefault="000E57D7" w:rsidP="000E57D7">
            <w:pPr>
              <w:jc w:val="both"/>
            </w:pPr>
            <w:r w:rsidRPr="00980787">
              <w:t>The Performance of an Implementation measured against a scale specified in the relevant Performance Assessment Specification.</w:t>
            </w:r>
          </w:p>
        </w:tc>
      </w:tr>
      <w:tr w:rsidR="000E57D7" w:rsidRPr="0065031B" w14:paraId="5D1703C3" w14:textId="77777777" w:rsidTr="00082713">
        <w:trPr>
          <w:jc w:val="center"/>
        </w:trPr>
        <w:tc>
          <w:tcPr>
            <w:tcW w:w="0" w:type="auto"/>
          </w:tcPr>
          <w:p w14:paraId="798BACE1" w14:textId="77777777" w:rsidR="000E57D7" w:rsidRPr="0065031B" w:rsidRDefault="000E57D7" w:rsidP="000E57D7">
            <w:r w:rsidRPr="0065031B">
              <w:t>Implementation</w:t>
            </w:r>
          </w:p>
        </w:tc>
        <w:tc>
          <w:tcPr>
            <w:tcW w:w="0" w:type="auto"/>
          </w:tcPr>
          <w:p w14:paraId="7E743AFB" w14:textId="77777777" w:rsidR="000E57D7" w:rsidRPr="0065031B" w:rsidRDefault="000E57D7" w:rsidP="000E57D7">
            <w:pPr>
              <w:pStyle w:val="ListParagraph"/>
              <w:numPr>
                <w:ilvl w:val="0"/>
                <w:numId w:val="38"/>
              </w:numPr>
              <w:jc w:val="both"/>
            </w:pPr>
            <w:r w:rsidRPr="0065031B">
              <w:t>An embodiment of the MPAI-AIF Technical Specification.</w:t>
            </w:r>
          </w:p>
          <w:p w14:paraId="4C07AA24" w14:textId="77777777" w:rsidR="000E57D7" w:rsidRPr="0065031B" w:rsidRDefault="000E57D7" w:rsidP="000E57D7">
            <w:pPr>
              <w:pStyle w:val="ListParagraph"/>
              <w:numPr>
                <w:ilvl w:val="0"/>
                <w:numId w:val="38"/>
              </w:numPr>
              <w:jc w:val="both"/>
            </w:pPr>
            <w:r w:rsidRPr="0065031B">
              <w:lastRenderedPageBreak/>
              <w:t xml:space="preserve">An </w:t>
            </w:r>
            <w:r>
              <w:t xml:space="preserve">embodiment of an </w:t>
            </w:r>
            <w:r w:rsidRPr="0065031B">
              <w:t xml:space="preserve">AIW or AIM of a particular </w:t>
            </w:r>
            <w:r>
              <w:t xml:space="preserve">Interoperability </w:t>
            </w:r>
            <w:r w:rsidRPr="0065031B">
              <w:t>Level.</w:t>
            </w:r>
          </w:p>
        </w:tc>
      </w:tr>
      <w:tr w:rsidR="000E57D7" w:rsidRPr="00A86A38" w14:paraId="3A61E549" w14:textId="77777777" w:rsidTr="00082713">
        <w:trPr>
          <w:jc w:val="center"/>
        </w:trPr>
        <w:tc>
          <w:tcPr>
            <w:tcW w:w="0" w:type="auto"/>
          </w:tcPr>
          <w:p w14:paraId="5695A85C" w14:textId="11B9296C" w:rsidR="000E57D7" w:rsidRPr="00A86A38" w:rsidRDefault="000E57D7" w:rsidP="000E57D7">
            <w:r w:rsidRPr="00A86A38">
              <w:lastRenderedPageBreak/>
              <w:t>Implementer</w:t>
            </w:r>
          </w:p>
        </w:tc>
        <w:tc>
          <w:tcPr>
            <w:tcW w:w="0" w:type="auto"/>
          </w:tcPr>
          <w:p w14:paraId="4668B7D9" w14:textId="0776CEC2" w:rsidR="000E57D7" w:rsidRPr="00A86A38" w:rsidRDefault="000E57D7" w:rsidP="000E57D7">
            <w:pPr>
              <w:jc w:val="both"/>
            </w:pPr>
            <w:r w:rsidRPr="00A86A38">
              <w:t>A legal entity implementing MPAI Technical Specifications.</w:t>
            </w:r>
          </w:p>
        </w:tc>
      </w:tr>
      <w:tr w:rsidR="000E57D7" w:rsidRPr="00A86A38" w14:paraId="791B368D" w14:textId="77777777" w:rsidTr="00082713">
        <w:trPr>
          <w:jc w:val="center"/>
        </w:trPr>
        <w:tc>
          <w:tcPr>
            <w:tcW w:w="0" w:type="auto"/>
          </w:tcPr>
          <w:p w14:paraId="04D422C3" w14:textId="73E696A1" w:rsidR="000E57D7" w:rsidRPr="00A86A38" w:rsidRDefault="000E57D7" w:rsidP="000E57D7">
            <w:r w:rsidRPr="00A86A38">
              <w:t>ImplementerID (IID)</w:t>
            </w:r>
          </w:p>
        </w:tc>
        <w:tc>
          <w:tcPr>
            <w:tcW w:w="0" w:type="auto"/>
          </w:tcPr>
          <w:p w14:paraId="59464D95" w14:textId="702D9A7E" w:rsidR="000E57D7" w:rsidRPr="00A86A38" w:rsidRDefault="000E57D7" w:rsidP="000E57D7">
            <w:pPr>
              <w:jc w:val="both"/>
            </w:pPr>
            <w:r w:rsidRPr="00A86A38">
              <w:t>A unique name assigned by the ImplementerID Registration Authority to an Implementer.</w:t>
            </w:r>
          </w:p>
        </w:tc>
      </w:tr>
      <w:tr w:rsidR="000E57D7" w:rsidRPr="0065031B" w14:paraId="67E45713" w14:textId="77777777" w:rsidTr="00082713">
        <w:trPr>
          <w:jc w:val="center"/>
        </w:trPr>
        <w:tc>
          <w:tcPr>
            <w:tcW w:w="0" w:type="auto"/>
          </w:tcPr>
          <w:p w14:paraId="2C6D523A" w14:textId="208CC54B" w:rsidR="000E57D7" w:rsidRPr="00A86A38" w:rsidRDefault="000E57D7" w:rsidP="000E57D7">
            <w:r w:rsidRPr="00A86A38">
              <w:t>ImplementerID Registration Authority (IIDRA)</w:t>
            </w:r>
          </w:p>
        </w:tc>
        <w:tc>
          <w:tcPr>
            <w:tcW w:w="0" w:type="auto"/>
          </w:tcPr>
          <w:p w14:paraId="78F847B8" w14:textId="537988EA" w:rsidR="000E57D7" w:rsidRPr="0065031B" w:rsidRDefault="000E57D7" w:rsidP="000E57D7">
            <w:pPr>
              <w:jc w:val="both"/>
            </w:pPr>
            <w:r w:rsidRPr="00A86A38">
              <w:t>The function within the MPAI Store to assign ImplementerID’s to Implementers.</w:t>
            </w:r>
          </w:p>
        </w:tc>
      </w:tr>
      <w:tr w:rsidR="000E57D7" w:rsidRPr="0065031B" w14:paraId="635CBFE5" w14:textId="77777777" w:rsidTr="00082713">
        <w:trPr>
          <w:jc w:val="center"/>
        </w:trPr>
        <w:tc>
          <w:tcPr>
            <w:tcW w:w="0" w:type="auto"/>
          </w:tcPr>
          <w:p w14:paraId="56F84421" w14:textId="77777777" w:rsidR="000E57D7" w:rsidRPr="0065031B" w:rsidRDefault="000E57D7" w:rsidP="000E57D7">
            <w:r w:rsidRPr="0065031B">
              <w:t>Interoperability</w:t>
            </w:r>
          </w:p>
        </w:tc>
        <w:tc>
          <w:tcPr>
            <w:tcW w:w="0" w:type="auto"/>
          </w:tcPr>
          <w:p w14:paraId="0D5A7C3C" w14:textId="77777777" w:rsidR="000E57D7" w:rsidRPr="0065031B" w:rsidRDefault="000E57D7" w:rsidP="000E57D7">
            <w:pPr>
              <w:jc w:val="both"/>
            </w:pPr>
            <w:r w:rsidRPr="0065031B">
              <w:t xml:space="preserve">The ability to functionally replace an AIM </w:t>
            </w:r>
            <w:r>
              <w:t xml:space="preserve">or an AIW </w:t>
            </w:r>
            <w:r w:rsidRPr="0065031B">
              <w:t>with another AIM having the same Interoperability Level</w:t>
            </w:r>
            <w:r>
              <w:t>.</w:t>
            </w:r>
          </w:p>
        </w:tc>
      </w:tr>
      <w:tr w:rsidR="000E57D7" w:rsidRPr="0065031B" w14:paraId="1927F340" w14:textId="77777777" w:rsidTr="00082713">
        <w:trPr>
          <w:jc w:val="center"/>
        </w:trPr>
        <w:tc>
          <w:tcPr>
            <w:tcW w:w="0" w:type="auto"/>
          </w:tcPr>
          <w:p w14:paraId="783A9392" w14:textId="77777777" w:rsidR="000E57D7" w:rsidRPr="0065031B" w:rsidRDefault="000E57D7" w:rsidP="000E57D7">
            <w:r w:rsidRPr="0065031B">
              <w:t>Interoperability Level</w:t>
            </w:r>
          </w:p>
        </w:tc>
        <w:tc>
          <w:tcPr>
            <w:tcW w:w="0" w:type="auto"/>
          </w:tcPr>
          <w:p w14:paraId="7A3C5101" w14:textId="77777777" w:rsidR="000E57D7" w:rsidRPr="0065031B" w:rsidRDefault="000E57D7" w:rsidP="000E57D7">
            <w:pPr>
              <w:jc w:val="both"/>
            </w:pPr>
            <w:r w:rsidRPr="0065031B">
              <w:t>The attribute of an AIW and its AIMs to be executable in an AIF Implemen</w:t>
            </w:r>
            <w:r w:rsidRPr="0065031B">
              <w:softHyphen/>
              <w:t xml:space="preserve">tation and to: </w:t>
            </w:r>
          </w:p>
          <w:p w14:paraId="76FC9510" w14:textId="77777777" w:rsidR="000E57D7" w:rsidRPr="0065031B" w:rsidRDefault="000E57D7" w:rsidP="000E57D7">
            <w:pPr>
              <w:pStyle w:val="ListParagraph"/>
              <w:numPr>
                <w:ilvl w:val="0"/>
                <w:numId w:val="8"/>
              </w:numPr>
              <w:jc w:val="both"/>
            </w:pPr>
            <w:r>
              <w:t xml:space="preserve">Pass the AIF </w:t>
            </w:r>
            <w:r w:rsidRPr="0065031B">
              <w:t>Conformance Testing (Level 1)</w:t>
            </w:r>
            <w:r>
              <w:t>.</w:t>
            </w:r>
          </w:p>
          <w:p w14:paraId="52EF70D6" w14:textId="77777777" w:rsidR="000E57D7" w:rsidRPr="0065031B" w:rsidRDefault="000E57D7" w:rsidP="000E57D7">
            <w:pPr>
              <w:pStyle w:val="ListParagraph"/>
              <w:numPr>
                <w:ilvl w:val="0"/>
                <w:numId w:val="8"/>
              </w:numPr>
              <w:jc w:val="both"/>
            </w:pPr>
            <w:r w:rsidRPr="0065031B">
              <w:t>Pass the Conformance Testing (Level 2) of an Application Standard</w:t>
            </w:r>
            <w:r>
              <w:t>.</w:t>
            </w:r>
          </w:p>
          <w:p w14:paraId="46C89C7B" w14:textId="6EF3C5E0" w:rsidR="000E57D7" w:rsidRPr="0065031B" w:rsidRDefault="000E57D7" w:rsidP="000E57D7">
            <w:pPr>
              <w:pStyle w:val="ListParagraph"/>
              <w:numPr>
                <w:ilvl w:val="0"/>
                <w:numId w:val="8"/>
              </w:numPr>
              <w:jc w:val="both"/>
            </w:pPr>
            <w:r w:rsidRPr="0065031B">
              <w:t xml:space="preserve">Pass the </w:t>
            </w:r>
            <w:r>
              <w:t>Performance Assessment</w:t>
            </w:r>
            <w:r w:rsidRPr="0065031B">
              <w:t xml:space="preserve"> (Level 3) of an Application Standard.</w:t>
            </w:r>
          </w:p>
        </w:tc>
      </w:tr>
      <w:tr w:rsidR="000E57D7" w:rsidRPr="0065031B" w14:paraId="255E5EC6" w14:textId="77777777" w:rsidTr="00082713">
        <w:trPr>
          <w:jc w:val="center"/>
        </w:trPr>
        <w:tc>
          <w:tcPr>
            <w:tcW w:w="0" w:type="auto"/>
          </w:tcPr>
          <w:p w14:paraId="2CABAC8D" w14:textId="77777777" w:rsidR="000E57D7" w:rsidRPr="0065031B" w:rsidRDefault="000E57D7" w:rsidP="000E57D7">
            <w:r w:rsidRPr="0065031B">
              <w:t>Means</w:t>
            </w:r>
          </w:p>
        </w:tc>
        <w:tc>
          <w:tcPr>
            <w:tcW w:w="0" w:type="auto"/>
          </w:tcPr>
          <w:p w14:paraId="51076FF1" w14:textId="6CC8AFD2" w:rsidR="000E57D7" w:rsidRPr="0065031B" w:rsidRDefault="000E57D7" w:rsidP="000E57D7">
            <w:pPr>
              <w:jc w:val="both"/>
            </w:pPr>
            <w:r>
              <w:t>The p</w:t>
            </w:r>
            <w:r w:rsidRPr="0065031B">
              <w:t xml:space="preserve">rocedures, tools, data sets and/or </w:t>
            </w:r>
            <w:r>
              <w:t>the definition</w:t>
            </w:r>
            <w:r w:rsidRPr="0065031B">
              <w:t xml:space="preserve"> </w:t>
            </w:r>
            <w:r>
              <w:t xml:space="preserve">of suitable </w:t>
            </w:r>
            <w:r w:rsidRPr="0065031B">
              <w:t>data set</w:t>
            </w:r>
            <w:r>
              <w:t>s</w:t>
            </w:r>
            <w:r w:rsidRPr="0065031B">
              <w:t xml:space="preserve"> </w:t>
            </w:r>
            <w:r>
              <w:t xml:space="preserve">used to </w:t>
            </w:r>
            <w:r w:rsidRPr="0065031B">
              <w:t xml:space="preserve">Test the Conformance </w:t>
            </w:r>
            <w:r>
              <w:t>or Assess the Performance of</w:t>
            </w:r>
            <w:r w:rsidRPr="0065031B">
              <w:t xml:space="preserve"> an </w:t>
            </w:r>
            <w:r>
              <w:t>i</w:t>
            </w:r>
            <w:r w:rsidRPr="0065031B">
              <w:t>mplementation.</w:t>
            </w:r>
          </w:p>
        </w:tc>
      </w:tr>
      <w:tr w:rsidR="000E57D7" w:rsidRPr="0065031B" w14:paraId="3CA406B5" w14:textId="77777777" w:rsidTr="00082713">
        <w:trPr>
          <w:jc w:val="center"/>
        </w:trPr>
        <w:tc>
          <w:tcPr>
            <w:tcW w:w="0" w:type="auto"/>
          </w:tcPr>
          <w:p w14:paraId="30668CD3" w14:textId="77777777" w:rsidR="000E57D7" w:rsidRPr="0065031B" w:rsidRDefault="000E57D7" w:rsidP="000E57D7">
            <w:r>
              <w:t>Performance</w:t>
            </w:r>
          </w:p>
        </w:tc>
        <w:tc>
          <w:tcPr>
            <w:tcW w:w="0" w:type="auto"/>
          </w:tcPr>
          <w:p w14:paraId="69354BA6" w14:textId="3266A7B8" w:rsidR="000E57D7" w:rsidRPr="0065031B" w:rsidRDefault="000E57D7" w:rsidP="000E57D7">
            <w:pPr>
              <w:jc w:val="both"/>
            </w:pPr>
            <w:r w:rsidRPr="00212973">
              <w:t xml:space="preserve">The attribute of an Implementation </w:t>
            </w:r>
            <w:r>
              <w:t>to have Replicability</w:t>
            </w:r>
            <w:r w:rsidRPr="00212973">
              <w:t>, Robust</w:t>
            </w:r>
            <w:r>
              <w:t>ness</w:t>
            </w:r>
            <w:r w:rsidRPr="00212973">
              <w:t>, Replicab</w:t>
            </w:r>
            <w:r>
              <w:t>i</w:t>
            </w:r>
            <w:r w:rsidRPr="00212973">
              <w:t>l</w:t>
            </w:r>
            <w:r>
              <w:t xml:space="preserve">ity, and </w:t>
            </w:r>
            <w:r w:rsidRPr="00212973">
              <w:t>Fair</w:t>
            </w:r>
            <w:r>
              <w:t>ness</w:t>
            </w:r>
            <w:r w:rsidRPr="00212973">
              <w:t>.</w:t>
            </w:r>
          </w:p>
        </w:tc>
      </w:tr>
      <w:tr w:rsidR="000E57D7" w:rsidRPr="0065031B" w14:paraId="3520EA1B" w14:textId="77777777" w:rsidTr="00082713">
        <w:trPr>
          <w:jc w:val="center"/>
        </w:trPr>
        <w:tc>
          <w:tcPr>
            <w:tcW w:w="0" w:type="auto"/>
          </w:tcPr>
          <w:p w14:paraId="7BA21AB4" w14:textId="77777777" w:rsidR="000E57D7" w:rsidRPr="0065031B" w:rsidRDefault="000E57D7" w:rsidP="000E57D7">
            <w:r w:rsidRPr="0065031B">
              <w:t>Performance Assessment</w:t>
            </w:r>
            <w:r>
              <w:t xml:space="preserve"> Specification</w:t>
            </w:r>
          </w:p>
        </w:tc>
        <w:tc>
          <w:tcPr>
            <w:tcW w:w="0" w:type="auto"/>
          </w:tcPr>
          <w:p w14:paraId="14E75A23" w14:textId="77777777" w:rsidR="000E57D7" w:rsidRDefault="000E57D7" w:rsidP="000E57D7">
            <w:pPr>
              <w:jc w:val="both"/>
            </w:pPr>
            <w:r w:rsidRPr="0065031B">
              <w:t xml:space="preserve">The document </w:t>
            </w:r>
            <w:r>
              <w:t>that:</w:t>
            </w:r>
          </w:p>
          <w:p w14:paraId="0A79B62D" w14:textId="4CD81F87" w:rsidR="000E57D7" w:rsidRDefault="000E57D7" w:rsidP="000E57D7">
            <w:pPr>
              <w:pStyle w:val="ListParagraph"/>
              <w:numPr>
                <w:ilvl w:val="0"/>
                <w:numId w:val="56"/>
              </w:numPr>
              <w:jc w:val="both"/>
            </w:pPr>
            <w:r>
              <w:t>S</w:t>
            </w:r>
            <w:r w:rsidRPr="0065031B">
              <w:t>pecif</w:t>
            </w:r>
            <w:r>
              <w:t>ies</w:t>
            </w:r>
            <w:r w:rsidRPr="0065031B">
              <w:t xml:space="preserve"> the </w:t>
            </w:r>
            <w:r>
              <w:t>Means to Validate the Replicability of an Implementation.</w:t>
            </w:r>
          </w:p>
          <w:p w14:paraId="7A4E9E6E" w14:textId="77777777" w:rsidR="000E57D7" w:rsidRPr="0065031B" w:rsidRDefault="000E57D7" w:rsidP="000E57D7">
            <w:pPr>
              <w:pStyle w:val="ListParagraph"/>
              <w:numPr>
                <w:ilvl w:val="0"/>
                <w:numId w:val="56"/>
              </w:numPr>
              <w:jc w:val="both"/>
            </w:pPr>
            <w:r>
              <w:t>Provides guidelines on how to assess Robustness, Replicability and Fairness</w:t>
            </w:r>
            <w:r w:rsidRPr="0065031B">
              <w:t xml:space="preserve"> of an Implementation.</w:t>
            </w:r>
          </w:p>
        </w:tc>
      </w:tr>
      <w:tr w:rsidR="00D517FF" w:rsidRPr="0065031B" w14:paraId="0CFBCB26" w14:textId="77777777" w:rsidTr="00082713">
        <w:trPr>
          <w:jc w:val="center"/>
        </w:trPr>
        <w:tc>
          <w:tcPr>
            <w:tcW w:w="0" w:type="auto"/>
          </w:tcPr>
          <w:p w14:paraId="134A49A8" w14:textId="0CD96857" w:rsidR="00D517FF" w:rsidRPr="0065031B" w:rsidRDefault="00D517FF" w:rsidP="00D517FF">
            <w:r>
              <w:t>Performance Assessment Means</w:t>
            </w:r>
          </w:p>
        </w:tc>
        <w:tc>
          <w:tcPr>
            <w:tcW w:w="0" w:type="auto"/>
          </w:tcPr>
          <w:p w14:paraId="23F87060" w14:textId="367D599B" w:rsidR="00D517FF" w:rsidRPr="0065031B" w:rsidRDefault="00D517FF" w:rsidP="00D517FF">
            <w:pPr>
              <w:jc w:val="both"/>
            </w:pPr>
            <w:r>
              <w:t>Procedures, tools, data sets and/or data set characteristics to Assess the Performance of an Implementation.</w:t>
            </w:r>
          </w:p>
        </w:tc>
      </w:tr>
      <w:tr w:rsidR="00D517FF" w:rsidRPr="0065031B" w14:paraId="6C3A607A" w14:textId="77777777" w:rsidTr="00082713">
        <w:trPr>
          <w:jc w:val="center"/>
        </w:trPr>
        <w:tc>
          <w:tcPr>
            <w:tcW w:w="0" w:type="auto"/>
          </w:tcPr>
          <w:p w14:paraId="1A005BB3" w14:textId="3B13FAE8" w:rsidR="00D517FF" w:rsidRPr="0065031B" w:rsidRDefault="00D517FF" w:rsidP="00D517FF">
            <w:r>
              <w:t>Performance Assessor</w:t>
            </w:r>
          </w:p>
        </w:tc>
        <w:tc>
          <w:tcPr>
            <w:tcW w:w="0" w:type="auto"/>
          </w:tcPr>
          <w:p w14:paraId="1ACAAC22" w14:textId="06168DC6" w:rsidR="00D517FF" w:rsidRPr="0065031B" w:rsidRDefault="00D517FF" w:rsidP="00D517FF">
            <w:pPr>
              <w:jc w:val="both"/>
            </w:pPr>
            <w:r>
              <w:t>An entity appointed by MPAI to assess that the Replicability of an Implementation is above Performance of an Implementation is above a Grade specified by a Performance Assessment Specification.</w:t>
            </w:r>
          </w:p>
        </w:tc>
      </w:tr>
      <w:tr w:rsidR="00D517FF" w:rsidRPr="0065031B" w14:paraId="3D0015CE" w14:textId="77777777" w:rsidTr="00082713">
        <w:trPr>
          <w:jc w:val="center"/>
        </w:trPr>
        <w:tc>
          <w:tcPr>
            <w:tcW w:w="0" w:type="auto"/>
          </w:tcPr>
          <w:p w14:paraId="4AC1E94C" w14:textId="77777777" w:rsidR="00D517FF" w:rsidRPr="0065031B" w:rsidRDefault="00D517FF" w:rsidP="00D517FF">
            <w:r w:rsidRPr="0065031B">
              <w:t>Profile</w:t>
            </w:r>
          </w:p>
        </w:tc>
        <w:tc>
          <w:tcPr>
            <w:tcW w:w="0" w:type="auto"/>
          </w:tcPr>
          <w:p w14:paraId="0C1FDA23" w14:textId="77777777" w:rsidR="00D517FF" w:rsidRPr="0065031B" w:rsidRDefault="00D517FF" w:rsidP="00D517FF">
            <w:pPr>
              <w:jc w:val="both"/>
            </w:pPr>
            <w:r w:rsidRPr="0065031B">
              <w:t>A particular subset of the technologies that are used in AIF, AIW or AIM and, where applicable, the classes, other subsets, options, and parameters relevant to that subset.</w:t>
            </w:r>
          </w:p>
        </w:tc>
      </w:tr>
      <w:tr w:rsidR="00D517FF" w:rsidRPr="0065031B" w14:paraId="43AEBD53" w14:textId="77777777" w:rsidTr="00082713">
        <w:trPr>
          <w:jc w:val="center"/>
        </w:trPr>
        <w:tc>
          <w:tcPr>
            <w:tcW w:w="0" w:type="auto"/>
          </w:tcPr>
          <w:p w14:paraId="0BDC9331" w14:textId="77777777" w:rsidR="00D517FF" w:rsidRPr="0065031B" w:rsidRDefault="00D517FF" w:rsidP="00D517FF">
            <w:r w:rsidRPr="0065031B">
              <w:t>Reference Model</w:t>
            </w:r>
          </w:p>
        </w:tc>
        <w:tc>
          <w:tcPr>
            <w:tcW w:w="0" w:type="auto"/>
          </w:tcPr>
          <w:p w14:paraId="2807860F" w14:textId="77777777" w:rsidR="00D517FF" w:rsidRPr="0065031B" w:rsidRDefault="00D517FF" w:rsidP="00D517FF">
            <w:pPr>
              <w:jc w:val="both"/>
            </w:pPr>
            <w:r w:rsidRPr="0065031B">
              <w:t>The AIMs and their Connections in an AIW.</w:t>
            </w:r>
          </w:p>
        </w:tc>
      </w:tr>
      <w:tr w:rsidR="00D517FF" w:rsidRPr="0065031B" w14:paraId="37A14514" w14:textId="77777777" w:rsidTr="00082713">
        <w:trPr>
          <w:jc w:val="center"/>
        </w:trPr>
        <w:tc>
          <w:tcPr>
            <w:tcW w:w="0" w:type="auto"/>
          </w:tcPr>
          <w:p w14:paraId="21A1E4C2" w14:textId="77777777" w:rsidR="00D517FF" w:rsidRPr="0065031B" w:rsidRDefault="00D517FF" w:rsidP="00D517FF">
            <w:r w:rsidRPr="00736360">
              <w:t>Reference Software Specification</w:t>
            </w:r>
          </w:p>
        </w:tc>
        <w:tc>
          <w:tcPr>
            <w:tcW w:w="0" w:type="auto"/>
          </w:tcPr>
          <w:p w14:paraId="5AD1A484" w14:textId="77777777" w:rsidR="00D517FF" w:rsidRPr="0065031B" w:rsidRDefault="00D517FF" w:rsidP="00D517FF">
            <w:pPr>
              <w:jc w:val="both"/>
            </w:pPr>
            <w:r>
              <w:t xml:space="preserve">The Normative document </w:t>
            </w:r>
            <w:r w:rsidRPr="0065031B">
              <w:t>specify</w:t>
            </w:r>
            <w:r>
              <w:t>ing</w:t>
            </w:r>
            <w:r w:rsidRPr="0065031B">
              <w:t xml:space="preserve"> the </w:t>
            </w:r>
            <w:r>
              <w:t>characteristics</w:t>
            </w:r>
            <w:r w:rsidRPr="0065031B">
              <w:t xml:space="preserve"> of the </w:t>
            </w:r>
            <w:r w:rsidRPr="0065031B">
              <w:rPr>
                <w:rFonts w:eastAsia="Times New Roman"/>
                <w:color w:val="000000"/>
              </w:rPr>
              <w:t>associated Reference Software Implementation</w:t>
            </w:r>
            <w:r>
              <w:rPr>
                <w:rFonts w:eastAsia="Times New Roman"/>
                <w:color w:val="000000"/>
              </w:rPr>
              <w:t>.</w:t>
            </w:r>
          </w:p>
        </w:tc>
      </w:tr>
      <w:tr w:rsidR="00D517FF" w:rsidRPr="0065031B" w14:paraId="597AC9EE" w14:textId="77777777" w:rsidTr="00082713">
        <w:trPr>
          <w:jc w:val="center"/>
        </w:trPr>
        <w:tc>
          <w:tcPr>
            <w:tcW w:w="0" w:type="auto"/>
          </w:tcPr>
          <w:p w14:paraId="40E3E409" w14:textId="77777777" w:rsidR="00D517FF" w:rsidRPr="0065031B" w:rsidRDefault="00D517FF" w:rsidP="00D517FF">
            <w:r w:rsidRPr="0065031B">
              <w:t>Reference Software</w:t>
            </w:r>
            <w:r>
              <w:t xml:space="preserve"> Implementation</w:t>
            </w:r>
          </w:p>
        </w:tc>
        <w:tc>
          <w:tcPr>
            <w:tcW w:w="0" w:type="auto"/>
          </w:tcPr>
          <w:p w14:paraId="01B009F6" w14:textId="77777777" w:rsidR="00D517FF" w:rsidRPr="0065031B" w:rsidRDefault="00D517FF" w:rsidP="00D517FF">
            <w:pPr>
              <w:jc w:val="both"/>
            </w:pPr>
            <w:r w:rsidRPr="0065031B">
              <w:t xml:space="preserve">A technically correct software implementation of a Technical Specification containing source code, or source and compiled code. </w:t>
            </w:r>
          </w:p>
        </w:tc>
      </w:tr>
      <w:tr w:rsidR="00D517FF" w:rsidRPr="0065031B" w14:paraId="64B8D0E0" w14:textId="77777777" w:rsidTr="00082713">
        <w:trPr>
          <w:jc w:val="center"/>
        </w:trPr>
        <w:tc>
          <w:tcPr>
            <w:tcW w:w="0" w:type="auto"/>
          </w:tcPr>
          <w:p w14:paraId="56A185B4" w14:textId="77777777" w:rsidR="00D517FF" w:rsidRPr="0065031B" w:rsidRDefault="00D517FF" w:rsidP="00D517FF">
            <w:r>
              <w:t>Registration Authority</w:t>
            </w:r>
          </w:p>
        </w:tc>
        <w:tc>
          <w:tcPr>
            <w:tcW w:w="0" w:type="auto"/>
          </w:tcPr>
          <w:p w14:paraId="0D933DDC" w14:textId="77777777" w:rsidR="00D517FF" w:rsidRPr="0065031B" w:rsidRDefault="00D517FF" w:rsidP="00D517FF">
            <w:pPr>
              <w:jc w:val="both"/>
            </w:pPr>
            <w:r>
              <w:t xml:space="preserve">An entity assigning Identifier. </w:t>
            </w:r>
          </w:p>
        </w:tc>
      </w:tr>
      <w:tr w:rsidR="00C50715" w:rsidRPr="0065031B" w14:paraId="668C1B33" w14:textId="77777777" w:rsidTr="00082713">
        <w:trPr>
          <w:jc w:val="center"/>
        </w:trPr>
        <w:tc>
          <w:tcPr>
            <w:tcW w:w="0" w:type="auto"/>
          </w:tcPr>
          <w:p w14:paraId="6BB46A09" w14:textId="259503B9" w:rsidR="00C50715" w:rsidRPr="0065031B" w:rsidRDefault="00C50715" w:rsidP="00C50715">
            <w:r>
              <w:t>Reliability</w:t>
            </w:r>
          </w:p>
        </w:tc>
        <w:tc>
          <w:tcPr>
            <w:tcW w:w="0" w:type="auto"/>
          </w:tcPr>
          <w:p w14:paraId="0354C812" w14:textId="7D81209A" w:rsidR="00C50715" w:rsidRPr="0065031B" w:rsidRDefault="00C50715" w:rsidP="00C50715">
            <w:pPr>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C50715" w:rsidRPr="0065031B" w14:paraId="70C8580F" w14:textId="77777777" w:rsidTr="00082713">
        <w:trPr>
          <w:jc w:val="center"/>
        </w:trPr>
        <w:tc>
          <w:tcPr>
            <w:tcW w:w="0" w:type="auto"/>
          </w:tcPr>
          <w:p w14:paraId="213204CF" w14:textId="77777777" w:rsidR="00C50715" w:rsidRPr="0065031B" w:rsidRDefault="00C50715" w:rsidP="00C50715">
            <w:r w:rsidRPr="0065031B">
              <w:t>Replicability</w:t>
            </w:r>
          </w:p>
        </w:tc>
        <w:tc>
          <w:tcPr>
            <w:tcW w:w="0" w:type="auto"/>
          </w:tcPr>
          <w:p w14:paraId="16EF2E1A" w14:textId="77777777" w:rsidR="00C50715" w:rsidRPr="0065031B" w:rsidRDefault="00C50715" w:rsidP="00C50715">
            <w:pPr>
              <w:jc w:val="both"/>
            </w:pPr>
            <w:r w:rsidRPr="0065031B">
              <w:t xml:space="preserve">The attribute of an Implementation </w:t>
            </w:r>
            <w:r>
              <w:t xml:space="preserve">describing to which extent its operation </w:t>
            </w:r>
            <w:r w:rsidRPr="0065031B">
              <w:t xml:space="preserve">can be replicated, within an agreed level, by another </w:t>
            </w:r>
            <w:r>
              <w:t>user</w:t>
            </w:r>
            <w:r w:rsidRPr="0065031B">
              <w:t>.</w:t>
            </w:r>
          </w:p>
        </w:tc>
      </w:tr>
      <w:tr w:rsidR="00C50715" w:rsidRPr="0065031B" w14:paraId="36A15EF3" w14:textId="77777777" w:rsidTr="00082713">
        <w:trPr>
          <w:jc w:val="center"/>
        </w:trPr>
        <w:tc>
          <w:tcPr>
            <w:tcW w:w="0" w:type="auto"/>
          </w:tcPr>
          <w:p w14:paraId="50E735A1" w14:textId="77777777" w:rsidR="00C50715" w:rsidRPr="0065031B" w:rsidRDefault="00C50715" w:rsidP="00C50715">
            <w:r>
              <w:t>Reputation</w:t>
            </w:r>
          </w:p>
        </w:tc>
        <w:tc>
          <w:tcPr>
            <w:tcW w:w="0" w:type="auto"/>
          </w:tcPr>
          <w:p w14:paraId="510136D5" w14:textId="77777777" w:rsidR="00C50715" w:rsidRPr="0065031B" w:rsidRDefault="00C50715" w:rsidP="00C50715">
            <w:pPr>
              <w:jc w:val="both"/>
            </w:pPr>
            <w:r>
              <w:t>The collection of reviews of an Implementation made by Users.</w:t>
            </w:r>
          </w:p>
        </w:tc>
      </w:tr>
      <w:tr w:rsidR="00C50715" w:rsidRPr="0065031B" w14:paraId="28021023" w14:textId="77777777" w:rsidTr="00082713">
        <w:trPr>
          <w:jc w:val="center"/>
        </w:trPr>
        <w:tc>
          <w:tcPr>
            <w:tcW w:w="0" w:type="auto"/>
          </w:tcPr>
          <w:p w14:paraId="67C45463" w14:textId="77777777" w:rsidR="00C50715" w:rsidRPr="0065031B" w:rsidRDefault="00C50715" w:rsidP="00C50715">
            <w:r w:rsidRPr="0065031B">
              <w:t>Robustness</w:t>
            </w:r>
          </w:p>
        </w:tc>
        <w:tc>
          <w:tcPr>
            <w:tcW w:w="0" w:type="auto"/>
          </w:tcPr>
          <w:p w14:paraId="71E63812" w14:textId="77777777" w:rsidR="00C50715" w:rsidRPr="0065031B" w:rsidRDefault="00C50715" w:rsidP="00C50715">
            <w:pPr>
              <w:jc w:val="both"/>
            </w:pPr>
            <w:r w:rsidRPr="0065031B">
              <w:t xml:space="preserve">The attribute of an Implementation </w:t>
            </w:r>
            <w:r>
              <w:t xml:space="preserve">describing to which </w:t>
            </w:r>
            <w:r w:rsidRPr="0065031B">
              <w:t>confidence</w:t>
            </w:r>
            <w:r>
              <w:t xml:space="preserve"> </w:t>
            </w:r>
            <w:r w:rsidRPr="0065031B">
              <w:t>degree</w:t>
            </w:r>
            <w:r>
              <w:t xml:space="preserve"> it can </w:t>
            </w:r>
            <w:r w:rsidRPr="0065031B">
              <w:t>cope</w:t>
            </w:r>
            <w:r>
              <w:t xml:space="preserve"> with</w:t>
            </w:r>
            <w:r w:rsidRPr="0065031B">
              <w:t xml:space="preserve"> data outside of </w:t>
            </w:r>
            <w:r>
              <w:t>its</w:t>
            </w:r>
            <w:r w:rsidRPr="0065031B">
              <w:t xml:space="preserve"> stated application scope.</w:t>
            </w:r>
          </w:p>
        </w:tc>
      </w:tr>
      <w:tr w:rsidR="00D519B6" w:rsidRPr="00A86A38" w14:paraId="02006C8E" w14:textId="77777777" w:rsidTr="00EC4A42">
        <w:trPr>
          <w:jc w:val="center"/>
        </w:trPr>
        <w:tc>
          <w:tcPr>
            <w:tcW w:w="0" w:type="auto"/>
          </w:tcPr>
          <w:p w14:paraId="38489015" w14:textId="77777777" w:rsidR="00D519B6" w:rsidRPr="00A86A38" w:rsidRDefault="00D519B6" w:rsidP="00EC4A42">
            <w:r>
              <w:t>Security Validation</w:t>
            </w:r>
          </w:p>
        </w:tc>
        <w:tc>
          <w:tcPr>
            <w:tcW w:w="0" w:type="auto"/>
          </w:tcPr>
          <w:p w14:paraId="52CC4859" w14:textId="034AA1B8" w:rsidR="00D519B6" w:rsidRPr="00A86A38" w:rsidRDefault="008873F8" w:rsidP="00EC4A42">
            <w:pPr>
              <w:jc w:val="both"/>
            </w:pPr>
            <w:r>
              <w:t>The</w:t>
            </w:r>
            <w:r w:rsidR="004D471B">
              <w:t xml:space="preserve"> result of the application of the</w:t>
            </w:r>
            <w:r w:rsidR="00541C07">
              <w:t xml:space="preserve"> </w:t>
            </w:r>
            <w:r>
              <w:t xml:space="preserve">procedure </w:t>
            </w:r>
            <w:r w:rsidR="00541C07">
              <w:t xml:space="preserve">specified in the MPAI-AIF Conformance Testing on </w:t>
            </w:r>
            <w:r w:rsidR="004C5AF3">
              <w:t xml:space="preserve">an </w:t>
            </w:r>
            <w:r w:rsidR="00541C07">
              <w:t>i</w:t>
            </w:r>
            <w:r w:rsidR="004C5AF3">
              <w:t>mplementation</w:t>
            </w:r>
            <w:r w:rsidR="00541C07">
              <w:t>.</w:t>
            </w:r>
          </w:p>
        </w:tc>
      </w:tr>
      <w:tr w:rsidR="00C50715" w:rsidRPr="0065031B" w14:paraId="54F2D9F3" w14:textId="77777777" w:rsidTr="00082713">
        <w:trPr>
          <w:jc w:val="center"/>
        </w:trPr>
        <w:tc>
          <w:tcPr>
            <w:tcW w:w="0" w:type="auto"/>
          </w:tcPr>
          <w:p w14:paraId="7231E375" w14:textId="77777777" w:rsidR="00C50715" w:rsidRPr="0065031B" w:rsidRDefault="00C50715" w:rsidP="00C50715">
            <w:r w:rsidRPr="0065031B">
              <w:t>Service Provider</w:t>
            </w:r>
          </w:p>
        </w:tc>
        <w:tc>
          <w:tcPr>
            <w:tcW w:w="0" w:type="auto"/>
          </w:tcPr>
          <w:p w14:paraId="7EEFEA0C" w14:textId="77777777" w:rsidR="00C50715" w:rsidRPr="0065031B" w:rsidRDefault="00C50715" w:rsidP="00C50715">
            <w:pPr>
              <w:jc w:val="both"/>
            </w:pPr>
            <w:r w:rsidRPr="0065031B">
              <w:t>An entrepreneur who offers an Implementation as a service (e.g., a recommendation service) to Users.</w:t>
            </w:r>
          </w:p>
        </w:tc>
      </w:tr>
      <w:tr w:rsidR="00C50715" w:rsidRPr="0065031B" w14:paraId="1491CD20" w14:textId="77777777" w:rsidTr="00082713">
        <w:trPr>
          <w:jc w:val="center"/>
        </w:trPr>
        <w:tc>
          <w:tcPr>
            <w:tcW w:w="0" w:type="auto"/>
          </w:tcPr>
          <w:p w14:paraId="03A02868" w14:textId="77777777" w:rsidR="00C50715" w:rsidRPr="0065031B" w:rsidRDefault="00C50715" w:rsidP="00C50715">
            <w:r w:rsidRPr="0065031B">
              <w:t>Standard</w:t>
            </w:r>
          </w:p>
        </w:tc>
        <w:tc>
          <w:tcPr>
            <w:tcW w:w="0" w:type="auto"/>
          </w:tcPr>
          <w:p w14:paraId="323ACB30" w14:textId="7CDEE1D7" w:rsidR="00C50715" w:rsidRPr="0065031B" w:rsidRDefault="00C50715" w:rsidP="00C50715">
            <w:pPr>
              <w:jc w:val="both"/>
            </w:pPr>
            <w:r w:rsidRPr="0065031B">
              <w:t xml:space="preserve">The ensemble of Technical Specification, Reference Software, Conformance Testing and Performance Assessment of an MPAI Standard. </w:t>
            </w:r>
          </w:p>
        </w:tc>
      </w:tr>
      <w:tr w:rsidR="00C50715" w:rsidRPr="0065031B" w14:paraId="2E25594F" w14:textId="77777777" w:rsidTr="00082713">
        <w:trPr>
          <w:jc w:val="center"/>
        </w:trPr>
        <w:tc>
          <w:tcPr>
            <w:tcW w:w="0" w:type="auto"/>
          </w:tcPr>
          <w:p w14:paraId="3877128D" w14:textId="77777777" w:rsidR="00C50715" w:rsidRPr="0065031B" w:rsidRDefault="00C50715" w:rsidP="00C50715">
            <w:r w:rsidRPr="0065031B">
              <w:t>Technical Specification</w:t>
            </w:r>
          </w:p>
        </w:tc>
        <w:tc>
          <w:tcPr>
            <w:tcW w:w="0" w:type="auto"/>
          </w:tcPr>
          <w:p w14:paraId="4B0F8177" w14:textId="77777777" w:rsidR="00C50715" w:rsidRPr="0065031B" w:rsidRDefault="00C50715" w:rsidP="00C50715">
            <w:pPr>
              <w:jc w:val="both"/>
            </w:pPr>
            <w:r w:rsidRPr="0065031B">
              <w:t>(Framework) the normative specification of the AIF.</w:t>
            </w:r>
          </w:p>
          <w:p w14:paraId="2CE68EB2" w14:textId="77777777" w:rsidR="00C50715" w:rsidRPr="0065031B" w:rsidRDefault="00C50715" w:rsidP="00C50715">
            <w:pPr>
              <w:jc w:val="both"/>
            </w:pPr>
            <w:r w:rsidRPr="0065031B">
              <w:t>(Application) the normative specification of the set of AIWs belonging to an application domain along with the AIMs required to Implement the AIWs that includes:</w:t>
            </w:r>
          </w:p>
          <w:p w14:paraId="23FCFBB0" w14:textId="77777777" w:rsidR="00C50715" w:rsidRPr="0065031B" w:rsidRDefault="00C50715" w:rsidP="00C50715">
            <w:pPr>
              <w:pStyle w:val="ListParagraph"/>
              <w:numPr>
                <w:ilvl w:val="0"/>
                <w:numId w:val="5"/>
              </w:numPr>
              <w:jc w:val="both"/>
            </w:pPr>
            <w:r w:rsidRPr="0065031B">
              <w:t>The formats of the Input/Output data of the AIWs implementing the AIWs.</w:t>
            </w:r>
          </w:p>
          <w:p w14:paraId="3B504B2E" w14:textId="77777777" w:rsidR="00C50715" w:rsidRPr="0065031B" w:rsidRDefault="00C50715" w:rsidP="00C50715">
            <w:pPr>
              <w:pStyle w:val="ListParagraph"/>
              <w:numPr>
                <w:ilvl w:val="0"/>
                <w:numId w:val="5"/>
              </w:numPr>
              <w:jc w:val="both"/>
            </w:pPr>
            <w:r w:rsidRPr="0065031B">
              <w:t>The Connections of the AIMs of the AIW.</w:t>
            </w:r>
          </w:p>
          <w:p w14:paraId="1260FF0D" w14:textId="77777777" w:rsidR="00C50715" w:rsidRPr="0065031B" w:rsidRDefault="00C50715" w:rsidP="00C50715">
            <w:pPr>
              <w:pStyle w:val="ListParagraph"/>
              <w:numPr>
                <w:ilvl w:val="0"/>
                <w:numId w:val="5"/>
              </w:numPr>
              <w:jc w:val="both"/>
            </w:pPr>
            <w:r w:rsidRPr="0065031B">
              <w:t>The formats of the Input/Output data of the AIMs belonging to the AIW.</w:t>
            </w:r>
          </w:p>
        </w:tc>
      </w:tr>
      <w:tr w:rsidR="00C50715" w:rsidRPr="0065031B" w14:paraId="02DCFF70" w14:textId="77777777" w:rsidTr="00787365">
        <w:trPr>
          <w:jc w:val="center"/>
        </w:trPr>
        <w:tc>
          <w:tcPr>
            <w:tcW w:w="0" w:type="auto"/>
          </w:tcPr>
          <w:p w14:paraId="662D76AB" w14:textId="77777777" w:rsidR="00C50715" w:rsidRPr="0065031B" w:rsidRDefault="00C50715" w:rsidP="00C50715">
            <w:r w:rsidRPr="0065031B">
              <w:t>Topology</w:t>
            </w:r>
          </w:p>
        </w:tc>
        <w:tc>
          <w:tcPr>
            <w:tcW w:w="0" w:type="auto"/>
          </w:tcPr>
          <w:p w14:paraId="792E5E1A" w14:textId="77777777" w:rsidR="00C50715" w:rsidRPr="0065031B" w:rsidRDefault="00C50715" w:rsidP="00C50715">
            <w:pPr>
              <w:jc w:val="both"/>
            </w:pPr>
            <w:r w:rsidRPr="0065031B">
              <w:t>The set of AIM Connections of an AIW.</w:t>
            </w:r>
          </w:p>
        </w:tc>
      </w:tr>
      <w:tr w:rsidR="00C50715" w:rsidRPr="0065031B" w14:paraId="5DD32BDE" w14:textId="77777777" w:rsidTr="00082713">
        <w:trPr>
          <w:jc w:val="center"/>
        </w:trPr>
        <w:tc>
          <w:tcPr>
            <w:tcW w:w="0" w:type="auto"/>
          </w:tcPr>
          <w:p w14:paraId="7340260E" w14:textId="77777777" w:rsidR="00C50715" w:rsidRPr="0065031B" w:rsidRDefault="00C50715" w:rsidP="00C50715">
            <w:r w:rsidRPr="0065031B">
              <w:t>Use Case</w:t>
            </w:r>
          </w:p>
        </w:tc>
        <w:tc>
          <w:tcPr>
            <w:tcW w:w="0" w:type="auto"/>
          </w:tcPr>
          <w:p w14:paraId="7F00D408" w14:textId="77777777" w:rsidR="00C50715" w:rsidRPr="0065031B" w:rsidRDefault="00C50715" w:rsidP="00C50715">
            <w:pPr>
              <w:jc w:val="both"/>
            </w:pPr>
            <w:r w:rsidRPr="0065031B">
              <w:t>A particular instance of the Application domain target</w:t>
            </w:r>
            <w:r>
              <w:t>ed by</w:t>
            </w:r>
            <w:r w:rsidRPr="0065031B">
              <w:t xml:space="preserve"> an Application Standard.</w:t>
            </w:r>
          </w:p>
        </w:tc>
      </w:tr>
      <w:tr w:rsidR="00C50715" w:rsidRPr="0065031B" w14:paraId="69FE9A9F" w14:textId="77777777" w:rsidTr="00787365">
        <w:trPr>
          <w:jc w:val="center"/>
        </w:trPr>
        <w:tc>
          <w:tcPr>
            <w:tcW w:w="0" w:type="auto"/>
          </w:tcPr>
          <w:p w14:paraId="0946D252" w14:textId="77777777" w:rsidR="00C50715" w:rsidRPr="0065031B" w:rsidRDefault="00C50715" w:rsidP="00C50715">
            <w:r w:rsidRPr="0065031B">
              <w:t>User</w:t>
            </w:r>
          </w:p>
        </w:tc>
        <w:tc>
          <w:tcPr>
            <w:tcW w:w="0" w:type="auto"/>
          </w:tcPr>
          <w:p w14:paraId="7CFF5220" w14:textId="77777777" w:rsidR="00C50715" w:rsidRPr="0065031B" w:rsidRDefault="00C50715" w:rsidP="00C50715">
            <w:pPr>
              <w:jc w:val="both"/>
            </w:pPr>
            <w:r w:rsidRPr="0065031B">
              <w:t>A user of an Implementation.</w:t>
            </w:r>
          </w:p>
        </w:tc>
      </w:tr>
      <w:tr w:rsidR="00C50715" w:rsidRPr="0065031B" w14:paraId="7C4A3F9B" w14:textId="77777777" w:rsidTr="00787365">
        <w:trPr>
          <w:jc w:val="center"/>
        </w:trPr>
        <w:tc>
          <w:tcPr>
            <w:tcW w:w="0" w:type="auto"/>
          </w:tcPr>
          <w:p w14:paraId="677EAF7C" w14:textId="77777777" w:rsidR="00C50715" w:rsidRPr="0065031B" w:rsidRDefault="00C50715" w:rsidP="00C50715">
            <w:r w:rsidRPr="0065031B">
              <w:t>User Agent</w:t>
            </w:r>
          </w:p>
        </w:tc>
        <w:tc>
          <w:tcPr>
            <w:tcW w:w="0" w:type="auto"/>
          </w:tcPr>
          <w:p w14:paraId="021F0D34" w14:textId="77777777" w:rsidR="00C50715" w:rsidRPr="0065031B" w:rsidRDefault="00C50715" w:rsidP="00C50715">
            <w:pPr>
              <w:jc w:val="both"/>
            </w:pPr>
            <w:r w:rsidRPr="0065031B">
              <w:rPr>
                <w:rFonts w:eastAsia="Times New Roman"/>
                <w:color w:val="000000"/>
              </w:rPr>
              <w:t xml:space="preserve">The Component interfacing the </w:t>
            </w:r>
            <w:r>
              <w:rPr>
                <w:rFonts w:eastAsia="Times New Roman"/>
                <w:color w:val="000000"/>
              </w:rPr>
              <w:t>U</w:t>
            </w:r>
            <w:r w:rsidRPr="0065031B">
              <w:rPr>
                <w:rFonts w:eastAsia="Times New Roman"/>
                <w:color w:val="000000"/>
              </w:rPr>
              <w:t>ser with an AIF through the Controller</w:t>
            </w:r>
          </w:p>
        </w:tc>
      </w:tr>
      <w:tr w:rsidR="00C50715" w:rsidRPr="0065031B" w14:paraId="379B8EE9" w14:textId="77777777" w:rsidTr="00082713">
        <w:trPr>
          <w:jc w:val="center"/>
        </w:trPr>
        <w:tc>
          <w:tcPr>
            <w:tcW w:w="0" w:type="auto"/>
          </w:tcPr>
          <w:p w14:paraId="47771499" w14:textId="77777777" w:rsidR="00C50715" w:rsidRPr="0065031B" w:rsidRDefault="00C50715" w:rsidP="00C50715">
            <w:r w:rsidRPr="0065031B">
              <w:t>Version</w:t>
            </w:r>
          </w:p>
        </w:tc>
        <w:tc>
          <w:tcPr>
            <w:tcW w:w="0" w:type="auto"/>
          </w:tcPr>
          <w:p w14:paraId="3E5E02BB" w14:textId="77777777" w:rsidR="00C50715" w:rsidRPr="0065031B" w:rsidRDefault="00C50715" w:rsidP="00C50715">
            <w:pPr>
              <w:jc w:val="both"/>
            </w:pPr>
            <w:r w:rsidRPr="0065031B">
              <w:t>A revision or extension of a Standard or of one of its elements.</w:t>
            </w:r>
          </w:p>
        </w:tc>
      </w:tr>
    </w:tbl>
    <w:p w14:paraId="65C6455A" w14:textId="77777777" w:rsidR="00A432FA" w:rsidRPr="0065031B" w:rsidRDefault="00A432FA" w:rsidP="00E517F3"/>
    <w:p w14:paraId="025F7D31" w14:textId="77777777" w:rsidR="00A432FA" w:rsidRPr="0065031B" w:rsidRDefault="00A432FA">
      <w:pPr>
        <w:pStyle w:val="Heading1"/>
      </w:pPr>
      <w:bookmarkStart w:id="14" w:name="_Toc73430664"/>
      <w:bookmarkStart w:id="15" w:name="_Toc108370846"/>
      <w:r>
        <w:t>R</w:t>
      </w:r>
      <w:r w:rsidRPr="0065031B">
        <w:t>eferences</w:t>
      </w:r>
      <w:bookmarkEnd w:id="14"/>
      <w:bookmarkEnd w:id="15"/>
    </w:p>
    <w:p w14:paraId="24527F11" w14:textId="77777777" w:rsidR="00A432FA" w:rsidRDefault="00A432FA">
      <w:pPr>
        <w:pStyle w:val="Heading2"/>
      </w:pPr>
      <w:bookmarkStart w:id="16" w:name="_Toc108370847"/>
      <w:r w:rsidRPr="0065031B">
        <w:t>Normative</w:t>
      </w:r>
      <w:r>
        <w:rPr>
          <w:lang w:val="en-US"/>
        </w:rPr>
        <w:t xml:space="preserve"> references</w:t>
      </w:r>
      <w:bookmarkEnd w:id="16"/>
    </w:p>
    <w:p w14:paraId="0BE186D9" w14:textId="77777777" w:rsidR="00A432FA" w:rsidRPr="0065031B" w:rsidRDefault="00A432FA" w:rsidP="00E517F3">
      <w:pPr>
        <w:jc w:val="both"/>
      </w:pPr>
      <w:r w:rsidRPr="0065031B">
        <w:t>The Governance of the MPAI Ecosystem normatively references the following Technical Specifications:</w:t>
      </w:r>
    </w:p>
    <w:p w14:paraId="65FEEAE0" w14:textId="77777777" w:rsidR="00A432FA" w:rsidRDefault="00A432FA">
      <w:pPr>
        <w:pStyle w:val="ListParagraph"/>
        <w:numPr>
          <w:ilvl w:val="0"/>
          <w:numId w:val="35"/>
        </w:numPr>
        <w:jc w:val="both"/>
      </w:pPr>
      <w:bookmarkStart w:id="17" w:name="_Ref81499085"/>
      <w:bookmarkStart w:id="18" w:name="_Ref101793679"/>
      <w:r w:rsidRPr="0065031B">
        <w:t>MPAI Technical Specification: AI Framework (MPAI-AIF) V1.1</w:t>
      </w:r>
      <w:bookmarkEnd w:id="17"/>
      <w:r w:rsidRPr="0065031B">
        <w:t>; https://mpai.community/standards/resources/#AIF.</w:t>
      </w:r>
      <w:bookmarkEnd w:id="18"/>
    </w:p>
    <w:p w14:paraId="7F858E7B" w14:textId="77777777" w:rsidR="00A432FA" w:rsidRPr="0065031B" w:rsidRDefault="00A432FA">
      <w:pPr>
        <w:pStyle w:val="Heading2"/>
      </w:pPr>
      <w:bookmarkStart w:id="19" w:name="_Toc108370848"/>
      <w:r>
        <w:rPr>
          <w:lang w:val="en-US"/>
        </w:rPr>
        <w:t>Informative references</w:t>
      </w:r>
      <w:bookmarkEnd w:id="19"/>
    </w:p>
    <w:p w14:paraId="41B7EF3B" w14:textId="77777777" w:rsidR="00A432FA" w:rsidRPr="0065031B" w:rsidRDefault="00A432FA">
      <w:pPr>
        <w:pStyle w:val="ListParagraph"/>
        <w:numPr>
          <w:ilvl w:val="0"/>
          <w:numId w:val="35"/>
        </w:numPr>
        <w:jc w:val="both"/>
      </w:pPr>
      <w:bookmarkStart w:id="20" w:name="_Ref107385740"/>
      <w:r w:rsidRPr="0065031B">
        <w:t>MPAI Technical Specification: Context-based Audio Enhancement (MPAI-CAE) V1.4; https://mpai.community/standards/resources/#CAE.</w:t>
      </w:r>
      <w:bookmarkEnd w:id="20"/>
    </w:p>
    <w:p w14:paraId="48618FA9" w14:textId="77777777" w:rsidR="00A432FA" w:rsidRPr="0065031B" w:rsidRDefault="00A432FA">
      <w:pPr>
        <w:pStyle w:val="ListParagraph"/>
        <w:numPr>
          <w:ilvl w:val="0"/>
          <w:numId w:val="35"/>
        </w:numPr>
        <w:jc w:val="both"/>
      </w:pPr>
      <w:bookmarkStart w:id="21" w:name="_Ref81500042"/>
      <w:bookmarkStart w:id="22" w:name="_Ref107385743"/>
      <w:bookmarkStart w:id="23" w:name="_Ref81500036"/>
      <w:r w:rsidRPr="0065031B">
        <w:t>MPAI Technical Specification: Compression and Understanding of Industrial Data (MPAI-CUI);</w:t>
      </w:r>
      <w:bookmarkEnd w:id="21"/>
      <w:r w:rsidRPr="0065031B">
        <w:t xml:space="preserve"> https://mpai.community/standards/resources/#CUI.</w:t>
      </w:r>
      <w:bookmarkEnd w:id="22"/>
      <w:r w:rsidRPr="0065031B">
        <w:t xml:space="preserve"> </w:t>
      </w:r>
    </w:p>
    <w:p w14:paraId="61D12F71" w14:textId="77777777" w:rsidR="00A432FA" w:rsidRPr="0065031B" w:rsidRDefault="00A432FA">
      <w:pPr>
        <w:pStyle w:val="ListParagraph"/>
        <w:numPr>
          <w:ilvl w:val="0"/>
          <w:numId w:val="35"/>
        </w:numPr>
        <w:jc w:val="both"/>
      </w:pPr>
      <w:bookmarkStart w:id="24" w:name="_Ref107385746"/>
      <w:r w:rsidRPr="0065031B">
        <w:t>MPAI Technical Specification: Multimodal Conversation (MPAI-MMC) V1.2</w:t>
      </w:r>
      <w:bookmarkEnd w:id="23"/>
      <w:r w:rsidRPr="0065031B">
        <w:t>;</w:t>
      </w:r>
      <w:r>
        <w:t xml:space="preserve"> </w:t>
      </w:r>
      <w:r w:rsidRPr="0065031B">
        <w:t>https://mpai.community/standards/resources/#MMC.</w:t>
      </w:r>
      <w:bookmarkEnd w:id="24"/>
      <w:r w:rsidRPr="0065031B">
        <w:t xml:space="preserve"> </w:t>
      </w:r>
    </w:p>
    <w:p w14:paraId="3115F538" w14:textId="77777777" w:rsidR="00A432FA" w:rsidRPr="0065031B" w:rsidRDefault="00A432FA" w:rsidP="00185ADF">
      <w:pPr>
        <w:jc w:val="both"/>
      </w:pPr>
    </w:p>
    <w:p w14:paraId="326D1FCA" w14:textId="77777777" w:rsidR="00A432FA" w:rsidRPr="0065031B" w:rsidRDefault="00A432FA">
      <w:pPr>
        <w:pStyle w:val="Heading1"/>
      </w:pPr>
      <w:bookmarkStart w:id="25" w:name="_Toc108370849"/>
      <w:bookmarkStart w:id="26" w:name="_Toc75253218"/>
      <w:bookmarkStart w:id="27" w:name="_Toc76109186"/>
      <w:bookmarkStart w:id="28" w:name="_Toc76313979"/>
      <w:bookmarkEnd w:id="9"/>
      <w:bookmarkEnd w:id="10"/>
      <w:bookmarkEnd w:id="11"/>
      <w:bookmarkEnd w:id="12"/>
      <w:r w:rsidRPr="0065031B">
        <w:t>Technical Documents produced by MPAI</w:t>
      </w:r>
      <w:bookmarkEnd w:id="25"/>
    </w:p>
    <w:p w14:paraId="1F6955F0" w14:textId="77777777" w:rsidR="00A432FA" w:rsidRDefault="00A432FA" w:rsidP="001D123A">
      <w:pPr>
        <w:jc w:val="both"/>
      </w:pPr>
      <w:r w:rsidRPr="0065031B">
        <w:t>The technical foundations of the MPAI Ecosystem are currently provided by the following documents developed and maintained by MPAI:</w:t>
      </w:r>
    </w:p>
    <w:p w14:paraId="27128B97" w14:textId="77777777" w:rsidR="00A432FA" w:rsidRDefault="00A432FA">
      <w:pPr>
        <w:pStyle w:val="ListParagraph"/>
        <w:numPr>
          <w:ilvl w:val="0"/>
          <w:numId w:val="54"/>
        </w:numPr>
        <w:jc w:val="both"/>
      </w:pPr>
      <w:r w:rsidRPr="0065031B">
        <w:t>Technical Specification</w:t>
      </w:r>
      <w:r>
        <w:t>.</w:t>
      </w:r>
    </w:p>
    <w:p w14:paraId="0D81EA90" w14:textId="77777777" w:rsidR="00A432FA" w:rsidRDefault="00A432FA">
      <w:pPr>
        <w:pStyle w:val="ListParagraph"/>
        <w:numPr>
          <w:ilvl w:val="0"/>
          <w:numId w:val="54"/>
        </w:numPr>
        <w:jc w:val="both"/>
      </w:pPr>
      <w:r>
        <w:t>Reference Software Specification.</w:t>
      </w:r>
    </w:p>
    <w:p w14:paraId="4C104D76" w14:textId="77777777" w:rsidR="00A432FA" w:rsidRDefault="00A432FA">
      <w:pPr>
        <w:pStyle w:val="ListParagraph"/>
        <w:numPr>
          <w:ilvl w:val="0"/>
          <w:numId w:val="54"/>
        </w:numPr>
        <w:jc w:val="both"/>
      </w:pPr>
      <w:r>
        <w:t>Conformance Testing.</w:t>
      </w:r>
    </w:p>
    <w:p w14:paraId="287875B8" w14:textId="68C80735" w:rsidR="00A432FA" w:rsidRDefault="00A432FA">
      <w:pPr>
        <w:pStyle w:val="ListParagraph"/>
        <w:numPr>
          <w:ilvl w:val="0"/>
          <w:numId w:val="54"/>
        </w:numPr>
        <w:jc w:val="both"/>
      </w:pPr>
      <w:r>
        <w:t>Performance Assessment.</w:t>
      </w:r>
    </w:p>
    <w:p w14:paraId="5CC96454" w14:textId="1AFCD7EE" w:rsidR="00A9544A" w:rsidRDefault="00A9544A">
      <w:pPr>
        <w:pStyle w:val="ListParagraph"/>
        <w:numPr>
          <w:ilvl w:val="0"/>
          <w:numId w:val="54"/>
        </w:numPr>
        <w:jc w:val="both"/>
      </w:pPr>
      <w:r>
        <w:t>Technical Report</w:t>
      </w:r>
    </w:p>
    <w:p w14:paraId="70F49748" w14:textId="4C2E10B6" w:rsidR="00522C92" w:rsidRPr="0065031B" w:rsidRDefault="00522C92" w:rsidP="00522C92">
      <w:pPr>
        <w:jc w:val="both"/>
      </w:pPr>
      <w:r>
        <w:t xml:space="preserve">An MPAI </w:t>
      </w:r>
      <w:r w:rsidR="004636D0">
        <w:t xml:space="preserve">Standard is a collection of the </w:t>
      </w:r>
      <w:r w:rsidR="00F91429">
        <w:t>5 document types. In some cases</w:t>
      </w:r>
      <w:r w:rsidR="0057422F">
        <w:t xml:space="preserve">, </w:t>
      </w:r>
      <w:r w:rsidR="00F91429">
        <w:t>a Standard may include only the first four or even only the first three.</w:t>
      </w:r>
    </w:p>
    <w:p w14:paraId="3048E31F" w14:textId="77777777" w:rsidR="00A432FA" w:rsidRPr="0065031B" w:rsidRDefault="00A432FA">
      <w:pPr>
        <w:pStyle w:val="Heading2"/>
        <w:rPr>
          <w:lang w:val="en-GB"/>
        </w:rPr>
      </w:pPr>
      <w:bookmarkStart w:id="29" w:name="_Toc108370850"/>
      <w:r w:rsidRPr="0065031B">
        <w:rPr>
          <w:lang w:val="en-GB"/>
        </w:rPr>
        <w:t>Technical Specifications</w:t>
      </w:r>
      <w:bookmarkEnd w:id="29"/>
    </w:p>
    <w:p w14:paraId="773DD67A" w14:textId="45A180BB" w:rsidR="00A432FA" w:rsidRPr="0065031B" w:rsidRDefault="00A432FA" w:rsidP="00EE3219">
      <w:pPr>
        <w:jc w:val="both"/>
      </w:pPr>
      <w:r w:rsidRPr="0065031B">
        <w:t>Technical Specifications are of t</w:t>
      </w:r>
      <w:r>
        <w:t>hree</w:t>
      </w:r>
      <w:r w:rsidRPr="0065031B">
        <w:t xml:space="preserve"> types</w:t>
      </w:r>
      <w:r w:rsidR="00392AF9">
        <w:t>:</w:t>
      </w:r>
    </w:p>
    <w:p w14:paraId="1A5A0BB2" w14:textId="76E8220D" w:rsidR="00A432FA" w:rsidRPr="0065031B" w:rsidRDefault="00A432FA">
      <w:pPr>
        <w:pStyle w:val="ListParagraph"/>
        <w:numPr>
          <w:ilvl w:val="0"/>
          <w:numId w:val="36"/>
        </w:numPr>
        <w:jc w:val="both"/>
      </w:pPr>
      <w:r w:rsidRPr="001A4313">
        <w:rPr>
          <w:i/>
          <w:iCs/>
        </w:rPr>
        <w:t>System-oriented</w:t>
      </w:r>
      <w:r w:rsidR="001A4313" w:rsidRPr="001A4313">
        <w:t>:</w:t>
      </w:r>
      <w:r w:rsidRPr="003B5682">
        <w:t xml:space="preserve"> </w:t>
      </w:r>
      <w:r w:rsidRPr="0065031B">
        <w:t>address the context in which Application-Oriented Technical Specifications are handled and executed:</w:t>
      </w:r>
    </w:p>
    <w:p w14:paraId="0B7F6B6E" w14:textId="77777777" w:rsidR="00A432FA" w:rsidRPr="0065031B" w:rsidRDefault="00A432FA">
      <w:pPr>
        <w:pStyle w:val="ListParagraph"/>
        <w:numPr>
          <w:ilvl w:val="1"/>
          <w:numId w:val="36"/>
        </w:numPr>
        <w:jc w:val="both"/>
      </w:pPr>
      <w:r w:rsidRPr="0065031B">
        <w:t>Th</w:t>
      </w:r>
      <w:r>
        <w:t xml:space="preserve">is </w:t>
      </w:r>
      <w:r w:rsidRPr="0065031B">
        <w:t>Technical Specification</w:t>
      </w:r>
      <w:r>
        <w:t>.</w:t>
      </w:r>
    </w:p>
    <w:p w14:paraId="3249248B" w14:textId="77777777" w:rsidR="00A432FA" w:rsidRPr="0065031B" w:rsidRDefault="00A432FA">
      <w:pPr>
        <w:pStyle w:val="ListParagraph"/>
        <w:numPr>
          <w:ilvl w:val="1"/>
          <w:numId w:val="36"/>
        </w:numPr>
        <w:jc w:val="both"/>
      </w:pPr>
      <w:r>
        <w:t xml:space="preserve">The </w:t>
      </w:r>
      <w:r w:rsidRPr="0065031B">
        <w:t>AI Framework [</w:t>
      </w:r>
      <w:r w:rsidRPr="0065031B">
        <w:fldChar w:fldCharType="begin"/>
      </w:r>
      <w:r w:rsidRPr="0065031B">
        <w:instrText xml:space="preserve"> REF _Ref101793679 \r \h  \* MERGEFORMAT </w:instrText>
      </w:r>
      <w:r w:rsidRPr="0065031B">
        <w:fldChar w:fldCharType="separate"/>
      </w:r>
      <w:r>
        <w:t>1</w:t>
      </w:r>
      <w:r w:rsidRPr="0065031B">
        <w:fldChar w:fldCharType="end"/>
      </w:r>
      <w:r w:rsidRPr="0065031B">
        <w:t>].</w:t>
      </w:r>
    </w:p>
    <w:p w14:paraId="3B0BAA35" w14:textId="5A0AB939" w:rsidR="00A432FA" w:rsidRDefault="00A432FA">
      <w:pPr>
        <w:pStyle w:val="ListParagraph"/>
        <w:numPr>
          <w:ilvl w:val="0"/>
          <w:numId w:val="36"/>
        </w:numPr>
        <w:jc w:val="both"/>
      </w:pPr>
      <w:r w:rsidRPr="001A4313">
        <w:rPr>
          <w:i/>
          <w:iCs/>
        </w:rPr>
        <w:t>Accessory</w:t>
      </w:r>
      <w:r w:rsidR="001A4313" w:rsidRPr="001A4313">
        <w:t>:</w:t>
      </w:r>
      <w:r>
        <w:t xml:space="preserve"> </w:t>
      </w:r>
      <w:r w:rsidRPr="00E02182">
        <w:t xml:space="preserve">specify </w:t>
      </w:r>
      <w:r>
        <w:t>how to assess</w:t>
      </w:r>
      <w:r w:rsidRPr="00702696">
        <w:t xml:space="preserve"> the </w:t>
      </w:r>
      <w:r>
        <w:t>impact</w:t>
      </w:r>
      <w:r w:rsidRPr="00702696">
        <w:t xml:space="preserve"> of </w:t>
      </w:r>
      <w:r>
        <w:t xml:space="preserve">functionalities </w:t>
      </w:r>
      <w:r w:rsidRPr="00702696">
        <w:t>addi</w:t>
      </w:r>
      <w:r>
        <w:t>tional to those specified in</w:t>
      </w:r>
      <w:r w:rsidRPr="00702696">
        <w:t xml:space="preserve"> a</w:t>
      </w:r>
      <w:r>
        <w:t xml:space="preserve"> Technical Specification.</w:t>
      </w:r>
    </w:p>
    <w:p w14:paraId="498D988F" w14:textId="05487F3E" w:rsidR="00A432FA" w:rsidRPr="0065031B" w:rsidRDefault="00A432FA">
      <w:pPr>
        <w:pStyle w:val="ListParagraph"/>
        <w:numPr>
          <w:ilvl w:val="0"/>
          <w:numId w:val="36"/>
        </w:numPr>
        <w:jc w:val="both"/>
      </w:pPr>
      <w:r w:rsidRPr="001A4313">
        <w:rPr>
          <w:i/>
          <w:iCs/>
        </w:rPr>
        <w:t>Application-oriented</w:t>
      </w:r>
      <w:r w:rsidR="001A4313" w:rsidRPr="001A4313">
        <w:t>:</w:t>
      </w:r>
      <w:r w:rsidRPr="0065031B">
        <w:t xml:space="preserve"> are container standards</w:t>
      </w:r>
      <w:r w:rsidR="002662C7">
        <w:t>, e.g., [</w:t>
      </w:r>
      <w:r w:rsidR="002662C7">
        <w:fldChar w:fldCharType="begin"/>
      </w:r>
      <w:r w:rsidR="002662C7">
        <w:instrText xml:space="preserve"> REF _Ref107385740 \r \h </w:instrText>
      </w:r>
      <w:r w:rsidR="002662C7">
        <w:fldChar w:fldCharType="separate"/>
      </w:r>
      <w:r w:rsidR="002662C7">
        <w:t>2</w:t>
      </w:r>
      <w:r w:rsidR="002662C7">
        <w:fldChar w:fldCharType="end"/>
      </w:r>
      <w:r w:rsidR="002662C7">
        <w:t>], [</w:t>
      </w:r>
      <w:r w:rsidR="002662C7">
        <w:fldChar w:fldCharType="begin"/>
      </w:r>
      <w:r w:rsidR="002662C7">
        <w:instrText xml:space="preserve"> REF _Ref107385743 \r \h </w:instrText>
      </w:r>
      <w:r w:rsidR="002662C7">
        <w:fldChar w:fldCharType="separate"/>
      </w:r>
      <w:r w:rsidR="002662C7">
        <w:t>3</w:t>
      </w:r>
      <w:r w:rsidR="002662C7">
        <w:fldChar w:fldCharType="end"/>
      </w:r>
      <w:r w:rsidR="002662C7">
        <w:t>] and [</w:t>
      </w:r>
      <w:r w:rsidR="002662C7">
        <w:fldChar w:fldCharType="begin"/>
      </w:r>
      <w:r w:rsidR="002662C7">
        <w:instrText xml:space="preserve"> REF _Ref107385746 \r \h </w:instrText>
      </w:r>
      <w:r w:rsidR="002662C7">
        <w:fldChar w:fldCharType="separate"/>
      </w:r>
      <w:r w:rsidR="002662C7">
        <w:t>4</w:t>
      </w:r>
      <w:r w:rsidR="002662C7">
        <w:fldChar w:fldCharType="end"/>
      </w:r>
      <w:r w:rsidR="002662C7">
        <w:t>],</w:t>
      </w:r>
      <w:r w:rsidRPr="0065031B">
        <w:t xml:space="preserve"> specifying:</w:t>
      </w:r>
    </w:p>
    <w:p w14:paraId="58226F9A" w14:textId="77777777" w:rsidR="00A432FA" w:rsidRPr="0065031B" w:rsidRDefault="00A432FA">
      <w:pPr>
        <w:pStyle w:val="ListParagraph"/>
        <w:numPr>
          <w:ilvl w:val="1"/>
          <w:numId w:val="37"/>
        </w:numPr>
        <w:jc w:val="both"/>
      </w:pPr>
      <w:r w:rsidRPr="0065031B">
        <w:t xml:space="preserve">The Functions performed, and the Syntax and Semantics of the input and output data of AI Workflows (AIW) and the </w:t>
      </w:r>
      <w:r>
        <w:t xml:space="preserve">corresponding </w:t>
      </w:r>
      <w:r w:rsidRPr="0065031B">
        <w:t>AI Modules (AIM).</w:t>
      </w:r>
    </w:p>
    <w:p w14:paraId="3C2055FD" w14:textId="77777777" w:rsidR="00A432FA" w:rsidRPr="0065031B" w:rsidRDefault="00A432FA">
      <w:pPr>
        <w:pStyle w:val="ListParagraph"/>
        <w:numPr>
          <w:ilvl w:val="1"/>
          <w:numId w:val="37"/>
        </w:numPr>
        <w:jc w:val="both"/>
      </w:pPr>
      <w:r w:rsidRPr="0065031B">
        <w:t>The Topology and Connections of the AIMs.</w:t>
      </w:r>
    </w:p>
    <w:p w14:paraId="3F8FAC18" w14:textId="77777777" w:rsidR="00A432FA" w:rsidRPr="0065031B" w:rsidRDefault="00A432FA" w:rsidP="009D74EF">
      <w:pPr>
        <w:jc w:val="both"/>
      </w:pPr>
      <w:r>
        <w:t>Technical Specifications shall</w:t>
      </w:r>
      <w:r w:rsidRPr="0065031B">
        <w:t xml:space="preserve"> includ</w:t>
      </w:r>
      <w:r>
        <w:t>e</w:t>
      </w:r>
      <w:r w:rsidRPr="0065031B">
        <w:t>:</w:t>
      </w:r>
    </w:p>
    <w:p w14:paraId="05C9DEC0" w14:textId="77777777" w:rsidR="00A432FA" w:rsidRPr="0065031B" w:rsidRDefault="00A432FA">
      <w:pPr>
        <w:pStyle w:val="ListParagraph"/>
        <w:numPr>
          <w:ilvl w:val="0"/>
          <w:numId w:val="42"/>
        </w:numPr>
        <w:jc w:val="both"/>
      </w:pPr>
      <w:r w:rsidRPr="0065031B">
        <w:t>Normative chapters:</w:t>
      </w:r>
    </w:p>
    <w:p w14:paraId="2C7330E9" w14:textId="77777777" w:rsidR="00A432FA" w:rsidRPr="0065031B" w:rsidRDefault="00A432FA">
      <w:pPr>
        <w:pStyle w:val="ListParagraph"/>
        <w:numPr>
          <w:ilvl w:val="1"/>
          <w:numId w:val="43"/>
        </w:numPr>
        <w:jc w:val="both"/>
      </w:pPr>
      <w:r w:rsidRPr="0065031B">
        <w:t>Scope.</w:t>
      </w:r>
    </w:p>
    <w:p w14:paraId="5A282738" w14:textId="77777777" w:rsidR="00A432FA" w:rsidRPr="0065031B" w:rsidRDefault="00A432FA">
      <w:pPr>
        <w:pStyle w:val="ListParagraph"/>
        <w:numPr>
          <w:ilvl w:val="1"/>
          <w:numId w:val="43"/>
        </w:numPr>
        <w:jc w:val="both"/>
      </w:pPr>
      <w:r w:rsidRPr="0065031B">
        <w:t>References.</w:t>
      </w:r>
    </w:p>
    <w:p w14:paraId="5175819C" w14:textId="77777777" w:rsidR="00A432FA" w:rsidRPr="0065031B" w:rsidRDefault="00A432FA">
      <w:pPr>
        <w:pStyle w:val="ListParagraph"/>
        <w:numPr>
          <w:ilvl w:val="1"/>
          <w:numId w:val="43"/>
        </w:numPr>
        <w:jc w:val="both"/>
      </w:pPr>
      <w:r w:rsidRPr="0065031B">
        <w:t>Terms and Definitions.</w:t>
      </w:r>
    </w:p>
    <w:p w14:paraId="23FA1796" w14:textId="77777777" w:rsidR="00A432FA" w:rsidRPr="0065031B" w:rsidRDefault="00A432FA">
      <w:pPr>
        <w:pStyle w:val="ListParagraph"/>
        <w:numPr>
          <w:ilvl w:val="1"/>
          <w:numId w:val="43"/>
        </w:numPr>
        <w:jc w:val="both"/>
      </w:pPr>
      <w:r w:rsidRPr="0065031B">
        <w:t>Use Case Architectures.</w:t>
      </w:r>
    </w:p>
    <w:p w14:paraId="4C67AE22" w14:textId="77777777" w:rsidR="00A432FA" w:rsidRPr="0065031B" w:rsidRDefault="00A432FA">
      <w:pPr>
        <w:pStyle w:val="ListParagraph"/>
        <w:numPr>
          <w:ilvl w:val="1"/>
          <w:numId w:val="43"/>
        </w:numPr>
        <w:jc w:val="both"/>
      </w:pPr>
      <w:r w:rsidRPr="0065031B">
        <w:t>AI Modules.</w:t>
      </w:r>
    </w:p>
    <w:p w14:paraId="4090239F" w14:textId="77777777" w:rsidR="00A432FA" w:rsidRPr="0065031B" w:rsidRDefault="00A432FA">
      <w:pPr>
        <w:pStyle w:val="ListParagraph"/>
        <w:numPr>
          <w:ilvl w:val="0"/>
          <w:numId w:val="42"/>
        </w:numPr>
        <w:jc w:val="both"/>
      </w:pPr>
      <w:r w:rsidRPr="0065031B">
        <w:t>Normative Annexes</w:t>
      </w:r>
    </w:p>
    <w:p w14:paraId="74B3595C" w14:textId="77777777" w:rsidR="00A432FA" w:rsidRDefault="00A432FA">
      <w:pPr>
        <w:pStyle w:val="ListParagraph"/>
        <w:numPr>
          <w:ilvl w:val="1"/>
          <w:numId w:val="44"/>
        </w:numPr>
        <w:jc w:val="both"/>
      </w:pPr>
      <w:r w:rsidRPr="0065031B">
        <w:t>MPAI-wide terms and definitions.</w:t>
      </w:r>
    </w:p>
    <w:p w14:paraId="1F780D05" w14:textId="77777777" w:rsidR="00A432FA" w:rsidRDefault="00A432FA">
      <w:pPr>
        <w:pStyle w:val="ListParagraph"/>
        <w:numPr>
          <w:ilvl w:val="1"/>
          <w:numId w:val="44"/>
        </w:numPr>
        <w:jc w:val="both"/>
      </w:pPr>
      <w:r>
        <w:t>Notices and disclaimers.</w:t>
      </w:r>
    </w:p>
    <w:p w14:paraId="5B983030" w14:textId="77777777" w:rsidR="00A432FA" w:rsidRPr="0065031B" w:rsidRDefault="00A432FA">
      <w:pPr>
        <w:pStyle w:val="ListParagraph"/>
        <w:numPr>
          <w:ilvl w:val="1"/>
          <w:numId w:val="44"/>
        </w:numPr>
        <w:jc w:val="both"/>
      </w:pPr>
      <w:r>
        <w:t>The Governance of the MPAI Ecosystem</w:t>
      </w:r>
    </w:p>
    <w:p w14:paraId="5062AEF2" w14:textId="77777777" w:rsidR="002938C3" w:rsidRPr="0065031B" w:rsidRDefault="002938C3" w:rsidP="002938C3">
      <w:pPr>
        <w:pStyle w:val="ListParagraph"/>
        <w:numPr>
          <w:ilvl w:val="1"/>
          <w:numId w:val="44"/>
        </w:numPr>
        <w:jc w:val="both"/>
      </w:pPr>
      <w:r>
        <w:t>Patent Declarations.</w:t>
      </w:r>
    </w:p>
    <w:p w14:paraId="787D8431" w14:textId="6316F63F" w:rsidR="00A432FA" w:rsidRPr="0065031B" w:rsidRDefault="00A432FA">
      <w:pPr>
        <w:pStyle w:val="ListParagraph"/>
        <w:numPr>
          <w:ilvl w:val="1"/>
          <w:numId w:val="44"/>
        </w:numPr>
        <w:jc w:val="both"/>
      </w:pPr>
      <w:r w:rsidRPr="0065031B">
        <w:t>AIW and AIM Metadata</w:t>
      </w:r>
      <w:r w:rsidR="00381940">
        <w:t xml:space="preserve"> (not required by </w:t>
      </w:r>
      <w:r w:rsidR="000A27A0">
        <w:t>System</w:t>
      </w:r>
      <w:r w:rsidR="002D7841">
        <w:t>-oriented and Accessory Technical Specifications)</w:t>
      </w:r>
      <w:r w:rsidRPr="0065031B">
        <w:t>.</w:t>
      </w:r>
    </w:p>
    <w:p w14:paraId="02453514" w14:textId="77777777" w:rsidR="00A432FA" w:rsidRPr="0065031B" w:rsidRDefault="00A432FA">
      <w:pPr>
        <w:pStyle w:val="Heading2"/>
        <w:rPr>
          <w:lang w:val="en-GB"/>
        </w:rPr>
      </w:pPr>
      <w:bookmarkStart w:id="30" w:name="_Toc108370851"/>
      <w:r w:rsidRPr="0065031B">
        <w:rPr>
          <w:lang w:val="en-GB"/>
        </w:rPr>
        <w:t>Reference Software Specifications</w:t>
      </w:r>
      <w:bookmarkEnd w:id="30"/>
    </w:p>
    <w:p w14:paraId="3411FBAF" w14:textId="77777777" w:rsidR="00A432FA" w:rsidRPr="0065031B" w:rsidRDefault="00A432FA" w:rsidP="00E51C2F">
      <w:pPr>
        <w:jc w:val="both"/>
        <w:rPr>
          <w:rFonts w:eastAsia="Times New Roman"/>
          <w:color w:val="000000"/>
        </w:rPr>
      </w:pPr>
      <w:r w:rsidRPr="00736360">
        <w:t>Reference Software Specifications</w:t>
      </w:r>
      <w:r w:rsidRPr="0065031B">
        <w:t xml:space="preserve"> specify the </w:t>
      </w:r>
      <w:r>
        <w:t>characteristics</w:t>
      </w:r>
      <w:r w:rsidRPr="0065031B">
        <w:t xml:space="preserve"> of the </w:t>
      </w:r>
      <w:r w:rsidRPr="0065031B">
        <w:rPr>
          <w:rFonts w:eastAsia="Times New Roman"/>
          <w:color w:val="000000"/>
        </w:rPr>
        <w:t>associated Reference Software Implementation</w:t>
      </w:r>
      <w:r w:rsidRPr="0065031B">
        <w:t xml:space="preserve"> composed of:</w:t>
      </w:r>
    </w:p>
    <w:p w14:paraId="30F143FE" w14:textId="77777777" w:rsidR="00A432FA" w:rsidRPr="0065031B" w:rsidRDefault="00A432FA">
      <w:pPr>
        <w:numPr>
          <w:ilvl w:val="0"/>
          <w:numId w:val="40"/>
        </w:numPr>
        <w:pBdr>
          <w:top w:val="nil"/>
          <w:left w:val="nil"/>
          <w:bottom w:val="nil"/>
          <w:right w:val="nil"/>
          <w:between w:val="nil"/>
        </w:pBdr>
        <w:jc w:val="both"/>
      </w:pPr>
      <w:r w:rsidRPr="0065031B">
        <w:rPr>
          <w:rFonts w:eastAsia="Times New Roman"/>
          <w:color w:val="000000"/>
        </w:rPr>
        <w:t>A source code implementation of the MPAI-AIF</w:t>
      </w:r>
      <w:r>
        <w:rPr>
          <w:rFonts w:eastAsia="Times New Roman"/>
          <w:color w:val="000000"/>
        </w:rPr>
        <w:t xml:space="preserve"> or a link to an implementation of MPAI-AIF downloadable from the MPAI website or the MPAI Store</w:t>
      </w:r>
      <w:r w:rsidRPr="0065031B">
        <w:rPr>
          <w:rFonts w:eastAsia="Times New Roman"/>
          <w:color w:val="000000"/>
        </w:rPr>
        <w:t>.</w:t>
      </w:r>
    </w:p>
    <w:p w14:paraId="32CA2278" w14:textId="77777777" w:rsidR="00A432FA" w:rsidRPr="0065031B" w:rsidRDefault="00A432FA">
      <w:pPr>
        <w:numPr>
          <w:ilvl w:val="0"/>
          <w:numId w:val="40"/>
        </w:numPr>
        <w:pBdr>
          <w:top w:val="nil"/>
          <w:left w:val="nil"/>
          <w:bottom w:val="nil"/>
          <w:right w:val="nil"/>
          <w:between w:val="nil"/>
        </w:pBdr>
        <w:jc w:val="both"/>
      </w:pPr>
      <w:r>
        <w:rPr>
          <w:rFonts w:eastAsia="Times New Roman"/>
          <w:color w:val="000000"/>
        </w:rPr>
        <w:t>Optionally, a</w:t>
      </w:r>
      <w:r w:rsidRPr="0065031B">
        <w:rPr>
          <w:rFonts w:eastAsia="Times New Roman"/>
          <w:color w:val="000000"/>
        </w:rPr>
        <w:t xml:space="preserve"> set of libraries for use </w:t>
      </w:r>
      <w:r>
        <w:rPr>
          <w:rFonts w:eastAsia="Times New Roman"/>
          <w:color w:val="000000"/>
        </w:rPr>
        <w:t xml:space="preserve">by </w:t>
      </w:r>
      <w:r w:rsidRPr="0065031B">
        <w:rPr>
          <w:rFonts w:eastAsia="Times New Roman"/>
          <w:color w:val="000000"/>
        </w:rPr>
        <w:t>th</w:t>
      </w:r>
      <w:r>
        <w:rPr>
          <w:rFonts w:eastAsia="Times New Roman"/>
          <w:color w:val="000000"/>
        </w:rPr>
        <w:t>e</w:t>
      </w:r>
      <w:r w:rsidRPr="0065031B">
        <w:rPr>
          <w:rFonts w:eastAsia="Times New Roman"/>
          <w:color w:val="000000"/>
        </w:rPr>
        <w:t xml:space="preserve"> Reference Software </w:t>
      </w:r>
      <w:r>
        <w:rPr>
          <w:rFonts w:eastAsia="Times New Roman"/>
          <w:color w:val="000000"/>
        </w:rPr>
        <w:t xml:space="preserve">Implementation </w:t>
      </w:r>
      <w:r w:rsidRPr="0065031B">
        <w:rPr>
          <w:rFonts w:eastAsia="Times New Roman"/>
          <w:color w:val="000000"/>
        </w:rPr>
        <w:t>in a particular execution environment.</w:t>
      </w:r>
    </w:p>
    <w:p w14:paraId="0F991C1B" w14:textId="77777777" w:rsidR="00A432FA" w:rsidRPr="0065031B" w:rsidRDefault="00A432FA">
      <w:pPr>
        <w:numPr>
          <w:ilvl w:val="0"/>
          <w:numId w:val="40"/>
        </w:numPr>
        <w:pBdr>
          <w:top w:val="nil"/>
          <w:left w:val="nil"/>
          <w:bottom w:val="nil"/>
          <w:right w:val="nil"/>
          <w:between w:val="nil"/>
        </w:pBdr>
        <w:jc w:val="both"/>
      </w:pPr>
      <w:r>
        <w:rPr>
          <w:rFonts w:eastAsia="Times New Roman"/>
          <w:color w:val="000000"/>
        </w:rPr>
        <w:t>I</w:t>
      </w:r>
      <w:r w:rsidRPr="0065031B">
        <w:rPr>
          <w:rFonts w:eastAsia="Times New Roman"/>
          <w:color w:val="000000"/>
        </w:rPr>
        <w:t xml:space="preserve">mplementations of AIWs and their AIMs. </w:t>
      </w:r>
    </w:p>
    <w:p w14:paraId="7FD7E85C" w14:textId="77777777" w:rsidR="00A432FA" w:rsidRPr="0065031B" w:rsidRDefault="00A432FA">
      <w:pPr>
        <w:numPr>
          <w:ilvl w:val="0"/>
          <w:numId w:val="40"/>
        </w:numPr>
        <w:pBdr>
          <w:top w:val="nil"/>
          <w:left w:val="nil"/>
          <w:bottom w:val="nil"/>
          <w:right w:val="nil"/>
          <w:between w:val="nil"/>
        </w:pBdr>
        <w:jc w:val="both"/>
      </w:pPr>
      <w:r w:rsidRPr="0065031B">
        <w:rPr>
          <w:rFonts w:eastAsia="Times New Roman"/>
          <w:color w:val="000000"/>
        </w:rPr>
        <w:t>Associated metadata of the AIFs, AIWs and the</w:t>
      </w:r>
      <w:r>
        <w:rPr>
          <w:rFonts w:eastAsia="Times New Roman"/>
          <w:color w:val="000000"/>
        </w:rPr>
        <w:t>i</w:t>
      </w:r>
      <w:r w:rsidRPr="0065031B">
        <w:rPr>
          <w:rFonts w:eastAsia="Times New Roman"/>
          <w:color w:val="000000"/>
        </w:rPr>
        <w:t>r AIMs.</w:t>
      </w:r>
    </w:p>
    <w:p w14:paraId="18FA063D" w14:textId="77777777" w:rsidR="00A432FA" w:rsidRPr="0065031B" w:rsidRDefault="00A432FA">
      <w:pPr>
        <w:numPr>
          <w:ilvl w:val="0"/>
          <w:numId w:val="40"/>
        </w:numPr>
        <w:pBdr>
          <w:top w:val="nil"/>
          <w:left w:val="nil"/>
          <w:bottom w:val="nil"/>
          <w:right w:val="nil"/>
          <w:between w:val="nil"/>
        </w:pBdr>
        <w:jc w:val="both"/>
      </w:pPr>
      <w:r w:rsidRPr="0065031B">
        <w:rPr>
          <w:rFonts w:eastAsia="Times New Roman"/>
          <w:color w:val="000000"/>
        </w:rPr>
        <w:t>Documentation.</w:t>
      </w:r>
    </w:p>
    <w:p w14:paraId="4ACE0C87" w14:textId="1DAA6513" w:rsidR="00A432FA" w:rsidRPr="0065031B" w:rsidRDefault="00A432FA" w:rsidP="00972025">
      <w:pPr>
        <w:jc w:val="both"/>
      </w:pPr>
      <w:r w:rsidRPr="0065031B">
        <w:t xml:space="preserve">The </w:t>
      </w:r>
      <w:r w:rsidRPr="0065031B">
        <w:rPr>
          <w:rFonts w:eastAsia="Times New Roman"/>
          <w:color w:val="000000"/>
        </w:rPr>
        <w:t>Reference Software Implementation</w:t>
      </w:r>
      <w:r w:rsidRPr="0065031B">
        <w:t xml:space="preserve"> </w:t>
      </w:r>
      <w:r>
        <w:t xml:space="preserve">shall </w:t>
      </w:r>
      <w:r w:rsidRPr="0065031B">
        <w:t xml:space="preserve">behave in a manner that is Conformant with </w:t>
      </w:r>
      <w:r w:rsidRPr="0065031B">
        <w:rPr>
          <w:lang w:eastAsia="ko-KR"/>
        </w:rPr>
        <w:t>the Technical Specification</w:t>
      </w:r>
      <w:r w:rsidRPr="0065031B">
        <w:t xml:space="preserve"> and is Normative in the sense that the computer code in the Software </w:t>
      </w:r>
      <w:r>
        <w:t xml:space="preserve">and </w:t>
      </w:r>
      <w:r w:rsidRPr="0065031B">
        <w:t xml:space="preserve">the natural language in </w:t>
      </w:r>
      <w:r w:rsidRPr="0065031B">
        <w:rPr>
          <w:lang w:eastAsia="ko-KR"/>
        </w:rPr>
        <w:t>the Technical Specification</w:t>
      </w:r>
      <w:r w:rsidRPr="0065031B">
        <w:t xml:space="preserve"> </w:t>
      </w:r>
      <w:r w:rsidR="00607E61">
        <w:t>specify</w:t>
      </w:r>
      <w:r>
        <w:t xml:space="preserve"> </w:t>
      </w:r>
      <w:r w:rsidRPr="0065031B">
        <w:t xml:space="preserve">equivalent </w:t>
      </w:r>
      <w:r>
        <w:t>functionalities</w:t>
      </w:r>
      <w:r w:rsidRPr="0065031B">
        <w:t>.</w:t>
      </w:r>
    </w:p>
    <w:p w14:paraId="5DC383FD" w14:textId="77777777" w:rsidR="00A432FA" w:rsidRPr="0065031B" w:rsidRDefault="00A432FA" w:rsidP="00972025">
      <w:pPr>
        <w:jc w:val="both"/>
      </w:pPr>
      <w:r w:rsidRPr="0065031B">
        <w:t xml:space="preserve">The Reference Software Implementations of the AIMs composing the AIWs shall be made available in one or more than one of the following Software Forms: </w:t>
      </w:r>
    </w:p>
    <w:p w14:paraId="30AB5ECC" w14:textId="0B5E89A9" w:rsidR="00A432FA" w:rsidRPr="0065031B" w:rsidRDefault="0077047D">
      <w:pPr>
        <w:pStyle w:val="ListParagraph"/>
        <w:numPr>
          <w:ilvl w:val="0"/>
          <w:numId w:val="41"/>
        </w:numPr>
        <w:jc w:val="both"/>
      </w:pPr>
      <w:r>
        <w:t>S</w:t>
      </w:r>
      <w:r w:rsidR="00A432FA" w:rsidRPr="0065031B">
        <w:t>ource code providing a satisfactory user experience and/or functionality.</w:t>
      </w:r>
    </w:p>
    <w:p w14:paraId="39608270" w14:textId="02C464E0" w:rsidR="00A432FA" w:rsidRPr="0065031B" w:rsidRDefault="0077047D">
      <w:pPr>
        <w:pStyle w:val="ListParagraph"/>
        <w:numPr>
          <w:ilvl w:val="0"/>
          <w:numId w:val="41"/>
        </w:numPr>
        <w:jc w:val="both"/>
      </w:pPr>
      <w:r>
        <w:t>S</w:t>
      </w:r>
      <w:r w:rsidR="00A432FA" w:rsidRPr="0065031B">
        <w:t xml:space="preserve">ource code </w:t>
      </w:r>
      <w:r w:rsidR="00607E61">
        <w:t xml:space="preserve">that </w:t>
      </w:r>
      <w:r w:rsidR="00A432FA" w:rsidRPr="0065031B">
        <w:t>provid</w:t>
      </w:r>
      <w:r w:rsidR="00607E61">
        <w:t>es</w:t>
      </w:r>
      <w:r w:rsidR="00A432FA" w:rsidRPr="0065031B">
        <w:t xml:space="preserve"> a limited user experience, but sufficient to assess the value of the </w:t>
      </w:r>
      <w:r w:rsidR="00A432FA">
        <w:t>Technical Specification</w:t>
      </w:r>
      <w:r w:rsidR="00A432FA" w:rsidRPr="0065031B">
        <w:t xml:space="preserve">. </w:t>
      </w:r>
    </w:p>
    <w:p w14:paraId="4678E3B8" w14:textId="23B82A86" w:rsidR="00A432FA" w:rsidRPr="0065031B" w:rsidRDefault="0077047D">
      <w:pPr>
        <w:pStyle w:val="ListParagraph"/>
        <w:numPr>
          <w:ilvl w:val="0"/>
          <w:numId w:val="41"/>
        </w:numPr>
        <w:jc w:val="both"/>
      </w:pPr>
      <w:r>
        <w:t>C</w:t>
      </w:r>
      <w:r w:rsidR="00A432FA" w:rsidRPr="0065031B">
        <w:t>ompiled AIMs providing a satisfactory user experience and/or functionality.</w:t>
      </w:r>
    </w:p>
    <w:p w14:paraId="26C4EC4D" w14:textId="34EE4BF9" w:rsidR="00A432FA" w:rsidRDefault="0077047D">
      <w:pPr>
        <w:pStyle w:val="ListParagraph"/>
        <w:numPr>
          <w:ilvl w:val="0"/>
          <w:numId w:val="41"/>
        </w:numPr>
        <w:jc w:val="both"/>
      </w:pPr>
      <w:r>
        <w:t>S</w:t>
      </w:r>
      <w:r w:rsidR="00A432FA" w:rsidRPr="0065031B">
        <w:t>ource code software wrapping access to a third-party service enabling a conforming AIM Implementation (Wrapper AIM).</w:t>
      </w:r>
    </w:p>
    <w:p w14:paraId="6BAA135F" w14:textId="3F98D2FC" w:rsidR="00A432FA" w:rsidRDefault="00A432FA" w:rsidP="00567EE9">
      <w:pPr>
        <w:jc w:val="both"/>
        <w:rPr>
          <w:rFonts w:eastAsia="Times New Roman"/>
          <w:color w:val="000000"/>
        </w:rPr>
      </w:pPr>
      <w:r w:rsidRPr="0065031B">
        <w:t xml:space="preserve">The </w:t>
      </w:r>
      <w:r w:rsidRPr="0065031B">
        <w:rPr>
          <w:rFonts w:eastAsia="Times New Roman"/>
          <w:color w:val="000000"/>
        </w:rPr>
        <w:t>Reference Software Implementation</w:t>
      </w:r>
      <w:r>
        <w:rPr>
          <w:rFonts w:eastAsia="Times New Roman"/>
          <w:color w:val="000000"/>
        </w:rPr>
        <w:t xml:space="preserve"> need not claim that it has passed</w:t>
      </w:r>
      <w:r w:rsidR="00310369">
        <w:rPr>
          <w:rFonts w:eastAsia="Times New Roman"/>
          <w:color w:val="000000"/>
        </w:rPr>
        <w:t xml:space="preserve"> Performance Assessment</w:t>
      </w:r>
      <w:r>
        <w:rPr>
          <w:rFonts w:eastAsia="Times New Roman"/>
          <w:color w:val="000000"/>
        </w:rPr>
        <w:t>.</w:t>
      </w:r>
    </w:p>
    <w:p w14:paraId="76B615B3" w14:textId="77777777" w:rsidR="00A432FA" w:rsidRPr="0065031B" w:rsidRDefault="00A432FA" w:rsidP="001858AC">
      <w:pPr>
        <w:jc w:val="both"/>
      </w:pPr>
      <w:r w:rsidRPr="0065031B">
        <w:t xml:space="preserve">The </w:t>
      </w:r>
      <w:r w:rsidRPr="0065031B">
        <w:rPr>
          <w:rFonts w:eastAsia="Times New Roman"/>
          <w:color w:val="000000"/>
        </w:rPr>
        <w:t xml:space="preserve">Reference Software </w:t>
      </w:r>
      <w:r>
        <w:t>Specification shall</w:t>
      </w:r>
      <w:r w:rsidRPr="0065031B">
        <w:t xml:space="preserve"> includ</w:t>
      </w:r>
      <w:r>
        <w:t>e</w:t>
      </w:r>
      <w:r w:rsidRPr="0065031B">
        <w:t>:</w:t>
      </w:r>
    </w:p>
    <w:p w14:paraId="426B6D56" w14:textId="77777777" w:rsidR="00A432FA" w:rsidRPr="0065031B" w:rsidRDefault="00A432FA">
      <w:pPr>
        <w:pStyle w:val="ListParagraph"/>
        <w:numPr>
          <w:ilvl w:val="0"/>
          <w:numId w:val="47"/>
        </w:numPr>
        <w:jc w:val="both"/>
      </w:pPr>
      <w:r w:rsidRPr="0065031B">
        <w:t>Normative chapters:</w:t>
      </w:r>
    </w:p>
    <w:p w14:paraId="2E4E5914" w14:textId="77777777" w:rsidR="00A432FA" w:rsidRPr="0065031B" w:rsidRDefault="00A432FA">
      <w:pPr>
        <w:pStyle w:val="ListParagraph"/>
        <w:numPr>
          <w:ilvl w:val="1"/>
          <w:numId w:val="48"/>
        </w:numPr>
        <w:jc w:val="both"/>
      </w:pPr>
      <w:r w:rsidRPr="0065031B">
        <w:t>Scope.</w:t>
      </w:r>
    </w:p>
    <w:p w14:paraId="0EBC3022" w14:textId="77777777" w:rsidR="00A432FA" w:rsidRPr="0065031B" w:rsidRDefault="00A432FA">
      <w:pPr>
        <w:pStyle w:val="ListParagraph"/>
        <w:numPr>
          <w:ilvl w:val="1"/>
          <w:numId w:val="48"/>
        </w:numPr>
        <w:jc w:val="both"/>
      </w:pPr>
      <w:r w:rsidRPr="0065031B">
        <w:t>References.</w:t>
      </w:r>
    </w:p>
    <w:p w14:paraId="648F2FFD" w14:textId="77777777" w:rsidR="00A432FA" w:rsidRPr="0065031B" w:rsidRDefault="00A432FA">
      <w:pPr>
        <w:pStyle w:val="ListParagraph"/>
        <w:numPr>
          <w:ilvl w:val="1"/>
          <w:numId w:val="48"/>
        </w:numPr>
        <w:jc w:val="both"/>
      </w:pPr>
      <w:r w:rsidRPr="0065031B">
        <w:t>Terms and Definitions.</w:t>
      </w:r>
    </w:p>
    <w:p w14:paraId="6430DA1E" w14:textId="77777777" w:rsidR="00A432FA" w:rsidRPr="0065031B" w:rsidRDefault="00A432FA">
      <w:pPr>
        <w:pStyle w:val="ListParagraph"/>
        <w:numPr>
          <w:ilvl w:val="1"/>
          <w:numId w:val="48"/>
        </w:numPr>
        <w:jc w:val="both"/>
      </w:pPr>
      <w:r>
        <w:t>Reference Software</w:t>
      </w:r>
      <w:r w:rsidRPr="0065031B">
        <w:t xml:space="preserve"> Architectures.</w:t>
      </w:r>
    </w:p>
    <w:p w14:paraId="412CAF9A" w14:textId="77777777" w:rsidR="00A432FA" w:rsidRPr="0065031B" w:rsidRDefault="00A432FA">
      <w:pPr>
        <w:pStyle w:val="ListParagraph"/>
        <w:numPr>
          <w:ilvl w:val="0"/>
          <w:numId w:val="47"/>
        </w:numPr>
        <w:jc w:val="both"/>
      </w:pPr>
      <w:r w:rsidRPr="0065031B">
        <w:t>Normative Annexes</w:t>
      </w:r>
    </w:p>
    <w:p w14:paraId="6A5986B4" w14:textId="77777777" w:rsidR="00A432FA" w:rsidRDefault="00A432FA">
      <w:pPr>
        <w:pStyle w:val="ListParagraph"/>
        <w:numPr>
          <w:ilvl w:val="1"/>
          <w:numId w:val="49"/>
        </w:numPr>
        <w:jc w:val="both"/>
      </w:pPr>
      <w:r w:rsidRPr="0065031B">
        <w:t>MPAI-wide terms and definitions.</w:t>
      </w:r>
    </w:p>
    <w:p w14:paraId="0791867A" w14:textId="77777777" w:rsidR="00A432FA" w:rsidRDefault="00A432FA">
      <w:pPr>
        <w:pStyle w:val="ListParagraph"/>
        <w:numPr>
          <w:ilvl w:val="1"/>
          <w:numId w:val="49"/>
        </w:numPr>
        <w:jc w:val="both"/>
      </w:pPr>
      <w:r>
        <w:t>Notices and disclaimers.</w:t>
      </w:r>
    </w:p>
    <w:p w14:paraId="74E0BD0D" w14:textId="77777777" w:rsidR="00A432FA" w:rsidRPr="0065031B" w:rsidRDefault="00A432FA">
      <w:pPr>
        <w:pStyle w:val="ListParagraph"/>
        <w:numPr>
          <w:ilvl w:val="1"/>
          <w:numId w:val="49"/>
        </w:numPr>
        <w:jc w:val="both"/>
      </w:pPr>
      <w:r>
        <w:t>The Governance of the MPAI Ecosystem</w:t>
      </w:r>
    </w:p>
    <w:p w14:paraId="64313F9F" w14:textId="77777777" w:rsidR="002938C3" w:rsidRPr="0065031B" w:rsidRDefault="002938C3" w:rsidP="002938C3">
      <w:pPr>
        <w:pStyle w:val="ListParagraph"/>
        <w:numPr>
          <w:ilvl w:val="1"/>
          <w:numId w:val="49"/>
        </w:numPr>
        <w:jc w:val="both"/>
      </w:pPr>
      <w:bookmarkStart w:id="31" w:name="_Toc108370852"/>
      <w:r>
        <w:t>Patent Declarations.</w:t>
      </w:r>
    </w:p>
    <w:p w14:paraId="6CC1878B" w14:textId="77777777" w:rsidR="00A432FA" w:rsidRPr="0065031B" w:rsidRDefault="00A432FA">
      <w:pPr>
        <w:pStyle w:val="Heading2"/>
        <w:rPr>
          <w:lang w:val="en-GB"/>
        </w:rPr>
      </w:pPr>
      <w:r w:rsidRPr="0065031B">
        <w:rPr>
          <w:lang w:val="en-GB"/>
        </w:rPr>
        <w:t>Conformance Testing Specifications</w:t>
      </w:r>
      <w:bookmarkEnd w:id="31"/>
    </w:p>
    <w:p w14:paraId="5779C805" w14:textId="2E242E12" w:rsidR="00A432FA" w:rsidRPr="0065031B" w:rsidRDefault="00A432FA" w:rsidP="001F69B4">
      <w:pPr>
        <w:jc w:val="both"/>
      </w:pPr>
      <w:r w:rsidRPr="00F245A0">
        <w:t xml:space="preserve">Conformance Testing Specifications allow a user to ascertain whether </w:t>
      </w:r>
      <w:r>
        <w:t>an</w:t>
      </w:r>
      <w:r w:rsidRPr="00F245A0">
        <w:t xml:space="preserve"> implementation </w:t>
      </w:r>
      <w:r>
        <w:t xml:space="preserve">is a </w:t>
      </w:r>
      <w:r w:rsidRPr="0065031B">
        <w:t>correct</w:t>
      </w:r>
      <w:r>
        <w:t xml:space="preserve"> reification of </w:t>
      </w:r>
      <w:r w:rsidRPr="0065031B">
        <w:t>a Technical Specification by using the Technical Specification</w:t>
      </w:r>
      <w:r>
        <w:t xml:space="preserve"> and</w:t>
      </w:r>
      <w:r w:rsidRPr="0065031B">
        <w:t xml:space="preserve"> the </w:t>
      </w:r>
      <w:r>
        <w:t>Means</w:t>
      </w:r>
      <w:r w:rsidRPr="0065031B">
        <w:t xml:space="preserve"> </w:t>
      </w:r>
      <w:r>
        <w:t xml:space="preserve">included in </w:t>
      </w:r>
      <w:r w:rsidRPr="0065031B">
        <w:t>the Conformance Testing Specification.</w:t>
      </w:r>
    </w:p>
    <w:p w14:paraId="75FB50A3" w14:textId="622ABD40" w:rsidR="00A432FA" w:rsidRPr="0065031B" w:rsidRDefault="00A432FA" w:rsidP="00210B84">
      <w:pPr>
        <w:jc w:val="both"/>
      </w:pPr>
      <w:r w:rsidRPr="0065031B">
        <w:t xml:space="preserve">MPAI defines Interoperability as the ability to replace an AIW or an AIM Implementation with a functionally equivalent </w:t>
      </w:r>
      <w:r w:rsidR="001A77EA" w:rsidRPr="0065031B">
        <w:t xml:space="preserve">AIW or AIM </w:t>
      </w:r>
      <w:r w:rsidRPr="0065031B">
        <w:t>Implementation</w:t>
      </w:r>
      <w:r>
        <w:t xml:space="preserve"> and </w:t>
      </w:r>
      <w:r w:rsidRPr="0065031B">
        <w:t>defines 3 Interoperability Levels of an AIW that executes an AIM:</w:t>
      </w:r>
    </w:p>
    <w:p w14:paraId="455181D7" w14:textId="77777777" w:rsidR="00A432FA" w:rsidRPr="0065031B" w:rsidRDefault="00A432FA" w:rsidP="00210B84">
      <w:pPr>
        <w:jc w:val="both"/>
      </w:pPr>
      <w:r w:rsidRPr="0065031B">
        <w:rPr>
          <w:i/>
          <w:iCs/>
        </w:rPr>
        <w:t>Level 1 –</w:t>
      </w:r>
      <w:r>
        <w:rPr>
          <w:i/>
          <w:iCs/>
        </w:rPr>
        <w:t xml:space="preserve"> </w:t>
      </w:r>
      <w:r w:rsidRPr="0031628E">
        <w:t>C</w:t>
      </w:r>
      <w:r>
        <w:t>onforming to</w:t>
      </w:r>
      <w:r w:rsidRPr="0065031B">
        <w:t xml:space="preserve"> the MPAI-AIF Standard.</w:t>
      </w:r>
    </w:p>
    <w:p w14:paraId="62EEDC10" w14:textId="77777777" w:rsidR="00A432FA" w:rsidRPr="0065031B" w:rsidRDefault="00A432FA" w:rsidP="00210B84">
      <w:pPr>
        <w:jc w:val="both"/>
      </w:pPr>
      <w:r w:rsidRPr="0065031B">
        <w:rPr>
          <w:i/>
          <w:iCs/>
        </w:rPr>
        <w:t>Level 2 –</w:t>
      </w:r>
      <w:r>
        <w:t xml:space="preserve"> Conforming to </w:t>
      </w:r>
      <w:r w:rsidRPr="0065031B">
        <w:t>the MPAI-AIF Standard</w:t>
      </w:r>
      <w:r>
        <w:t xml:space="preserve"> and an Application-oriented Technical Specification</w:t>
      </w:r>
      <w:r w:rsidRPr="0065031B">
        <w:t>.</w:t>
      </w:r>
    </w:p>
    <w:p w14:paraId="007D2C2E" w14:textId="0B240B15" w:rsidR="00A432FA" w:rsidRPr="0065031B" w:rsidRDefault="00A432FA" w:rsidP="00210B84">
      <w:pPr>
        <w:jc w:val="both"/>
      </w:pPr>
      <w:r w:rsidRPr="0065031B">
        <w:rPr>
          <w:i/>
          <w:iCs/>
        </w:rPr>
        <w:t xml:space="preserve">Level 3 – </w:t>
      </w:r>
      <w:r>
        <w:t xml:space="preserve">Conforming to </w:t>
      </w:r>
      <w:r w:rsidRPr="0065031B">
        <w:t>the MPAI-AIF Standard</w:t>
      </w:r>
      <w:r>
        <w:t xml:space="preserve">, </w:t>
      </w:r>
      <w:r w:rsidR="000A0566">
        <w:t xml:space="preserve">and </w:t>
      </w:r>
      <w:r>
        <w:t xml:space="preserve">an Application-oriented Technical Specification, and </w:t>
      </w:r>
      <w:r w:rsidR="003F610C">
        <w:t>assessed for Performance by a Performance Assessor</w:t>
      </w:r>
      <w:r w:rsidRPr="0065031B">
        <w:t>.</w:t>
      </w:r>
    </w:p>
    <w:p w14:paraId="5D14966F" w14:textId="77777777" w:rsidR="00A432FA" w:rsidRDefault="00A432FA" w:rsidP="005602DF">
      <w:pPr>
        <w:jc w:val="both"/>
      </w:pPr>
      <w:r w:rsidRPr="0065031B">
        <w:t xml:space="preserve">The MPAI Store Tests the Conformance of a submitted implementation </w:t>
      </w:r>
      <w:r>
        <w:t xml:space="preserve">to properly label it as a Level 1, Level 2, or Level 3 Implementation, and making it available for </w:t>
      </w:r>
      <w:r w:rsidRPr="0065031B">
        <w:t>Distribution.</w:t>
      </w:r>
    </w:p>
    <w:p w14:paraId="79DC033A" w14:textId="77777777" w:rsidR="00A432FA" w:rsidRPr="0065031B" w:rsidRDefault="00A432FA" w:rsidP="002F3F7E">
      <w:pPr>
        <w:jc w:val="both"/>
      </w:pPr>
      <w:r>
        <w:t>Conformance Assessment Specifications shall</w:t>
      </w:r>
      <w:r w:rsidRPr="0065031B">
        <w:t xml:space="preserve"> includ</w:t>
      </w:r>
      <w:r>
        <w:t>e</w:t>
      </w:r>
      <w:r w:rsidRPr="0065031B">
        <w:t>:</w:t>
      </w:r>
    </w:p>
    <w:p w14:paraId="0874CAC0" w14:textId="77777777" w:rsidR="00A432FA" w:rsidRPr="0065031B" w:rsidRDefault="00A432FA">
      <w:pPr>
        <w:pStyle w:val="ListParagraph"/>
        <w:numPr>
          <w:ilvl w:val="0"/>
          <w:numId w:val="50"/>
        </w:numPr>
        <w:jc w:val="both"/>
      </w:pPr>
      <w:r w:rsidRPr="0065031B">
        <w:t>Normative chapters:</w:t>
      </w:r>
    </w:p>
    <w:p w14:paraId="0392D2D6" w14:textId="77777777" w:rsidR="00A432FA" w:rsidRPr="0065031B" w:rsidRDefault="00A432FA">
      <w:pPr>
        <w:pStyle w:val="ListParagraph"/>
        <w:numPr>
          <w:ilvl w:val="1"/>
          <w:numId w:val="51"/>
        </w:numPr>
        <w:jc w:val="both"/>
      </w:pPr>
      <w:r w:rsidRPr="0065031B">
        <w:t>Scope.</w:t>
      </w:r>
    </w:p>
    <w:p w14:paraId="32AF203A" w14:textId="77777777" w:rsidR="00A432FA" w:rsidRPr="0065031B" w:rsidRDefault="00A432FA">
      <w:pPr>
        <w:pStyle w:val="ListParagraph"/>
        <w:numPr>
          <w:ilvl w:val="1"/>
          <w:numId w:val="51"/>
        </w:numPr>
        <w:jc w:val="both"/>
      </w:pPr>
      <w:r w:rsidRPr="0065031B">
        <w:t>References.</w:t>
      </w:r>
    </w:p>
    <w:p w14:paraId="03742BAA" w14:textId="77777777" w:rsidR="00A432FA" w:rsidRPr="0065031B" w:rsidRDefault="00A432FA">
      <w:pPr>
        <w:pStyle w:val="ListParagraph"/>
        <w:numPr>
          <w:ilvl w:val="1"/>
          <w:numId w:val="51"/>
        </w:numPr>
        <w:jc w:val="both"/>
      </w:pPr>
      <w:r w:rsidRPr="0065031B">
        <w:t>Terms and Definitions.</w:t>
      </w:r>
    </w:p>
    <w:p w14:paraId="1ABBBD07" w14:textId="54B17CFB" w:rsidR="00A432FA" w:rsidRPr="0065031B" w:rsidRDefault="00B00FFC">
      <w:pPr>
        <w:pStyle w:val="ListParagraph"/>
        <w:numPr>
          <w:ilvl w:val="1"/>
          <w:numId w:val="51"/>
        </w:numPr>
        <w:jc w:val="both"/>
      </w:pPr>
      <w:r>
        <w:t>Definition of Conformance Assessment</w:t>
      </w:r>
      <w:r w:rsidR="00A432FA" w:rsidRPr="0065031B">
        <w:t>.</w:t>
      </w:r>
    </w:p>
    <w:p w14:paraId="2F4F65B9" w14:textId="7E33BFAE" w:rsidR="00A432FA" w:rsidRPr="0065031B" w:rsidRDefault="00FA1E84">
      <w:pPr>
        <w:pStyle w:val="ListParagraph"/>
        <w:numPr>
          <w:ilvl w:val="1"/>
          <w:numId w:val="51"/>
        </w:numPr>
        <w:jc w:val="both"/>
      </w:pPr>
      <w:r>
        <w:t xml:space="preserve">The </w:t>
      </w:r>
      <w:r w:rsidR="006C2601">
        <w:t>Means to Test the Conformance of the relevant AIMs and AIWs</w:t>
      </w:r>
      <w:r w:rsidR="00A432FA" w:rsidRPr="0065031B">
        <w:t>.</w:t>
      </w:r>
    </w:p>
    <w:p w14:paraId="13FE3C2E" w14:textId="77777777" w:rsidR="00A432FA" w:rsidRPr="0065031B" w:rsidRDefault="00A432FA">
      <w:pPr>
        <w:pStyle w:val="ListParagraph"/>
        <w:numPr>
          <w:ilvl w:val="0"/>
          <w:numId w:val="50"/>
        </w:numPr>
        <w:jc w:val="both"/>
      </w:pPr>
      <w:r w:rsidRPr="0065031B">
        <w:t>Normative Annexes</w:t>
      </w:r>
    </w:p>
    <w:p w14:paraId="1B577F9D" w14:textId="77777777" w:rsidR="00A432FA" w:rsidRDefault="00A432FA">
      <w:pPr>
        <w:pStyle w:val="ListParagraph"/>
        <w:numPr>
          <w:ilvl w:val="1"/>
          <w:numId w:val="52"/>
        </w:numPr>
        <w:jc w:val="both"/>
      </w:pPr>
      <w:r w:rsidRPr="0065031B">
        <w:t>MPAI-wide terms and definitions.</w:t>
      </w:r>
    </w:p>
    <w:p w14:paraId="06C767C8" w14:textId="77777777" w:rsidR="00A432FA" w:rsidRDefault="00A432FA">
      <w:pPr>
        <w:pStyle w:val="ListParagraph"/>
        <w:numPr>
          <w:ilvl w:val="1"/>
          <w:numId w:val="52"/>
        </w:numPr>
        <w:jc w:val="both"/>
      </w:pPr>
      <w:r>
        <w:t>Notices and disclaimers.</w:t>
      </w:r>
    </w:p>
    <w:p w14:paraId="2AE50A8C" w14:textId="5A6A0CDF" w:rsidR="00A432FA" w:rsidRDefault="00A432FA">
      <w:pPr>
        <w:pStyle w:val="ListParagraph"/>
        <w:numPr>
          <w:ilvl w:val="1"/>
          <w:numId w:val="52"/>
        </w:numPr>
        <w:jc w:val="both"/>
      </w:pPr>
      <w:r>
        <w:t>The Governance of the MPAI Ecosystem</w:t>
      </w:r>
      <w:r w:rsidR="00B00FFC">
        <w:t>.</w:t>
      </w:r>
    </w:p>
    <w:p w14:paraId="04FC30FB" w14:textId="1BE9262B" w:rsidR="00B00FFC" w:rsidRPr="0065031B" w:rsidRDefault="00B00FFC">
      <w:pPr>
        <w:pStyle w:val="ListParagraph"/>
        <w:numPr>
          <w:ilvl w:val="1"/>
          <w:numId w:val="52"/>
        </w:numPr>
        <w:jc w:val="both"/>
      </w:pPr>
      <w:r>
        <w:t>Patent Declarations.</w:t>
      </w:r>
    </w:p>
    <w:p w14:paraId="2FD25AC0" w14:textId="77777777" w:rsidR="00A432FA" w:rsidRPr="0065031B" w:rsidRDefault="00A432FA">
      <w:pPr>
        <w:pStyle w:val="Heading2"/>
        <w:rPr>
          <w:lang w:val="en-GB"/>
        </w:rPr>
      </w:pPr>
      <w:bookmarkStart w:id="32" w:name="_Toc108370853"/>
      <w:r w:rsidRPr="0065031B">
        <w:rPr>
          <w:lang w:val="en-GB"/>
        </w:rPr>
        <w:t>Performance</w:t>
      </w:r>
      <w:bookmarkEnd w:id="26"/>
      <w:bookmarkEnd w:id="27"/>
      <w:bookmarkEnd w:id="28"/>
      <w:r w:rsidRPr="0065031B">
        <w:rPr>
          <w:lang w:val="en-GB"/>
        </w:rPr>
        <w:t xml:space="preserve"> Assessment Specifications</w:t>
      </w:r>
      <w:bookmarkEnd w:id="32"/>
    </w:p>
    <w:p w14:paraId="33F052F0" w14:textId="3B67AA5F" w:rsidR="00A432FA" w:rsidRPr="0065031B" w:rsidRDefault="00A432FA" w:rsidP="00F6461E">
      <w:pPr>
        <w:jc w:val="both"/>
      </w:pPr>
      <w:r w:rsidRPr="00196C9F">
        <w:t xml:space="preserve">Performance Assessment Specifications allow </w:t>
      </w:r>
      <w:r w:rsidR="00794157">
        <w:t xml:space="preserve">Performance Assessors to assess the Performance </w:t>
      </w:r>
      <w:r>
        <w:t xml:space="preserve">of an </w:t>
      </w:r>
      <w:r w:rsidRPr="0065031B">
        <w:t>Implementation.</w:t>
      </w:r>
      <w:r>
        <w:t xml:space="preserve"> </w:t>
      </w:r>
    </w:p>
    <w:p w14:paraId="25AA9D34" w14:textId="77777777" w:rsidR="00A432FA" w:rsidRDefault="00A432FA" w:rsidP="00741B25">
      <w:pPr>
        <w:jc w:val="both"/>
      </w:pPr>
      <w:r w:rsidRPr="0065031B">
        <w:t>The Performance Assessment Specification shall</w:t>
      </w:r>
      <w:r>
        <w:t>:</w:t>
      </w:r>
      <w:r w:rsidRPr="0065031B">
        <w:t xml:space="preserve"> </w:t>
      </w:r>
    </w:p>
    <w:p w14:paraId="1D5D8978" w14:textId="58BD8862" w:rsidR="00A432FA" w:rsidRPr="0065031B" w:rsidRDefault="00A432FA">
      <w:pPr>
        <w:pStyle w:val="ListParagraph"/>
        <w:numPr>
          <w:ilvl w:val="0"/>
          <w:numId w:val="30"/>
        </w:numPr>
        <w:jc w:val="both"/>
      </w:pPr>
      <w:r w:rsidRPr="0065031B">
        <w:t>Defin</w:t>
      </w:r>
      <w:r>
        <w:t>e</w:t>
      </w:r>
      <w:r w:rsidR="00550E8E" w:rsidRPr="00550E8E">
        <w:t xml:space="preserve"> </w:t>
      </w:r>
      <w:r w:rsidR="00A01E58" w:rsidRPr="0065031B">
        <w:t>Reliability</w:t>
      </w:r>
      <w:r>
        <w:t xml:space="preserve">, and optionally </w:t>
      </w:r>
      <w:r w:rsidR="00550E8E">
        <w:t xml:space="preserve">Replicability, </w:t>
      </w:r>
      <w:r>
        <w:t>Robustness, and Fairness of an Implementation</w:t>
      </w:r>
      <w:r w:rsidRPr="0065031B">
        <w:t>.</w:t>
      </w:r>
    </w:p>
    <w:p w14:paraId="286F6F33" w14:textId="3FC228EF" w:rsidR="00A432FA" w:rsidRDefault="00A432FA">
      <w:pPr>
        <w:pStyle w:val="ListParagraph"/>
        <w:numPr>
          <w:ilvl w:val="0"/>
          <w:numId w:val="30"/>
        </w:numPr>
        <w:jc w:val="both"/>
      </w:pPr>
      <w:r>
        <w:t xml:space="preserve">Include the </w:t>
      </w:r>
      <w:r w:rsidRPr="0065031B">
        <w:t xml:space="preserve">Means used to carry out </w:t>
      </w:r>
      <w:r w:rsidR="004A2FAE">
        <w:t xml:space="preserve">Performance </w:t>
      </w:r>
      <w:r w:rsidRPr="0065031B">
        <w:t>Assessment</w:t>
      </w:r>
      <w:r w:rsidR="00985003">
        <w:t xml:space="preserve"> for </w:t>
      </w:r>
      <w:r w:rsidR="00985003" w:rsidRPr="0065031B">
        <w:t>Reliability</w:t>
      </w:r>
      <w:r w:rsidRPr="0065031B">
        <w:t>.</w:t>
      </w:r>
    </w:p>
    <w:p w14:paraId="5195161D" w14:textId="1977358B" w:rsidR="00A432FA" w:rsidRPr="0065031B" w:rsidRDefault="00A432FA">
      <w:pPr>
        <w:pStyle w:val="ListParagraph"/>
        <w:numPr>
          <w:ilvl w:val="0"/>
          <w:numId w:val="30"/>
        </w:numPr>
        <w:jc w:val="both"/>
      </w:pPr>
      <w:r>
        <w:t>Optionally provide guidelines with respect to Replicability</w:t>
      </w:r>
      <w:r w:rsidR="00227F64">
        <w:t>,</w:t>
      </w:r>
      <w:r>
        <w:t xml:space="preserve"> </w:t>
      </w:r>
      <w:r w:rsidR="00227F64">
        <w:t xml:space="preserve">Robustness, </w:t>
      </w:r>
      <w:r>
        <w:t>and Fairness of an Implementation.</w:t>
      </w:r>
    </w:p>
    <w:p w14:paraId="5F7E32C5" w14:textId="4CDFDCDC" w:rsidR="00A432FA" w:rsidRDefault="00A432FA">
      <w:pPr>
        <w:pStyle w:val="ListParagraph"/>
        <w:numPr>
          <w:ilvl w:val="0"/>
          <w:numId w:val="30"/>
        </w:numPr>
        <w:jc w:val="both"/>
      </w:pPr>
      <w:r>
        <w:t>Specify the minimum amount of i</w:t>
      </w:r>
      <w:r w:rsidRPr="0065031B">
        <w:t xml:space="preserve">nformation that an </w:t>
      </w:r>
      <w:r>
        <w:t>I</w:t>
      </w:r>
      <w:r w:rsidRPr="0065031B">
        <w:t xml:space="preserve">mplementer shall provide to the </w:t>
      </w:r>
      <w:r w:rsidR="00A4417D">
        <w:t xml:space="preserve">Performance Assessor </w:t>
      </w:r>
      <w:r>
        <w:t xml:space="preserve">regarding their Implementation. </w:t>
      </w:r>
    </w:p>
    <w:p w14:paraId="076EA06A" w14:textId="7ED63D3D" w:rsidR="00A432FA" w:rsidRPr="0065031B" w:rsidRDefault="00A432FA">
      <w:pPr>
        <w:pStyle w:val="ListParagraph"/>
        <w:numPr>
          <w:ilvl w:val="0"/>
          <w:numId w:val="30"/>
        </w:numPr>
        <w:jc w:val="both"/>
      </w:pPr>
      <w:r>
        <w:t xml:space="preserve">Specify the </w:t>
      </w:r>
      <w:r w:rsidRPr="0065031B">
        <w:t xml:space="preserve">nature and </w:t>
      </w:r>
      <w:r>
        <w:t xml:space="preserve">minimum </w:t>
      </w:r>
      <w:r w:rsidRPr="0065031B">
        <w:t xml:space="preserve">amount of information that a </w:t>
      </w:r>
      <w:r w:rsidR="00A4417D">
        <w:t xml:space="preserve">Performance Assessor </w:t>
      </w:r>
      <w:r w:rsidRPr="0065031B">
        <w:t xml:space="preserve">shall disclose to an Implementer in case </w:t>
      </w:r>
      <w:r>
        <w:t xml:space="preserve">the </w:t>
      </w:r>
      <w:r w:rsidR="00A4417D">
        <w:t>Performance Assessment</w:t>
      </w:r>
      <w:r>
        <w:t xml:space="preserve"> </w:t>
      </w:r>
      <w:r w:rsidRPr="0065031B">
        <w:t>has failed.</w:t>
      </w:r>
    </w:p>
    <w:p w14:paraId="3A0CA4C0" w14:textId="7E5F2421" w:rsidR="00A432FA" w:rsidRDefault="00A432FA" w:rsidP="00871FE7">
      <w:pPr>
        <w:jc w:val="both"/>
      </w:pPr>
      <w:r w:rsidRPr="00FC0686">
        <w:t xml:space="preserve">The MPAI Store </w:t>
      </w:r>
      <w:r>
        <w:t xml:space="preserve">may </w:t>
      </w:r>
      <w:r w:rsidRPr="00FC0686">
        <w:t xml:space="preserve">record results obtained through a publicly described methodology provided by external experts regarding </w:t>
      </w:r>
      <w:r w:rsidR="007A0A42" w:rsidRPr="00FC0686">
        <w:t>Replicability</w:t>
      </w:r>
      <w:r w:rsidR="007A0A42">
        <w:t>,</w:t>
      </w:r>
      <w:r w:rsidR="007A0A42" w:rsidRPr="00FC0686">
        <w:t xml:space="preserve"> </w:t>
      </w:r>
      <w:r w:rsidRPr="00FC0686">
        <w:t>Robustness, and Fairness</w:t>
      </w:r>
      <w:r>
        <w:t xml:space="preserve"> and post them alongside the metadata of an Implementation</w:t>
      </w:r>
      <w:r w:rsidRPr="00FC0686">
        <w:t>.</w:t>
      </w:r>
    </w:p>
    <w:p w14:paraId="22F9F316" w14:textId="4022DA31" w:rsidR="003410C2" w:rsidRDefault="008A2B25" w:rsidP="004636D0">
      <w:pPr>
        <w:pStyle w:val="Heading2"/>
        <w:jc w:val="both"/>
        <w:rPr>
          <w:lang w:val="en-US"/>
        </w:rPr>
      </w:pPr>
      <w:r>
        <w:rPr>
          <w:lang w:val="en-US"/>
        </w:rPr>
        <w:t>Technical Report</w:t>
      </w:r>
    </w:p>
    <w:p w14:paraId="14195C26" w14:textId="0FF59DA5" w:rsidR="001E6F9A" w:rsidRPr="001E6F9A" w:rsidRDefault="00F630FF" w:rsidP="004636D0">
      <w:pPr>
        <w:jc w:val="both"/>
        <w:rPr>
          <w:lang w:val="en-US"/>
        </w:rPr>
      </w:pPr>
      <w:r>
        <w:rPr>
          <w:lang w:val="en-US"/>
        </w:rPr>
        <w:t>A technical description of the issues and possible solutions regarding an application area</w:t>
      </w:r>
      <w:r w:rsidR="0000596D">
        <w:rPr>
          <w:lang w:val="en-US"/>
        </w:rPr>
        <w:t xml:space="preserve"> or implementation guidelines</w:t>
      </w:r>
      <w:r w:rsidR="00E132F6">
        <w:rPr>
          <w:lang w:val="en-US"/>
        </w:rPr>
        <w:t>, etc</w:t>
      </w:r>
      <w:r>
        <w:rPr>
          <w:lang w:val="en-US"/>
        </w:rPr>
        <w:t>.</w:t>
      </w:r>
    </w:p>
    <w:p w14:paraId="6BEB58E1" w14:textId="77777777" w:rsidR="00A432FA" w:rsidRPr="0065031B" w:rsidRDefault="00A432FA" w:rsidP="004636D0">
      <w:pPr>
        <w:pStyle w:val="Heading1"/>
        <w:jc w:val="both"/>
      </w:pPr>
      <w:bookmarkStart w:id="33" w:name="_Toc108370854"/>
      <w:bookmarkStart w:id="34" w:name="_Toc75253220"/>
      <w:bookmarkStart w:id="35" w:name="_Toc76109187"/>
      <w:bookmarkStart w:id="36" w:name="_Toc76313980"/>
      <w:r w:rsidRPr="0065031B">
        <w:t xml:space="preserve">The </w:t>
      </w:r>
      <w:r>
        <w:t xml:space="preserve">players of </w:t>
      </w:r>
      <w:r w:rsidRPr="0065031B">
        <w:t>the MPAI Ecosystem</w:t>
      </w:r>
      <w:bookmarkEnd w:id="33"/>
      <w:r w:rsidRPr="0065031B">
        <w:t xml:space="preserve"> </w:t>
      </w:r>
      <w:bookmarkEnd w:id="34"/>
      <w:bookmarkEnd w:id="35"/>
      <w:bookmarkEnd w:id="36"/>
    </w:p>
    <w:p w14:paraId="3EBD9AE3" w14:textId="77777777" w:rsidR="00A432FA" w:rsidRPr="0065031B" w:rsidRDefault="00A432FA" w:rsidP="00E517F3">
      <w:pPr>
        <w:jc w:val="both"/>
      </w:pPr>
      <w:r w:rsidRPr="0065031B">
        <w:t xml:space="preserve">The MPAI Ecosystem is </w:t>
      </w:r>
      <w:r>
        <w:t xml:space="preserve">composed </w:t>
      </w:r>
      <w:r w:rsidRPr="0065031B">
        <w:t>of the following cooperati</w:t>
      </w:r>
      <w:r>
        <w:t xml:space="preserve">ng </w:t>
      </w:r>
      <w:r w:rsidRPr="0065031B">
        <w:t>entities:</w:t>
      </w:r>
    </w:p>
    <w:p w14:paraId="0AEBC6B7" w14:textId="77777777" w:rsidR="00A432FA" w:rsidRPr="0065031B" w:rsidRDefault="00A432FA">
      <w:pPr>
        <w:pStyle w:val="ListParagraph"/>
        <w:numPr>
          <w:ilvl w:val="0"/>
          <w:numId w:val="34"/>
        </w:numPr>
        <w:jc w:val="both"/>
      </w:pPr>
      <w:r w:rsidRPr="0065031B">
        <w:rPr>
          <w:i/>
          <w:iCs/>
        </w:rPr>
        <w:t>MPAI</w:t>
      </w:r>
      <w:r w:rsidRPr="0065031B">
        <w:t xml:space="preserve"> </w:t>
      </w:r>
    </w:p>
    <w:p w14:paraId="12332291" w14:textId="4DB781E9" w:rsidR="00A432FA" w:rsidRPr="0065031B" w:rsidRDefault="00A432FA">
      <w:pPr>
        <w:pStyle w:val="ListParagraph"/>
        <w:numPr>
          <w:ilvl w:val="1"/>
          <w:numId w:val="34"/>
        </w:numPr>
        <w:jc w:val="both"/>
      </w:pPr>
      <w:r w:rsidRPr="0065031B">
        <w:t>Acts as the root of trust</w:t>
      </w:r>
      <w:r w:rsidR="00F60CE1">
        <w:t xml:space="preserve"> of the MPAI Ecosystem</w:t>
      </w:r>
      <w:r w:rsidRPr="0065031B">
        <w:t>.</w:t>
      </w:r>
    </w:p>
    <w:p w14:paraId="4EC1BE1C" w14:textId="77777777" w:rsidR="00A432FA" w:rsidRPr="0065031B" w:rsidRDefault="00A432FA">
      <w:pPr>
        <w:pStyle w:val="ListParagraph"/>
        <w:numPr>
          <w:ilvl w:val="1"/>
          <w:numId w:val="34"/>
        </w:numPr>
        <w:jc w:val="both"/>
      </w:pPr>
      <w:r w:rsidRPr="0065031B">
        <w:t>Defines the rules of Governance.</w:t>
      </w:r>
    </w:p>
    <w:p w14:paraId="79A7232B" w14:textId="77777777" w:rsidR="00A432FA" w:rsidRPr="0065031B" w:rsidRDefault="00A432FA">
      <w:pPr>
        <w:pStyle w:val="ListParagraph"/>
        <w:numPr>
          <w:ilvl w:val="1"/>
          <w:numId w:val="34"/>
        </w:numPr>
        <w:jc w:val="both"/>
      </w:pPr>
      <w:r w:rsidRPr="0065031B">
        <w:t>Develops the 4 components of an MPAI Standard.</w:t>
      </w:r>
    </w:p>
    <w:p w14:paraId="1BFD1126" w14:textId="77777777" w:rsidR="00A432FA" w:rsidRPr="0065031B" w:rsidRDefault="00A432FA">
      <w:pPr>
        <w:pStyle w:val="ListParagraph"/>
        <w:numPr>
          <w:ilvl w:val="1"/>
          <w:numId w:val="34"/>
        </w:numPr>
        <w:jc w:val="both"/>
      </w:pPr>
      <w:r w:rsidRPr="0065031B">
        <w:t>Establishes the MPAI Store.</w:t>
      </w:r>
    </w:p>
    <w:p w14:paraId="5687A144" w14:textId="3E11F025" w:rsidR="00A432FA" w:rsidRPr="0065031B" w:rsidRDefault="00A432FA">
      <w:pPr>
        <w:pStyle w:val="ListParagraph"/>
        <w:numPr>
          <w:ilvl w:val="1"/>
          <w:numId w:val="34"/>
        </w:numPr>
        <w:jc w:val="both"/>
      </w:pPr>
      <w:r w:rsidRPr="0065031B">
        <w:t>Appoints</w:t>
      </w:r>
      <w:r w:rsidR="00F57A92">
        <w:t xml:space="preserve"> Performance Assessors</w:t>
      </w:r>
      <w:r w:rsidRPr="0065031B">
        <w:t>.</w:t>
      </w:r>
    </w:p>
    <w:p w14:paraId="2C428BF7" w14:textId="77777777" w:rsidR="00A432FA" w:rsidRPr="0065031B" w:rsidRDefault="00A432FA">
      <w:pPr>
        <w:pStyle w:val="ListParagraph"/>
        <w:numPr>
          <w:ilvl w:val="0"/>
          <w:numId w:val="34"/>
        </w:numPr>
        <w:jc w:val="both"/>
      </w:pPr>
      <w:r w:rsidRPr="0065031B">
        <w:rPr>
          <w:i/>
          <w:iCs/>
        </w:rPr>
        <w:t>MPAI Stor</w:t>
      </w:r>
      <w:r w:rsidRPr="0065031B">
        <w:t xml:space="preserve">e </w:t>
      </w:r>
    </w:p>
    <w:p w14:paraId="1000498A" w14:textId="15766B9A" w:rsidR="00A432FA" w:rsidRDefault="00A432FA">
      <w:pPr>
        <w:pStyle w:val="ListParagraph"/>
        <w:numPr>
          <w:ilvl w:val="1"/>
          <w:numId w:val="34"/>
        </w:numPr>
        <w:jc w:val="both"/>
      </w:pPr>
      <w:r>
        <w:t xml:space="preserve">Operates </w:t>
      </w:r>
      <w:r w:rsidR="00486CD6">
        <w:t xml:space="preserve">on a cost-recovery basis </w:t>
      </w:r>
      <w:r>
        <w:t>based on a mandate received from MPAI.</w:t>
      </w:r>
    </w:p>
    <w:p w14:paraId="7611FF8F" w14:textId="77777777" w:rsidR="00A432FA" w:rsidRPr="006C711B" w:rsidRDefault="00A432FA">
      <w:pPr>
        <w:pStyle w:val="ListParagraph"/>
        <w:numPr>
          <w:ilvl w:val="1"/>
          <w:numId w:val="34"/>
        </w:numPr>
        <w:jc w:val="both"/>
      </w:pPr>
      <w:r w:rsidRPr="006C711B">
        <w:t>Identifies implementers of MPAI Standards (see Annex 4).</w:t>
      </w:r>
    </w:p>
    <w:p w14:paraId="2B85F548" w14:textId="77777777" w:rsidR="00A432FA" w:rsidRDefault="00A432FA">
      <w:pPr>
        <w:pStyle w:val="ListParagraph"/>
        <w:numPr>
          <w:ilvl w:val="1"/>
          <w:numId w:val="34"/>
        </w:numPr>
        <w:jc w:val="both"/>
      </w:pPr>
      <w:r w:rsidRPr="00964755">
        <w:t>Establish</w:t>
      </w:r>
      <w:r>
        <w:t>es</w:t>
      </w:r>
      <w:r w:rsidRPr="00964755">
        <w:t xml:space="preserve"> distribution agreements with Implementers</w:t>
      </w:r>
      <w:r>
        <w:t>.</w:t>
      </w:r>
    </w:p>
    <w:p w14:paraId="4D1F8706" w14:textId="77777777" w:rsidR="00A432FA" w:rsidRPr="0065031B" w:rsidRDefault="00A432FA">
      <w:pPr>
        <w:pStyle w:val="ListParagraph"/>
        <w:numPr>
          <w:ilvl w:val="1"/>
          <w:numId w:val="34"/>
        </w:numPr>
        <w:jc w:val="both"/>
      </w:pPr>
      <w:r w:rsidRPr="0065031B">
        <w:t>Tests implementations submitted by implementers for:</w:t>
      </w:r>
    </w:p>
    <w:p w14:paraId="4D8BD00A" w14:textId="2FA3FFC4" w:rsidR="00A432FA" w:rsidRPr="00E90AC4" w:rsidRDefault="00BD0274">
      <w:pPr>
        <w:pStyle w:val="ListParagraph"/>
        <w:numPr>
          <w:ilvl w:val="2"/>
          <w:numId w:val="55"/>
        </w:numPr>
        <w:jc w:val="both"/>
      </w:pPr>
      <w:r w:rsidRPr="00E90AC4">
        <w:t>Security Validation</w:t>
      </w:r>
      <w:r w:rsidR="00A432FA" w:rsidRPr="00E90AC4">
        <w:t>.</w:t>
      </w:r>
    </w:p>
    <w:p w14:paraId="07B8E7D4" w14:textId="77777777" w:rsidR="00A432FA" w:rsidRPr="0065031B" w:rsidRDefault="00A432FA">
      <w:pPr>
        <w:pStyle w:val="ListParagraph"/>
        <w:numPr>
          <w:ilvl w:val="2"/>
          <w:numId w:val="55"/>
        </w:numPr>
        <w:jc w:val="both"/>
      </w:pPr>
      <w:r w:rsidRPr="0065031B">
        <w:t>Conformance with MPAI-AIF.</w:t>
      </w:r>
    </w:p>
    <w:p w14:paraId="5BA25B79" w14:textId="37EEBD5D" w:rsidR="00A432FA" w:rsidRDefault="00A432FA">
      <w:pPr>
        <w:pStyle w:val="ListParagraph"/>
        <w:numPr>
          <w:ilvl w:val="2"/>
          <w:numId w:val="55"/>
        </w:numPr>
        <w:jc w:val="both"/>
      </w:pPr>
      <w:r w:rsidRPr="0065031B">
        <w:t>Conformance with an Application-Oriented Technical Specification.</w:t>
      </w:r>
    </w:p>
    <w:p w14:paraId="5CE37399" w14:textId="559C2577" w:rsidR="001A525B" w:rsidRPr="0065031B" w:rsidRDefault="001A525B">
      <w:pPr>
        <w:pStyle w:val="ListParagraph"/>
        <w:numPr>
          <w:ilvl w:val="2"/>
          <w:numId w:val="55"/>
        </w:numPr>
        <w:jc w:val="both"/>
      </w:pPr>
      <w:r>
        <w:t>Conformance with a</w:t>
      </w:r>
      <w:r w:rsidR="00C92235">
        <w:t>n Accessory Specification (if applicable).</w:t>
      </w:r>
    </w:p>
    <w:p w14:paraId="7E9C1848" w14:textId="3920D6FD" w:rsidR="00A432FA" w:rsidRPr="0065031B" w:rsidRDefault="00BF40AE">
      <w:pPr>
        <w:pStyle w:val="ListParagraph"/>
        <w:numPr>
          <w:ilvl w:val="1"/>
          <w:numId w:val="34"/>
        </w:numPr>
        <w:jc w:val="both"/>
      </w:pPr>
      <w:r>
        <w:t>May r</w:t>
      </w:r>
      <w:r w:rsidR="00A432FA" w:rsidRPr="0065031B">
        <w:t xml:space="preserve">eceive notifications from </w:t>
      </w:r>
      <w:r w:rsidR="004C76C7">
        <w:t>Performance</w:t>
      </w:r>
      <w:r w:rsidR="00A432FA" w:rsidRPr="0065031B">
        <w:t xml:space="preserve"> Assessors.</w:t>
      </w:r>
    </w:p>
    <w:p w14:paraId="455C6E81" w14:textId="77777777" w:rsidR="00A432FA" w:rsidRPr="0065031B" w:rsidRDefault="00A432FA">
      <w:pPr>
        <w:pStyle w:val="ListParagraph"/>
        <w:numPr>
          <w:ilvl w:val="1"/>
          <w:numId w:val="34"/>
        </w:numPr>
        <w:jc w:val="both"/>
      </w:pPr>
      <w:r w:rsidRPr="0065031B">
        <w:t>Labels Implementations as:</w:t>
      </w:r>
    </w:p>
    <w:p w14:paraId="06081785" w14:textId="4C549E67" w:rsidR="00A432FA" w:rsidRPr="0065031B" w:rsidRDefault="00A432FA">
      <w:pPr>
        <w:pStyle w:val="ListParagraph"/>
        <w:numPr>
          <w:ilvl w:val="2"/>
          <w:numId w:val="34"/>
        </w:numPr>
        <w:jc w:val="both"/>
      </w:pPr>
      <w:r w:rsidRPr="0065031B">
        <w:t xml:space="preserve">Level 1, if </w:t>
      </w:r>
      <w:r w:rsidR="00DB3DC5">
        <w:t>d</w:t>
      </w:r>
      <w:r w:rsidRPr="0065031B">
        <w:t xml:space="preserve">.i and </w:t>
      </w:r>
      <w:r w:rsidR="00DB3DC5">
        <w:t>d</w:t>
      </w:r>
      <w:r w:rsidRPr="0065031B">
        <w:t>.ii tests have been passed.</w:t>
      </w:r>
    </w:p>
    <w:p w14:paraId="7F7AF5D2" w14:textId="6E7D5D57" w:rsidR="00A432FA" w:rsidRPr="0065031B" w:rsidRDefault="00A432FA">
      <w:pPr>
        <w:pStyle w:val="ListParagraph"/>
        <w:numPr>
          <w:ilvl w:val="2"/>
          <w:numId w:val="34"/>
        </w:numPr>
        <w:jc w:val="both"/>
      </w:pPr>
      <w:r w:rsidRPr="0065031B">
        <w:t xml:space="preserve">Level 2, if </w:t>
      </w:r>
      <w:r w:rsidR="00DB3DC5">
        <w:t>d</w:t>
      </w:r>
      <w:r w:rsidRPr="0065031B">
        <w:t>.iii tests have been passed.</w:t>
      </w:r>
    </w:p>
    <w:p w14:paraId="2B357572" w14:textId="4396C6B6" w:rsidR="00A432FA" w:rsidRPr="0065031B" w:rsidRDefault="00A432FA">
      <w:pPr>
        <w:pStyle w:val="ListParagraph"/>
        <w:numPr>
          <w:ilvl w:val="2"/>
          <w:numId w:val="34"/>
        </w:numPr>
        <w:jc w:val="both"/>
      </w:pPr>
      <w:r w:rsidRPr="0065031B">
        <w:t xml:space="preserve">Level 3, if a </w:t>
      </w:r>
      <w:r w:rsidR="004C76C7">
        <w:t>Performance Assessor</w:t>
      </w:r>
      <w:r w:rsidRPr="0065031B">
        <w:t xml:space="preserve"> has notified that </w:t>
      </w:r>
      <w:r>
        <w:t xml:space="preserve">the Implementation </w:t>
      </w:r>
      <w:r w:rsidRPr="0065031B">
        <w:t xml:space="preserve">has </w:t>
      </w:r>
      <w:r>
        <w:t xml:space="preserve">a </w:t>
      </w:r>
      <w:r w:rsidR="00547E3B">
        <w:t xml:space="preserve">Grade </w:t>
      </w:r>
      <w:r>
        <w:t>above the minimum level</w:t>
      </w:r>
      <w:r w:rsidRPr="0065031B">
        <w:t xml:space="preserve">. </w:t>
      </w:r>
    </w:p>
    <w:p w14:paraId="3CE76F81" w14:textId="77777777" w:rsidR="00A432FA" w:rsidRDefault="00A432FA">
      <w:pPr>
        <w:pStyle w:val="ListParagraph"/>
        <w:numPr>
          <w:ilvl w:val="1"/>
          <w:numId w:val="34"/>
        </w:numPr>
        <w:jc w:val="both"/>
      </w:pPr>
      <w:r w:rsidRPr="0065031B">
        <w:t>Posts software Implementations for download.</w:t>
      </w:r>
    </w:p>
    <w:p w14:paraId="15AD8095" w14:textId="5B5E6807" w:rsidR="00A432FA" w:rsidRPr="0065031B" w:rsidRDefault="00A432FA">
      <w:pPr>
        <w:pStyle w:val="ListParagraph"/>
        <w:numPr>
          <w:ilvl w:val="1"/>
          <w:numId w:val="34"/>
        </w:numPr>
        <w:jc w:val="both"/>
      </w:pPr>
      <w:r w:rsidRPr="0065031B">
        <w:t xml:space="preserve">Manages a reputation system where </w:t>
      </w:r>
      <w:r w:rsidR="006739EF">
        <w:t xml:space="preserve">the MPAI Store publishes report </w:t>
      </w:r>
      <w:r w:rsidR="0015227C">
        <w:t xml:space="preserve">of their </w:t>
      </w:r>
      <w:r w:rsidRPr="0065031B">
        <w:t>user experience of an Implementation</w:t>
      </w:r>
      <w:r w:rsidR="0015227C">
        <w:t xml:space="preserve">, </w:t>
      </w:r>
      <w:r w:rsidR="0015227C" w:rsidRPr="0065031B">
        <w:t>after moderation, if this becomes necessary</w:t>
      </w:r>
      <w:r w:rsidR="0015227C">
        <w:t>.</w:t>
      </w:r>
    </w:p>
    <w:p w14:paraId="46FD12D8" w14:textId="77777777" w:rsidR="00A432FA" w:rsidRDefault="00A432FA">
      <w:pPr>
        <w:pStyle w:val="ListParagraph"/>
        <w:numPr>
          <w:ilvl w:val="1"/>
          <w:numId w:val="34"/>
        </w:numPr>
        <w:jc w:val="both"/>
      </w:pPr>
      <w:r>
        <w:t>Manages the Implementer ID Registration Authority (IIDRA).</w:t>
      </w:r>
    </w:p>
    <w:p w14:paraId="75C8B112" w14:textId="77777777" w:rsidR="00A432FA" w:rsidRDefault="00A432FA">
      <w:pPr>
        <w:pStyle w:val="ListParagraph"/>
        <w:numPr>
          <w:ilvl w:val="1"/>
          <w:numId w:val="34"/>
        </w:numPr>
        <w:jc w:val="both"/>
      </w:pPr>
      <w:r w:rsidRPr="001D5F1E">
        <w:t xml:space="preserve">The MPAI Store is a not-for-profit commercial organisation. </w:t>
      </w:r>
    </w:p>
    <w:p w14:paraId="6BC17F66" w14:textId="6FBBB5D0" w:rsidR="00A432FA" w:rsidRDefault="00A432FA" w:rsidP="00665797">
      <w:pPr>
        <w:pStyle w:val="ListParagraph"/>
        <w:numPr>
          <w:ilvl w:val="1"/>
          <w:numId w:val="34"/>
        </w:numPr>
        <w:jc w:val="both"/>
      </w:pPr>
      <w:r w:rsidRPr="001D5F1E">
        <w:t xml:space="preserve">However, the MPAI Store may recover the costs (e.g., ICT infrastructure, personnel, consultants) deriving from MPAI Store operation from Implementers, Service Providers and Users. </w:t>
      </w:r>
    </w:p>
    <w:p w14:paraId="7941625D" w14:textId="77777777" w:rsidR="00A432FA" w:rsidRPr="006B765D" w:rsidRDefault="00A432FA">
      <w:pPr>
        <w:pStyle w:val="ListParagraph"/>
        <w:numPr>
          <w:ilvl w:val="0"/>
          <w:numId w:val="34"/>
        </w:numPr>
        <w:jc w:val="both"/>
        <w:rPr>
          <w:i/>
          <w:iCs/>
        </w:rPr>
      </w:pPr>
      <w:r w:rsidRPr="006B765D">
        <w:rPr>
          <w:i/>
          <w:iCs/>
        </w:rPr>
        <w:t>Implementers</w:t>
      </w:r>
    </w:p>
    <w:p w14:paraId="5C6782CB" w14:textId="4A30AF42" w:rsidR="00A432FA" w:rsidRDefault="00A432FA">
      <w:pPr>
        <w:pStyle w:val="ListParagraph"/>
        <w:numPr>
          <w:ilvl w:val="1"/>
          <w:numId w:val="34"/>
        </w:numPr>
        <w:jc w:val="both"/>
      </w:pPr>
      <w:r>
        <w:t xml:space="preserve">Obtain </w:t>
      </w:r>
      <w:r w:rsidR="00851CD8">
        <w:t xml:space="preserve">an </w:t>
      </w:r>
      <w:r>
        <w:t xml:space="preserve">Implementer ID (IID). </w:t>
      </w:r>
    </w:p>
    <w:p w14:paraId="0A118D13" w14:textId="77777777" w:rsidR="00A432FA" w:rsidRDefault="00A432FA">
      <w:pPr>
        <w:pStyle w:val="ListParagraph"/>
        <w:numPr>
          <w:ilvl w:val="1"/>
          <w:numId w:val="34"/>
        </w:numPr>
        <w:jc w:val="both"/>
      </w:pPr>
      <w:r>
        <w:t>Make implementations.</w:t>
      </w:r>
    </w:p>
    <w:p w14:paraId="5E5DD7E2" w14:textId="77777777" w:rsidR="00A432FA" w:rsidRDefault="00A432FA">
      <w:pPr>
        <w:pStyle w:val="ListParagraph"/>
        <w:numPr>
          <w:ilvl w:val="1"/>
          <w:numId w:val="34"/>
        </w:numPr>
        <w:jc w:val="both"/>
      </w:pPr>
      <w:r>
        <w:t>Submit implementations to the MPAI Store.</w:t>
      </w:r>
    </w:p>
    <w:p w14:paraId="512FEBF7" w14:textId="489471B2" w:rsidR="00A432FA" w:rsidRPr="00BC7FA3" w:rsidRDefault="00A432FA">
      <w:pPr>
        <w:pStyle w:val="ListParagraph"/>
        <w:numPr>
          <w:ilvl w:val="1"/>
          <w:numId w:val="34"/>
        </w:numPr>
        <w:jc w:val="both"/>
      </w:pPr>
      <w:r>
        <w:t xml:space="preserve">May submit Implementations to </w:t>
      </w:r>
      <w:r w:rsidR="00851CD8">
        <w:t>Performance Assessors</w:t>
      </w:r>
      <w:r>
        <w:t>.</w:t>
      </w:r>
    </w:p>
    <w:p w14:paraId="367C4E07" w14:textId="6A8D6F2A" w:rsidR="00A432FA" w:rsidRPr="0065031B" w:rsidRDefault="00851CD8">
      <w:pPr>
        <w:pStyle w:val="ListParagraph"/>
        <w:numPr>
          <w:ilvl w:val="0"/>
          <w:numId w:val="34"/>
        </w:numPr>
        <w:jc w:val="both"/>
      </w:pPr>
      <w:r>
        <w:rPr>
          <w:i/>
          <w:iCs/>
        </w:rPr>
        <w:t>Performance Assessors</w:t>
      </w:r>
      <w:r w:rsidRPr="00A15F0E">
        <w:t xml:space="preserve"> </w:t>
      </w:r>
      <w:r w:rsidR="00A15F0E">
        <w:t xml:space="preserve">assess the Grade </w:t>
      </w:r>
      <w:r w:rsidR="00A432FA">
        <w:t xml:space="preserve">of </w:t>
      </w:r>
      <w:r w:rsidR="00CF1F22">
        <w:t xml:space="preserve">an </w:t>
      </w:r>
      <w:r w:rsidR="00A432FA" w:rsidRPr="0065031B">
        <w:t>Implementation.</w:t>
      </w:r>
    </w:p>
    <w:p w14:paraId="59CA4094" w14:textId="2FAA8393" w:rsidR="00A432FA" w:rsidRPr="0065031B" w:rsidRDefault="00A432FA">
      <w:pPr>
        <w:pStyle w:val="ListParagraph"/>
        <w:numPr>
          <w:ilvl w:val="1"/>
          <w:numId w:val="34"/>
        </w:numPr>
        <w:jc w:val="both"/>
      </w:pPr>
      <w:r w:rsidRPr="0065031B">
        <w:t xml:space="preserve">May be </w:t>
      </w:r>
      <w:r>
        <w:t>i</w:t>
      </w:r>
      <w:r w:rsidRPr="0065031B">
        <w:t>mplementer</w:t>
      </w:r>
      <w:r>
        <w:t>s</w:t>
      </w:r>
      <w:r w:rsidRPr="0065031B">
        <w:t xml:space="preserve"> or qualified compan</w:t>
      </w:r>
      <w:r>
        <w:t>ies</w:t>
      </w:r>
      <w:r w:rsidRPr="0065031B">
        <w:t>.</w:t>
      </w:r>
    </w:p>
    <w:p w14:paraId="3F1C4608" w14:textId="0EB419BC" w:rsidR="00A432FA" w:rsidRPr="0065031B" w:rsidRDefault="00A432FA">
      <w:pPr>
        <w:pStyle w:val="ListParagraph"/>
        <w:numPr>
          <w:ilvl w:val="1"/>
          <w:numId w:val="34"/>
        </w:numPr>
        <w:jc w:val="both"/>
      </w:pPr>
      <w:r w:rsidRPr="0065031B">
        <w:t xml:space="preserve">May not </w:t>
      </w:r>
      <w:r w:rsidR="00307AFD">
        <w:t xml:space="preserve">Assess the Performance </w:t>
      </w:r>
      <w:r w:rsidRPr="0065031B">
        <w:t>of their Implementations if Implementer</w:t>
      </w:r>
      <w:r>
        <w:t>s</w:t>
      </w:r>
      <w:r w:rsidRPr="0065031B">
        <w:t>.</w:t>
      </w:r>
    </w:p>
    <w:p w14:paraId="3AB779B2" w14:textId="513DE447" w:rsidR="00A432FA" w:rsidRPr="0065031B" w:rsidRDefault="00A432FA">
      <w:pPr>
        <w:pStyle w:val="ListParagraph"/>
        <w:numPr>
          <w:ilvl w:val="1"/>
          <w:numId w:val="34"/>
        </w:numPr>
        <w:jc w:val="both"/>
      </w:pPr>
      <w:r>
        <w:t>Are</w:t>
      </w:r>
      <w:r w:rsidRPr="0065031B">
        <w:t xml:space="preserve"> appointed for a particular domain </w:t>
      </w:r>
      <w:r w:rsidR="00DD10B8">
        <w:t>and Performance category (</w:t>
      </w:r>
      <w:r w:rsidR="008A489F">
        <w:t xml:space="preserve">Reliability, Replicability, Robustness, and Fairness) </w:t>
      </w:r>
      <w:r w:rsidRPr="0065031B">
        <w:t xml:space="preserve">for an indefinite duration but MPAI </w:t>
      </w:r>
      <w:r>
        <w:t xml:space="preserve">may </w:t>
      </w:r>
      <w:r w:rsidRPr="0065031B">
        <w:t>revoke the appointment.</w:t>
      </w:r>
    </w:p>
    <w:p w14:paraId="2BC484DF" w14:textId="0EDBF430" w:rsidR="00A432FA" w:rsidRPr="0065031B" w:rsidRDefault="00A432FA">
      <w:pPr>
        <w:pStyle w:val="ListParagraph"/>
        <w:numPr>
          <w:ilvl w:val="1"/>
          <w:numId w:val="34"/>
        </w:numPr>
        <w:jc w:val="both"/>
      </w:pPr>
      <w:r w:rsidRPr="0065031B">
        <w:t>May charge Implementers</w:t>
      </w:r>
      <w:r w:rsidR="00452BD0">
        <w:t xml:space="preserve">, Service Providers, </w:t>
      </w:r>
      <w:r w:rsidR="00F80530">
        <w:t xml:space="preserve">and Users </w:t>
      </w:r>
      <w:r w:rsidRPr="0065031B">
        <w:t>for their services.</w:t>
      </w:r>
    </w:p>
    <w:p w14:paraId="2D2A255F" w14:textId="370F1F45" w:rsidR="00A432FA" w:rsidRPr="0065031B" w:rsidRDefault="00A432FA">
      <w:pPr>
        <w:pStyle w:val="ListParagraph"/>
        <w:numPr>
          <w:ilvl w:val="1"/>
          <w:numId w:val="30"/>
        </w:numPr>
        <w:jc w:val="both"/>
      </w:pPr>
      <w:r w:rsidRPr="0065031B">
        <w:t xml:space="preserve">The </w:t>
      </w:r>
      <w:r w:rsidR="00307AFD">
        <w:t>Performance Assessment</w:t>
      </w:r>
      <w:r w:rsidRPr="0065031B">
        <w:t xml:space="preserve"> process is confidential, unless the Implementor and the Assessor decide otherwise.</w:t>
      </w:r>
    </w:p>
    <w:p w14:paraId="44E8767E" w14:textId="77777777" w:rsidR="00A432FA" w:rsidRDefault="00A432FA" w:rsidP="00BD0EEF"/>
    <w:p w14:paraId="25169678" w14:textId="77777777" w:rsidR="00A432FA" w:rsidRPr="0065031B" w:rsidRDefault="00A432FA" w:rsidP="00BD0EEF">
      <w:r w:rsidRPr="0065031B">
        <w:fldChar w:fldCharType="begin"/>
      </w:r>
      <w:r w:rsidRPr="0065031B">
        <w:instrText xml:space="preserve"> REF _Ref62813016 \h </w:instrText>
      </w:r>
      <w:r w:rsidRPr="0065031B">
        <w:fldChar w:fldCharType="separate"/>
      </w:r>
      <w:r w:rsidRPr="0065031B">
        <w:rPr>
          <w:i/>
          <w:iCs/>
        </w:rPr>
        <w:t xml:space="preserve">Table </w:t>
      </w:r>
      <w:r>
        <w:rPr>
          <w:i/>
          <w:iCs/>
          <w:noProof/>
        </w:rPr>
        <w:t>2</w:t>
      </w:r>
      <w:r w:rsidRPr="0065031B">
        <w:fldChar w:fldCharType="end"/>
      </w:r>
      <w:r>
        <w:t xml:space="preserve"> gives the operations of t</w:t>
      </w:r>
      <w:r w:rsidRPr="0065031B">
        <w:t>he actors enabling the MPAI ecosystem to operate.</w:t>
      </w:r>
    </w:p>
    <w:p w14:paraId="6E973323" w14:textId="77777777" w:rsidR="00A432FA" w:rsidRPr="0065031B" w:rsidRDefault="00A432FA" w:rsidP="00BD0EEF"/>
    <w:p w14:paraId="3991B2BC" w14:textId="77777777" w:rsidR="00A432FA" w:rsidRPr="0065031B" w:rsidRDefault="00A432FA" w:rsidP="00BD0EEF">
      <w:pPr>
        <w:jc w:val="center"/>
        <w:rPr>
          <w:i/>
          <w:iCs/>
        </w:rPr>
      </w:pPr>
      <w:bookmarkStart w:id="37" w:name="_Ref6281301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Pr>
          <w:i/>
          <w:iCs/>
          <w:noProof/>
        </w:rPr>
        <w:t>2</w:t>
      </w:r>
      <w:r w:rsidRPr="0065031B">
        <w:rPr>
          <w:i/>
          <w:iCs/>
        </w:rPr>
        <w:fldChar w:fldCharType="end"/>
      </w:r>
      <w:bookmarkEnd w:id="37"/>
      <w:r w:rsidRPr="0065031B">
        <w:rPr>
          <w:i/>
          <w:iCs/>
        </w:rPr>
        <w:t xml:space="preserve"> – The actors of the MPAI ecosystem </w:t>
      </w:r>
    </w:p>
    <w:p w14:paraId="2582BB3A" w14:textId="77777777" w:rsidR="00A432FA" w:rsidRPr="0065031B" w:rsidRDefault="00A432FA" w:rsidP="00BD0EEF"/>
    <w:tbl>
      <w:tblPr>
        <w:tblStyle w:val="TableGrid"/>
        <w:tblW w:w="0" w:type="auto"/>
        <w:tblLook w:val="04A0" w:firstRow="1" w:lastRow="0" w:firstColumn="1" w:lastColumn="0" w:noHBand="0" w:noVBand="1"/>
      </w:tblPr>
      <w:tblGrid>
        <w:gridCol w:w="1577"/>
        <w:gridCol w:w="7768"/>
      </w:tblGrid>
      <w:tr w:rsidR="00A432FA" w:rsidRPr="0065031B" w14:paraId="644D624B" w14:textId="77777777" w:rsidTr="00B33809">
        <w:tc>
          <w:tcPr>
            <w:tcW w:w="0" w:type="auto"/>
          </w:tcPr>
          <w:p w14:paraId="23556D40" w14:textId="77777777" w:rsidR="00A432FA" w:rsidRPr="0065031B" w:rsidRDefault="00A432FA" w:rsidP="00B33809">
            <w:pPr>
              <w:jc w:val="center"/>
              <w:rPr>
                <w:b/>
                <w:bCs/>
              </w:rPr>
            </w:pPr>
            <w:r w:rsidRPr="0065031B">
              <w:rPr>
                <w:b/>
                <w:bCs/>
              </w:rPr>
              <w:t>Actor</w:t>
            </w:r>
          </w:p>
        </w:tc>
        <w:tc>
          <w:tcPr>
            <w:tcW w:w="0" w:type="auto"/>
          </w:tcPr>
          <w:p w14:paraId="1F4CE72D" w14:textId="77777777" w:rsidR="00A432FA" w:rsidRPr="0065031B" w:rsidRDefault="00A432FA" w:rsidP="00B33809">
            <w:pPr>
              <w:jc w:val="center"/>
              <w:rPr>
                <w:b/>
                <w:bCs/>
              </w:rPr>
            </w:pPr>
            <w:r w:rsidRPr="0065031B">
              <w:rPr>
                <w:b/>
                <w:bCs/>
              </w:rPr>
              <w:t>Role</w:t>
            </w:r>
          </w:p>
        </w:tc>
      </w:tr>
      <w:tr w:rsidR="00A432FA" w:rsidRPr="0065031B" w14:paraId="6CDBD8F7" w14:textId="77777777" w:rsidTr="00B33809">
        <w:tc>
          <w:tcPr>
            <w:tcW w:w="0" w:type="auto"/>
          </w:tcPr>
          <w:p w14:paraId="07C0B2E3" w14:textId="77777777" w:rsidR="00A432FA" w:rsidRPr="0065031B" w:rsidRDefault="00A432FA" w:rsidP="00B33809">
            <w:r w:rsidRPr="0065031B">
              <w:t>MPAI Store</w:t>
            </w:r>
          </w:p>
        </w:tc>
        <w:tc>
          <w:tcPr>
            <w:tcW w:w="0" w:type="auto"/>
          </w:tcPr>
          <w:p w14:paraId="069B6790" w14:textId="1354B1BF" w:rsidR="00A432FA" w:rsidRDefault="00A432FA">
            <w:pPr>
              <w:pStyle w:val="ListParagraph"/>
              <w:numPr>
                <w:ilvl w:val="0"/>
                <w:numId w:val="31"/>
              </w:numPr>
              <w:jc w:val="both"/>
            </w:pPr>
            <w:r w:rsidRPr="0065031B">
              <w:t>Independent commercial not-for-profit entity established by MPAI.</w:t>
            </w:r>
          </w:p>
          <w:p w14:paraId="3333A243" w14:textId="40308C4A" w:rsidR="00D12744" w:rsidRPr="0065031B" w:rsidRDefault="00D12744">
            <w:pPr>
              <w:pStyle w:val="ListParagraph"/>
              <w:numPr>
                <w:ilvl w:val="0"/>
                <w:numId w:val="31"/>
              </w:numPr>
              <w:jc w:val="both"/>
            </w:pPr>
            <w:r>
              <w:t>Assigns ImplementerID</w:t>
            </w:r>
            <w:r w:rsidR="00F06953">
              <w:t>’</w:t>
            </w:r>
            <w:r>
              <w:t>s</w:t>
            </w:r>
            <w:r w:rsidR="00F06953">
              <w:t xml:space="preserve"> to Implementers as Implement</w:t>
            </w:r>
            <w:r w:rsidR="00A43845">
              <w:t>e</w:t>
            </w:r>
            <w:r w:rsidR="00F06953">
              <w:t xml:space="preserve">rID </w:t>
            </w:r>
            <w:r w:rsidR="00A43845">
              <w:t>Registration Authority</w:t>
            </w:r>
            <w:r w:rsidR="00F06953">
              <w:t>.</w:t>
            </w:r>
          </w:p>
          <w:p w14:paraId="12E0C287" w14:textId="77777777" w:rsidR="00A432FA" w:rsidRPr="0065031B" w:rsidRDefault="00A432FA">
            <w:pPr>
              <w:pStyle w:val="ListParagraph"/>
              <w:numPr>
                <w:ilvl w:val="0"/>
                <w:numId w:val="31"/>
              </w:numPr>
              <w:jc w:val="both"/>
            </w:pPr>
            <w:r w:rsidRPr="0065031B">
              <w:t>Charges Implementers, Service Providers and Users on a cost recovery basis.</w:t>
            </w:r>
          </w:p>
          <w:p w14:paraId="539365E5" w14:textId="77777777" w:rsidR="00A432FA" w:rsidRPr="0065031B" w:rsidRDefault="00A432FA">
            <w:pPr>
              <w:pStyle w:val="ListParagraph"/>
              <w:numPr>
                <w:ilvl w:val="0"/>
                <w:numId w:val="31"/>
              </w:numPr>
              <w:jc w:val="both"/>
            </w:pPr>
            <w:r w:rsidRPr="0065031B">
              <w:t>Receives Implementations from Implementers.</w:t>
            </w:r>
          </w:p>
          <w:p w14:paraId="58B8EC83" w14:textId="766C71DB" w:rsidR="00A432FA" w:rsidRPr="0065031B" w:rsidRDefault="00A432FA">
            <w:pPr>
              <w:pStyle w:val="ListParagraph"/>
              <w:numPr>
                <w:ilvl w:val="0"/>
                <w:numId w:val="31"/>
              </w:numPr>
              <w:jc w:val="both"/>
            </w:pPr>
            <w:r w:rsidRPr="0065031B">
              <w:t>Tests Implementations submitted by Implementers for security and Conformance.</w:t>
            </w:r>
          </w:p>
          <w:p w14:paraId="0FE6371B" w14:textId="4E67EF4B" w:rsidR="00A432FA" w:rsidRPr="0065031B" w:rsidRDefault="00A432FA">
            <w:pPr>
              <w:pStyle w:val="ListParagraph"/>
              <w:numPr>
                <w:ilvl w:val="0"/>
                <w:numId w:val="31"/>
              </w:numPr>
              <w:jc w:val="both"/>
            </w:pPr>
            <w:r w:rsidRPr="0065031B">
              <w:t>Receives results of Performance Assessment of Implementations from Performance Assessors.</w:t>
            </w:r>
          </w:p>
          <w:p w14:paraId="67003E68" w14:textId="208636E8" w:rsidR="00A432FA" w:rsidRPr="0065031B" w:rsidRDefault="00A432FA">
            <w:pPr>
              <w:pStyle w:val="ListParagraph"/>
              <w:numPr>
                <w:ilvl w:val="0"/>
                <w:numId w:val="31"/>
              </w:numPr>
              <w:jc w:val="both"/>
            </w:pPr>
            <w:r w:rsidRPr="0065031B">
              <w:t xml:space="preserve">AIWs and AIMs may be implementations </w:t>
            </w:r>
            <w:r w:rsidR="00DA508D">
              <w:t>o</w:t>
            </w:r>
            <w:r w:rsidRPr="0065031B">
              <w:t>f MPAI standards or independently developed but suitable to be executed in AIFs.</w:t>
            </w:r>
          </w:p>
          <w:p w14:paraId="0F6707D5" w14:textId="77777777" w:rsidR="00A432FA" w:rsidRPr="0065031B" w:rsidRDefault="00A432FA">
            <w:pPr>
              <w:pStyle w:val="ListParagraph"/>
              <w:numPr>
                <w:ilvl w:val="0"/>
                <w:numId w:val="31"/>
              </w:numPr>
              <w:jc w:val="both"/>
            </w:pPr>
            <w:r w:rsidRPr="0065031B">
              <w:t>Assigns AIWs and AIMs to security experts for testing (either employees or consultants).</w:t>
            </w:r>
          </w:p>
          <w:p w14:paraId="7EA42701" w14:textId="77777777" w:rsidR="00A432FA" w:rsidRPr="0065031B" w:rsidRDefault="00A432FA">
            <w:pPr>
              <w:pStyle w:val="ListParagraph"/>
              <w:numPr>
                <w:ilvl w:val="0"/>
                <w:numId w:val="31"/>
              </w:numPr>
              <w:jc w:val="both"/>
            </w:pPr>
            <w:r w:rsidRPr="0065031B">
              <w:t>Receives commercial distribution licences of AIFs, AIWs and AIMs Implementations from Implementers.</w:t>
            </w:r>
          </w:p>
          <w:p w14:paraId="7A794D24" w14:textId="5F165861" w:rsidR="00A432FA" w:rsidRPr="0065031B" w:rsidRDefault="00A432FA">
            <w:pPr>
              <w:pStyle w:val="ListParagraph"/>
              <w:numPr>
                <w:ilvl w:val="0"/>
                <w:numId w:val="31"/>
              </w:numPr>
              <w:jc w:val="both"/>
            </w:pPr>
            <w:r w:rsidRPr="0065031B">
              <w:t xml:space="preserve">Distributes to Service Providers and Users Implementations that are approved by security experts </w:t>
            </w:r>
            <w:r w:rsidR="009E2EC1">
              <w:t xml:space="preserve">and Tested for Conformance </w:t>
            </w:r>
            <w:r w:rsidRPr="0065031B">
              <w:t>after assigning:</w:t>
            </w:r>
          </w:p>
          <w:p w14:paraId="1A9160FB" w14:textId="5B14A2FB" w:rsidR="00A432FA" w:rsidRPr="0065031B" w:rsidRDefault="00A432FA">
            <w:pPr>
              <w:pStyle w:val="ListParagraph"/>
              <w:numPr>
                <w:ilvl w:val="1"/>
                <w:numId w:val="31"/>
              </w:numPr>
              <w:jc w:val="both"/>
            </w:pPr>
            <w:r w:rsidRPr="0065031B">
              <w:t xml:space="preserve">A Level 1 label to </w:t>
            </w:r>
            <w:r w:rsidR="00F14D5E">
              <w:t>non-MPAI-specified</w:t>
            </w:r>
            <w:r w:rsidRPr="0065031B">
              <w:t xml:space="preserve"> AIWs and AIMs.</w:t>
            </w:r>
          </w:p>
          <w:p w14:paraId="56423D3F" w14:textId="77777777" w:rsidR="00A432FA" w:rsidRPr="0065031B" w:rsidRDefault="00A432FA">
            <w:pPr>
              <w:pStyle w:val="ListParagraph"/>
              <w:numPr>
                <w:ilvl w:val="1"/>
                <w:numId w:val="31"/>
              </w:numPr>
              <w:jc w:val="both"/>
            </w:pPr>
            <w:r w:rsidRPr="0065031B">
              <w:t>A Level 2 label to AIWs and AIMs Conforming to an MPAI Application Standard.</w:t>
            </w:r>
          </w:p>
          <w:p w14:paraId="46347F57" w14:textId="77777777" w:rsidR="00A432FA" w:rsidRPr="0065031B" w:rsidRDefault="00A432FA">
            <w:pPr>
              <w:pStyle w:val="ListParagraph"/>
              <w:numPr>
                <w:ilvl w:val="1"/>
                <w:numId w:val="31"/>
              </w:numPr>
              <w:jc w:val="both"/>
            </w:pPr>
            <w:r w:rsidRPr="0065031B">
              <w:t>Assign a Level 3 label to AIWs and AIMs Conforming to an MPAI Application Standard and whose Performance has been Assessed.</w:t>
            </w:r>
          </w:p>
          <w:p w14:paraId="67060432" w14:textId="77777777" w:rsidR="00A432FA" w:rsidRPr="0065031B" w:rsidRDefault="00A432FA">
            <w:pPr>
              <w:pStyle w:val="ListParagraph"/>
              <w:numPr>
                <w:ilvl w:val="0"/>
                <w:numId w:val="31"/>
              </w:numPr>
              <w:jc w:val="both"/>
            </w:pPr>
            <w:r w:rsidRPr="0065031B">
              <w:rPr>
                <w:rFonts w:eastAsia="SimSun"/>
                <w:szCs w:val="24"/>
                <w:lang w:eastAsia="zh-CN"/>
              </w:rPr>
              <w:t>Undertakes to make Implementations available through high availability ICT infrastructure.</w:t>
            </w:r>
          </w:p>
        </w:tc>
      </w:tr>
      <w:tr w:rsidR="00A432FA" w:rsidRPr="0065031B" w14:paraId="19411292" w14:textId="77777777" w:rsidTr="00B33809">
        <w:tc>
          <w:tcPr>
            <w:tcW w:w="0" w:type="auto"/>
          </w:tcPr>
          <w:p w14:paraId="491F5DA9" w14:textId="77777777" w:rsidR="00A432FA" w:rsidRPr="0065031B" w:rsidRDefault="00A432FA" w:rsidP="00B33809">
            <w:bookmarkStart w:id="38" w:name="_Hlk77346084"/>
            <w:r w:rsidRPr="0065031B">
              <w:t>Standard developer</w:t>
            </w:r>
          </w:p>
        </w:tc>
        <w:tc>
          <w:tcPr>
            <w:tcW w:w="0" w:type="auto"/>
          </w:tcPr>
          <w:p w14:paraId="535905D1" w14:textId="77777777" w:rsidR="00A432FA" w:rsidRPr="0065031B" w:rsidRDefault="00A432FA" w:rsidP="00B33809">
            <w:pPr>
              <w:jc w:val="both"/>
            </w:pPr>
            <w:r w:rsidRPr="0065031B">
              <w:t xml:space="preserve">An expert contributing to the development of MPAI Standards. </w:t>
            </w:r>
          </w:p>
        </w:tc>
      </w:tr>
      <w:tr w:rsidR="00A432FA" w:rsidRPr="0065031B" w14:paraId="5F36766F" w14:textId="77777777" w:rsidTr="00B33809">
        <w:tc>
          <w:tcPr>
            <w:tcW w:w="0" w:type="auto"/>
          </w:tcPr>
          <w:p w14:paraId="7072373D" w14:textId="77777777" w:rsidR="00A432FA" w:rsidRPr="0065031B" w:rsidRDefault="00A432FA" w:rsidP="00B33809">
            <w:r w:rsidRPr="0065031B">
              <w:t>Implementer</w:t>
            </w:r>
          </w:p>
        </w:tc>
        <w:tc>
          <w:tcPr>
            <w:tcW w:w="0" w:type="auto"/>
          </w:tcPr>
          <w:p w14:paraId="68BE14F2" w14:textId="77777777" w:rsidR="00A432FA" w:rsidRPr="0065031B" w:rsidRDefault="00A432FA" w:rsidP="00B33809">
            <w:pPr>
              <w:jc w:val="both"/>
            </w:pPr>
            <w:r w:rsidRPr="0065031B">
              <w:t>An entity providing Implementations of AIFs, AIWs and AIMs.</w:t>
            </w:r>
          </w:p>
        </w:tc>
      </w:tr>
      <w:tr w:rsidR="00A432FA" w:rsidRPr="0065031B" w14:paraId="72EC52DB" w14:textId="77777777" w:rsidTr="00B33809">
        <w:tc>
          <w:tcPr>
            <w:tcW w:w="0" w:type="auto"/>
          </w:tcPr>
          <w:p w14:paraId="476A5717" w14:textId="77777777" w:rsidR="00A432FA" w:rsidRPr="0065031B" w:rsidRDefault="00A432FA" w:rsidP="00B33809">
            <w:r w:rsidRPr="0065031B">
              <w:t>Performance Assessor</w:t>
            </w:r>
          </w:p>
        </w:tc>
        <w:tc>
          <w:tcPr>
            <w:tcW w:w="0" w:type="auto"/>
          </w:tcPr>
          <w:p w14:paraId="559BF43B" w14:textId="77777777" w:rsidR="00A432FA" w:rsidRPr="0065031B" w:rsidRDefault="00A432FA" w:rsidP="00B33809">
            <w:pPr>
              <w:jc w:val="both"/>
            </w:pPr>
            <w:r w:rsidRPr="0065031B">
              <w:t>An entity certified by MPAI to determine whether an AIW or AIM:</w:t>
            </w:r>
          </w:p>
          <w:p w14:paraId="5AF56455" w14:textId="77777777" w:rsidR="00A432FA" w:rsidRPr="0065031B" w:rsidRDefault="00A432FA">
            <w:pPr>
              <w:pStyle w:val="ListParagraph"/>
              <w:numPr>
                <w:ilvl w:val="0"/>
                <w:numId w:val="32"/>
              </w:numPr>
              <w:jc w:val="both"/>
            </w:pPr>
            <w:r w:rsidRPr="0065031B">
              <w:t>Conforms with one or more MPAI standards.</w:t>
            </w:r>
          </w:p>
          <w:p w14:paraId="1316F61C" w14:textId="337E5E81" w:rsidR="00A432FA" w:rsidRPr="0065031B" w:rsidRDefault="00A432FA">
            <w:pPr>
              <w:pStyle w:val="ListParagraph"/>
              <w:numPr>
                <w:ilvl w:val="0"/>
                <w:numId w:val="32"/>
              </w:numPr>
              <w:jc w:val="both"/>
            </w:pPr>
            <w:r w:rsidRPr="0065031B">
              <w:t xml:space="preserve">Offers </w:t>
            </w:r>
            <w:r w:rsidR="00924B65">
              <w:t>a</w:t>
            </w:r>
            <w:r w:rsidRPr="0065031B">
              <w:t xml:space="preserve"> Performance</w:t>
            </w:r>
            <w:r w:rsidR="00315191">
              <w:t xml:space="preserve"> Grade</w:t>
            </w:r>
            <w:r w:rsidRPr="0065031B">
              <w:t>.</w:t>
            </w:r>
          </w:p>
        </w:tc>
      </w:tr>
      <w:bookmarkEnd w:id="38"/>
      <w:tr w:rsidR="00A432FA" w:rsidRPr="0065031B" w14:paraId="50FCB6F3" w14:textId="77777777" w:rsidTr="00B33809">
        <w:tc>
          <w:tcPr>
            <w:tcW w:w="0" w:type="auto"/>
          </w:tcPr>
          <w:p w14:paraId="6F338EB9" w14:textId="77777777" w:rsidR="00A432FA" w:rsidRPr="0065031B" w:rsidRDefault="00A432FA" w:rsidP="00B33809">
            <w:r w:rsidRPr="0065031B">
              <w:t>Security expert</w:t>
            </w:r>
          </w:p>
        </w:tc>
        <w:tc>
          <w:tcPr>
            <w:tcW w:w="0" w:type="auto"/>
          </w:tcPr>
          <w:p w14:paraId="27F73017" w14:textId="77777777" w:rsidR="00A432FA" w:rsidRPr="0065031B" w:rsidRDefault="00A432FA" w:rsidP="00B33809">
            <w:pPr>
              <w:jc w:val="both"/>
            </w:pPr>
            <w:r w:rsidRPr="0065031B">
              <w:t xml:space="preserve">An entity authorised by MPAI to develop tests establishing whether an AIF or an AIW or an AIM presents security issues. </w:t>
            </w:r>
          </w:p>
        </w:tc>
      </w:tr>
      <w:tr w:rsidR="00A432FA" w:rsidRPr="0065031B" w14:paraId="63BA5E43" w14:textId="77777777" w:rsidTr="00B33809">
        <w:tc>
          <w:tcPr>
            <w:tcW w:w="0" w:type="auto"/>
          </w:tcPr>
          <w:p w14:paraId="6DA72DB0" w14:textId="77777777" w:rsidR="00A432FA" w:rsidRPr="0065031B" w:rsidRDefault="00A432FA" w:rsidP="00B33809">
            <w:bookmarkStart w:id="39" w:name="_Hlk77346248"/>
            <w:r w:rsidRPr="0065031B">
              <w:t>Service Provider</w:t>
            </w:r>
          </w:p>
        </w:tc>
        <w:tc>
          <w:tcPr>
            <w:tcW w:w="0" w:type="auto"/>
          </w:tcPr>
          <w:p w14:paraId="41909BEB" w14:textId="77777777" w:rsidR="00A432FA" w:rsidRPr="0065031B" w:rsidRDefault="00A432FA" w:rsidP="00B33809">
            <w:pPr>
              <w:jc w:val="both"/>
            </w:pPr>
            <w:r w:rsidRPr="0065031B">
              <w:t>An entity running AIWs e.g., a private or public cloud. A Service Provider does not acquire the right to redistribute Implementations.</w:t>
            </w:r>
          </w:p>
        </w:tc>
      </w:tr>
      <w:tr w:rsidR="00A432FA" w:rsidRPr="0065031B" w14:paraId="62BD2775" w14:textId="77777777" w:rsidTr="00B33809">
        <w:tc>
          <w:tcPr>
            <w:tcW w:w="0" w:type="auto"/>
          </w:tcPr>
          <w:p w14:paraId="7FBF0CA6" w14:textId="77777777" w:rsidR="00A432FA" w:rsidRPr="0065031B" w:rsidRDefault="00A432FA" w:rsidP="00B33809">
            <w:r w:rsidRPr="0065031B">
              <w:t>End User</w:t>
            </w:r>
          </w:p>
        </w:tc>
        <w:tc>
          <w:tcPr>
            <w:tcW w:w="0" w:type="auto"/>
          </w:tcPr>
          <w:p w14:paraId="5F55341D" w14:textId="77777777" w:rsidR="00A432FA" w:rsidRPr="0065031B" w:rsidRDefault="00A432FA" w:rsidP="00B33809">
            <w:pPr>
              <w:jc w:val="both"/>
            </w:pPr>
            <w:r w:rsidRPr="0065031B">
              <w:t>The ultimate beneficiary of the execution of AIWs. They may execute AIWs and AIMs in a local environment.</w:t>
            </w:r>
          </w:p>
        </w:tc>
      </w:tr>
    </w:tbl>
    <w:p w14:paraId="0D9F9510" w14:textId="194BB0B9" w:rsidR="00A432FA" w:rsidRDefault="00A432FA">
      <w:pPr>
        <w:pStyle w:val="Heading1"/>
      </w:pPr>
      <w:bookmarkStart w:id="40" w:name="_Toc75253219"/>
      <w:bookmarkStart w:id="41" w:name="_Toc76109188"/>
      <w:bookmarkStart w:id="42" w:name="_Toc76313981"/>
      <w:bookmarkStart w:id="43" w:name="_Toc108370855"/>
      <w:bookmarkStart w:id="44" w:name="_Toc75253222"/>
      <w:bookmarkEnd w:id="39"/>
      <w:r w:rsidRPr="0065031B">
        <w:t>The operation of the MPAI ecosystem</w:t>
      </w:r>
      <w:bookmarkEnd w:id="40"/>
      <w:bookmarkEnd w:id="41"/>
      <w:bookmarkEnd w:id="42"/>
      <w:bookmarkEnd w:id="43"/>
    </w:p>
    <w:p w14:paraId="5E7119B4" w14:textId="3DF3B115" w:rsidR="00A432FA" w:rsidRPr="0065031B" w:rsidRDefault="00F47D14" w:rsidP="00E517F3">
      <w:r>
        <w:fldChar w:fldCharType="begin"/>
      </w:r>
      <w:r>
        <w:instrText xml:space="preserve"> REF _Ref114430479 \h </w:instrText>
      </w:r>
      <w:r>
        <w:fldChar w:fldCharType="separate"/>
      </w:r>
      <w:r w:rsidRPr="0065031B">
        <w:rPr>
          <w:i/>
        </w:rPr>
        <w:t xml:space="preserve">Figure </w:t>
      </w:r>
      <w:r>
        <w:rPr>
          <w:i/>
          <w:noProof/>
        </w:rPr>
        <w:t>2</w:t>
      </w:r>
      <w:r>
        <w:fldChar w:fldCharType="end"/>
      </w:r>
      <w:r w:rsidR="00EC10FC">
        <w:t xml:space="preserve"> </w:t>
      </w:r>
      <w:r>
        <w:t>depicts t</w:t>
      </w:r>
      <w:r w:rsidRPr="0065031B">
        <w:t>he operation of the MPAI ecosystem.</w:t>
      </w:r>
    </w:p>
    <w:p w14:paraId="33F40334" w14:textId="77777777" w:rsidR="00A432FA" w:rsidRPr="0065031B" w:rsidRDefault="00A432FA" w:rsidP="00E517F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636"/>
        <w:gridCol w:w="222"/>
      </w:tblGrid>
      <w:tr w:rsidR="00A432FA" w:rsidRPr="0065031B" w14:paraId="2BF380B5" w14:textId="77777777" w:rsidTr="00A471C8">
        <w:tc>
          <w:tcPr>
            <w:tcW w:w="0" w:type="auto"/>
            <w:vAlign w:val="bottom"/>
          </w:tcPr>
          <w:p w14:paraId="332BC28D" w14:textId="77777777" w:rsidR="00A432FA" w:rsidRPr="0065031B" w:rsidRDefault="00A432FA" w:rsidP="00787365">
            <w:r w:rsidRPr="0065031B">
              <w:t>TS</w:t>
            </w:r>
          </w:p>
        </w:tc>
        <w:tc>
          <w:tcPr>
            <w:tcW w:w="0" w:type="auto"/>
            <w:vAlign w:val="bottom"/>
          </w:tcPr>
          <w:p w14:paraId="30D35AD7" w14:textId="77777777" w:rsidR="00A432FA" w:rsidRPr="0065031B" w:rsidRDefault="00A432FA" w:rsidP="00787365">
            <w:r w:rsidRPr="0065031B">
              <w:t>Technical Specification</w:t>
            </w:r>
          </w:p>
        </w:tc>
        <w:tc>
          <w:tcPr>
            <w:tcW w:w="0" w:type="auto"/>
            <w:vMerge w:val="restart"/>
          </w:tcPr>
          <w:p w14:paraId="3750A5C0" w14:textId="77777777" w:rsidR="00A432FA" w:rsidRPr="0065031B" w:rsidRDefault="00A432FA" w:rsidP="00787365"/>
        </w:tc>
      </w:tr>
      <w:tr w:rsidR="00A432FA" w:rsidRPr="0065031B" w14:paraId="0A87C0C0" w14:textId="77777777" w:rsidTr="00A471C8">
        <w:tc>
          <w:tcPr>
            <w:tcW w:w="0" w:type="auto"/>
            <w:vAlign w:val="bottom"/>
          </w:tcPr>
          <w:p w14:paraId="379D5DF2" w14:textId="77777777" w:rsidR="00A432FA" w:rsidRPr="0065031B" w:rsidRDefault="00A432FA" w:rsidP="00787365">
            <w:r w:rsidRPr="0065031B">
              <w:t>RS</w:t>
            </w:r>
          </w:p>
        </w:tc>
        <w:tc>
          <w:tcPr>
            <w:tcW w:w="0" w:type="auto"/>
            <w:vAlign w:val="bottom"/>
          </w:tcPr>
          <w:p w14:paraId="2B29DD9D" w14:textId="77777777" w:rsidR="00A432FA" w:rsidRPr="0065031B" w:rsidRDefault="00A432FA" w:rsidP="00787365">
            <w:r w:rsidRPr="0065031B">
              <w:t>Reference Software</w:t>
            </w:r>
          </w:p>
        </w:tc>
        <w:tc>
          <w:tcPr>
            <w:tcW w:w="0" w:type="auto"/>
            <w:vMerge/>
          </w:tcPr>
          <w:p w14:paraId="00279B91" w14:textId="77777777" w:rsidR="00A432FA" w:rsidRPr="0065031B" w:rsidRDefault="00A432FA" w:rsidP="00787365"/>
        </w:tc>
      </w:tr>
      <w:tr w:rsidR="00A432FA" w:rsidRPr="0065031B" w14:paraId="1BCFC80B" w14:textId="77777777" w:rsidTr="00A471C8">
        <w:tc>
          <w:tcPr>
            <w:tcW w:w="0" w:type="auto"/>
            <w:vAlign w:val="bottom"/>
          </w:tcPr>
          <w:p w14:paraId="14FA4CA3" w14:textId="77777777" w:rsidR="00A432FA" w:rsidRPr="0065031B" w:rsidRDefault="00A432FA" w:rsidP="00787365">
            <w:r w:rsidRPr="0065031B">
              <w:t>CT</w:t>
            </w:r>
          </w:p>
        </w:tc>
        <w:tc>
          <w:tcPr>
            <w:tcW w:w="0" w:type="auto"/>
            <w:vAlign w:val="bottom"/>
          </w:tcPr>
          <w:p w14:paraId="615AC49F" w14:textId="77777777" w:rsidR="00A432FA" w:rsidRPr="0065031B" w:rsidRDefault="00A432FA" w:rsidP="00787365">
            <w:r w:rsidRPr="0065031B">
              <w:t>Conformance Testing</w:t>
            </w:r>
          </w:p>
        </w:tc>
        <w:tc>
          <w:tcPr>
            <w:tcW w:w="0" w:type="auto"/>
            <w:vMerge/>
          </w:tcPr>
          <w:p w14:paraId="7235FA49" w14:textId="77777777" w:rsidR="00A432FA" w:rsidRPr="0065031B" w:rsidRDefault="00A432FA" w:rsidP="00787365"/>
        </w:tc>
      </w:tr>
      <w:tr w:rsidR="00A432FA" w:rsidRPr="0065031B" w14:paraId="551F1256" w14:textId="77777777" w:rsidTr="00A471C8">
        <w:tc>
          <w:tcPr>
            <w:tcW w:w="0" w:type="auto"/>
            <w:vAlign w:val="bottom"/>
          </w:tcPr>
          <w:p w14:paraId="0D3A1BDA" w14:textId="77777777" w:rsidR="00A432FA" w:rsidRPr="0065031B" w:rsidRDefault="00A432FA" w:rsidP="00787365">
            <w:r w:rsidRPr="0065031B">
              <w:t>PA</w:t>
            </w:r>
          </w:p>
        </w:tc>
        <w:tc>
          <w:tcPr>
            <w:tcW w:w="0" w:type="auto"/>
            <w:vAlign w:val="bottom"/>
          </w:tcPr>
          <w:p w14:paraId="094B231C" w14:textId="77777777" w:rsidR="00A432FA" w:rsidRPr="0065031B" w:rsidRDefault="00A432FA" w:rsidP="00787365">
            <w:r w:rsidRPr="0065031B">
              <w:t>Performance Assessment</w:t>
            </w:r>
          </w:p>
        </w:tc>
        <w:tc>
          <w:tcPr>
            <w:tcW w:w="0" w:type="auto"/>
            <w:vMerge/>
          </w:tcPr>
          <w:p w14:paraId="228EA365" w14:textId="77777777" w:rsidR="00A432FA" w:rsidRPr="0065031B" w:rsidRDefault="00A432FA" w:rsidP="00787365"/>
        </w:tc>
      </w:tr>
      <w:tr w:rsidR="00A432FA" w:rsidRPr="0065031B" w14:paraId="29346857" w14:textId="77777777" w:rsidTr="00A471C8">
        <w:tc>
          <w:tcPr>
            <w:tcW w:w="0" w:type="auto"/>
            <w:vAlign w:val="bottom"/>
          </w:tcPr>
          <w:p w14:paraId="240F535F" w14:textId="77777777" w:rsidR="00A432FA" w:rsidRPr="0065031B" w:rsidRDefault="00A432FA" w:rsidP="00787365">
            <w:r>
              <w:t>OK</w:t>
            </w:r>
          </w:p>
        </w:tc>
        <w:tc>
          <w:tcPr>
            <w:tcW w:w="0" w:type="auto"/>
            <w:vAlign w:val="bottom"/>
          </w:tcPr>
          <w:p w14:paraId="7AFE2D17" w14:textId="77777777" w:rsidR="00A432FA" w:rsidRPr="0065031B" w:rsidRDefault="00A432FA" w:rsidP="00787365">
            <w:r>
              <w:t>Passed</w:t>
            </w:r>
          </w:p>
        </w:tc>
        <w:tc>
          <w:tcPr>
            <w:tcW w:w="0" w:type="auto"/>
            <w:vMerge/>
          </w:tcPr>
          <w:p w14:paraId="0414B36F" w14:textId="77777777" w:rsidR="00A432FA" w:rsidRPr="0065031B" w:rsidRDefault="00A432FA" w:rsidP="00787365"/>
        </w:tc>
      </w:tr>
    </w:tbl>
    <w:p w14:paraId="5A93A23A" w14:textId="77777777" w:rsidR="00A432FA" w:rsidRDefault="00A432FA" w:rsidP="00E517F3">
      <w:pPr>
        <w:jc w:val="center"/>
        <w:rPr>
          <w:i/>
        </w:rPr>
      </w:pPr>
      <w:bookmarkStart w:id="45" w:name="_Ref92821548"/>
      <w:r w:rsidRPr="0065031B">
        <w:rPr>
          <w:i/>
          <w:noProof/>
        </w:rPr>
        <w:drawing>
          <wp:inline distT="0" distB="0" distL="0" distR="0" wp14:anchorId="0AF10A97" wp14:editId="5C2FE878">
            <wp:extent cx="4283200" cy="2187388"/>
            <wp:effectExtent l="0" t="0" r="3175"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943" cy="2213812"/>
                    </a:xfrm>
                    <a:prstGeom prst="rect">
                      <a:avLst/>
                    </a:prstGeom>
                    <a:noFill/>
                    <a:ln>
                      <a:noFill/>
                    </a:ln>
                  </pic:spPr>
                </pic:pic>
              </a:graphicData>
            </a:graphic>
          </wp:inline>
        </w:drawing>
      </w:r>
    </w:p>
    <w:p w14:paraId="6CC375FE" w14:textId="77777777" w:rsidR="00A432FA" w:rsidRPr="0065031B" w:rsidRDefault="00A432FA" w:rsidP="00E517F3">
      <w:pPr>
        <w:jc w:val="center"/>
        <w:rPr>
          <w:i/>
        </w:rPr>
      </w:pPr>
      <w:bookmarkStart w:id="46" w:name="_Ref114430479"/>
      <w:r w:rsidRPr="0065031B">
        <w:rPr>
          <w:i/>
        </w:rPr>
        <w:t xml:space="preserve">Figure </w:t>
      </w:r>
      <w:r w:rsidRPr="0065031B">
        <w:rPr>
          <w:i/>
        </w:rPr>
        <w:fldChar w:fldCharType="begin"/>
      </w:r>
      <w:r w:rsidRPr="0065031B">
        <w:rPr>
          <w:i/>
        </w:rPr>
        <w:instrText xml:space="preserve"> SEQ Figure \* ARABIC </w:instrText>
      </w:r>
      <w:r w:rsidRPr="0065031B">
        <w:rPr>
          <w:i/>
        </w:rPr>
        <w:fldChar w:fldCharType="separate"/>
      </w:r>
      <w:r>
        <w:rPr>
          <w:i/>
          <w:noProof/>
        </w:rPr>
        <w:t>2</w:t>
      </w:r>
      <w:r w:rsidRPr="0065031B">
        <w:rPr>
          <w:i/>
        </w:rPr>
        <w:fldChar w:fldCharType="end"/>
      </w:r>
      <w:bookmarkEnd w:id="45"/>
      <w:bookmarkEnd w:id="46"/>
      <w:r w:rsidRPr="0065031B">
        <w:rPr>
          <w:i/>
        </w:rPr>
        <w:t xml:space="preserve"> – The operation of the MPAI ecosystem</w:t>
      </w:r>
    </w:p>
    <w:p w14:paraId="219272D5" w14:textId="77777777" w:rsidR="00A432FA" w:rsidRPr="0065031B" w:rsidRDefault="00A432FA" w:rsidP="00E517F3">
      <w:pPr>
        <w:jc w:val="both"/>
      </w:pPr>
    </w:p>
    <w:p w14:paraId="0A4C1C0A" w14:textId="77777777" w:rsidR="00A432FA" w:rsidRPr="0065031B" w:rsidRDefault="00A432FA">
      <w:pPr>
        <w:pStyle w:val="Heading1"/>
      </w:pPr>
      <w:bookmarkStart w:id="47" w:name="_Toc75253223"/>
      <w:bookmarkStart w:id="48" w:name="_Toc76109190"/>
      <w:bookmarkStart w:id="49" w:name="_Toc76313983"/>
      <w:bookmarkStart w:id="50" w:name="_Toc108370856"/>
      <w:bookmarkEnd w:id="44"/>
      <w:r w:rsidRPr="0065031B">
        <w:t>Data types</w:t>
      </w:r>
      <w:bookmarkEnd w:id="47"/>
      <w:bookmarkEnd w:id="48"/>
      <w:bookmarkEnd w:id="49"/>
      <w:bookmarkEnd w:id="50"/>
    </w:p>
    <w:p w14:paraId="24DC6A20" w14:textId="77777777" w:rsidR="00A432FA" w:rsidRPr="0065031B" w:rsidRDefault="00A432FA" w:rsidP="00E517F3">
      <w:r w:rsidRPr="0065031B">
        <w:t>The data types proper of the MPAI ecosystem are</w:t>
      </w:r>
    </w:p>
    <w:p w14:paraId="36E013D5" w14:textId="77777777" w:rsidR="00A432FA" w:rsidRPr="0065031B" w:rsidRDefault="00A432FA" w:rsidP="00E517F3"/>
    <w:p w14:paraId="4D65B3C9" w14:textId="77777777" w:rsidR="00A432FA" w:rsidRPr="0065031B" w:rsidRDefault="00A432FA" w:rsidP="00E517F3">
      <w:pPr>
        <w:jc w:val="center"/>
        <w:rPr>
          <w:i/>
          <w:iCs/>
        </w:rPr>
      </w:pPr>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Pr>
          <w:i/>
          <w:iCs/>
          <w:noProof/>
        </w:rPr>
        <w:t>3</w:t>
      </w:r>
      <w:r w:rsidRPr="0065031B">
        <w:rPr>
          <w:i/>
          <w:iCs/>
        </w:rPr>
        <w:fldChar w:fldCharType="end"/>
      </w:r>
      <w:r w:rsidRPr="0065031B">
        <w:rPr>
          <w:i/>
          <w:iCs/>
        </w:rPr>
        <w:t xml:space="preserve"> – The data types of the MPAI ecosystem </w:t>
      </w:r>
    </w:p>
    <w:tbl>
      <w:tblPr>
        <w:tblStyle w:val="TableGrid"/>
        <w:tblW w:w="0" w:type="auto"/>
        <w:tblLook w:val="04A0" w:firstRow="1" w:lastRow="0" w:firstColumn="1" w:lastColumn="0" w:noHBand="0" w:noVBand="1"/>
      </w:tblPr>
      <w:tblGrid>
        <w:gridCol w:w="1262"/>
        <w:gridCol w:w="8083"/>
      </w:tblGrid>
      <w:tr w:rsidR="00A432FA" w:rsidRPr="0065031B" w14:paraId="26F8FD2D" w14:textId="77777777" w:rsidTr="00787365">
        <w:tc>
          <w:tcPr>
            <w:tcW w:w="0" w:type="auto"/>
          </w:tcPr>
          <w:p w14:paraId="51AF04F4" w14:textId="77777777" w:rsidR="00A432FA" w:rsidRPr="0065031B" w:rsidRDefault="00A432FA" w:rsidP="00787365">
            <w:pPr>
              <w:jc w:val="center"/>
              <w:rPr>
                <w:b/>
                <w:bCs/>
              </w:rPr>
            </w:pPr>
            <w:r w:rsidRPr="0065031B">
              <w:rPr>
                <w:b/>
                <w:bCs/>
              </w:rPr>
              <w:t>Data type</w:t>
            </w:r>
          </w:p>
        </w:tc>
        <w:tc>
          <w:tcPr>
            <w:tcW w:w="0" w:type="auto"/>
          </w:tcPr>
          <w:p w14:paraId="425DE3CD" w14:textId="77777777" w:rsidR="00A432FA" w:rsidRPr="0065031B" w:rsidRDefault="00A432FA" w:rsidP="00787365">
            <w:pPr>
              <w:jc w:val="center"/>
              <w:rPr>
                <w:b/>
                <w:bCs/>
              </w:rPr>
            </w:pPr>
            <w:r w:rsidRPr="0065031B">
              <w:rPr>
                <w:b/>
                <w:bCs/>
              </w:rPr>
              <w:t>Definition</w:t>
            </w:r>
          </w:p>
        </w:tc>
      </w:tr>
      <w:tr w:rsidR="00A432FA" w:rsidRPr="0065031B" w14:paraId="7EF62950" w14:textId="77777777" w:rsidTr="00787365">
        <w:tc>
          <w:tcPr>
            <w:tcW w:w="0" w:type="auto"/>
          </w:tcPr>
          <w:p w14:paraId="391568B0" w14:textId="77777777" w:rsidR="00A432FA" w:rsidRPr="0065031B" w:rsidRDefault="00A432FA" w:rsidP="00787365">
            <w:r w:rsidRPr="0065031B">
              <w:t>Conformance data</w:t>
            </w:r>
          </w:p>
        </w:tc>
        <w:tc>
          <w:tcPr>
            <w:tcW w:w="0" w:type="auto"/>
          </w:tcPr>
          <w:p w14:paraId="055DEA67" w14:textId="77777777" w:rsidR="00A432FA" w:rsidRPr="0065031B" w:rsidRDefault="00A432FA" w:rsidP="00787365">
            <w:pPr>
              <w:jc w:val="both"/>
            </w:pPr>
            <w:r w:rsidRPr="0065031B">
              <w:t>Data developed by MPAI to test the Conformance of an Implementation. It is defined and its version is controlled by MPAI and freely accessible from the MPAI Store.</w:t>
            </w:r>
          </w:p>
        </w:tc>
      </w:tr>
      <w:tr w:rsidR="00A432FA" w:rsidRPr="0065031B" w14:paraId="052737E9" w14:textId="77777777" w:rsidTr="00787365">
        <w:tc>
          <w:tcPr>
            <w:tcW w:w="0" w:type="auto"/>
          </w:tcPr>
          <w:p w14:paraId="449BCF3C" w14:textId="6AECBF44" w:rsidR="00A432FA" w:rsidRPr="0065031B" w:rsidRDefault="00EC10FC" w:rsidP="00787365">
            <w:r>
              <w:t>Performance</w:t>
            </w:r>
            <w:r w:rsidR="00A432FA" w:rsidRPr="0065031B">
              <w:t xml:space="preserve"> data</w:t>
            </w:r>
          </w:p>
        </w:tc>
        <w:tc>
          <w:tcPr>
            <w:tcW w:w="0" w:type="auto"/>
          </w:tcPr>
          <w:p w14:paraId="2869FD4D" w14:textId="33A9793D" w:rsidR="00A432FA" w:rsidRPr="00971575" w:rsidRDefault="00A432FA" w:rsidP="00787365">
            <w:pPr>
              <w:jc w:val="both"/>
            </w:pPr>
            <w:r w:rsidRPr="00971575">
              <w:t>Data developed or specified by MPAI to assess the Performance of an Implementation. It is version-controlled by MPAI and may be accessible from a qualified third party (e.g., a Performance Assessor).</w:t>
            </w:r>
          </w:p>
        </w:tc>
      </w:tr>
      <w:tr w:rsidR="00A432FA" w:rsidRPr="0065031B" w14:paraId="19E98B89" w14:textId="77777777" w:rsidTr="00787365">
        <w:tc>
          <w:tcPr>
            <w:tcW w:w="0" w:type="auto"/>
          </w:tcPr>
          <w:p w14:paraId="4C989D51" w14:textId="77777777" w:rsidR="00A432FA" w:rsidRPr="0065031B" w:rsidRDefault="00A432FA" w:rsidP="00787365">
            <w:r w:rsidRPr="0065031B">
              <w:t>Implementations</w:t>
            </w:r>
          </w:p>
        </w:tc>
        <w:tc>
          <w:tcPr>
            <w:tcW w:w="0" w:type="auto"/>
          </w:tcPr>
          <w:p w14:paraId="15D804B2" w14:textId="77777777" w:rsidR="00A432FA" w:rsidRPr="0065031B" w:rsidRDefault="00A432FA" w:rsidP="00787365">
            <w:pPr>
              <w:jc w:val="both"/>
            </w:pPr>
            <w:r w:rsidRPr="0065031B">
              <w:t>Software implementing AIF, AIWs and AIMs submitted by Implementers and</w:t>
            </w:r>
          </w:p>
          <w:p w14:paraId="1B38D318" w14:textId="77777777" w:rsidR="00A432FA" w:rsidRPr="0065031B" w:rsidRDefault="00A432FA">
            <w:pPr>
              <w:pStyle w:val="ListParagraph"/>
              <w:numPr>
                <w:ilvl w:val="0"/>
                <w:numId w:val="33"/>
              </w:numPr>
              <w:jc w:val="both"/>
            </w:pPr>
            <w:r w:rsidRPr="0065031B">
              <w:t>Verified for security issues by MPAI security experts.</w:t>
            </w:r>
          </w:p>
          <w:p w14:paraId="6E06FC8F" w14:textId="77777777" w:rsidR="00A432FA" w:rsidRPr="0065031B" w:rsidRDefault="00A432FA">
            <w:pPr>
              <w:pStyle w:val="ListParagraph"/>
              <w:numPr>
                <w:ilvl w:val="0"/>
                <w:numId w:val="33"/>
              </w:numPr>
              <w:jc w:val="both"/>
            </w:pPr>
            <w:r w:rsidRPr="0065031B">
              <w:t>Tested for Conformance by the MPAI Store.</w:t>
            </w:r>
          </w:p>
          <w:p w14:paraId="1D13E6AC" w14:textId="72417DFB" w:rsidR="00A432FA" w:rsidRPr="0065031B" w:rsidRDefault="00DB6895">
            <w:pPr>
              <w:pStyle w:val="ListParagraph"/>
              <w:numPr>
                <w:ilvl w:val="0"/>
                <w:numId w:val="33"/>
              </w:numPr>
              <w:jc w:val="both"/>
            </w:pPr>
            <w:r>
              <w:t xml:space="preserve">Assessed for Performance </w:t>
            </w:r>
            <w:r w:rsidR="00A432FA">
              <w:t xml:space="preserve">upon request of </w:t>
            </w:r>
            <w:r w:rsidR="00A432FA" w:rsidRPr="0065031B">
              <w:t>Implementer.</w:t>
            </w:r>
          </w:p>
          <w:p w14:paraId="50CB14CB" w14:textId="77777777" w:rsidR="00A432FA" w:rsidRPr="0065031B" w:rsidRDefault="00A432FA" w:rsidP="00787365">
            <w:pPr>
              <w:jc w:val="both"/>
            </w:pPr>
            <w:r w:rsidRPr="0065031B">
              <w:t>Implementations available on the MPAI Store can be commercial or non-commercial.</w:t>
            </w:r>
          </w:p>
        </w:tc>
      </w:tr>
      <w:tr w:rsidR="00A432FA" w:rsidRPr="0065031B" w14:paraId="7674DBE8" w14:textId="77777777" w:rsidTr="00787365">
        <w:tc>
          <w:tcPr>
            <w:tcW w:w="0" w:type="auto"/>
          </w:tcPr>
          <w:p w14:paraId="786EDBC0" w14:textId="77777777" w:rsidR="00A432FA" w:rsidRPr="0065031B" w:rsidRDefault="00A432FA" w:rsidP="00787365">
            <w:r w:rsidRPr="0065031B">
              <w:t>Licence</w:t>
            </w:r>
          </w:p>
        </w:tc>
        <w:tc>
          <w:tcPr>
            <w:tcW w:w="0" w:type="auto"/>
          </w:tcPr>
          <w:p w14:paraId="4FF14870" w14:textId="5EB4DDEC" w:rsidR="00A432FA" w:rsidRPr="0065031B" w:rsidRDefault="00A432FA" w:rsidP="00787365">
            <w:pPr>
              <w:jc w:val="both"/>
              <w:rPr>
                <w:highlight w:val="yellow"/>
              </w:rPr>
            </w:pPr>
            <w:r w:rsidRPr="0065031B">
              <w:t>A token describing the rights of a User</w:t>
            </w:r>
            <w:r w:rsidR="007C55BD">
              <w:t xml:space="preserve"> to an Implementation</w:t>
            </w:r>
            <w:r w:rsidRPr="0065031B">
              <w:t>.</w:t>
            </w:r>
          </w:p>
        </w:tc>
      </w:tr>
    </w:tbl>
    <w:p w14:paraId="7C2550B5" w14:textId="77777777" w:rsidR="00A432FA" w:rsidRPr="0065031B" w:rsidRDefault="00A432FA" w:rsidP="00E517F3"/>
    <w:p w14:paraId="3E9632A7" w14:textId="539274E2" w:rsidR="00A432FA" w:rsidRPr="00C545BA" w:rsidRDefault="00A432FA" w:rsidP="004F15D2">
      <w:pPr>
        <w:pStyle w:val="ANNEX"/>
      </w:pPr>
      <w:bookmarkStart w:id="51" w:name="_Toc83385289"/>
      <w:bookmarkStart w:id="52" w:name="_Toc108370857"/>
      <w:bookmarkStart w:id="53" w:name="_Hlk81672504"/>
      <w:r w:rsidRPr="00C545BA">
        <w:t>MPAI-wide terms and definitions</w:t>
      </w:r>
      <w:bookmarkEnd w:id="51"/>
      <w:bookmarkEnd w:id="52"/>
    </w:p>
    <w:p w14:paraId="23221719" w14:textId="77777777" w:rsidR="00A432FA" w:rsidRPr="00C545BA" w:rsidRDefault="00A432FA" w:rsidP="00A70005">
      <w:pPr>
        <w:jc w:val="both"/>
        <w:rPr>
          <w:i/>
        </w:rPr>
      </w:pPr>
      <w:r w:rsidRPr="00C545BA">
        <w:t xml:space="preserve">The Terms used in this standard whose first letter is capital and are not already included in </w:t>
      </w:r>
      <w:r w:rsidRPr="00C545BA">
        <w:rPr>
          <w:i/>
        </w:rPr>
        <w:t>Table 1</w:t>
      </w:r>
      <w:r w:rsidRPr="00C545BA">
        <w:rPr>
          <w:iCs/>
        </w:rPr>
        <w:t xml:space="preserve"> </w:t>
      </w:r>
      <w:r w:rsidRPr="00C545BA">
        <w:t xml:space="preserve">are defined in </w:t>
      </w:r>
      <w:r w:rsidRPr="00C545BA">
        <w:fldChar w:fldCharType="begin"/>
      </w:r>
      <w:r w:rsidRPr="00C545BA">
        <w:instrText xml:space="preserve"> REF _Ref79761075 \h  \* MERGEFORMAT </w:instrText>
      </w:r>
      <w:r w:rsidRPr="00C545BA">
        <w:fldChar w:fldCharType="separate"/>
      </w:r>
      <w:r w:rsidRPr="00C545BA">
        <w:rPr>
          <w:i/>
          <w:iCs/>
        </w:rPr>
        <w:t xml:space="preserve">Table </w:t>
      </w:r>
      <w:r w:rsidRPr="00C545BA">
        <w:rPr>
          <w:i/>
          <w:iCs/>
          <w:noProof/>
        </w:rPr>
        <w:t>4</w:t>
      </w:r>
      <w:r w:rsidRPr="00C545BA">
        <w:fldChar w:fldCharType="end"/>
      </w:r>
      <w:r w:rsidRPr="00C545BA">
        <w:rPr>
          <w:i/>
        </w:rPr>
        <w:t>.</w:t>
      </w:r>
    </w:p>
    <w:p w14:paraId="6DDCD92B" w14:textId="77777777" w:rsidR="00A432FA" w:rsidRPr="00C545BA" w:rsidRDefault="00A432FA" w:rsidP="00A70005">
      <w:pPr>
        <w:jc w:val="both"/>
        <w:rPr>
          <w:i/>
        </w:rPr>
      </w:pPr>
    </w:p>
    <w:p w14:paraId="4C844493" w14:textId="77777777" w:rsidR="00A432FA" w:rsidRPr="00C545BA" w:rsidRDefault="00A432FA" w:rsidP="00A70005">
      <w:pPr>
        <w:jc w:val="center"/>
        <w:rPr>
          <w:i/>
        </w:rPr>
      </w:pPr>
      <w:bookmarkStart w:id="54" w:name="_Ref79761075"/>
      <w:r w:rsidRPr="00C545BA">
        <w:rPr>
          <w:i/>
          <w:iCs/>
        </w:rPr>
        <w:t xml:space="preserve">Table </w:t>
      </w:r>
      <w:r w:rsidRPr="00C545BA">
        <w:rPr>
          <w:i/>
          <w:iCs/>
        </w:rPr>
        <w:fldChar w:fldCharType="begin"/>
      </w:r>
      <w:r w:rsidRPr="00C545BA">
        <w:rPr>
          <w:i/>
          <w:iCs/>
        </w:rPr>
        <w:instrText xml:space="preserve"> SEQ Table \* ARABIC </w:instrText>
      </w:r>
      <w:r w:rsidRPr="00C545BA">
        <w:rPr>
          <w:i/>
          <w:iCs/>
        </w:rPr>
        <w:fldChar w:fldCharType="separate"/>
      </w:r>
      <w:r w:rsidRPr="00C545BA">
        <w:rPr>
          <w:i/>
          <w:iCs/>
          <w:noProof/>
        </w:rPr>
        <w:t>4</w:t>
      </w:r>
      <w:r w:rsidRPr="00C545BA">
        <w:rPr>
          <w:i/>
          <w:iCs/>
        </w:rPr>
        <w:fldChar w:fldCharType="end"/>
      </w:r>
      <w:bookmarkEnd w:id="54"/>
      <w:r w:rsidRPr="00C545BA">
        <w:rPr>
          <w:i/>
          <w:iCs/>
        </w:rPr>
        <w:t xml:space="preserve"> – </w:t>
      </w:r>
      <w:r w:rsidRPr="00C545BA">
        <w:rPr>
          <w:i/>
        </w:rPr>
        <w:t>MPAI-wide Terms</w:t>
      </w:r>
    </w:p>
    <w:p w14:paraId="0947A248" w14:textId="77777777" w:rsidR="00A432FA" w:rsidRPr="00C545BA" w:rsidRDefault="00A432FA" w:rsidP="00A70005">
      <w:bookmarkStart w:id="55" w:name="_Hlk81989294"/>
    </w:p>
    <w:tbl>
      <w:tblPr>
        <w:tblStyle w:val="TableGrid"/>
        <w:tblW w:w="0" w:type="auto"/>
        <w:jc w:val="center"/>
        <w:tblLook w:val="04A0" w:firstRow="1" w:lastRow="0" w:firstColumn="1" w:lastColumn="0" w:noHBand="0" w:noVBand="1"/>
      </w:tblPr>
      <w:tblGrid>
        <w:gridCol w:w="2204"/>
        <w:gridCol w:w="7141"/>
      </w:tblGrid>
      <w:tr w:rsidR="00A432FA" w:rsidRPr="00C545BA" w14:paraId="19241918" w14:textId="77777777" w:rsidTr="00787365">
        <w:trPr>
          <w:jc w:val="center"/>
        </w:trPr>
        <w:tc>
          <w:tcPr>
            <w:tcW w:w="0" w:type="auto"/>
          </w:tcPr>
          <w:p w14:paraId="1C2966B2" w14:textId="77777777" w:rsidR="00A432FA" w:rsidRPr="00C545BA" w:rsidRDefault="00A432FA" w:rsidP="00787365">
            <w:pPr>
              <w:jc w:val="center"/>
              <w:rPr>
                <w:b/>
                <w:bCs/>
              </w:rPr>
            </w:pPr>
            <w:bookmarkStart w:id="56" w:name="_Hlk83384987"/>
            <w:bookmarkEnd w:id="53"/>
            <w:bookmarkEnd w:id="55"/>
            <w:r w:rsidRPr="00C545BA">
              <w:rPr>
                <w:b/>
                <w:bCs/>
              </w:rPr>
              <w:t>Term</w:t>
            </w:r>
          </w:p>
        </w:tc>
        <w:tc>
          <w:tcPr>
            <w:tcW w:w="0" w:type="auto"/>
          </w:tcPr>
          <w:p w14:paraId="7B557987" w14:textId="77777777" w:rsidR="00A432FA" w:rsidRPr="00C545BA" w:rsidRDefault="00A432FA" w:rsidP="00787365">
            <w:pPr>
              <w:jc w:val="center"/>
              <w:rPr>
                <w:b/>
                <w:bCs/>
              </w:rPr>
            </w:pPr>
            <w:r w:rsidRPr="00C545BA">
              <w:rPr>
                <w:b/>
                <w:bCs/>
              </w:rPr>
              <w:t>Definition</w:t>
            </w:r>
          </w:p>
        </w:tc>
      </w:tr>
      <w:tr w:rsidR="00A432FA" w:rsidRPr="00C545BA" w14:paraId="32F069F5" w14:textId="77777777" w:rsidTr="00787365">
        <w:trPr>
          <w:jc w:val="center"/>
        </w:trPr>
        <w:tc>
          <w:tcPr>
            <w:tcW w:w="0" w:type="auto"/>
          </w:tcPr>
          <w:p w14:paraId="18E37AAC" w14:textId="77777777" w:rsidR="00A432FA" w:rsidRPr="00C545BA" w:rsidRDefault="00A432FA" w:rsidP="00787365">
            <w:r w:rsidRPr="00C545BA">
              <w:t>Access</w:t>
            </w:r>
          </w:p>
        </w:tc>
        <w:tc>
          <w:tcPr>
            <w:tcW w:w="0" w:type="auto"/>
          </w:tcPr>
          <w:p w14:paraId="69E5E0DD" w14:textId="77777777" w:rsidR="00A432FA" w:rsidRPr="00C545BA" w:rsidRDefault="00A432FA" w:rsidP="00787365">
            <w:pPr>
              <w:jc w:val="both"/>
            </w:pPr>
            <w:r w:rsidRPr="00C545BA">
              <w:t>Static or slowly changing data that are required by an application such as domain knowledge data, data models, etc.</w:t>
            </w:r>
          </w:p>
        </w:tc>
      </w:tr>
      <w:tr w:rsidR="00A432FA" w:rsidRPr="00C545BA" w14:paraId="4D0A847C" w14:textId="77777777" w:rsidTr="00787365">
        <w:trPr>
          <w:jc w:val="center"/>
        </w:trPr>
        <w:tc>
          <w:tcPr>
            <w:tcW w:w="0" w:type="auto"/>
          </w:tcPr>
          <w:p w14:paraId="4C1DB684" w14:textId="77777777" w:rsidR="00A432FA" w:rsidRPr="00C545BA" w:rsidRDefault="00A432FA" w:rsidP="00787365">
            <w:pPr>
              <w:rPr>
                <w:b/>
                <w:bCs/>
              </w:rPr>
            </w:pPr>
            <w:r w:rsidRPr="00C545BA">
              <w:t>AI Framework (AIF)</w:t>
            </w:r>
          </w:p>
        </w:tc>
        <w:tc>
          <w:tcPr>
            <w:tcW w:w="0" w:type="auto"/>
          </w:tcPr>
          <w:p w14:paraId="2AEFCFFA" w14:textId="77777777" w:rsidR="00A432FA" w:rsidRPr="00C545BA" w:rsidRDefault="00A432FA" w:rsidP="00787365">
            <w:pPr>
              <w:jc w:val="both"/>
              <w:rPr>
                <w:b/>
                <w:bCs/>
              </w:rPr>
            </w:pPr>
            <w:r w:rsidRPr="00C545BA">
              <w:t>The environment where AIWs are executed.</w:t>
            </w:r>
          </w:p>
        </w:tc>
      </w:tr>
      <w:tr w:rsidR="00A432FA" w:rsidRPr="00C545BA" w14:paraId="22D04822" w14:textId="77777777" w:rsidTr="00787365">
        <w:trPr>
          <w:jc w:val="center"/>
        </w:trPr>
        <w:tc>
          <w:tcPr>
            <w:tcW w:w="0" w:type="auto"/>
          </w:tcPr>
          <w:p w14:paraId="27895AA5" w14:textId="77777777" w:rsidR="00A432FA" w:rsidRPr="00C545BA" w:rsidRDefault="00A432FA" w:rsidP="00787365">
            <w:r w:rsidRPr="00C545BA">
              <w:t>AI Module (AIM)</w:t>
            </w:r>
          </w:p>
        </w:tc>
        <w:tc>
          <w:tcPr>
            <w:tcW w:w="0" w:type="auto"/>
          </w:tcPr>
          <w:p w14:paraId="5B673E5C" w14:textId="77777777" w:rsidR="00A432FA" w:rsidRPr="00C545BA" w:rsidRDefault="00A432FA" w:rsidP="00787365">
            <w:pPr>
              <w:jc w:val="both"/>
            </w:pPr>
            <w:bookmarkStart w:id="57" w:name="_Hlk84684841"/>
            <w:r w:rsidRPr="00C545BA">
              <w:t>A processing element receiving AIM-specific Inputs and producing AIM-specific Outputs according to according to its Function. An AIM may be an aggregation of AIMs.</w:t>
            </w:r>
            <w:bookmarkEnd w:id="57"/>
          </w:p>
        </w:tc>
      </w:tr>
      <w:tr w:rsidR="00A432FA" w:rsidRPr="00C545BA" w14:paraId="19847573" w14:textId="77777777" w:rsidTr="00787365">
        <w:trPr>
          <w:jc w:val="center"/>
        </w:trPr>
        <w:tc>
          <w:tcPr>
            <w:tcW w:w="0" w:type="auto"/>
          </w:tcPr>
          <w:p w14:paraId="2B6C0BBB" w14:textId="77777777" w:rsidR="00A432FA" w:rsidRPr="00C545BA" w:rsidRDefault="00A432FA" w:rsidP="00787365">
            <w:r w:rsidRPr="00C545BA">
              <w:t>AI Workflow (AIW)</w:t>
            </w:r>
          </w:p>
        </w:tc>
        <w:tc>
          <w:tcPr>
            <w:tcW w:w="0" w:type="auto"/>
          </w:tcPr>
          <w:p w14:paraId="6B0AD46E" w14:textId="77777777" w:rsidR="00A432FA" w:rsidRPr="00C545BA" w:rsidRDefault="00A432FA" w:rsidP="00787365">
            <w:pPr>
              <w:jc w:val="both"/>
            </w:pPr>
            <w:r w:rsidRPr="00C545BA">
              <w:t>A structured aggregation of AIMs implementing a Use Case receiving AIW-specific inputs and producing AIW-specific inputs according to its Function.</w:t>
            </w:r>
          </w:p>
        </w:tc>
      </w:tr>
      <w:tr w:rsidR="00A432FA" w:rsidRPr="00C545BA" w14:paraId="1CE1BF6D" w14:textId="77777777" w:rsidTr="00787365">
        <w:trPr>
          <w:jc w:val="center"/>
        </w:trPr>
        <w:tc>
          <w:tcPr>
            <w:tcW w:w="0" w:type="auto"/>
          </w:tcPr>
          <w:p w14:paraId="099A8F6D" w14:textId="77777777" w:rsidR="00A432FA" w:rsidRPr="00C545BA" w:rsidRDefault="00A432FA" w:rsidP="00787365">
            <w:r w:rsidRPr="00C545BA">
              <w:t>AIF Metadata</w:t>
            </w:r>
          </w:p>
        </w:tc>
        <w:tc>
          <w:tcPr>
            <w:tcW w:w="0" w:type="auto"/>
          </w:tcPr>
          <w:p w14:paraId="097D097D" w14:textId="77777777" w:rsidR="00A432FA" w:rsidRPr="00C545BA" w:rsidRDefault="00A432FA" w:rsidP="00787365">
            <w:pPr>
              <w:jc w:val="both"/>
            </w:pPr>
            <w:r w:rsidRPr="00C545BA">
              <w:t>The data set describing the capabilities of an AIF set by the AIF Implem</w:t>
            </w:r>
            <w:r w:rsidRPr="00C545BA">
              <w:softHyphen/>
              <w:t>enter.</w:t>
            </w:r>
          </w:p>
        </w:tc>
      </w:tr>
      <w:tr w:rsidR="00A432FA" w:rsidRPr="00C545BA" w14:paraId="1F205643" w14:textId="77777777" w:rsidTr="00787365">
        <w:trPr>
          <w:jc w:val="center"/>
        </w:trPr>
        <w:tc>
          <w:tcPr>
            <w:tcW w:w="0" w:type="auto"/>
          </w:tcPr>
          <w:p w14:paraId="1B798939" w14:textId="77777777" w:rsidR="00A432FA" w:rsidRPr="00C545BA" w:rsidRDefault="00A432FA" w:rsidP="00787365">
            <w:r w:rsidRPr="00C545BA">
              <w:t>AIM Metadata</w:t>
            </w:r>
          </w:p>
        </w:tc>
        <w:tc>
          <w:tcPr>
            <w:tcW w:w="0" w:type="auto"/>
          </w:tcPr>
          <w:p w14:paraId="20921445" w14:textId="77777777" w:rsidR="00A432FA" w:rsidRPr="00C545BA" w:rsidRDefault="00A432FA" w:rsidP="00787365">
            <w:pPr>
              <w:jc w:val="both"/>
            </w:pPr>
            <w:r w:rsidRPr="00C545BA">
              <w:t>The data set describing the capabilities of an AIM set by the AIM Implem</w:t>
            </w:r>
            <w:r w:rsidRPr="00C545BA">
              <w:softHyphen/>
              <w:t>enter.</w:t>
            </w:r>
          </w:p>
        </w:tc>
      </w:tr>
      <w:tr w:rsidR="00A432FA" w:rsidRPr="00C545BA" w14:paraId="4370A133" w14:textId="77777777" w:rsidTr="00787365">
        <w:trPr>
          <w:jc w:val="center"/>
        </w:trPr>
        <w:tc>
          <w:tcPr>
            <w:tcW w:w="0" w:type="auto"/>
          </w:tcPr>
          <w:p w14:paraId="369A0ED9" w14:textId="77777777" w:rsidR="00A432FA" w:rsidRPr="00C545BA" w:rsidRDefault="00A432FA" w:rsidP="00787365">
            <w:bookmarkStart w:id="58" w:name="_Hlk88845579"/>
            <w:r w:rsidRPr="00C545BA">
              <w:t>Application Programming Interface (API)</w:t>
            </w:r>
          </w:p>
        </w:tc>
        <w:tc>
          <w:tcPr>
            <w:tcW w:w="0" w:type="auto"/>
          </w:tcPr>
          <w:p w14:paraId="4F3871C0" w14:textId="77777777" w:rsidR="00A432FA" w:rsidRPr="00C545BA" w:rsidRDefault="00A432FA" w:rsidP="00787365">
            <w:pPr>
              <w:jc w:val="both"/>
            </w:pPr>
            <w:r w:rsidRPr="00C545BA">
              <w:t>A software interface that allows two applications to talk to each other</w:t>
            </w:r>
          </w:p>
        </w:tc>
      </w:tr>
      <w:tr w:rsidR="00A432FA" w:rsidRPr="00C545BA" w14:paraId="0D5BF3BB" w14:textId="77777777" w:rsidTr="00787365">
        <w:trPr>
          <w:jc w:val="center"/>
        </w:trPr>
        <w:tc>
          <w:tcPr>
            <w:tcW w:w="0" w:type="auto"/>
          </w:tcPr>
          <w:p w14:paraId="52E5022F" w14:textId="77777777" w:rsidR="00A432FA" w:rsidRPr="00C545BA" w:rsidRDefault="00A432FA" w:rsidP="00787365">
            <w:bookmarkStart w:id="59" w:name="_Hlk88845615"/>
            <w:bookmarkEnd w:id="58"/>
            <w:r w:rsidRPr="00C545BA">
              <w:t xml:space="preserve">Application Standard </w:t>
            </w:r>
          </w:p>
        </w:tc>
        <w:tc>
          <w:tcPr>
            <w:tcW w:w="0" w:type="auto"/>
          </w:tcPr>
          <w:p w14:paraId="3691AB0D" w14:textId="77777777" w:rsidR="00A432FA" w:rsidRPr="00C545BA" w:rsidRDefault="00A432FA" w:rsidP="00787365">
            <w:pPr>
              <w:jc w:val="both"/>
            </w:pPr>
            <w:r w:rsidRPr="00C545BA">
              <w:t>An MPAI Standard specifying AIWs, AIMs, Topologies and Formats suitable for a particular application domain.</w:t>
            </w:r>
          </w:p>
        </w:tc>
      </w:tr>
      <w:bookmarkEnd w:id="59"/>
      <w:tr w:rsidR="00A432FA" w:rsidRPr="00C545BA" w14:paraId="382F7B84" w14:textId="77777777" w:rsidTr="00787365">
        <w:trPr>
          <w:jc w:val="center"/>
        </w:trPr>
        <w:tc>
          <w:tcPr>
            <w:tcW w:w="0" w:type="auto"/>
          </w:tcPr>
          <w:p w14:paraId="1BA216E4" w14:textId="77777777" w:rsidR="00A432FA" w:rsidRPr="00C545BA" w:rsidRDefault="00A432FA" w:rsidP="00787365">
            <w:r w:rsidRPr="00C545BA">
              <w:t>Channel</w:t>
            </w:r>
          </w:p>
        </w:tc>
        <w:tc>
          <w:tcPr>
            <w:tcW w:w="0" w:type="auto"/>
          </w:tcPr>
          <w:p w14:paraId="3454E705" w14:textId="77777777" w:rsidR="00A432FA" w:rsidRPr="00C545BA" w:rsidRDefault="00A432FA" w:rsidP="00787365">
            <w:pPr>
              <w:jc w:val="both"/>
            </w:pPr>
            <w:bookmarkStart w:id="60" w:name="_Hlk86492458"/>
            <w:r w:rsidRPr="00C545BA">
              <w:t xml:space="preserve">A physical or logical connection between an output Port of an AIM and an input Port of an AIM. </w:t>
            </w:r>
            <w:bookmarkEnd w:id="60"/>
            <w:r w:rsidRPr="00C545BA">
              <w:t>The term “connection” is also used as a synonym.</w:t>
            </w:r>
          </w:p>
        </w:tc>
      </w:tr>
      <w:tr w:rsidR="00A432FA" w:rsidRPr="00C545BA" w14:paraId="32D7DA25" w14:textId="77777777" w:rsidTr="00787365">
        <w:trPr>
          <w:jc w:val="center"/>
        </w:trPr>
        <w:tc>
          <w:tcPr>
            <w:tcW w:w="0" w:type="auto"/>
          </w:tcPr>
          <w:p w14:paraId="10A2427C" w14:textId="77777777" w:rsidR="00A432FA" w:rsidRPr="00C545BA" w:rsidRDefault="00A432FA" w:rsidP="00787365">
            <w:r w:rsidRPr="00C545BA">
              <w:t>Communication</w:t>
            </w:r>
          </w:p>
        </w:tc>
        <w:tc>
          <w:tcPr>
            <w:tcW w:w="0" w:type="auto"/>
          </w:tcPr>
          <w:p w14:paraId="3BDD461F" w14:textId="77777777" w:rsidR="00A432FA" w:rsidRPr="00C545BA" w:rsidRDefault="00A432FA" w:rsidP="00787365">
            <w:pPr>
              <w:jc w:val="both"/>
            </w:pPr>
            <w:r w:rsidRPr="00C545BA">
              <w:t>The infrastructure that implements message passing between AIMs.</w:t>
            </w:r>
          </w:p>
        </w:tc>
      </w:tr>
      <w:tr w:rsidR="00A432FA" w:rsidRPr="00C545BA" w14:paraId="67A3E9CE" w14:textId="77777777" w:rsidTr="00787365">
        <w:trPr>
          <w:jc w:val="center"/>
        </w:trPr>
        <w:tc>
          <w:tcPr>
            <w:tcW w:w="0" w:type="auto"/>
          </w:tcPr>
          <w:p w14:paraId="1DD890D7" w14:textId="77777777" w:rsidR="00A432FA" w:rsidRPr="00C545BA" w:rsidRDefault="00A432FA" w:rsidP="00787365">
            <w:r w:rsidRPr="00C545BA">
              <w:t>Component</w:t>
            </w:r>
          </w:p>
        </w:tc>
        <w:tc>
          <w:tcPr>
            <w:tcW w:w="0" w:type="auto"/>
          </w:tcPr>
          <w:p w14:paraId="183941F4" w14:textId="77777777" w:rsidR="00A432FA" w:rsidRPr="00C545BA" w:rsidRDefault="00A432FA" w:rsidP="00787365">
            <w:pPr>
              <w:jc w:val="both"/>
            </w:pPr>
            <w:r w:rsidRPr="00C545BA">
              <w:t>One of the 9 AIF elements: Access, AI Module, AI Workflow, Commun</w:t>
            </w:r>
            <w:r w:rsidRPr="00C545BA">
              <w:softHyphen/>
              <w:t>ication, Controller, Internal Storage, Global Storage, MPAI Store, and User Agent.</w:t>
            </w:r>
          </w:p>
        </w:tc>
      </w:tr>
      <w:tr w:rsidR="00A432FA" w:rsidRPr="00C545BA" w14:paraId="568E68B5" w14:textId="77777777" w:rsidTr="00787365">
        <w:trPr>
          <w:jc w:val="center"/>
        </w:trPr>
        <w:tc>
          <w:tcPr>
            <w:tcW w:w="0" w:type="auto"/>
          </w:tcPr>
          <w:p w14:paraId="164D7E92" w14:textId="77777777" w:rsidR="00A432FA" w:rsidRPr="00C545BA" w:rsidRDefault="00A432FA" w:rsidP="00787365">
            <w:r w:rsidRPr="00C545BA">
              <w:t>Conformance</w:t>
            </w:r>
          </w:p>
        </w:tc>
        <w:tc>
          <w:tcPr>
            <w:tcW w:w="0" w:type="auto"/>
          </w:tcPr>
          <w:p w14:paraId="35FD6EBF" w14:textId="77777777" w:rsidR="00A432FA" w:rsidRPr="00C545BA" w:rsidRDefault="00A432FA" w:rsidP="00787365">
            <w:pPr>
              <w:jc w:val="both"/>
            </w:pPr>
            <w:r w:rsidRPr="00C545BA">
              <w:t>The attribute of an Implementation of being a correct technical Implem</w:t>
            </w:r>
            <w:r w:rsidRPr="00C545BA">
              <w:softHyphen/>
              <w:t>entation of a Technical Specification.</w:t>
            </w:r>
          </w:p>
        </w:tc>
      </w:tr>
      <w:tr w:rsidR="00A432FA" w:rsidRPr="00C545BA" w14:paraId="13B97618" w14:textId="77777777" w:rsidTr="00787365">
        <w:trPr>
          <w:jc w:val="center"/>
        </w:trPr>
        <w:tc>
          <w:tcPr>
            <w:tcW w:w="0" w:type="auto"/>
          </w:tcPr>
          <w:p w14:paraId="3053C0FF" w14:textId="77777777" w:rsidR="00A432FA" w:rsidRPr="00C545BA" w:rsidRDefault="00A432FA" w:rsidP="00787365">
            <w:r w:rsidRPr="00C545BA">
              <w:t>Conformance Tester</w:t>
            </w:r>
          </w:p>
        </w:tc>
        <w:tc>
          <w:tcPr>
            <w:tcW w:w="0" w:type="auto"/>
          </w:tcPr>
          <w:p w14:paraId="181FB6EE" w14:textId="77777777" w:rsidR="00A432FA" w:rsidRPr="00C545BA" w:rsidRDefault="00A432FA" w:rsidP="00787365">
            <w:pPr>
              <w:jc w:val="both"/>
            </w:pPr>
            <w:r w:rsidRPr="00C545BA">
              <w:t>An entity authorised by MPAI to Test the Conformance of an Implementation.</w:t>
            </w:r>
          </w:p>
        </w:tc>
      </w:tr>
      <w:tr w:rsidR="00A432FA" w:rsidRPr="00C545BA" w14:paraId="072FB77A" w14:textId="77777777" w:rsidTr="00787365">
        <w:trPr>
          <w:jc w:val="center"/>
        </w:trPr>
        <w:tc>
          <w:tcPr>
            <w:tcW w:w="0" w:type="auto"/>
          </w:tcPr>
          <w:p w14:paraId="4CF441F2" w14:textId="77777777" w:rsidR="00A432FA" w:rsidRPr="00C545BA" w:rsidRDefault="00A432FA" w:rsidP="00787365">
            <w:r w:rsidRPr="00C545BA">
              <w:t>Conformance Testing</w:t>
            </w:r>
          </w:p>
        </w:tc>
        <w:tc>
          <w:tcPr>
            <w:tcW w:w="0" w:type="auto"/>
          </w:tcPr>
          <w:p w14:paraId="5192C8D7" w14:textId="77777777" w:rsidR="00A432FA" w:rsidRPr="00C545BA" w:rsidRDefault="00A432FA" w:rsidP="00787365">
            <w:pPr>
              <w:jc w:val="both"/>
            </w:pPr>
            <w:r w:rsidRPr="00C545BA">
              <w:t>The normative document specifying the Means to Test the Conformance of an Implementation.</w:t>
            </w:r>
          </w:p>
        </w:tc>
      </w:tr>
      <w:tr w:rsidR="00A432FA" w:rsidRPr="00C545BA" w14:paraId="710096A2" w14:textId="77777777" w:rsidTr="00787365">
        <w:trPr>
          <w:jc w:val="center"/>
        </w:trPr>
        <w:tc>
          <w:tcPr>
            <w:tcW w:w="0" w:type="auto"/>
          </w:tcPr>
          <w:p w14:paraId="4C9E6EDA" w14:textId="77777777" w:rsidR="00A432FA" w:rsidRPr="00C545BA" w:rsidRDefault="00A432FA" w:rsidP="00787365">
            <w:r w:rsidRPr="00C545BA">
              <w:t>Conformance Testing Means</w:t>
            </w:r>
          </w:p>
        </w:tc>
        <w:tc>
          <w:tcPr>
            <w:tcW w:w="0" w:type="auto"/>
          </w:tcPr>
          <w:p w14:paraId="750F8F7D" w14:textId="77777777" w:rsidR="00A432FA" w:rsidRPr="00C545BA" w:rsidRDefault="00A432FA" w:rsidP="00787365">
            <w:pPr>
              <w:jc w:val="both"/>
            </w:pPr>
            <w:r w:rsidRPr="00C545BA">
              <w:t>Procedures, tools, data sets and/or data set characteristics to Test the Conformance of an Implementation.</w:t>
            </w:r>
          </w:p>
        </w:tc>
      </w:tr>
      <w:tr w:rsidR="00A432FA" w:rsidRPr="00C545BA" w14:paraId="29E7558B" w14:textId="77777777" w:rsidTr="00787365">
        <w:trPr>
          <w:jc w:val="center"/>
        </w:trPr>
        <w:tc>
          <w:tcPr>
            <w:tcW w:w="0" w:type="auto"/>
          </w:tcPr>
          <w:p w14:paraId="3E9FB82B" w14:textId="77777777" w:rsidR="00A432FA" w:rsidRPr="00C545BA" w:rsidRDefault="00A432FA" w:rsidP="00787365">
            <w:r w:rsidRPr="00C545BA">
              <w:t>Connection</w:t>
            </w:r>
          </w:p>
        </w:tc>
        <w:tc>
          <w:tcPr>
            <w:tcW w:w="0" w:type="auto"/>
          </w:tcPr>
          <w:p w14:paraId="10691214" w14:textId="77777777" w:rsidR="00A432FA" w:rsidRPr="00C545BA" w:rsidRDefault="00A432FA" w:rsidP="00787365">
            <w:pPr>
              <w:jc w:val="both"/>
            </w:pPr>
            <w:r w:rsidRPr="00C545BA">
              <w:t>A channel connecting an output port of an AIM and an input port of an AIM.</w:t>
            </w:r>
          </w:p>
        </w:tc>
      </w:tr>
      <w:tr w:rsidR="00A432FA" w:rsidRPr="00C545BA" w14:paraId="0B6B8E6E" w14:textId="77777777" w:rsidTr="00787365">
        <w:trPr>
          <w:jc w:val="center"/>
        </w:trPr>
        <w:tc>
          <w:tcPr>
            <w:tcW w:w="0" w:type="auto"/>
          </w:tcPr>
          <w:p w14:paraId="2AC98BE4" w14:textId="77777777" w:rsidR="00A432FA" w:rsidRPr="00C545BA" w:rsidRDefault="00A432FA" w:rsidP="00787365">
            <w:r w:rsidRPr="00C545BA">
              <w:t>Controller</w:t>
            </w:r>
          </w:p>
        </w:tc>
        <w:tc>
          <w:tcPr>
            <w:tcW w:w="0" w:type="auto"/>
          </w:tcPr>
          <w:p w14:paraId="11086DDE" w14:textId="77777777" w:rsidR="00A432FA" w:rsidRPr="00C545BA" w:rsidRDefault="00A432FA" w:rsidP="00787365">
            <w:pPr>
              <w:jc w:val="both"/>
            </w:pPr>
            <w:r w:rsidRPr="00C545BA">
              <w:t>A Component that manages and controls the AIMs in the AIF, so that they execute in the correct order and at the time when they are needed.</w:t>
            </w:r>
          </w:p>
        </w:tc>
      </w:tr>
      <w:tr w:rsidR="00A432FA" w:rsidRPr="00C545BA" w14:paraId="3F4CC9ED" w14:textId="77777777" w:rsidTr="00787365">
        <w:trPr>
          <w:jc w:val="center"/>
        </w:trPr>
        <w:tc>
          <w:tcPr>
            <w:tcW w:w="0" w:type="auto"/>
          </w:tcPr>
          <w:p w14:paraId="3843CEF4" w14:textId="77777777" w:rsidR="00A432FA" w:rsidRPr="00C545BA" w:rsidRDefault="00A432FA" w:rsidP="00787365">
            <w:r w:rsidRPr="00C545BA">
              <w:t>Data</w:t>
            </w:r>
          </w:p>
        </w:tc>
        <w:tc>
          <w:tcPr>
            <w:tcW w:w="0" w:type="auto"/>
          </w:tcPr>
          <w:p w14:paraId="1C673AF0" w14:textId="77777777" w:rsidR="00A432FA" w:rsidRPr="00C545BA" w:rsidRDefault="00A432FA" w:rsidP="00787365">
            <w:pPr>
              <w:jc w:val="both"/>
            </w:pPr>
            <w:r w:rsidRPr="00C545BA">
              <w:t>Information in digital form.</w:t>
            </w:r>
          </w:p>
        </w:tc>
      </w:tr>
      <w:tr w:rsidR="00A432FA" w:rsidRPr="00C545BA" w14:paraId="45F32EF6" w14:textId="77777777" w:rsidTr="00787365">
        <w:trPr>
          <w:jc w:val="center"/>
        </w:trPr>
        <w:tc>
          <w:tcPr>
            <w:tcW w:w="0" w:type="auto"/>
          </w:tcPr>
          <w:p w14:paraId="7FEB6089" w14:textId="77777777" w:rsidR="00A432FA" w:rsidRPr="00C545BA" w:rsidRDefault="00A432FA" w:rsidP="00787365">
            <w:r w:rsidRPr="00C545BA">
              <w:t>Data Format</w:t>
            </w:r>
          </w:p>
        </w:tc>
        <w:tc>
          <w:tcPr>
            <w:tcW w:w="0" w:type="auto"/>
          </w:tcPr>
          <w:p w14:paraId="03E36700" w14:textId="77777777" w:rsidR="00A432FA" w:rsidRPr="00C545BA" w:rsidRDefault="00A432FA" w:rsidP="00787365">
            <w:pPr>
              <w:jc w:val="both"/>
            </w:pPr>
            <w:r w:rsidRPr="00C545BA">
              <w:t>The standard digital representation of Data.</w:t>
            </w:r>
          </w:p>
        </w:tc>
      </w:tr>
      <w:tr w:rsidR="00A432FA" w:rsidRPr="00C545BA" w14:paraId="4FDF1097" w14:textId="77777777" w:rsidTr="00787365">
        <w:trPr>
          <w:jc w:val="center"/>
        </w:trPr>
        <w:tc>
          <w:tcPr>
            <w:tcW w:w="0" w:type="auto"/>
          </w:tcPr>
          <w:p w14:paraId="1D5D638B" w14:textId="77777777" w:rsidR="00A432FA" w:rsidRPr="00C545BA" w:rsidRDefault="00A432FA" w:rsidP="00787365">
            <w:r w:rsidRPr="00C545BA">
              <w:t>Data Semantics</w:t>
            </w:r>
          </w:p>
        </w:tc>
        <w:tc>
          <w:tcPr>
            <w:tcW w:w="0" w:type="auto"/>
          </w:tcPr>
          <w:p w14:paraId="22C08C9C" w14:textId="77777777" w:rsidR="00A432FA" w:rsidRPr="00C545BA" w:rsidRDefault="00A432FA" w:rsidP="00787365">
            <w:pPr>
              <w:jc w:val="both"/>
            </w:pPr>
            <w:r w:rsidRPr="00C545BA">
              <w:t>The meaning of Data.</w:t>
            </w:r>
          </w:p>
        </w:tc>
      </w:tr>
      <w:tr w:rsidR="00A432FA" w:rsidRPr="00C545BA" w14:paraId="5C8B4424" w14:textId="77777777" w:rsidTr="00787365">
        <w:trPr>
          <w:jc w:val="center"/>
        </w:trPr>
        <w:tc>
          <w:tcPr>
            <w:tcW w:w="0" w:type="auto"/>
          </w:tcPr>
          <w:p w14:paraId="3B8C5B7B" w14:textId="77777777" w:rsidR="00A432FA" w:rsidRPr="00C545BA" w:rsidRDefault="00A432FA" w:rsidP="00787365">
            <w:r w:rsidRPr="00C545BA">
              <w:t>Device</w:t>
            </w:r>
          </w:p>
        </w:tc>
        <w:tc>
          <w:tcPr>
            <w:tcW w:w="0" w:type="auto"/>
          </w:tcPr>
          <w:p w14:paraId="129E435F" w14:textId="77777777" w:rsidR="00A432FA" w:rsidRPr="00C545BA" w:rsidRDefault="00A432FA" w:rsidP="00787365">
            <w:pPr>
              <w:jc w:val="both"/>
            </w:pPr>
            <w:r w:rsidRPr="00C545BA">
              <w:t>A hardware and/or software entity running at least one instance of an AIF.</w:t>
            </w:r>
          </w:p>
        </w:tc>
      </w:tr>
      <w:tr w:rsidR="00A432FA" w:rsidRPr="00C545BA" w14:paraId="558E5ED6" w14:textId="77777777" w:rsidTr="00787365">
        <w:trPr>
          <w:jc w:val="center"/>
        </w:trPr>
        <w:tc>
          <w:tcPr>
            <w:tcW w:w="0" w:type="auto"/>
          </w:tcPr>
          <w:p w14:paraId="65C1EE7F" w14:textId="77777777" w:rsidR="00A432FA" w:rsidRPr="00C545BA" w:rsidRDefault="00A432FA" w:rsidP="00787365">
            <w:r w:rsidRPr="00C545BA">
              <w:t>Ecosystem</w:t>
            </w:r>
          </w:p>
        </w:tc>
        <w:tc>
          <w:tcPr>
            <w:tcW w:w="0" w:type="auto"/>
          </w:tcPr>
          <w:p w14:paraId="5BE75AAC" w14:textId="77777777" w:rsidR="00A432FA" w:rsidRPr="00C545BA" w:rsidRDefault="00A432FA" w:rsidP="00787365">
            <w:pPr>
              <w:jc w:val="both"/>
            </w:pPr>
            <w:r w:rsidRPr="00C545BA">
              <w:t>The ensemble of the following actors: MPAI, MPAI Store, Implementers, Conformance Testers, Performance Testers and Users of MPAI-AIF Im</w:t>
            </w:r>
            <w:r w:rsidRPr="00C545BA">
              <w:softHyphen/>
              <w:t>plementations as needed to enable an Interoperability Level.</w:t>
            </w:r>
          </w:p>
        </w:tc>
      </w:tr>
      <w:tr w:rsidR="00A432FA" w:rsidRPr="00C545BA" w14:paraId="17770116" w14:textId="77777777" w:rsidTr="00787365">
        <w:trPr>
          <w:jc w:val="center"/>
        </w:trPr>
        <w:tc>
          <w:tcPr>
            <w:tcW w:w="0" w:type="auto"/>
          </w:tcPr>
          <w:p w14:paraId="51D9163A" w14:textId="77777777" w:rsidR="00A432FA" w:rsidRPr="00C545BA" w:rsidRDefault="00A432FA" w:rsidP="00787365">
            <w:r w:rsidRPr="00C545BA">
              <w:t>Event</w:t>
            </w:r>
          </w:p>
        </w:tc>
        <w:tc>
          <w:tcPr>
            <w:tcW w:w="0" w:type="auto"/>
          </w:tcPr>
          <w:p w14:paraId="10368AC9" w14:textId="77777777" w:rsidR="00A432FA" w:rsidRPr="00C545BA" w:rsidRDefault="00A432FA" w:rsidP="00787365">
            <w:pPr>
              <w:jc w:val="both"/>
            </w:pPr>
            <w:r w:rsidRPr="00C545BA">
              <w:t>An occurrence acted on by an Implementation.</w:t>
            </w:r>
          </w:p>
        </w:tc>
      </w:tr>
      <w:tr w:rsidR="00A432FA" w:rsidRPr="00C545BA" w14:paraId="5D44DC25" w14:textId="77777777" w:rsidTr="00787365">
        <w:trPr>
          <w:jc w:val="center"/>
        </w:trPr>
        <w:tc>
          <w:tcPr>
            <w:tcW w:w="0" w:type="auto"/>
          </w:tcPr>
          <w:p w14:paraId="4B716815" w14:textId="77777777" w:rsidR="00A432FA" w:rsidRPr="00C545BA" w:rsidRDefault="00A432FA" w:rsidP="00787365">
            <w:r w:rsidRPr="00C545BA">
              <w:t>Explainability</w:t>
            </w:r>
          </w:p>
        </w:tc>
        <w:tc>
          <w:tcPr>
            <w:tcW w:w="0" w:type="auto"/>
          </w:tcPr>
          <w:p w14:paraId="58B2C538" w14:textId="77777777" w:rsidR="00A432FA" w:rsidRPr="00C545BA" w:rsidRDefault="00A432FA" w:rsidP="00787365">
            <w:pPr>
              <w:jc w:val="both"/>
            </w:pPr>
            <w:r w:rsidRPr="00C545BA">
              <w:t>The ability to trace the output of an Implementation back to the inputs that have produced it.</w:t>
            </w:r>
          </w:p>
        </w:tc>
      </w:tr>
      <w:tr w:rsidR="00A432FA" w:rsidRPr="00C545BA" w14:paraId="1CB13299" w14:textId="77777777" w:rsidTr="00787365">
        <w:trPr>
          <w:jc w:val="center"/>
        </w:trPr>
        <w:tc>
          <w:tcPr>
            <w:tcW w:w="0" w:type="auto"/>
          </w:tcPr>
          <w:p w14:paraId="35BE5960" w14:textId="77777777" w:rsidR="00A432FA" w:rsidRPr="00C545BA" w:rsidRDefault="00A432FA" w:rsidP="00787365">
            <w:r w:rsidRPr="00C545BA">
              <w:t>Fairness</w:t>
            </w:r>
          </w:p>
        </w:tc>
        <w:tc>
          <w:tcPr>
            <w:tcW w:w="0" w:type="auto"/>
          </w:tcPr>
          <w:p w14:paraId="62777ADC" w14:textId="77777777" w:rsidR="00A432FA" w:rsidRPr="00C545BA" w:rsidRDefault="00A432FA" w:rsidP="00787365">
            <w:pPr>
              <w:jc w:val="both"/>
            </w:pPr>
            <w:r w:rsidRPr="00C545BA">
              <w:t>The attribute of an Implementation whose extent of applicability can be assessed by making the training set and/or network open to testing for bias and unanticipated results.</w:t>
            </w:r>
          </w:p>
        </w:tc>
      </w:tr>
      <w:tr w:rsidR="00A432FA" w:rsidRPr="00C545BA" w14:paraId="74524E8E" w14:textId="77777777" w:rsidTr="00787365">
        <w:trPr>
          <w:jc w:val="center"/>
        </w:trPr>
        <w:tc>
          <w:tcPr>
            <w:tcW w:w="0" w:type="auto"/>
          </w:tcPr>
          <w:p w14:paraId="54EEE7E7" w14:textId="77777777" w:rsidR="00A432FA" w:rsidRPr="00C545BA" w:rsidRDefault="00A432FA" w:rsidP="00787365">
            <w:r w:rsidRPr="00C545BA">
              <w:t>Function</w:t>
            </w:r>
          </w:p>
        </w:tc>
        <w:tc>
          <w:tcPr>
            <w:tcW w:w="0" w:type="auto"/>
          </w:tcPr>
          <w:p w14:paraId="6C437E54" w14:textId="77777777" w:rsidR="00A432FA" w:rsidRPr="00C545BA" w:rsidRDefault="00A432FA" w:rsidP="00787365">
            <w:pPr>
              <w:jc w:val="both"/>
            </w:pPr>
            <w:r w:rsidRPr="00C545BA">
              <w:t>The operations effected by an AIW or an AIM on input data.</w:t>
            </w:r>
          </w:p>
        </w:tc>
      </w:tr>
      <w:tr w:rsidR="00A432FA" w:rsidRPr="00C545BA" w14:paraId="6D194885" w14:textId="77777777" w:rsidTr="00787365">
        <w:trPr>
          <w:jc w:val="center"/>
        </w:trPr>
        <w:tc>
          <w:tcPr>
            <w:tcW w:w="0" w:type="auto"/>
          </w:tcPr>
          <w:p w14:paraId="149C891C" w14:textId="77777777" w:rsidR="00A432FA" w:rsidRPr="00C545BA" w:rsidRDefault="00A432FA" w:rsidP="00787365">
            <w:r w:rsidRPr="00C545BA">
              <w:t>Global Storage</w:t>
            </w:r>
          </w:p>
        </w:tc>
        <w:tc>
          <w:tcPr>
            <w:tcW w:w="0" w:type="auto"/>
          </w:tcPr>
          <w:p w14:paraId="5444C3D3" w14:textId="77777777" w:rsidR="00A432FA" w:rsidRPr="00C545BA" w:rsidRDefault="00A432FA" w:rsidP="00787365">
            <w:pPr>
              <w:jc w:val="both"/>
            </w:pPr>
            <w:r w:rsidRPr="00C545BA">
              <w:t>A Component to store data shared by AIMs.</w:t>
            </w:r>
          </w:p>
        </w:tc>
      </w:tr>
      <w:tr w:rsidR="00A432FA" w:rsidRPr="00C545BA" w14:paraId="77E9F625" w14:textId="77777777" w:rsidTr="00787365">
        <w:trPr>
          <w:jc w:val="center"/>
        </w:trPr>
        <w:tc>
          <w:tcPr>
            <w:tcW w:w="0" w:type="auto"/>
          </w:tcPr>
          <w:p w14:paraId="7E001278" w14:textId="77777777" w:rsidR="00A432FA" w:rsidRPr="00C545BA" w:rsidRDefault="00A432FA" w:rsidP="00787365">
            <w:r w:rsidRPr="00C545BA">
              <w:t>Identifier</w:t>
            </w:r>
          </w:p>
        </w:tc>
        <w:tc>
          <w:tcPr>
            <w:tcW w:w="0" w:type="auto"/>
          </w:tcPr>
          <w:p w14:paraId="63D1850B" w14:textId="77777777" w:rsidR="00A432FA" w:rsidRPr="00C545BA" w:rsidRDefault="00A432FA" w:rsidP="00787365">
            <w:pPr>
              <w:jc w:val="both"/>
            </w:pPr>
            <w:r w:rsidRPr="00C545BA">
              <w:t>A name that uniquely identifies an Implementation.</w:t>
            </w:r>
          </w:p>
        </w:tc>
      </w:tr>
      <w:tr w:rsidR="00A432FA" w:rsidRPr="00C545BA" w14:paraId="13E0DD2C" w14:textId="77777777" w:rsidTr="00787365">
        <w:trPr>
          <w:jc w:val="center"/>
        </w:trPr>
        <w:tc>
          <w:tcPr>
            <w:tcW w:w="0" w:type="auto"/>
          </w:tcPr>
          <w:p w14:paraId="6594F302" w14:textId="77777777" w:rsidR="00A432FA" w:rsidRPr="00C545BA" w:rsidRDefault="00A432FA" w:rsidP="00787365">
            <w:r w:rsidRPr="00C545BA">
              <w:t>Implementation</w:t>
            </w:r>
          </w:p>
        </w:tc>
        <w:tc>
          <w:tcPr>
            <w:tcW w:w="0" w:type="auto"/>
          </w:tcPr>
          <w:p w14:paraId="1E3B8073" w14:textId="77777777" w:rsidR="00A432FA" w:rsidRPr="00C545BA" w:rsidRDefault="00A432FA">
            <w:pPr>
              <w:pStyle w:val="ListParagraph"/>
              <w:numPr>
                <w:ilvl w:val="0"/>
                <w:numId w:val="6"/>
              </w:numPr>
              <w:jc w:val="both"/>
            </w:pPr>
            <w:r w:rsidRPr="00C545BA">
              <w:t>An embodiment of the MPAI-AIF Technical Specification, or</w:t>
            </w:r>
          </w:p>
          <w:p w14:paraId="6BBB84C1" w14:textId="77777777" w:rsidR="00A432FA" w:rsidRPr="00C545BA" w:rsidRDefault="00A432FA">
            <w:pPr>
              <w:pStyle w:val="ListParagraph"/>
              <w:numPr>
                <w:ilvl w:val="0"/>
                <w:numId w:val="6"/>
              </w:numPr>
              <w:jc w:val="both"/>
            </w:pPr>
            <w:r w:rsidRPr="00C545BA">
              <w:t>An AIW or AIM of a particular Level (1-2-3).</w:t>
            </w:r>
          </w:p>
        </w:tc>
      </w:tr>
      <w:tr w:rsidR="00DF2A2F" w:rsidRPr="00C545BA" w14:paraId="06453ED9" w14:textId="77777777" w:rsidTr="00787365">
        <w:trPr>
          <w:jc w:val="center"/>
        </w:trPr>
        <w:tc>
          <w:tcPr>
            <w:tcW w:w="0" w:type="auto"/>
          </w:tcPr>
          <w:p w14:paraId="7E20D679" w14:textId="67AC59F5" w:rsidR="00DF2A2F" w:rsidRPr="00C545BA" w:rsidRDefault="00DF2A2F" w:rsidP="00DF2A2F">
            <w:r w:rsidRPr="00C545BA">
              <w:t>Implementer</w:t>
            </w:r>
          </w:p>
        </w:tc>
        <w:tc>
          <w:tcPr>
            <w:tcW w:w="0" w:type="auto"/>
          </w:tcPr>
          <w:p w14:paraId="4CD0EDF2" w14:textId="5A03FBCC" w:rsidR="00DF2A2F" w:rsidRPr="00C545BA" w:rsidRDefault="00DF2A2F" w:rsidP="00DF2A2F">
            <w:pPr>
              <w:jc w:val="both"/>
            </w:pPr>
            <w:r w:rsidRPr="00C545BA">
              <w:t>A legal entity implementing MPAI Technical Specifications.</w:t>
            </w:r>
          </w:p>
        </w:tc>
      </w:tr>
      <w:tr w:rsidR="00DF2A2F" w:rsidRPr="00C545BA" w14:paraId="55B20C98" w14:textId="77777777" w:rsidTr="00787365">
        <w:trPr>
          <w:jc w:val="center"/>
        </w:trPr>
        <w:tc>
          <w:tcPr>
            <w:tcW w:w="0" w:type="auto"/>
          </w:tcPr>
          <w:p w14:paraId="6D9F5C75" w14:textId="65DF9B3F" w:rsidR="00DF2A2F" w:rsidRPr="00C545BA" w:rsidRDefault="00DF2A2F" w:rsidP="00DF2A2F">
            <w:r w:rsidRPr="00C545BA">
              <w:t>ImplementerID (IID)</w:t>
            </w:r>
          </w:p>
        </w:tc>
        <w:tc>
          <w:tcPr>
            <w:tcW w:w="0" w:type="auto"/>
          </w:tcPr>
          <w:p w14:paraId="15AAD4CA" w14:textId="4E53AD6E" w:rsidR="00DF2A2F" w:rsidRPr="00C545BA" w:rsidRDefault="00DF2A2F" w:rsidP="00DF2A2F">
            <w:pPr>
              <w:jc w:val="both"/>
            </w:pPr>
            <w:r w:rsidRPr="00C545BA">
              <w:t>A unique name assigned by the ImplementerID Registration Authority to an Implementer.</w:t>
            </w:r>
          </w:p>
        </w:tc>
      </w:tr>
      <w:tr w:rsidR="00DF2A2F" w:rsidRPr="00C545BA" w14:paraId="7C062DB0" w14:textId="77777777" w:rsidTr="00787365">
        <w:trPr>
          <w:jc w:val="center"/>
        </w:trPr>
        <w:tc>
          <w:tcPr>
            <w:tcW w:w="0" w:type="auto"/>
          </w:tcPr>
          <w:p w14:paraId="317E36C1" w14:textId="7B31443A" w:rsidR="00DF2A2F" w:rsidRPr="00C545BA" w:rsidRDefault="00DF2A2F" w:rsidP="00DF2A2F">
            <w:r w:rsidRPr="00C545BA">
              <w:t>ImplementerID Registration Authority (IIDRA)</w:t>
            </w:r>
          </w:p>
        </w:tc>
        <w:tc>
          <w:tcPr>
            <w:tcW w:w="0" w:type="auto"/>
          </w:tcPr>
          <w:p w14:paraId="5207459B" w14:textId="2C135B29" w:rsidR="00DF2A2F" w:rsidRPr="00C545BA" w:rsidRDefault="00DF2A2F" w:rsidP="00DF2A2F">
            <w:pPr>
              <w:jc w:val="both"/>
            </w:pPr>
            <w:r w:rsidRPr="00C545BA">
              <w:t>The function within the MPAI Store to assign ImplementerID’s to Implementers.</w:t>
            </w:r>
          </w:p>
        </w:tc>
      </w:tr>
      <w:tr w:rsidR="00DF2A2F" w:rsidRPr="00C545BA" w14:paraId="7B55268E" w14:textId="77777777" w:rsidTr="00787365">
        <w:trPr>
          <w:jc w:val="center"/>
        </w:trPr>
        <w:tc>
          <w:tcPr>
            <w:tcW w:w="0" w:type="auto"/>
          </w:tcPr>
          <w:p w14:paraId="34919A9B" w14:textId="77777777" w:rsidR="00DF2A2F" w:rsidRPr="00C545BA" w:rsidRDefault="00DF2A2F" w:rsidP="00DF2A2F">
            <w:r w:rsidRPr="00C545BA">
              <w:t>Internal Storage</w:t>
            </w:r>
          </w:p>
        </w:tc>
        <w:tc>
          <w:tcPr>
            <w:tcW w:w="0" w:type="auto"/>
          </w:tcPr>
          <w:p w14:paraId="50E4F9EF" w14:textId="77777777" w:rsidR="00DF2A2F" w:rsidRPr="00C545BA" w:rsidRDefault="00DF2A2F" w:rsidP="00DF2A2F">
            <w:pPr>
              <w:jc w:val="both"/>
            </w:pPr>
            <w:r w:rsidRPr="00C545BA">
              <w:t>A Component to store data of the individual AIMs.</w:t>
            </w:r>
          </w:p>
        </w:tc>
      </w:tr>
      <w:tr w:rsidR="00DF2A2F" w:rsidRPr="00C545BA" w14:paraId="00243C52" w14:textId="77777777" w:rsidTr="00787365">
        <w:trPr>
          <w:jc w:val="center"/>
        </w:trPr>
        <w:tc>
          <w:tcPr>
            <w:tcW w:w="0" w:type="auto"/>
          </w:tcPr>
          <w:p w14:paraId="0CB50289" w14:textId="77777777" w:rsidR="00DF2A2F" w:rsidRPr="00C545BA" w:rsidRDefault="00DF2A2F" w:rsidP="00DF2A2F">
            <w:bookmarkStart w:id="61" w:name="_Hlk84694576"/>
            <w:r w:rsidRPr="00C545BA">
              <w:t>Interoperability</w:t>
            </w:r>
          </w:p>
        </w:tc>
        <w:tc>
          <w:tcPr>
            <w:tcW w:w="0" w:type="auto"/>
          </w:tcPr>
          <w:p w14:paraId="172EF972" w14:textId="77777777" w:rsidR="00DF2A2F" w:rsidRPr="00C545BA" w:rsidRDefault="00DF2A2F" w:rsidP="00DF2A2F">
            <w:pPr>
              <w:jc w:val="both"/>
            </w:pPr>
            <w:r w:rsidRPr="00C545BA">
              <w:t>The ability to functionally replace an AIM/AIW with another AIM/AIW having the same Interoperability Level</w:t>
            </w:r>
          </w:p>
        </w:tc>
      </w:tr>
      <w:bookmarkEnd w:id="61"/>
      <w:tr w:rsidR="00DF2A2F" w:rsidRPr="00C545BA" w14:paraId="5FDEC576" w14:textId="77777777" w:rsidTr="00787365">
        <w:trPr>
          <w:jc w:val="center"/>
        </w:trPr>
        <w:tc>
          <w:tcPr>
            <w:tcW w:w="0" w:type="auto"/>
          </w:tcPr>
          <w:p w14:paraId="092AC838" w14:textId="77777777" w:rsidR="00DF2A2F" w:rsidRPr="00C545BA" w:rsidRDefault="00DF2A2F" w:rsidP="00DF2A2F">
            <w:r w:rsidRPr="00C545BA">
              <w:t>Interoperability Level</w:t>
            </w:r>
          </w:p>
        </w:tc>
        <w:tc>
          <w:tcPr>
            <w:tcW w:w="0" w:type="auto"/>
          </w:tcPr>
          <w:p w14:paraId="494FC930" w14:textId="77777777" w:rsidR="00DF2A2F" w:rsidRPr="00C545BA" w:rsidRDefault="00DF2A2F" w:rsidP="00DF2A2F">
            <w:pPr>
              <w:jc w:val="both"/>
            </w:pPr>
            <w:r w:rsidRPr="00C545BA">
              <w:t xml:space="preserve">The attribute of an AIW and its AIMs to be executable in an AIF Implementation and to be: </w:t>
            </w:r>
          </w:p>
          <w:p w14:paraId="14E60B2D" w14:textId="77777777" w:rsidR="00DF2A2F" w:rsidRPr="00C545BA" w:rsidRDefault="00DF2A2F" w:rsidP="00DF2A2F">
            <w:pPr>
              <w:pStyle w:val="ListParagraph"/>
              <w:numPr>
                <w:ilvl w:val="0"/>
                <w:numId w:val="29"/>
              </w:numPr>
              <w:jc w:val="both"/>
            </w:pPr>
            <w:r w:rsidRPr="00C545BA">
              <w:t xml:space="preserve">Implementer-specific and satisfying the MPAI-AIF Standard </w:t>
            </w:r>
            <w:r w:rsidRPr="00C545BA">
              <w:rPr>
                <w:i/>
                <w:iCs/>
              </w:rPr>
              <w:t>(Level 1)</w:t>
            </w:r>
            <w:r w:rsidRPr="00C545BA">
              <w:t>.</w:t>
            </w:r>
          </w:p>
          <w:p w14:paraId="5847723F" w14:textId="77777777" w:rsidR="00DF2A2F" w:rsidRPr="00C545BA" w:rsidRDefault="00DF2A2F" w:rsidP="00DF2A2F">
            <w:pPr>
              <w:pStyle w:val="ListParagraph"/>
              <w:numPr>
                <w:ilvl w:val="0"/>
                <w:numId w:val="29"/>
              </w:numPr>
              <w:jc w:val="both"/>
            </w:pPr>
            <w:r w:rsidRPr="00C545BA">
              <w:t>Specified by an MPAI Application Standard (</w:t>
            </w:r>
            <w:r w:rsidRPr="00C545BA">
              <w:rPr>
                <w:i/>
                <w:iCs/>
              </w:rPr>
              <w:t>Level 2)</w:t>
            </w:r>
            <w:r w:rsidRPr="00C545BA">
              <w:t>.</w:t>
            </w:r>
          </w:p>
          <w:p w14:paraId="47F6BDDE" w14:textId="77777777" w:rsidR="00DF2A2F" w:rsidRPr="00C545BA" w:rsidRDefault="00DF2A2F" w:rsidP="00DF2A2F">
            <w:pPr>
              <w:pStyle w:val="ListParagraph"/>
              <w:numPr>
                <w:ilvl w:val="0"/>
                <w:numId w:val="29"/>
              </w:numPr>
              <w:jc w:val="both"/>
            </w:pPr>
            <w:r w:rsidRPr="00C545BA">
              <w:t>Specified by an MPAI Application Standard and certified by a Performance Assessor (</w:t>
            </w:r>
            <w:r w:rsidRPr="00C545BA">
              <w:rPr>
                <w:i/>
                <w:iCs/>
              </w:rPr>
              <w:t>Level 3)</w:t>
            </w:r>
            <w:r w:rsidRPr="00C545BA">
              <w:t>.</w:t>
            </w:r>
          </w:p>
        </w:tc>
      </w:tr>
      <w:tr w:rsidR="00DF2A2F" w:rsidRPr="00C545BA" w14:paraId="305B5392" w14:textId="77777777" w:rsidTr="00787365">
        <w:trPr>
          <w:jc w:val="center"/>
        </w:trPr>
        <w:tc>
          <w:tcPr>
            <w:tcW w:w="0" w:type="auto"/>
          </w:tcPr>
          <w:p w14:paraId="004A3B94" w14:textId="77777777" w:rsidR="00DF2A2F" w:rsidRPr="00C545BA" w:rsidRDefault="00DF2A2F" w:rsidP="00DF2A2F">
            <w:r w:rsidRPr="00C545BA">
              <w:t>Knowledge Base</w:t>
            </w:r>
          </w:p>
        </w:tc>
        <w:tc>
          <w:tcPr>
            <w:tcW w:w="0" w:type="auto"/>
          </w:tcPr>
          <w:p w14:paraId="3ADC4BF9" w14:textId="77777777" w:rsidR="00DF2A2F" w:rsidRPr="00C545BA" w:rsidRDefault="00DF2A2F" w:rsidP="00DF2A2F">
            <w:pPr>
              <w:jc w:val="both"/>
            </w:pPr>
            <w:r w:rsidRPr="00C545BA">
              <w:t>Structured and/or unstructured information made accessible to AIMs via MPAI-specified interfaces</w:t>
            </w:r>
          </w:p>
        </w:tc>
      </w:tr>
      <w:tr w:rsidR="00DF2A2F" w:rsidRPr="00C545BA" w14:paraId="043A3A4B" w14:textId="77777777" w:rsidTr="00787365">
        <w:trPr>
          <w:jc w:val="center"/>
        </w:trPr>
        <w:tc>
          <w:tcPr>
            <w:tcW w:w="0" w:type="auto"/>
          </w:tcPr>
          <w:p w14:paraId="3AA1CE2C" w14:textId="77777777" w:rsidR="00DF2A2F" w:rsidRPr="00C545BA" w:rsidRDefault="00DF2A2F" w:rsidP="00DF2A2F">
            <w:r w:rsidRPr="00C545BA">
              <w:t>Message</w:t>
            </w:r>
          </w:p>
        </w:tc>
        <w:tc>
          <w:tcPr>
            <w:tcW w:w="0" w:type="auto"/>
          </w:tcPr>
          <w:p w14:paraId="6C6F486C" w14:textId="77777777" w:rsidR="00DF2A2F" w:rsidRPr="00C545BA" w:rsidRDefault="00DF2A2F" w:rsidP="00DF2A2F">
            <w:pPr>
              <w:jc w:val="both"/>
            </w:pPr>
            <w:r w:rsidRPr="00C545BA">
              <w:t>A sequence of Records.</w:t>
            </w:r>
          </w:p>
        </w:tc>
      </w:tr>
      <w:tr w:rsidR="00DF2A2F" w:rsidRPr="00C545BA" w14:paraId="2A8765B2" w14:textId="77777777" w:rsidTr="00787365">
        <w:trPr>
          <w:jc w:val="center"/>
        </w:trPr>
        <w:tc>
          <w:tcPr>
            <w:tcW w:w="0" w:type="auto"/>
          </w:tcPr>
          <w:p w14:paraId="48DB07D1" w14:textId="77777777" w:rsidR="00DF2A2F" w:rsidRPr="00C545BA" w:rsidRDefault="00DF2A2F" w:rsidP="00DF2A2F">
            <w:r w:rsidRPr="00C545BA">
              <w:t>Normativity</w:t>
            </w:r>
          </w:p>
        </w:tc>
        <w:tc>
          <w:tcPr>
            <w:tcW w:w="0" w:type="auto"/>
          </w:tcPr>
          <w:p w14:paraId="15C7BC16" w14:textId="77777777" w:rsidR="00DF2A2F" w:rsidRPr="00C545BA" w:rsidRDefault="00DF2A2F" w:rsidP="00DF2A2F">
            <w:pPr>
              <w:jc w:val="both"/>
            </w:pPr>
            <w:r w:rsidRPr="00C545BA">
              <w:t>The set of attributes of a technology or a set of technologies specified by the applicable parts of an MPAI standard.</w:t>
            </w:r>
          </w:p>
        </w:tc>
      </w:tr>
      <w:tr w:rsidR="00DF2A2F" w:rsidRPr="00C545BA" w14:paraId="34051BEA" w14:textId="77777777" w:rsidTr="00787365">
        <w:trPr>
          <w:jc w:val="center"/>
        </w:trPr>
        <w:tc>
          <w:tcPr>
            <w:tcW w:w="0" w:type="auto"/>
          </w:tcPr>
          <w:p w14:paraId="27551F01" w14:textId="77777777" w:rsidR="00DF2A2F" w:rsidRPr="00C545BA" w:rsidRDefault="00DF2A2F" w:rsidP="00DF2A2F">
            <w:r w:rsidRPr="00C545BA">
              <w:t>Performance</w:t>
            </w:r>
          </w:p>
        </w:tc>
        <w:tc>
          <w:tcPr>
            <w:tcW w:w="0" w:type="auto"/>
          </w:tcPr>
          <w:p w14:paraId="07932BD4" w14:textId="543815E0" w:rsidR="00DF2A2F" w:rsidRPr="00C545BA" w:rsidRDefault="00DF2A2F" w:rsidP="00DF2A2F">
            <w:pPr>
              <w:jc w:val="both"/>
            </w:pPr>
            <w:r w:rsidRPr="00C545BA">
              <w:t xml:space="preserve">The </w:t>
            </w:r>
            <w:r w:rsidR="00FE2BE5" w:rsidRPr="00C545BA">
              <w:t xml:space="preserve">state </w:t>
            </w:r>
            <w:r w:rsidRPr="00C545BA">
              <w:t xml:space="preserve">of an Implementation of </w:t>
            </w:r>
            <w:r w:rsidR="006918D0" w:rsidRPr="00C545BA">
              <w:t xml:space="preserve">having </w:t>
            </w:r>
            <w:r w:rsidR="00F56315" w:rsidRPr="00C545BA">
              <w:t xml:space="preserve">at least </w:t>
            </w:r>
            <w:r w:rsidR="006918D0" w:rsidRPr="00C545BA">
              <w:t xml:space="preserve">one of the </w:t>
            </w:r>
            <w:r w:rsidR="00DD1CD0" w:rsidRPr="00C545BA">
              <w:t xml:space="preserve">following </w:t>
            </w:r>
            <w:r w:rsidR="00FE2BE5" w:rsidRPr="00C545BA">
              <w:t xml:space="preserve">attributes: </w:t>
            </w:r>
            <w:r w:rsidRPr="00C545BA">
              <w:t>Reliable, Robust, Fair</w:t>
            </w:r>
            <w:r w:rsidR="00FE2BE5" w:rsidRPr="00C545BA">
              <w:t>,</w:t>
            </w:r>
            <w:r w:rsidRPr="00C545BA">
              <w:t xml:space="preserve"> </w:t>
            </w:r>
            <w:r w:rsidR="00FE2BE5" w:rsidRPr="00C545BA">
              <w:t>or</w:t>
            </w:r>
            <w:r w:rsidRPr="00C545BA">
              <w:t xml:space="preserve"> Replicable.</w:t>
            </w:r>
          </w:p>
        </w:tc>
      </w:tr>
      <w:tr w:rsidR="00DF2A2F" w:rsidRPr="00C545BA" w14:paraId="5C119D06" w14:textId="77777777" w:rsidTr="00787365">
        <w:trPr>
          <w:jc w:val="center"/>
        </w:trPr>
        <w:tc>
          <w:tcPr>
            <w:tcW w:w="0" w:type="auto"/>
          </w:tcPr>
          <w:p w14:paraId="430CA6D1" w14:textId="77777777" w:rsidR="00DF2A2F" w:rsidRPr="00C545BA" w:rsidRDefault="00DF2A2F" w:rsidP="00DF2A2F">
            <w:r w:rsidRPr="00C545BA">
              <w:t>Performance Assessment</w:t>
            </w:r>
          </w:p>
        </w:tc>
        <w:tc>
          <w:tcPr>
            <w:tcW w:w="0" w:type="auto"/>
          </w:tcPr>
          <w:p w14:paraId="57686C5A" w14:textId="77777777" w:rsidR="00DF2A2F" w:rsidRPr="00C545BA" w:rsidRDefault="00DF2A2F" w:rsidP="00DF2A2F">
            <w:pPr>
              <w:jc w:val="both"/>
            </w:pPr>
            <w:r w:rsidRPr="00C545BA">
              <w:t>The normative document specifying the procedures, the tools, the data sets and/or the data set characteristics to Assess the Grade of Performance of an Implementation.</w:t>
            </w:r>
          </w:p>
        </w:tc>
      </w:tr>
      <w:tr w:rsidR="00DF2A2F" w:rsidRPr="00C545BA" w14:paraId="5DA6FCA9" w14:textId="77777777" w:rsidTr="00787365">
        <w:trPr>
          <w:jc w:val="center"/>
        </w:trPr>
        <w:tc>
          <w:tcPr>
            <w:tcW w:w="0" w:type="auto"/>
          </w:tcPr>
          <w:p w14:paraId="2AC1D156" w14:textId="77777777" w:rsidR="00DF2A2F" w:rsidRPr="00C545BA" w:rsidRDefault="00DF2A2F" w:rsidP="00DF2A2F">
            <w:r w:rsidRPr="00C545BA">
              <w:t>Performance Assessment Means</w:t>
            </w:r>
          </w:p>
        </w:tc>
        <w:tc>
          <w:tcPr>
            <w:tcW w:w="0" w:type="auto"/>
          </w:tcPr>
          <w:p w14:paraId="6888A822" w14:textId="77777777" w:rsidR="00DF2A2F" w:rsidRPr="00C545BA" w:rsidRDefault="00DF2A2F" w:rsidP="00DF2A2F">
            <w:pPr>
              <w:jc w:val="both"/>
            </w:pPr>
            <w:r w:rsidRPr="00C545BA">
              <w:t>Procedures, tools, data sets and/or data set characteristics to Assess the Performance of an Implementation.</w:t>
            </w:r>
          </w:p>
        </w:tc>
      </w:tr>
      <w:tr w:rsidR="00DF2A2F" w:rsidRPr="00C545BA" w14:paraId="0D1FBD40" w14:textId="77777777" w:rsidTr="00787365">
        <w:trPr>
          <w:jc w:val="center"/>
        </w:trPr>
        <w:tc>
          <w:tcPr>
            <w:tcW w:w="0" w:type="auto"/>
          </w:tcPr>
          <w:p w14:paraId="6A37D734" w14:textId="77777777" w:rsidR="00DF2A2F" w:rsidRPr="00C545BA" w:rsidRDefault="00DF2A2F" w:rsidP="00DF2A2F">
            <w:r w:rsidRPr="00C545BA">
              <w:t>Performance Assessor</w:t>
            </w:r>
          </w:p>
        </w:tc>
        <w:tc>
          <w:tcPr>
            <w:tcW w:w="0" w:type="auto"/>
          </w:tcPr>
          <w:p w14:paraId="7B47D0BC" w14:textId="77777777" w:rsidR="00DF2A2F" w:rsidRPr="00C545BA" w:rsidRDefault="00DF2A2F" w:rsidP="00DF2A2F">
            <w:pPr>
              <w:jc w:val="both"/>
            </w:pPr>
            <w:r w:rsidRPr="00C545BA">
              <w:t>An entity authorised by MPAI to Assess the Performance of an Implementation in a given Application domain</w:t>
            </w:r>
          </w:p>
        </w:tc>
      </w:tr>
      <w:tr w:rsidR="00DF2A2F" w:rsidRPr="00C545BA" w14:paraId="4FD17605" w14:textId="77777777" w:rsidTr="00787365">
        <w:trPr>
          <w:jc w:val="center"/>
        </w:trPr>
        <w:tc>
          <w:tcPr>
            <w:tcW w:w="0" w:type="auto"/>
          </w:tcPr>
          <w:p w14:paraId="15AC0AF5" w14:textId="77777777" w:rsidR="00DF2A2F" w:rsidRPr="00C545BA" w:rsidRDefault="00DF2A2F" w:rsidP="00DF2A2F">
            <w:r w:rsidRPr="00C545BA">
              <w:t>Port</w:t>
            </w:r>
          </w:p>
        </w:tc>
        <w:tc>
          <w:tcPr>
            <w:tcW w:w="0" w:type="auto"/>
          </w:tcPr>
          <w:p w14:paraId="042D1028" w14:textId="77777777" w:rsidR="00DF2A2F" w:rsidRPr="00C545BA" w:rsidRDefault="00DF2A2F" w:rsidP="00DF2A2F">
            <w:pPr>
              <w:jc w:val="both"/>
            </w:pPr>
            <w:r w:rsidRPr="00C545BA">
              <w:t>A physical or logical communication interface of an AIM.</w:t>
            </w:r>
          </w:p>
        </w:tc>
      </w:tr>
      <w:tr w:rsidR="00DF2A2F" w:rsidRPr="00C545BA" w14:paraId="42CA3532" w14:textId="77777777" w:rsidTr="00787365">
        <w:trPr>
          <w:jc w:val="center"/>
        </w:trPr>
        <w:tc>
          <w:tcPr>
            <w:tcW w:w="0" w:type="auto"/>
          </w:tcPr>
          <w:p w14:paraId="31A96D17" w14:textId="77777777" w:rsidR="00DF2A2F" w:rsidRPr="00C545BA" w:rsidRDefault="00DF2A2F" w:rsidP="00DF2A2F">
            <w:r w:rsidRPr="00C545BA">
              <w:t>Profile</w:t>
            </w:r>
          </w:p>
        </w:tc>
        <w:tc>
          <w:tcPr>
            <w:tcW w:w="0" w:type="auto"/>
          </w:tcPr>
          <w:p w14:paraId="4BCAEBF0" w14:textId="77777777" w:rsidR="00DF2A2F" w:rsidRPr="00C545BA" w:rsidRDefault="00DF2A2F" w:rsidP="00DF2A2F">
            <w:pPr>
              <w:jc w:val="both"/>
            </w:pPr>
            <w:r w:rsidRPr="00C545BA">
              <w:t>A particular subset of the technologies used in MPAI-AIF or an AIW of an Application Standard and, where applicable, the classes, other subsets, options and parameters relevant to that subset.</w:t>
            </w:r>
          </w:p>
        </w:tc>
      </w:tr>
      <w:tr w:rsidR="00DF2A2F" w:rsidRPr="00C545BA" w14:paraId="66FC41BA" w14:textId="77777777" w:rsidTr="00787365">
        <w:trPr>
          <w:jc w:val="center"/>
        </w:trPr>
        <w:tc>
          <w:tcPr>
            <w:tcW w:w="0" w:type="auto"/>
          </w:tcPr>
          <w:p w14:paraId="6267A54A" w14:textId="77777777" w:rsidR="00DF2A2F" w:rsidRPr="00C545BA" w:rsidRDefault="00DF2A2F" w:rsidP="00DF2A2F">
            <w:r w:rsidRPr="00C545BA">
              <w:t>Record</w:t>
            </w:r>
          </w:p>
        </w:tc>
        <w:tc>
          <w:tcPr>
            <w:tcW w:w="0" w:type="auto"/>
          </w:tcPr>
          <w:p w14:paraId="3D3CF7D4" w14:textId="77777777" w:rsidR="00DF2A2F" w:rsidRPr="00C545BA" w:rsidRDefault="00DF2A2F" w:rsidP="00DF2A2F">
            <w:pPr>
              <w:jc w:val="both"/>
            </w:pPr>
            <w:r w:rsidRPr="00C545BA">
              <w:t>Data with a specified structure.</w:t>
            </w:r>
          </w:p>
        </w:tc>
      </w:tr>
      <w:tr w:rsidR="00DF2A2F" w:rsidRPr="00C545BA" w14:paraId="2CD233AA" w14:textId="77777777" w:rsidTr="00787365">
        <w:trPr>
          <w:jc w:val="center"/>
        </w:trPr>
        <w:tc>
          <w:tcPr>
            <w:tcW w:w="0" w:type="auto"/>
          </w:tcPr>
          <w:p w14:paraId="767261DF" w14:textId="77777777" w:rsidR="00DF2A2F" w:rsidRPr="00C545BA" w:rsidRDefault="00DF2A2F" w:rsidP="00DF2A2F">
            <w:r w:rsidRPr="00C545BA">
              <w:t>Reference Model</w:t>
            </w:r>
          </w:p>
        </w:tc>
        <w:tc>
          <w:tcPr>
            <w:tcW w:w="0" w:type="auto"/>
          </w:tcPr>
          <w:p w14:paraId="1D219808" w14:textId="77777777" w:rsidR="00DF2A2F" w:rsidRPr="00C545BA" w:rsidRDefault="00DF2A2F" w:rsidP="00DF2A2F">
            <w:pPr>
              <w:jc w:val="both"/>
            </w:pPr>
            <w:r w:rsidRPr="00C545BA">
              <w:t>The AIMs and theirs Connections in an AIW.</w:t>
            </w:r>
          </w:p>
        </w:tc>
      </w:tr>
      <w:tr w:rsidR="00DF2A2F" w:rsidRPr="00C545BA" w14:paraId="29735D1A" w14:textId="77777777" w:rsidTr="00787365">
        <w:trPr>
          <w:jc w:val="center"/>
        </w:trPr>
        <w:tc>
          <w:tcPr>
            <w:tcW w:w="0" w:type="auto"/>
          </w:tcPr>
          <w:p w14:paraId="1714C28C" w14:textId="77777777" w:rsidR="00DF2A2F" w:rsidRPr="00C545BA" w:rsidRDefault="00DF2A2F" w:rsidP="00DF2A2F">
            <w:r w:rsidRPr="00C545BA">
              <w:t>Reference Software</w:t>
            </w:r>
          </w:p>
        </w:tc>
        <w:tc>
          <w:tcPr>
            <w:tcW w:w="0" w:type="auto"/>
          </w:tcPr>
          <w:p w14:paraId="12783AC5" w14:textId="77777777" w:rsidR="00DF2A2F" w:rsidRPr="00C545BA" w:rsidRDefault="00DF2A2F" w:rsidP="00DF2A2F">
            <w:pPr>
              <w:jc w:val="both"/>
            </w:pPr>
            <w:r w:rsidRPr="00C545BA">
              <w:t>A technically correct software implementation of a Technical Specific</w:t>
            </w:r>
            <w:r w:rsidRPr="00C545BA">
              <w:softHyphen/>
              <w:t xml:space="preserve">ation containing source code, or source and compiled code. </w:t>
            </w:r>
          </w:p>
        </w:tc>
      </w:tr>
      <w:tr w:rsidR="00DF2A2F" w:rsidRPr="00C545BA" w14:paraId="30F6CBAF" w14:textId="77777777" w:rsidTr="00787365">
        <w:trPr>
          <w:jc w:val="center"/>
        </w:trPr>
        <w:tc>
          <w:tcPr>
            <w:tcW w:w="0" w:type="auto"/>
          </w:tcPr>
          <w:p w14:paraId="49C77780" w14:textId="77777777" w:rsidR="00DF2A2F" w:rsidRPr="00C545BA" w:rsidRDefault="00DF2A2F" w:rsidP="00DF2A2F">
            <w:r w:rsidRPr="00C545BA">
              <w:t>Reliability</w:t>
            </w:r>
          </w:p>
        </w:tc>
        <w:tc>
          <w:tcPr>
            <w:tcW w:w="0" w:type="auto"/>
          </w:tcPr>
          <w:p w14:paraId="0440472A" w14:textId="77777777" w:rsidR="00DF2A2F" w:rsidRPr="00C545BA" w:rsidRDefault="00DF2A2F" w:rsidP="00DF2A2F">
            <w:pPr>
              <w:jc w:val="both"/>
            </w:pPr>
            <w:r w:rsidRPr="00C545BA">
              <w:t>The attribute of an Implementation that performs as specified by the Application Standard, profile and version the Implementation refers to, e.g., within the application scope, stated limitations, and for the period of time specified by the Implementer.</w:t>
            </w:r>
          </w:p>
        </w:tc>
      </w:tr>
      <w:tr w:rsidR="00DF2A2F" w:rsidRPr="00C545BA" w14:paraId="044E318C" w14:textId="77777777" w:rsidTr="00787365">
        <w:trPr>
          <w:jc w:val="center"/>
        </w:trPr>
        <w:tc>
          <w:tcPr>
            <w:tcW w:w="0" w:type="auto"/>
          </w:tcPr>
          <w:p w14:paraId="06F0BF9C" w14:textId="77777777" w:rsidR="00DF2A2F" w:rsidRPr="00C545BA" w:rsidRDefault="00DF2A2F" w:rsidP="00DF2A2F">
            <w:r w:rsidRPr="00C545BA">
              <w:t>Replicability</w:t>
            </w:r>
          </w:p>
        </w:tc>
        <w:tc>
          <w:tcPr>
            <w:tcW w:w="0" w:type="auto"/>
          </w:tcPr>
          <w:p w14:paraId="5CF37EA4" w14:textId="77777777" w:rsidR="00DF2A2F" w:rsidRPr="00C545BA" w:rsidRDefault="00DF2A2F" w:rsidP="00DF2A2F">
            <w:pPr>
              <w:jc w:val="both"/>
            </w:pPr>
            <w:r w:rsidRPr="00C545BA">
              <w:t>The attribute of an Implementation whose Performance, as Assessed by a Performance Assessor, can be replicated, within an agreed level, by another Performance Assessor.</w:t>
            </w:r>
          </w:p>
        </w:tc>
      </w:tr>
      <w:tr w:rsidR="00DF2A2F" w:rsidRPr="00C545BA" w14:paraId="169CFFA0" w14:textId="77777777" w:rsidTr="00787365">
        <w:trPr>
          <w:jc w:val="center"/>
        </w:trPr>
        <w:tc>
          <w:tcPr>
            <w:tcW w:w="0" w:type="auto"/>
          </w:tcPr>
          <w:p w14:paraId="46CF84C7" w14:textId="77777777" w:rsidR="00DF2A2F" w:rsidRPr="00C545BA" w:rsidRDefault="00DF2A2F" w:rsidP="00DF2A2F">
            <w:r w:rsidRPr="00C545BA">
              <w:t>Robustness</w:t>
            </w:r>
          </w:p>
        </w:tc>
        <w:tc>
          <w:tcPr>
            <w:tcW w:w="0" w:type="auto"/>
          </w:tcPr>
          <w:p w14:paraId="2225939F" w14:textId="77777777" w:rsidR="00DF2A2F" w:rsidRPr="00C545BA" w:rsidRDefault="00DF2A2F" w:rsidP="00DF2A2F">
            <w:pPr>
              <w:jc w:val="both"/>
            </w:pPr>
            <w:r w:rsidRPr="00C545BA">
              <w:t>The attribute of an Implementation that copes with data outside of the stated application scope with an estimated degree of confidence.</w:t>
            </w:r>
          </w:p>
        </w:tc>
      </w:tr>
      <w:tr w:rsidR="00DF2A2F" w:rsidRPr="00C545BA" w14:paraId="16CD39D6" w14:textId="77777777" w:rsidTr="00787365">
        <w:trPr>
          <w:jc w:val="center"/>
        </w:trPr>
        <w:tc>
          <w:tcPr>
            <w:tcW w:w="0" w:type="auto"/>
          </w:tcPr>
          <w:p w14:paraId="20074DD5" w14:textId="77777777" w:rsidR="00DF2A2F" w:rsidRPr="00C545BA" w:rsidRDefault="00DF2A2F" w:rsidP="00DF2A2F">
            <w:r w:rsidRPr="00C545BA">
              <w:t>Scope</w:t>
            </w:r>
          </w:p>
        </w:tc>
        <w:tc>
          <w:tcPr>
            <w:tcW w:w="0" w:type="auto"/>
          </w:tcPr>
          <w:p w14:paraId="53419A67" w14:textId="77777777" w:rsidR="00DF2A2F" w:rsidRPr="00C545BA" w:rsidRDefault="00DF2A2F" w:rsidP="00DF2A2F">
            <w:pPr>
              <w:jc w:val="both"/>
            </w:pPr>
            <w:r w:rsidRPr="00C545BA">
              <w:t>The domain of applicability of an MPAI Application Standard.</w:t>
            </w:r>
          </w:p>
        </w:tc>
      </w:tr>
      <w:tr w:rsidR="00DF2A2F" w:rsidRPr="00C545BA" w14:paraId="4F370009" w14:textId="77777777" w:rsidTr="00787365">
        <w:trPr>
          <w:jc w:val="center"/>
        </w:trPr>
        <w:tc>
          <w:tcPr>
            <w:tcW w:w="0" w:type="auto"/>
          </w:tcPr>
          <w:p w14:paraId="5A30871B" w14:textId="77777777" w:rsidR="00DF2A2F" w:rsidRPr="00C545BA" w:rsidRDefault="00DF2A2F" w:rsidP="00DF2A2F">
            <w:r w:rsidRPr="00C545BA">
              <w:t>Service Provider</w:t>
            </w:r>
          </w:p>
        </w:tc>
        <w:tc>
          <w:tcPr>
            <w:tcW w:w="0" w:type="auto"/>
          </w:tcPr>
          <w:p w14:paraId="12BBF1C6" w14:textId="77777777" w:rsidR="00DF2A2F" w:rsidRPr="00C545BA" w:rsidRDefault="00DF2A2F" w:rsidP="00DF2A2F">
            <w:pPr>
              <w:jc w:val="both"/>
            </w:pPr>
            <w:r w:rsidRPr="00C545BA">
              <w:t>An entrepreneur who offers an Implementation as a service (e.g., a recommendation service) to Users.</w:t>
            </w:r>
          </w:p>
        </w:tc>
      </w:tr>
      <w:tr w:rsidR="00DF2A2F" w:rsidRPr="00C545BA" w14:paraId="64C32EC1" w14:textId="77777777" w:rsidTr="00787365">
        <w:trPr>
          <w:jc w:val="center"/>
        </w:trPr>
        <w:tc>
          <w:tcPr>
            <w:tcW w:w="0" w:type="auto"/>
          </w:tcPr>
          <w:p w14:paraId="0C094193" w14:textId="77777777" w:rsidR="00DF2A2F" w:rsidRPr="00C545BA" w:rsidRDefault="00DF2A2F" w:rsidP="00DF2A2F">
            <w:r w:rsidRPr="00C545BA">
              <w:t>Specification</w:t>
            </w:r>
          </w:p>
        </w:tc>
        <w:tc>
          <w:tcPr>
            <w:tcW w:w="0" w:type="auto"/>
          </w:tcPr>
          <w:p w14:paraId="5A2551E2" w14:textId="77777777" w:rsidR="00DF2A2F" w:rsidRPr="00C545BA" w:rsidRDefault="00DF2A2F" w:rsidP="00DF2A2F">
            <w:pPr>
              <w:jc w:val="both"/>
            </w:pPr>
            <w:r w:rsidRPr="00C545BA">
              <w:t>A collection of normative clauses.</w:t>
            </w:r>
          </w:p>
        </w:tc>
      </w:tr>
      <w:tr w:rsidR="00DF2A2F" w:rsidRPr="00C545BA" w14:paraId="318946DF" w14:textId="77777777" w:rsidTr="00787365">
        <w:trPr>
          <w:jc w:val="center"/>
        </w:trPr>
        <w:tc>
          <w:tcPr>
            <w:tcW w:w="0" w:type="auto"/>
          </w:tcPr>
          <w:p w14:paraId="2EE59248" w14:textId="77777777" w:rsidR="00DF2A2F" w:rsidRPr="00C545BA" w:rsidRDefault="00DF2A2F" w:rsidP="00DF2A2F">
            <w:r w:rsidRPr="00C545BA">
              <w:t>Standard</w:t>
            </w:r>
          </w:p>
        </w:tc>
        <w:tc>
          <w:tcPr>
            <w:tcW w:w="0" w:type="auto"/>
          </w:tcPr>
          <w:p w14:paraId="3829AAC6" w14:textId="77777777" w:rsidR="00DF2A2F" w:rsidRPr="00C545BA" w:rsidRDefault="00DF2A2F" w:rsidP="00DF2A2F">
            <w:pPr>
              <w:jc w:val="both"/>
            </w:pPr>
            <w:r w:rsidRPr="00C545BA">
              <w:t xml:space="preserve">The ensemble of Technical Specification, Reference Software, Conformance Testing and Performance Assessment of an MPAI application Standard. </w:t>
            </w:r>
          </w:p>
        </w:tc>
      </w:tr>
      <w:tr w:rsidR="00DF2A2F" w:rsidRPr="00C545BA" w14:paraId="38BD97DC" w14:textId="77777777" w:rsidTr="00787365">
        <w:trPr>
          <w:jc w:val="center"/>
        </w:trPr>
        <w:tc>
          <w:tcPr>
            <w:tcW w:w="0" w:type="auto"/>
          </w:tcPr>
          <w:p w14:paraId="7A70A3C9" w14:textId="77777777" w:rsidR="00DF2A2F" w:rsidRPr="00C545BA" w:rsidRDefault="00DF2A2F" w:rsidP="00DF2A2F">
            <w:r w:rsidRPr="00C545BA">
              <w:t>Technical Specification</w:t>
            </w:r>
          </w:p>
        </w:tc>
        <w:tc>
          <w:tcPr>
            <w:tcW w:w="0" w:type="auto"/>
          </w:tcPr>
          <w:p w14:paraId="4E4860DC" w14:textId="77777777" w:rsidR="00DF2A2F" w:rsidRPr="00C545BA" w:rsidRDefault="00DF2A2F" w:rsidP="00DF2A2F">
            <w:pPr>
              <w:jc w:val="both"/>
            </w:pPr>
            <w:r w:rsidRPr="00C545BA">
              <w:t>(Framework) the normative specification of the AIF.</w:t>
            </w:r>
          </w:p>
          <w:p w14:paraId="49B8C817" w14:textId="11E64E1F" w:rsidR="00DF2A2F" w:rsidRPr="00C545BA" w:rsidRDefault="00DF2A2F" w:rsidP="00DF2A2F">
            <w:pPr>
              <w:jc w:val="both"/>
            </w:pPr>
            <w:r w:rsidRPr="00C545BA">
              <w:t>(Application) the normative specification of the set of AIWs belonging to an application domain along with the AIMs required to Implement the AIWs that includes:</w:t>
            </w:r>
          </w:p>
          <w:p w14:paraId="50E0F0F9" w14:textId="77777777" w:rsidR="00DF2A2F" w:rsidRPr="00C545BA" w:rsidRDefault="00DF2A2F" w:rsidP="00DF2A2F">
            <w:pPr>
              <w:pStyle w:val="ListParagraph"/>
              <w:numPr>
                <w:ilvl w:val="0"/>
                <w:numId w:val="57"/>
              </w:numPr>
              <w:jc w:val="both"/>
            </w:pPr>
            <w:r w:rsidRPr="00C545BA">
              <w:t>The formats of the Input/Output data of the AIWs implementing the AIWs.</w:t>
            </w:r>
          </w:p>
          <w:p w14:paraId="60895965" w14:textId="77777777" w:rsidR="00DF2A2F" w:rsidRPr="00C545BA" w:rsidRDefault="00DF2A2F" w:rsidP="00DF2A2F">
            <w:pPr>
              <w:pStyle w:val="ListParagraph"/>
              <w:numPr>
                <w:ilvl w:val="0"/>
                <w:numId w:val="57"/>
              </w:numPr>
              <w:jc w:val="both"/>
            </w:pPr>
            <w:r w:rsidRPr="00C545BA">
              <w:t>The Connections of the AIMs of the AIW.</w:t>
            </w:r>
          </w:p>
          <w:p w14:paraId="103768D6" w14:textId="77777777" w:rsidR="00DF2A2F" w:rsidRPr="00C545BA" w:rsidRDefault="00DF2A2F" w:rsidP="00DF2A2F">
            <w:pPr>
              <w:pStyle w:val="ListParagraph"/>
              <w:numPr>
                <w:ilvl w:val="0"/>
                <w:numId w:val="57"/>
              </w:numPr>
              <w:jc w:val="both"/>
            </w:pPr>
            <w:r w:rsidRPr="00C545BA">
              <w:t>The formats of the Input/Output data of the AIMs belonging to the AIW.</w:t>
            </w:r>
          </w:p>
        </w:tc>
      </w:tr>
      <w:tr w:rsidR="00DF2A2F" w:rsidRPr="00C545BA" w14:paraId="61B13A7C" w14:textId="77777777" w:rsidTr="00787365">
        <w:trPr>
          <w:jc w:val="center"/>
        </w:trPr>
        <w:tc>
          <w:tcPr>
            <w:tcW w:w="0" w:type="auto"/>
          </w:tcPr>
          <w:p w14:paraId="5C779CA6" w14:textId="77777777" w:rsidR="00DF2A2F" w:rsidRPr="00C545BA" w:rsidRDefault="00DF2A2F" w:rsidP="00DF2A2F">
            <w:r w:rsidRPr="00C545BA">
              <w:t>Testing Laboratory</w:t>
            </w:r>
          </w:p>
        </w:tc>
        <w:tc>
          <w:tcPr>
            <w:tcW w:w="0" w:type="auto"/>
          </w:tcPr>
          <w:p w14:paraId="73C18250" w14:textId="77777777" w:rsidR="00DF2A2F" w:rsidRPr="00C545BA" w:rsidRDefault="00DF2A2F" w:rsidP="00DF2A2F">
            <w:pPr>
              <w:jc w:val="both"/>
            </w:pPr>
            <w:r w:rsidRPr="00C545BA">
              <w:t xml:space="preserve">A laboratory accredited by MPAI to Assess the Grade of  Performance of Implementations. </w:t>
            </w:r>
          </w:p>
        </w:tc>
      </w:tr>
      <w:tr w:rsidR="00DF2A2F" w:rsidRPr="00C545BA" w14:paraId="593ABC6D" w14:textId="77777777" w:rsidTr="00787365">
        <w:trPr>
          <w:jc w:val="center"/>
        </w:trPr>
        <w:tc>
          <w:tcPr>
            <w:tcW w:w="0" w:type="auto"/>
          </w:tcPr>
          <w:p w14:paraId="671D97F6" w14:textId="77777777" w:rsidR="00DF2A2F" w:rsidRPr="00C545BA" w:rsidRDefault="00DF2A2F" w:rsidP="00DF2A2F">
            <w:r w:rsidRPr="00C545BA">
              <w:t>Time Base</w:t>
            </w:r>
          </w:p>
        </w:tc>
        <w:tc>
          <w:tcPr>
            <w:tcW w:w="0" w:type="auto"/>
          </w:tcPr>
          <w:p w14:paraId="755BAE4D" w14:textId="0DD4EE4D" w:rsidR="00DF2A2F" w:rsidRPr="00C545BA" w:rsidRDefault="00DF2A2F" w:rsidP="00DF2A2F">
            <w:pPr>
              <w:jc w:val="both"/>
            </w:pPr>
            <w:r w:rsidRPr="00C545BA">
              <w:t xml:space="preserve">The protocol </w:t>
            </w:r>
            <w:r w:rsidR="009356DB" w:rsidRPr="00C545BA">
              <w:t xml:space="preserve">that </w:t>
            </w:r>
            <w:r w:rsidRPr="00C545BA">
              <w:t>specif</w:t>
            </w:r>
            <w:r w:rsidR="009356DB" w:rsidRPr="00C545BA">
              <w:t>ies</w:t>
            </w:r>
            <w:r w:rsidRPr="00C545BA">
              <w:t xml:space="preserve"> how AIF Components can access timing information.</w:t>
            </w:r>
          </w:p>
        </w:tc>
      </w:tr>
      <w:tr w:rsidR="00DF2A2F" w:rsidRPr="00C545BA" w14:paraId="44EBE43B" w14:textId="77777777" w:rsidTr="00787365">
        <w:trPr>
          <w:jc w:val="center"/>
        </w:trPr>
        <w:tc>
          <w:tcPr>
            <w:tcW w:w="0" w:type="auto"/>
          </w:tcPr>
          <w:p w14:paraId="3D5B9690" w14:textId="77777777" w:rsidR="00DF2A2F" w:rsidRPr="00C545BA" w:rsidRDefault="00DF2A2F" w:rsidP="00DF2A2F">
            <w:r w:rsidRPr="00C545BA">
              <w:t>Topology</w:t>
            </w:r>
          </w:p>
        </w:tc>
        <w:tc>
          <w:tcPr>
            <w:tcW w:w="0" w:type="auto"/>
          </w:tcPr>
          <w:p w14:paraId="7DABDA8A" w14:textId="77777777" w:rsidR="00DF2A2F" w:rsidRPr="00C545BA" w:rsidRDefault="00DF2A2F" w:rsidP="00DF2A2F">
            <w:pPr>
              <w:jc w:val="both"/>
            </w:pPr>
            <w:r w:rsidRPr="00C545BA">
              <w:t>The set of AIM Connections of an AIW.</w:t>
            </w:r>
          </w:p>
        </w:tc>
      </w:tr>
      <w:tr w:rsidR="00DF2A2F" w:rsidRPr="00C545BA" w14:paraId="7EB481B6" w14:textId="77777777" w:rsidTr="00787365">
        <w:trPr>
          <w:jc w:val="center"/>
        </w:trPr>
        <w:tc>
          <w:tcPr>
            <w:tcW w:w="0" w:type="auto"/>
          </w:tcPr>
          <w:p w14:paraId="289F8E44" w14:textId="77777777" w:rsidR="00DF2A2F" w:rsidRPr="00C545BA" w:rsidRDefault="00DF2A2F" w:rsidP="00DF2A2F">
            <w:bookmarkStart w:id="62" w:name="_Hlk108960064"/>
            <w:r w:rsidRPr="00C545BA">
              <w:t>Use Case</w:t>
            </w:r>
          </w:p>
        </w:tc>
        <w:tc>
          <w:tcPr>
            <w:tcW w:w="0" w:type="auto"/>
          </w:tcPr>
          <w:p w14:paraId="0C219096" w14:textId="77777777" w:rsidR="00DF2A2F" w:rsidRPr="00C545BA" w:rsidRDefault="00DF2A2F" w:rsidP="00DF2A2F">
            <w:pPr>
              <w:jc w:val="both"/>
            </w:pPr>
            <w:r w:rsidRPr="00C545BA">
              <w:t>A particular instance of the Application domain target of an Application Standard.</w:t>
            </w:r>
          </w:p>
        </w:tc>
      </w:tr>
      <w:bookmarkEnd w:id="62"/>
      <w:tr w:rsidR="00DF2A2F" w:rsidRPr="00C545BA" w14:paraId="6A6D1BA8" w14:textId="77777777" w:rsidTr="00787365">
        <w:trPr>
          <w:jc w:val="center"/>
        </w:trPr>
        <w:tc>
          <w:tcPr>
            <w:tcW w:w="0" w:type="auto"/>
          </w:tcPr>
          <w:p w14:paraId="6DE11E4C" w14:textId="77777777" w:rsidR="00DF2A2F" w:rsidRPr="00C545BA" w:rsidRDefault="00DF2A2F" w:rsidP="00DF2A2F">
            <w:r w:rsidRPr="00C545BA">
              <w:t>User</w:t>
            </w:r>
          </w:p>
        </w:tc>
        <w:tc>
          <w:tcPr>
            <w:tcW w:w="0" w:type="auto"/>
          </w:tcPr>
          <w:p w14:paraId="70543B20" w14:textId="77777777" w:rsidR="00DF2A2F" w:rsidRPr="00C545BA" w:rsidRDefault="00DF2A2F" w:rsidP="00DF2A2F">
            <w:pPr>
              <w:jc w:val="both"/>
            </w:pPr>
            <w:r w:rsidRPr="00C545BA">
              <w:t>A user of an Implementation.</w:t>
            </w:r>
          </w:p>
        </w:tc>
      </w:tr>
      <w:tr w:rsidR="00DF2A2F" w:rsidRPr="00C545BA" w14:paraId="3F45176E" w14:textId="77777777" w:rsidTr="00787365">
        <w:trPr>
          <w:jc w:val="center"/>
        </w:trPr>
        <w:tc>
          <w:tcPr>
            <w:tcW w:w="0" w:type="auto"/>
          </w:tcPr>
          <w:p w14:paraId="76CADE8F" w14:textId="77777777" w:rsidR="00DF2A2F" w:rsidRPr="00C545BA" w:rsidRDefault="00DF2A2F" w:rsidP="00DF2A2F">
            <w:r w:rsidRPr="00C545BA">
              <w:t>User Agent</w:t>
            </w:r>
          </w:p>
        </w:tc>
        <w:tc>
          <w:tcPr>
            <w:tcW w:w="0" w:type="auto"/>
          </w:tcPr>
          <w:p w14:paraId="5FC90EAE" w14:textId="77777777" w:rsidR="00DF2A2F" w:rsidRPr="00C545BA" w:rsidRDefault="00DF2A2F" w:rsidP="00DF2A2F">
            <w:pPr>
              <w:jc w:val="both"/>
            </w:pPr>
            <w:r w:rsidRPr="00C545BA">
              <w:rPr>
                <w:color w:val="000000"/>
              </w:rPr>
              <w:t>The Component interfacing the user with an AIF through the Controller</w:t>
            </w:r>
          </w:p>
        </w:tc>
      </w:tr>
      <w:tr w:rsidR="00DF2A2F" w:rsidRPr="00C545BA" w14:paraId="1DB4AA02" w14:textId="77777777" w:rsidTr="00787365">
        <w:trPr>
          <w:jc w:val="center"/>
        </w:trPr>
        <w:tc>
          <w:tcPr>
            <w:tcW w:w="0" w:type="auto"/>
          </w:tcPr>
          <w:p w14:paraId="58A0B837" w14:textId="77777777" w:rsidR="00DF2A2F" w:rsidRPr="00C545BA" w:rsidRDefault="00DF2A2F" w:rsidP="00DF2A2F">
            <w:r w:rsidRPr="00C545BA">
              <w:t>Version</w:t>
            </w:r>
          </w:p>
        </w:tc>
        <w:tc>
          <w:tcPr>
            <w:tcW w:w="0" w:type="auto"/>
          </w:tcPr>
          <w:p w14:paraId="28C80D58" w14:textId="77777777" w:rsidR="00DF2A2F" w:rsidRPr="00C545BA" w:rsidRDefault="00DF2A2F" w:rsidP="00DF2A2F">
            <w:pPr>
              <w:jc w:val="both"/>
            </w:pPr>
            <w:r w:rsidRPr="00C545BA">
              <w:t>A revision or extension of a Standard or of one of its elements.</w:t>
            </w:r>
          </w:p>
        </w:tc>
      </w:tr>
      <w:tr w:rsidR="00DF2A2F" w:rsidRPr="00C545BA" w14:paraId="23D80E88" w14:textId="77777777" w:rsidTr="00787365">
        <w:trPr>
          <w:jc w:val="center"/>
        </w:trPr>
        <w:tc>
          <w:tcPr>
            <w:tcW w:w="0" w:type="auto"/>
          </w:tcPr>
          <w:p w14:paraId="36EADBAE" w14:textId="77777777" w:rsidR="00DF2A2F" w:rsidRPr="00C545BA" w:rsidRDefault="00DF2A2F" w:rsidP="00DF2A2F">
            <w:r w:rsidRPr="00C545BA">
              <w:t>Zero Trust</w:t>
            </w:r>
          </w:p>
        </w:tc>
        <w:tc>
          <w:tcPr>
            <w:tcW w:w="0" w:type="auto"/>
          </w:tcPr>
          <w:p w14:paraId="6AFA6A97" w14:textId="77777777" w:rsidR="00DF2A2F" w:rsidRPr="00C545BA" w:rsidRDefault="00DF2A2F" w:rsidP="00DF2A2F">
            <w:pPr>
              <w:jc w:val="both"/>
            </w:pPr>
            <w:r w:rsidRPr="00C545BA">
              <w:t>A cybersecurity model primarily focused on data and service protection that assumes no implicit trust.</w:t>
            </w:r>
          </w:p>
        </w:tc>
      </w:tr>
    </w:tbl>
    <w:p w14:paraId="32B22BA2" w14:textId="77777777" w:rsidR="00A432FA" w:rsidRPr="00C545BA" w:rsidRDefault="00A432FA" w:rsidP="00A70005">
      <w:bookmarkStart w:id="63" w:name="_Hlk82800674"/>
    </w:p>
    <w:p w14:paraId="7840B07A" w14:textId="77777777" w:rsidR="00A432FA" w:rsidRPr="00C545BA" w:rsidRDefault="00A432FA" w:rsidP="00A70005"/>
    <w:p w14:paraId="64BF3539" w14:textId="77777777" w:rsidR="00A432FA" w:rsidRPr="00C545BA" w:rsidRDefault="00A432FA" w:rsidP="00A70005">
      <w:pPr>
        <w:rPr>
          <w:rFonts w:cs="Arial"/>
          <w:b/>
          <w:bCs/>
          <w:kern w:val="32"/>
          <w:sz w:val="28"/>
          <w:szCs w:val="32"/>
        </w:rPr>
      </w:pPr>
      <w:r w:rsidRPr="00C545BA">
        <w:br w:type="page"/>
      </w:r>
    </w:p>
    <w:p w14:paraId="1669C41F" w14:textId="03BCDB40" w:rsidR="00A432FA" w:rsidRPr="00C545BA" w:rsidRDefault="00A432FA" w:rsidP="004F15D2">
      <w:pPr>
        <w:pStyle w:val="ANNEX"/>
      </w:pPr>
      <w:bookmarkStart w:id="64" w:name="_Toc80217731"/>
      <w:bookmarkStart w:id="65" w:name="_Toc82798347"/>
      <w:bookmarkStart w:id="66" w:name="_Toc83385290"/>
      <w:bookmarkStart w:id="67" w:name="_Toc108370858"/>
      <w:bookmarkStart w:id="68" w:name="_Ref114428927"/>
      <w:bookmarkStart w:id="69" w:name="_Ref114428942"/>
      <w:r w:rsidRPr="00C545BA">
        <w:t>Notices and Disclaimers Concerning MPAI Standards (Informative)</w:t>
      </w:r>
      <w:bookmarkEnd w:id="64"/>
      <w:bookmarkEnd w:id="65"/>
      <w:bookmarkEnd w:id="66"/>
      <w:bookmarkEnd w:id="67"/>
      <w:bookmarkEnd w:id="68"/>
      <w:bookmarkEnd w:id="69"/>
    </w:p>
    <w:p w14:paraId="729588C3" w14:textId="77777777" w:rsidR="00A432FA" w:rsidRPr="00C545BA" w:rsidRDefault="00A432FA" w:rsidP="00A70005">
      <w:pPr>
        <w:jc w:val="both"/>
      </w:pPr>
      <w:bookmarkStart w:id="70" w:name="_Hlk82786264"/>
    </w:p>
    <w:bookmarkEnd w:id="70"/>
    <w:p w14:paraId="6DACA72F" w14:textId="77777777" w:rsidR="00A432FA" w:rsidRPr="00C545BA" w:rsidRDefault="00A432FA" w:rsidP="00A70005">
      <w:pPr>
        <w:jc w:val="both"/>
      </w:pPr>
      <w:r w:rsidRPr="00C545BA">
        <w:t xml:space="preserve">The notices and legal disclaimers given below shall be borne in mind when </w:t>
      </w:r>
      <w:hyperlink r:id="rId13" w:history="1">
        <w:r w:rsidRPr="00C545BA">
          <w:rPr>
            <w:rStyle w:val="Hyperlink"/>
          </w:rPr>
          <w:t>downloading</w:t>
        </w:r>
      </w:hyperlink>
      <w:r w:rsidRPr="00C545BA">
        <w:t xml:space="preserve"> and using approved MPAI Standards.</w:t>
      </w:r>
    </w:p>
    <w:p w14:paraId="1396AA24" w14:textId="77777777" w:rsidR="00A432FA" w:rsidRPr="00C545BA" w:rsidRDefault="00A432FA" w:rsidP="00A70005">
      <w:pPr>
        <w:jc w:val="both"/>
      </w:pPr>
    </w:p>
    <w:p w14:paraId="1609E87E" w14:textId="77777777" w:rsidR="00A432FA" w:rsidRPr="00C545BA" w:rsidRDefault="00A432FA" w:rsidP="00A70005">
      <w:pPr>
        <w:jc w:val="both"/>
      </w:pPr>
      <w:r w:rsidRPr="00C545BA">
        <w:t xml:space="preserve">In the following, “Standard” means the collection of four MPAI-approved and </w:t>
      </w:r>
      <w:hyperlink r:id="rId14" w:history="1">
        <w:r w:rsidRPr="00C545BA">
          <w:rPr>
            <w:rStyle w:val="Hyperlink"/>
          </w:rPr>
          <w:t>published</w:t>
        </w:r>
      </w:hyperlink>
      <w:r w:rsidRPr="00C545BA">
        <w:t xml:space="preserve"> documents: “Technical Specification”, “Reference Software” and “Conformance Testing” and, where applicable, “Performance Testing”.</w:t>
      </w:r>
    </w:p>
    <w:p w14:paraId="1528F335" w14:textId="77777777" w:rsidR="00A432FA" w:rsidRPr="00C545BA" w:rsidRDefault="00A432FA" w:rsidP="00A70005">
      <w:pPr>
        <w:jc w:val="both"/>
      </w:pPr>
    </w:p>
    <w:p w14:paraId="5F06EC07" w14:textId="77777777" w:rsidR="00A432FA" w:rsidRPr="00C545BA" w:rsidRDefault="00A432FA" w:rsidP="00A70005">
      <w:pPr>
        <w:jc w:val="both"/>
        <w:rPr>
          <w:u w:val="single"/>
        </w:rPr>
      </w:pPr>
      <w:r w:rsidRPr="00C545BA">
        <w:rPr>
          <w:u w:val="single"/>
        </w:rPr>
        <w:t>Life cycle of MPAI Standards</w:t>
      </w:r>
    </w:p>
    <w:p w14:paraId="2799B617" w14:textId="77777777" w:rsidR="00A432FA" w:rsidRPr="00C545BA" w:rsidRDefault="00A432FA" w:rsidP="00A70005">
      <w:pPr>
        <w:jc w:val="both"/>
      </w:pPr>
      <w:r w:rsidRPr="00C545BA">
        <w:t xml:space="preserve">MPAI Standards are developed in accordance with the </w:t>
      </w:r>
      <w:hyperlink r:id="rId15" w:history="1">
        <w:r w:rsidRPr="00C545BA">
          <w:rPr>
            <w:rStyle w:val="Hyperlink"/>
          </w:rPr>
          <w:t>MPAI Statutes</w:t>
        </w:r>
      </w:hyperlink>
      <w:r w:rsidRPr="00C545BA">
        <w:t xml:space="preserve">. An MPAI Standard may only be developed when a Framework Licence has been adopted. MPAI Standards are developed by especially established MPAI Development Committees who operate on the basis of consensus, as specified in Annex 1 of the </w:t>
      </w:r>
      <w:hyperlink r:id="rId16" w:history="1">
        <w:r w:rsidRPr="00C545BA">
          <w:rPr>
            <w:rStyle w:val="Hyperlink"/>
          </w:rPr>
          <w:t>MPAI Statutes</w:t>
        </w:r>
      </w:hyperlink>
      <w:r w:rsidRPr="00C545B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EEB5943" w14:textId="77777777" w:rsidR="00A432FA" w:rsidRPr="00C545BA" w:rsidRDefault="00A432FA" w:rsidP="00A70005">
      <w:pPr>
        <w:jc w:val="both"/>
      </w:pPr>
    </w:p>
    <w:p w14:paraId="35CC2F11" w14:textId="77777777" w:rsidR="00A432FA" w:rsidRPr="00C545BA" w:rsidRDefault="00A432FA" w:rsidP="00A70005">
      <w:pPr>
        <w:jc w:val="both"/>
      </w:pPr>
      <w:r w:rsidRPr="00C545BA">
        <w:t xml:space="preserve">MPAI Standards may be modified at any time by corrigenda or new editions. A new edition, however, may not necessarily replace an existing MPAI standard. Visit the </w:t>
      </w:r>
      <w:hyperlink r:id="rId17" w:history="1">
        <w:r w:rsidRPr="00C545BA">
          <w:rPr>
            <w:rStyle w:val="Hyperlink"/>
          </w:rPr>
          <w:t>web page</w:t>
        </w:r>
      </w:hyperlink>
      <w:r w:rsidRPr="00C545BA">
        <w:t xml:space="preserve"> to determine the status of any given published MPAI Standard.</w:t>
      </w:r>
    </w:p>
    <w:p w14:paraId="75365CD7" w14:textId="77777777" w:rsidR="00A432FA" w:rsidRPr="00C545BA" w:rsidRDefault="00A432FA" w:rsidP="00A70005">
      <w:pPr>
        <w:jc w:val="both"/>
      </w:pPr>
    </w:p>
    <w:p w14:paraId="419490C0" w14:textId="77777777" w:rsidR="00A432FA" w:rsidRPr="00C545BA" w:rsidRDefault="00A432FA" w:rsidP="00A70005">
      <w:pPr>
        <w:jc w:val="both"/>
      </w:pPr>
      <w:r w:rsidRPr="00C545B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8" w:history="1">
        <w:r w:rsidRPr="00C545BA">
          <w:rPr>
            <w:rStyle w:val="Hyperlink"/>
          </w:rPr>
          <w:t>MPAI Secretariat</w:t>
        </w:r>
      </w:hyperlink>
      <w:r w:rsidRPr="00C545B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B81FE46" w14:textId="77777777" w:rsidR="00A432FA" w:rsidRPr="00C545BA" w:rsidRDefault="00A432FA" w:rsidP="00A70005">
      <w:pPr>
        <w:jc w:val="both"/>
      </w:pPr>
    </w:p>
    <w:p w14:paraId="4504AC2E" w14:textId="77777777" w:rsidR="00A432FA" w:rsidRPr="00C545BA" w:rsidRDefault="00A432FA" w:rsidP="00A70005">
      <w:pPr>
        <w:jc w:val="both"/>
        <w:rPr>
          <w:u w:val="single"/>
        </w:rPr>
      </w:pPr>
      <w:r w:rsidRPr="00C545BA">
        <w:rPr>
          <w:u w:val="single"/>
        </w:rPr>
        <w:t>Coverage and Applicability of MPAI Standards</w:t>
      </w:r>
    </w:p>
    <w:p w14:paraId="5F4E3827" w14:textId="77777777" w:rsidR="00A432FA" w:rsidRPr="00C545BA" w:rsidRDefault="00A432FA" w:rsidP="00A70005">
      <w:pPr>
        <w:jc w:val="both"/>
      </w:pPr>
      <w:r w:rsidRPr="00C545B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56CD0908" w14:textId="77777777" w:rsidR="00A432FA" w:rsidRPr="00C545BA" w:rsidRDefault="00A432FA" w:rsidP="00A70005">
      <w:pPr>
        <w:jc w:val="both"/>
      </w:pPr>
    </w:p>
    <w:p w14:paraId="12E06215" w14:textId="77777777" w:rsidR="00A432FA" w:rsidRPr="00C545BA" w:rsidRDefault="00A432FA" w:rsidP="00A70005">
      <w:pPr>
        <w:jc w:val="both"/>
      </w:pPr>
      <w:r w:rsidRPr="00C545B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451F81DE" w14:textId="77777777" w:rsidR="00A432FA" w:rsidRPr="00C545BA" w:rsidRDefault="00A432FA" w:rsidP="00A70005">
      <w:pPr>
        <w:jc w:val="both"/>
      </w:pPr>
    </w:p>
    <w:p w14:paraId="64C5EB00" w14:textId="77777777" w:rsidR="00A432FA" w:rsidRPr="00C545BA" w:rsidRDefault="00A432FA" w:rsidP="00A70005">
      <w:pPr>
        <w:jc w:val="both"/>
      </w:pPr>
      <w:r w:rsidRPr="00C545BA">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7D55889" w14:textId="77777777" w:rsidR="00A432FA" w:rsidRPr="00C545BA" w:rsidRDefault="00A432FA" w:rsidP="00A70005">
      <w:pPr>
        <w:jc w:val="both"/>
      </w:pPr>
    </w:p>
    <w:p w14:paraId="6EB24B12" w14:textId="77777777" w:rsidR="00A432FA" w:rsidRPr="00C545BA" w:rsidRDefault="00A432FA" w:rsidP="00A70005">
      <w:pPr>
        <w:jc w:val="both"/>
      </w:pPr>
      <w:r w:rsidRPr="00C545BA">
        <w:t>MPAI alerts users that practicing its Standards may infringe patents and other rights of third parties. Submitters of technologies to this standard have agreed to licence their Intellectual Property according to their respective Framework Licences.</w:t>
      </w:r>
    </w:p>
    <w:p w14:paraId="48F6E06F" w14:textId="77777777" w:rsidR="00A432FA" w:rsidRPr="00C545BA" w:rsidRDefault="00A432FA" w:rsidP="00A70005">
      <w:pPr>
        <w:jc w:val="both"/>
      </w:pPr>
    </w:p>
    <w:p w14:paraId="420CD592" w14:textId="77777777" w:rsidR="00A432FA" w:rsidRPr="00C545BA" w:rsidRDefault="00A432FA" w:rsidP="00A70005">
      <w:pPr>
        <w:jc w:val="both"/>
      </w:pPr>
      <w:r w:rsidRPr="00C545BA">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9" w:history="1">
        <w:r w:rsidRPr="00C545BA">
          <w:rPr>
            <w:rStyle w:val="Hyperlink"/>
          </w:rPr>
          <w:t>MPAI Governance</w:t>
        </w:r>
      </w:hyperlink>
      <w:r w:rsidRPr="00C545B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016A1451" w14:textId="77777777" w:rsidR="00A432FA" w:rsidRPr="00C545BA" w:rsidRDefault="00A432FA" w:rsidP="00A70005">
      <w:pPr>
        <w:jc w:val="both"/>
      </w:pPr>
    </w:p>
    <w:p w14:paraId="5D9A0578" w14:textId="77777777" w:rsidR="00A432FA" w:rsidRPr="00C545BA" w:rsidRDefault="00A432FA" w:rsidP="00A70005">
      <w:pPr>
        <w:jc w:val="both"/>
      </w:pPr>
      <w:r w:rsidRPr="00C545BA">
        <w:t>Implementers and users of MPAI Standards documents are responsible for determining and complying with all appropriate safety, security, environmental and health and all applicable laws and regulations.</w:t>
      </w:r>
    </w:p>
    <w:p w14:paraId="78D0C693" w14:textId="77777777" w:rsidR="00A432FA" w:rsidRPr="00C545BA" w:rsidRDefault="00A432FA" w:rsidP="00A70005">
      <w:pPr>
        <w:jc w:val="both"/>
      </w:pPr>
    </w:p>
    <w:p w14:paraId="7C5EF5FA" w14:textId="77777777" w:rsidR="00A432FA" w:rsidRPr="00C545BA" w:rsidRDefault="00A432FA" w:rsidP="00A70005">
      <w:pPr>
        <w:jc w:val="both"/>
        <w:rPr>
          <w:u w:val="single"/>
        </w:rPr>
      </w:pPr>
      <w:r w:rsidRPr="00C545BA">
        <w:rPr>
          <w:u w:val="single"/>
        </w:rPr>
        <w:t>Copyright</w:t>
      </w:r>
    </w:p>
    <w:p w14:paraId="620F6C55" w14:textId="77777777" w:rsidR="00A432FA" w:rsidRPr="00C545BA" w:rsidRDefault="00A432FA" w:rsidP="00A70005">
      <w:pPr>
        <w:jc w:val="both"/>
      </w:pPr>
      <w:r w:rsidRPr="00C545B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0" w:history="1">
        <w:r w:rsidRPr="00C545BA">
          <w:rPr>
            <w:rStyle w:val="Hyperlink"/>
          </w:rPr>
          <w:t>MPAI Secretariat</w:t>
        </w:r>
      </w:hyperlink>
      <w:r w:rsidRPr="00C545BA">
        <w:t>.</w:t>
      </w:r>
    </w:p>
    <w:p w14:paraId="04BBE41B" w14:textId="77777777" w:rsidR="00A432FA" w:rsidRPr="00C545BA" w:rsidRDefault="00A432FA" w:rsidP="00A70005">
      <w:pPr>
        <w:jc w:val="both"/>
      </w:pPr>
    </w:p>
    <w:p w14:paraId="372A9083" w14:textId="77777777" w:rsidR="00A432FA" w:rsidRPr="00C545BA" w:rsidRDefault="00A432FA" w:rsidP="00A70005">
      <w:pPr>
        <w:jc w:val="both"/>
      </w:pPr>
      <w:r w:rsidRPr="00C545BA">
        <w:t xml:space="preserve">The Reference Software of an MPAI Standard is released with the </w:t>
      </w:r>
      <w:hyperlink r:id="rId21" w:history="1">
        <w:r w:rsidRPr="00C545BA">
          <w:rPr>
            <w:rStyle w:val="Hyperlink"/>
          </w:rPr>
          <w:t>MPAI Modified Berkeley Software Distribution licence</w:t>
        </w:r>
      </w:hyperlink>
      <w:r w:rsidRPr="00C545BA">
        <w:t>. However, implementers should be aware that the Reference Software of an MPAI Standard may reference some third party software that may have a different licence.</w:t>
      </w:r>
    </w:p>
    <w:p w14:paraId="76F6CDF9" w14:textId="77777777" w:rsidR="00A432FA" w:rsidRPr="00C545BA" w:rsidRDefault="00A432FA" w:rsidP="00A70005">
      <w:pPr>
        <w:rPr>
          <w:rFonts w:cs="Arial"/>
          <w:b/>
          <w:bCs/>
          <w:kern w:val="32"/>
          <w:sz w:val="28"/>
          <w:szCs w:val="32"/>
        </w:rPr>
      </w:pPr>
      <w:r w:rsidRPr="00C545BA">
        <w:br w:type="page"/>
      </w:r>
    </w:p>
    <w:p w14:paraId="7548C83C" w14:textId="62699D8B" w:rsidR="00A432FA" w:rsidRPr="00C545BA" w:rsidRDefault="00A432FA" w:rsidP="004F15D2">
      <w:pPr>
        <w:pStyle w:val="ANNEX"/>
      </w:pPr>
      <w:bookmarkStart w:id="71" w:name="_Toc80217732"/>
      <w:bookmarkStart w:id="72" w:name="_Toc82798348"/>
      <w:bookmarkStart w:id="73" w:name="_Toc83385291"/>
      <w:bookmarkStart w:id="74" w:name="_Toc108370859"/>
      <w:bookmarkStart w:id="75" w:name="_Ref115020070"/>
      <w:r w:rsidRPr="00C545BA">
        <w:t>The Governance of the MPAI Ecosystem (Informative)</w:t>
      </w:r>
      <w:bookmarkEnd w:id="71"/>
      <w:bookmarkEnd w:id="72"/>
      <w:bookmarkEnd w:id="73"/>
      <w:bookmarkEnd w:id="74"/>
      <w:bookmarkEnd w:id="75"/>
    </w:p>
    <w:p w14:paraId="3BB9CBB8" w14:textId="77777777" w:rsidR="00A432FA" w:rsidRPr="00C545BA" w:rsidRDefault="00A432FA" w:rsidP="00A70005">
      <w:pPr>
        <w:jc w:val="both"/>
        <w:rPr>
          <w:b/>
          <w:bCs/>
        </w:rPr>
      </w:pPr>
      <w:r w:rsidRPr="00C545BA">
        <w:rPr>
          <w:b/>
          <w:bCs/>
        </w:rPr>
        <w:t>Level 1 Interoperability</w:t>
      </w:r>
    </w:p>
    <w:p w14:paraId="61C91FEB" w14:textId="20DD6EDA" w:rsidR="00A432FA" w:rsidRPr="00C545BA" w:rsidRDefault="00A432FA" w:rsidP="00A70005">
      <w:pPr>
        <w:jc w:val="both"/>
      </w:pPr>
      <w:r w:rsidRPr="00C545BA">
        <w:t xml:space="preserve">With reference to </w:t>
      </w:r>
      <w:r w:rsidRPr="00C545BA">
        <w:fldChar w:fldCharType="begin"/>
      </w:r>
      <w:r w:rsidRPr="00C545BA">
        <w:instrText xml:space="preserve"> REF _Ref83385730 \h </w:instrText>
      </w:r>
      <w:r w:rsidR="00C545BA">
        <w:instrText xml:space="preserve"> \* MERGEFORMAT </w:instrText>
      </w:r>
      <w:r w:rsidRPr="00C545BA">
        <w:fldChar w:fldCharType="separate"/>
      </w:r>
      <w:r w:rsidRPr="00C545BA">
        <w:rPr>
          <w:i/>
        </w:rPr>
        <w:t xml:space="preserve">Figure </w:t>
      </w:r>
      <w:r w:rsidRPr="00C545BA">
        <w:rPr>
          <w:i/>
          <w:noProof/>
        </w:rPr>
        <w:t>1</w:t>
      </w:r>
      <w:r w:rsidRPr="00C545BA">
        <w:fldChar w:fldCharType="end"/>
      </w:r>
      <w:r w:rsidRPr="00C545BA">
        <w:t>, MPAI issues and maintains a standard – called MPAI-AIF – whose components are:</w:t>
      </w:r>
    </w:p>
    <w:p w14:paraId="7BDA5E8C" w14:textId="77777777" w:rsidR="00A432FA" w:rsidRPr="00C545BA" w:rsidRDefault="00A432FA">
      <w:pPr>
        <w:pStyle w:val="ListParagraph"/>
        <w:numPr>
          <w:ilvl w:val="0"/>
          <w:numId w:val="3"/>
        </w:numPr>
        <w:jc w:val="both"/>
      </w:pPr>
      <w:r w:rsidRPr="00C545BA">
        <w:t>An environment called AI Framework (AIF) running AI Workflows (AIW) composed of inter</w:t>
      </w:r>
      <w:r w:rsidRPr="00C545BA">
        <w:softHyphen/>
        <w:t>connected AI Modules (AIM) exposing standard interfaces.</w:t>
      </w:r>
    </w:p>
    <w:p w14:paraId="036A1B72" w14:textId="77777777" w:rsidR="00A432FA" w:rsidRPr="00C545BA" w:rsidRDefault="00A432FA">
      <w:pPr>
        <w:pStyle w:val="ListParagraph"/>
        <w:numPr>
          <w:ilvl w:val="0"/>
          <w:numId w:val="3"/>
        </w:numPr>
        <w:jc w:val="both"/>
      </w:pPr>
      <w:r w:rsidRPr="00C545BA">
        <w:t>A distribution system of AIW and AIM Implementation called MPAI Store from which an AIF Implementation can download AIWs and AIMs.</w:t>
      </w:r>
    </w:p>
    <w:p w14:paraId="18AB9E30" w14:textId="77777777" w:rsidR="00A432FA" w:rsidRPr="00C545BA" w:rsidRDefault="00A432FA" w:rsidP="00C65683">
      <w:pPr>
        <w:jc w:val="both"/>
      </w:pPr>
      <w:r w:rsidRPr="00C545BA">
        <w:t>A Level 1 Implementation shall implement the MPAI-AIF Technical Specification executing AIWs composed of AIMs able to call the MPAI-AIF APIs.</w:t>
      </w:r>
    </w:p>
    <w:p w14:paraId="0AE04CA4" w14:textId="77777777" w:rsidR="00A432FA" w:rsidRPr="00C545BA" w:rsidRDefault="00A432FA" w:rsidP="00A7000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A432FA" w:rsidRPr="00C545BA" w14:paraId="7C412A7B" w14:textId="77777777" w:rsidTr="00787365">
        <w:tc>
          <w:tcPr>
            <w:tcW w:w="1701" w:type="dxa"/>
          </w:tcPr>
          <w:p w14:paraId="59E8E1B4" w14:textId="77777777" w:rsidR="00A432FA" w:rsidRPr="00C545BA" w:rsidRDefault="00A432FA" w:rsidP="00787365">
            <w:pPr>
              <w:jc w:val="both"/>
            </w:pPr>
            <w:r w:rsidRPr="00C545BA">
              <w:t>Implementers’ benefits</w:t>
            </w:r>
          </w:p>
        </w:tc>
        <w:tc>
          <w:tcPr>
            <w:tcW w:w="7654" w:type="dxa"/>
          </w:tcPr>
          <w:p w14:paraId="5627A416" w14:textId="77777777" w:rsidR="00A432FA" w:rsidRPr="00C545BA" w:rsidRDefault="00A432FA" w:rsidP="00787365">
            <w:pPr>
              <w:jc w:val="both"/>
            </w:pPr>
            <w:r w:rsidRPr="00C545BA">
              <w:t>Upload to the MPAI Store and have globally distributed Implementations of</w:t>
            </w:r>
          </w:p>
          <w:p w14:paraId="49CEB6D5" w14:textId="77777777" w:rsidR="00A432FA" w:rsidRPr="00C545BA" w:rsidRDefault="00A432FA">
            <w:pPr>
              <w:pStyle w:val="ListParagraph"/>
              <w:numPr>
                <w:ilvl w:val="0"/>
                <w:numId w:val="7"/>
              </w:numPr>
              <w:jc w:val="both"/>
            </w:pPr>
            <w:r w:rsidRPr="00C545BA">
              <w:t>AIFs conforming to MPAI-AIF.</w:t>
            </w:r>
          </w:p>
          <w:p w14:paraId="1A48F73A" w14:textId="5731CA91" w:rsidR="00A432FA" w:rsidRPr="00C545BA" w:rsidRDefault="00A432FA">
            <w:pPr>
              <w:pStyle w:val="ListParagraph"/>
              <w:numPr>
                <w:ilvl w:val="0"/>
                <w:numId w:val="7"/>
              </w:numPr>
              <w:jc w:val="both"/>
            </w:pPr>
            <w:r w:rsidRPr="00C545BA">
              <w:t xml:space="preserve">AIWs and AIMs performing proprietary functions executable in AIF. </w:t>
            </w:r>
          </w:p>
        </w:tc>
      </w:tr>
      <w:tr w:rsidR="00A432FA" w:rsidRPr="00C545BA" w14:paraId="1601F704" w14:textId="77777777" w:rsidTr="00787365">
        <w:tc>
          <w:tcPr>
            <w:tcW w:w="1701" w:type="dxa"/>
          </w:tcPr>
          <w:p w14:paraId="6B07BCA6" w14:textId="77777777" w:rsidR="00A432FA" w:rsidRPr="00C545BA" w:rsidRDefault="00A432FA" w:rsidP="00787365">
            <w:pPr>
              <w:jc w:val="both"/>
            </w:pPr>
            <w:r w:rsidRPr="00C545BA">
              <w:t>Users’ benefits</w:t>
            </w:r>
          </w:p>
        </w:tc>
        <w:tc>
          <w:tcPr>
            <w:tcW w:w="7654" w:type="dxa"/>
          </w:tcPr>
          <w:p w14:paraId="22DD11D6" w14:textId="77777777" w:rsidR="00A432FA" w:rsidRPr="00C545BA" w:rsidRDefault="00A432FA" w:rsidP="00787365">
            <w:pPr>
              <w:jc w:val="both"/>
            </w:pPr>
            <w:r w:rsidRPr="00C545BA">
              <w:t>Rely on Implementations that have been tested for security.</w:t>
            </w:r>
          </w:p>
        </w:tc>
      </w:tr>
      <w:tr w:rsidR="00A432FA" w:rsidRPr="00C545BA" w14:paraId="1EAB0CDD" w14:textId="77777777" w:rsidTr="00787365">
        <w:tc>
          <w:tcPr>
            <w:tcW w:w="1701" w:type="dxa"/>
          </w:tcPr>
          <w:p w14:paraId="646E17BD" w14:textId="77777777" w:rsidR="00A432FA" w:rsidRPr="00C545BA" w:rsidRDefault="00A432FA" w:rsidP="00787365">
            <w:pPr>
              <w:jc w:val="both"/>
            </w:pPr>
            <w:r w:rsidRPr="00C545BA">
              <w:t>MPAI Store’s role</w:t>
            </w:r>
          </w:p>
        </w:tc>
        <w:tc>
          <w:tcPr>
            <w:tcW w:w="7654" w:type="dxa"/>
          </w:tcPr>
          <w:p w14:paraId="6E918BD8" w14:textId="39B59A24" w:rsidR="00A432FA" w:rsidRPr="00C545BA" w:rsidRDefault="00A432FA">
            <w:pPr>
              <w:pStyle w:val="ListParagraph"/>
              <w:numPr>
                <w:ilvl w:val="0"/>
                <w:numId w:val="7"/>
              </w:numPr>
              <w:jc w:val="both"/>
            </w:pPr>
            <w:r w:rsidRPr="00C545BA">
              <w:t xml:space="preserve">Tests the Conformance of Implementations to </w:t>
            </w:r>
            <w:r w:rsidR="00F550BF" w:rsidRPr="00C545BA">
              <w:t>the relevant</w:t>
            </w:r>
            <w:r w:rsidR="00AB6E0F" w:rsidRPr="00C545BA">
              <w:t xml:space="preserve"> </w:t>
            </w:r>
            <w:r w:rsidRPr="00C545BA">
              <w:t>MPAI</w:t>
            </w:r>
            <w:r w:rsidR="00AB6E0F" w:rsidRPr="00C545BA">
              <w:t xml:space="preserve"> Technical Specification</w:t>
            </w:r>
            <w:r w:rsidR="00F37156" w:rsidRPr="00C545BA">
              <w:t>s</w:t>
            </w:r>
            <w:r w:rsidR="00080CC5" w:rsidRPr="00C545BA">
              <w:rPr>
                <w:rStyle w:val="FootnoteReference"/>
              </w:rPr>
              <w:footnoteReference w:id="2"/>
            </w:r>
            <w:r w:rsidRPr="00C545BA">
              <w:t>.</w:t>
            </w:r>
          </w:p>
          <w:p w14:paraId="60AEC3AB" w14:textId="77777777" w:rsidR="00A432FA" w:rsidRPr="00C545BA" w:rsidRDefault="00A432FA">
            <w:pPr>
              <w:pStyle w:val="ListParagraph"/>
              <w:numPr>
                <w:ilvl w:val="0"/>
                <w:numId w:val="7"/>
              </w:numPr>
              <w:jc w:val="both"/>
            </w:pPr>
            <w:r w:rsidRPr="00C545BA">
              <w:t>Verifies Implementations’ security, e.g., absence of malware.</w:t>
            </w:r>
          </w:p>
          <w:p w14:paraId="2B956E09" w14:textId="77777777" w:rsidR="00A432FA" w:rsidRPr="00C545BA" w:rsidRDefault="00A432FA">
            <w:pPr>
              <w:pStyle w:val="ListParagraph"/>
              <w:numPr>
                <w:ilvl w:val="0"/>
                <w:numId w:val="7"/>
              </w:numPr>
              <w:jc w:val="both"/>
            </w:pPr>
            <w:r w:rsidRPr="00C545BA">
              <w:t>Indicates unambiguously that Implementations are Level 1.</w:t>
            </w:r>
          </w:p>
        </w:tc>
      </w:tr>
    </w:tbl>
    <w:p w14:paraId="2319399A" w14:textId="77777777" w:rsidR="00A432FA" w:rsidRPr="00C545BA" w:rsidRDefault="00A432FA" w:rsidP="00A70005">
      <w:pPr>
        <w:jc w:val="both"/>
      </w:pPr>
      <w:bookmarkStart w:id="76" w:name="_Toc80217734"/>
    </w:p>
    <w:bookmarkEnd w:id="76"/>
    <w:p w14:paraId="19C38F15" w14:textId="77777777" w:rsidR="00A432FA" w:rsidRPr="00C545BA" w:rsidRDefault="00A432FA" w:rsidP="00A70005">
      <w:pPr>
        <w:jc w:val="both"/>
        <w:rPr>
          <w:b/>
          <w:bCs/>
        </w:rPr>
      </w:pPr>
      <w:r w:rsidRPr="00C545BA">
        <w:rPr>
          <w:b/>
          <w:bCs/>
        </w:rPr>
        <w:t>Level 2 Interoperability</w:t>
      </w:r>
    </w:p>
    <w:p w14:paraId="7E54CCB3" w14:textId="77777777" w:rsidR="00A432FA" w:rsidRPr="00C545BA" w:rsidRDefault="00A432FA" w:rsidP="00A70005">
      <w:pPr>
        <w:jc w:val="both"/>
      </w:pPr>
      <w:r w:rsidRPr="00C545BA">
        <w:t>In a Level 2 Implem</w:t>
      </w:r>
      <w:r w:rsidRPr="00C545BA">
        <w:softHyphen/>
        <w:t>entation, the AIW must be an Implementation of an MPAI Use Case and the AIMs must con</w:t>
      </w:r>
      <w:r w:rsidRPr="00C545BA">
        <w:softHyphen/>
        <w:t>form with an MPAI Applicati</w:t>
      </w:r>
      <w:r w:rsidRPr="00C545BA">
        <w:softHyphen/>
        <w:t xml:space="preserve">on Standard. </w:t>
      </w:r>
    </w:p>
    <w:p w14:paraId="163DF873" w14:textId="77777777" w:rsidR="00A432FA" w:rsidRPr="00C545BA" w:rsidRDefault="00A432FA" w:rsidP="00A7000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432FA" w:rsidRPr="00C545BA" w14:paraId="5BDF96DB" w14:textId="77777777" w:rsidTr="00787365">
        <w:tc>
          <w:tcPr>
            <w:tcW w:w="1616" w:type="dxa"/>
          </w:tcPr>
          <w:p w14:paraId="62710C59" w14:textId="77777777" w:rsidR="00A432FA" w:rsidRPr="00C545BA" w:rsidRDefault="00A432FA" w:rsidP="00787365">
            <w:pPr>
              <w:jc w:val="both"/>
            </w:pPr>
            <w:r w:rsidRPr="00C545BA">
              <w:t>Implementers’ benefits</w:t>
            </w:r>
          </w:p>
        </w:tc>
        <w:tc>
          <w:tcPr>
            <w:tcW w:w="7739" w:type="dxa"/>
          </w:tcPr>
          <w:p w14:paraId="25F3917E" w14:textId="77777777" w:rsidR="00A432FA" w:rsidRPr="00C545BA" w:rsidRDefault="00A432FA" w:rsidP="00787365">
            <w:pPr>
              <w:jc w:val="both"/>
            </w:pPr>
            <w:r w:rsidRPr="00C545BA">
              <w:t>Upload to the MPAI Store and have globally distributed Implementations of</w:t>
            </w:r>
          </w:p>
          <w:p w14:paraId="0C215C7A" w14:textId="77777777" w:rsidR="00A432FA" w:rsidRPr="00C545BA" w:rsidRDefault="00A432FA">
            <w:pPr>
              <w:pStyle w:val="ListParagraph"/>
              <w:numPr>
                <w:ilvl w:val="0"/>
                <w:numId w:val="7"/>
              </w:numPr>
              <w:jc w:val="both"/>
            </w:pPr>
            <w:r w:rsidRPr="00C545BA">
              <w:t>AIFs conforming to MPAI-AIF.</w:t>
            </w:r>
          </w:p>
          <w:p w14:paraId="76E575A8" w14:textId="77777777" w:rsidR="00A432FA" w:rsidRPr="00C545BA" w:rsidRDefault="00A432FA">
            <w:pPr>
              <w:pStyle w:val="ListParagraph"/>
              <w:numPr>
                <w:ilvl w:val="0"/>
                <w:numId w:val="7"/>
              </w:numPr>
              <w:jc w:val="both"/>
            </w:pPr>
            <w:r w:rsidRPr="00C545BA">
              <w:t>AIWs and AIMs conforming to MPAI Application Standards.</w:t>
            </w:r>
          </w:p>
        </w:tc>
      </w:tr>
      <w:tr w:rsidR="00A432FA" w:rsidRPr="00C545BA" w14:paraId="15D186C3" w14:textId="77777777" w:rsidTr="00787365">
        <w:tc>
          <w:tcPr>
            <w:tcW w:w="1616" w:type="dxa"/>
          </w:tcPr>
          <w:p w14:paraId="2BAB2DE5" w14:textId="77777777" w:rsidR="00A432FA" w:rsidRPr="00C545BA" w:rsidRDefault="00A432FA" w:rsidP="00787365">
            <w:pPr>
              <w:jc w:val="both"/>
            </w:pPr>
            <w:r w:rsidRPr="00C545BA">
              <w:t>Users’ benefits</w:t>
            </w:r>
          </w:p>
        </w:tc>
        <w:tc>
          <w:tcPr>
            <w:tcW w:w="7739" w:type="dxa"/>
          </w:tcPr>
          <w:p w14:paraId="610C77F7" w14:textId="77777777" w:rsidR="00A432FA" w:rsidRPr="00C545BA" w:rsidRDefault="00A432FA">
            <w:pPr>
              <w:pStyle w:val="ListParagraph"/>
              <w:numPr>
                <w:ilvl w:val="0"/>
                <w:numId w:val="7"/>
              </w:numPr>
              <w:jc w:val="both"/>
            </w:pPr>
            <w:r w:rsidRPr="00C545BA">
              <w:t xml:space="preserve">Rely on Implementations of AIWs and AIMs whose Functions have been reviewed during standardisation. </w:t>
            </w:r>
          </w:p>
          <w:p w14:paraId="36632D67" w14:textId="77777777" w:rsidR="00A432FA" w:rsidRPr="00C545BA" w:rsidRDefault="00A432FA">
            <w:pPr>
              <w:pStyle w:val="ListParagraph"/>
              <w:numPr>
                <w:ilvl w:val="0"/>
                <w:numId w:val="7"/>
              </w:numPr>
              <w:jc w:val="both"/>
            </w:pPr>
            <w:r w:rsidRPr="00C545BA">
              <w:t>Have a degree of Explainability of the AIW operation because the AIM Func</w:t>
            </w:r>
            <w:r w:rsidRPr="00C545BA">
              <w:softHyphen/>
              <w:t xml:space="preserve">tions and the data Formats are known. </w:t>
            </w:r>
          </w:p>
        </w:tc>
      </w:tr>
      <w:tr w:rsidR="00A432FA" w:rsidRPr="00C545BA" w14:paraId="616D943C" w14:textId="77777777" w:rsidTr="00787365">
        <w:tc>
          <w:tcPr>
            <w:tcW w:w="1616" w:type="dxa"/>
          </w:tcPr>
          <w:p w14:paraId="222B9F1D" w14:textId="77777777" w:rsidR="00A432FA" w:rsidRPr="00C545BA" w:rsidRDefault="00A432FA" w:rsidP="00787365">
            <w:pPr>
              <w:jc w:val="both"/>
            </w:pPr>
            <w:r w:rsidRPr="00C545BA">
              <w:t>Market’s benefits</w:t>
            </w:r>
          </w:p>
        </w:tc>
        <w:tc>
          <w:tcPr>
            <w:tcW w:w="7739" w:type="dxa"/>
          </w:tcPr>
          <w:p w14:paraId="7E83DED1" w14:textId="77777777" w:rsidR="00A432FA" w:rsidRPr="00C545BA" w:rsidRDefault="00A432FA">
            <w:pPr>
              <w:pStyle w:val="ListParagraph"/>
              <w:numPr>
                <w:ilvl w:val="0"/>
                <w:numId w:val="7"/>
              </w:numPr>
              <w:jc w:val="both"/>
            </w:pPr>
            <w:r w:rsidRPr="00C545BA">
              <w:t xml:space="preserve">Open AIW and AIM markets foster competition leading to better products. </w:t>
            </w:r>
          </w:p>
          <w:p w14:paraId="2407FC7A" w14:textId="77777777" w:rsidR="00A432FA" w:rsidRPr="00C545BA" w:rsidRDefault="00A432FA">
            <w:pPr>
              <w:pStyle w:val="ListParagraph"/>
              <w:numPr>
                <w:ilvl w:val="0"/>
                <w:numId w:val="7"/>
              </w:numPr>
              <w:jc w:val="both"/>
            </w:pPr>
            <w:r w:rsidRPr="00C545BA">
              <w:t>Competition of AIW and AIM Implementations fosters AI innovation.</w:t>
            </w:r>
          </w:p>
        </w:tc>
      </w:tr>
      <w:tr w:rsidR="00A432FA" w:rsidRPr="00C545BA" w14:paraId="0A73EAF3" w14:textId="77777777" w:rsidTr="00787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43DC9950" w14:textId="77777777" w:rsidR="00A432FA" w:rsidRPr="00C545BA" w:rsidRDefault="00A432FA" w:rsidP="00787365">
            <w:pPr>
              <w:jc w:val="both"/>
            </w:pPr>
            <w:r w:rsidRPr="00C545BA">
              <w:t>MPAI Store’s role</w:t>
            </w:r>
          </w:p>
        </w:tc>
        <w:tc>
          <w:tcPr>
            <w:tcW w:w="7739" w:type="dxa"/>
            <w:tcBorders>
              <w:top w:val="nil"/>
              <w:left w:val="nil"/>
              <w:bottom w:val="nil"/>
              <w:right w:val="nil"/>
            </w:tcBorders>
          </w:tcPr>
          <w:p w14:paraId="00F271E6" w14:textId="38AB03E6" w:rsidR="00A432FA" w:rsidRPr="00C545BA" w:rsidRDefault="00A432FA">
            <w:pPr>
              <w:pStyle w:val="ListParagraph"/>
              <w:numPr>
                <w:ilvl w:val="0"/>
                <w:numId w:val="7"/>
              </w:numPr>
              <w:jc w:val="both"/>
            </w:pPr>
            <w:r w:rsidRPr="00C545BA">
              <w:t xml:space="preserve">Tests Conformance of Implementations with the relevant MPAI </w:t>
            </w:r>
            <w:r w:rsidR="00F550BF" w:rsidRPr="00C545BA">
              <w:t>Technical Specification</w:t>
            </w:r>
            <w:r w:rsidR="00F37156" w:rsidRPr="00C545BA">
              <w:t>s</w:t>
            </w:r>
            <w:r w:rsidR="00F550BF" w:rsidRPr="00C545BA">
              <w:rPr>
                <w:rStyle w:val="FootnoteReference"/>
              </w:rPr>
              <w:t xml:space="preserve"> </w:t>
            </w:r>
            <w:r w:rsidR="00511873" w:rsidRPr="00C545BA">
              <w:rPr>
                <w:rStyle w:val="FootnoteReference"/>
              </w:rPr>
              <w:footnoteReference w:id="3"/>
            </w:r>
            <w:r w:rsidRPr="00C545BA">
              <w:t>.</w:t>
            </w:r>
          </w:p>
          <w:p w14:paraId="7008443E" w14:textId="77777777" w:rsidR="00A432FA" w:rsidRPr="00C545BA" w:rsidRDefault="00A432FA">
            <w:pPr>
              <w:pStyle w:val="ListParagraph"/>
              <w:numPr>
                <w:ilvl w:val="0"/>
                <w:numId w:val="7"/>
              </w:numPr>
              <w:jc w:val="both"/>
            </w:pPr>
            <w:r w:rsidRPr="00C545BA">
              <w:t>Verifies Implementations’ security.</w:t>
            </w:r>
          </w:p>
          <w:p w14:paraId="082EE781" w14:textId="77777777" w:rsidR="00A432FA" w:rsidRPr="00C545BA" w:rsidRDefault="00A432FA">
            <w:pPr>
              <w:pStyle w:val="ListParagraph"/>
              <w:numPr>
                <w:ilvl w:val="0"/>
                <w:numId w:val="7"/>
              </w:numPr>
              <w:jc w:val="both"/>
            </w:pPr>
            <w:r w:rsidRPr="00C545BA">
              <w:t>Indicates unambiguously that Implementations are Level 2.</w:t>
            </w:r>
          </w:p>
        </w:tc>
      </w:tr>
    </w:tbl>
    <w:p w14:paraId="1C0930C4" w14:textId="77777777" w:rsidR="00A432FA" w:rsidRPr="00C545BA" w:rsidRDefault="00A432FA" w:rsidP="00A70005">
      <w:pPr>
        <w:jc w:val="both"/>
      </w:pPr>
    </w:p>
    <w:p w14:paraId="27A0836E" w14:textId="77777777" w:rsidR="00A432FA" w:rsidRPr="00C545BA" w:rsidRDefault="00A432FA" w:rsidP="00A70005">
      <w:pPr>
        <w:jc w:val="both"/>
        <w:rPr>
          <w:b/>
          <w:bCs/>
        </w:rPr>
      </w:pPr>
      <w:r w:rsidRPr="00C545BA">
        <w:rPr>
          <w:b/>
          <w:bCs/>
        </w:rPr>
        <w:t>Level 3 Interoperability</w:t>
      </w:r>
    </w:p>
    <w:p w14:paraId="53DEDD97" w14:textId="77777777" w:rsidR="00A432FA" w:rsidRPr="00C545BA" w:rsidRDefault="00A432FA" w:rsidP="00A70005">
      <w:pPr>
        <w:jc w:val="both"/>
      </w:pPr>
      <w:r w:rsidRPr="00C545BA">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C545BA">
        <w:softHyphen/>
        <w:t>trum of all cases of interest in breadth and depth typically lead to Implementations of higher “quality”.</w:t>
      </w:r>
    </w:p>
    <w:p w14:paraId="27E7C066" w14:textId="77777777" w:rsidR="00A432FA" w:rsidRPr="00C545BA" w:rsidRDefault="00A432FA" w:rsidP="00A70005">
      <w:pPr>
        <w:jc w:val="both"/>
      </w:pPr>
      <w:r w:rsidRPr="00C545BA">
        <w:t xml:space="preserve">For Level 3, MPAI normatively specifies the process, the tools and the data or the characteristics of the data to be used to Assess the Grade of Performance of an AIM or an AIW. </w:t>
      </w:r>
    </w:p>
    <w:p w14:paraId="00CCDB08" w14:textId="77777777" w:rsidR="00A432FA" w:rsidRPr="00C545BA" w:rsidRDefault="00A432FA" w:rsidP="00A70005">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432FA" w:rsidRPr="00C545BA" w14:paraId="4FE2B83F" w14:textId="77777777" w:rsidTr="00787365">
        <w:tc>
          <w:tcPr>
            <w:tcW w:w="1616" w:type="dxa"/>
          </w:tcPr>
          <w:p w14:paraId="4DFB6A71" w14:textId="77777777" w:rsidR="00A432FA" w:rsidRPr="00C545BA" w:rsidRDefault="00A432FA" w:rsidP="00787365">
            <w:pPr>
              <w:jc w:val="both"/>
            </w:pPr>
            <w:r w:rsidRPr="00C545BA">
              <w:t>Implementers’ benefits</w:t>
            </w:r>
          </w:p>
        </w:tc>
        <w:tc>
          <w:tcPr>
            <w:tcW w:w="7739" w:type="dxa"/>
          </w:tcPr>
          <w:p w14:paraId="412F5528" w14:textId="77777777" w:rsidR="00A432FA" w:rsidRPr="00C545BA" w:rsidRDefault="00A432FA" w:rsidP="00787365">
            <w:pPr>
              <w:jc w:val="both"/>
            </w:pPr>
            <w:r w:rsidRPr="00C545BA">
              <w:t>May claim their Implementations have passed Performance Assessment.</w:t>
            </w:r>
          </w:p>
        </w:tc>
      </w:tr>
      <w:tr w:rsidR="00A432FA" w:rsidRPr="00C545BA" w14:paraId="12415F6B" w14:textId="77777777" w:rsidTr="00787365">
        <w:tc>
          <w:tcPr>
            <w:tcW w:w="1616" w:type="dxa"/>
          </w:tcPr>
          <w:p w14:paraId="47C32520" w14:textId="77777777" w:rsidR="00A432FA" w:rsidRPr="00C545BA" w:rsidRDefault="00A432FA" w:rsidP="00787365">
            <w:pPr>
              <w:jc w:val="both"/>
            </w:pPr>
            <w:r w:rsidRPr="00C545BA">
              <w:t>Users’ benefits</w:t>
            </w:r>
          </w:p>
        </w:tc>
        <w:tc>
          <w:tcPr>
            <w:tcW w:w="7739" w:type="dxa"/>
          </w:tcPr>
          <w:p w14:paraId="2474071B" w14:textId="77777777" w:rsidR="00A432FA" w:rsidRPr="00C545BA" w:rsidRDefault="00A432FA" w:rsidP="00787365">
            <w:pPr>
              <w:jc w:val="both"/>
            </w:pPr>
            <w:r w:rsidRPr="00C545BA">
              <w:t>Get assurance that the Implementation being used performs correctly, e.g., it has been properly trained.</w:t>
            </w:r>
          </w:p>
        </w:tc>
      </w:tr>
      <w:tr w:rsidR="00A432FA" w:rsidRPr="00C545BA" w14:paraId="7BB81047" w14:textId="77777777" w:rsidTr="00787365">
        <w:tc>
          <w:tcPr>
            <w:tcW w:w="1616" w:type="dxa"/>
          </w:tcPr>
          <w:p w14:paraId="70F63FB8" w14:textId="77777777" w:rsidR="00A432FA" w:rsidRPr="00C545BA" w:rsidRDefault="00A432FA" w:rsidP="00787365">
            <w:pPr>
              <w:jc w:val="both"/>
            </w:pPr>
            <w:r w:rsidRPr="00C545BA">
              <w:t>Market’s benefits</w:t>
            </w:r>
          </w:p>
        </w:tc>
        <w:tc>
          <w:tcPr>
            <w:tcW w:w="7739" w:type="dxa"/>
          </w:tcPr>
          <w:p w14:paraId="31F76A5C" w14:textId="77777777" w:rsidR="00A432FA" w:rsidRPr="00C545BA" w:rsidRDefault="00A432FA" w:rsidP="00787365">
            <w:pPr>
              <w:jc w:val="both"/>
            </w:pPr>
            <w:r w:rsidRPr="00C545BA">
              <w:t>Implementations’ Performance Grades stimulate the development of more Performing AIM and AIW Implementations.</w:t>
            </w:r>
          </w:p>
        </w:tc>
      </w:tr>
      <w:tr w:rsidR="00A432FA" w:rsidRPr="00C545BA" w14:paraId="6729F402" w14:textId="77777777" w:rsidTr="00787365">
        <w:tc>
          <w:tcPr>
            <w:tcW w:w="1616" w:type="dxa"/>
          </w:tcPr>
          <w:p w14:paraId="5F557139" w14:textId="77777777" w:rsidR="00A432FA" w:rsidRPr="00C545BA" w:rsidRDefault="00A432FA" w:rsidP="00787365">
            <w:pPr>
              <w:jc w:val="both"/>
            </w:pPr>
            <w:r w:rsidRPr="00C545BA">
              <w:t>MPAI Store’s role</w:t>
            </w:r>
          </w:p>
        </w:tc>
        <w:tc>
          <w:tcPr>
            <w:tcW w:w="7739" w:type="dxa"/>
          </w:tcPr>
          <w:p w14:paraId="6BE5743E" w14:textId="77777777" w:rsidR="00A432FA" w:rsidRPr="00C545BA" w:rsidRDefault="00A432FA">
            <w:pPr>
              <w:pStyle w:val="ListParagraph"/>
              <w:numPr>
                <w:ilvl w:val="0"/>
                <w:numId w:val="7"/>
              </w:numPr>
              <w:jc w:val="both"/>
            </w:pPr>
            <w:r w:rsidRPr="00C545BA">
              <w:t xml:space="preserve">Verifies the Implementations’ security </w:t>
            </w:r>
          </w:p>
          <w:p w14:paraId="5CA954E0" w14:textId="77777777" w:rsidR="00A432FA" w:rsidRPr="00C545BA" w:rsidRDefault="00A432FA">
            <w:pPr>
              <w:pStyle w:val="ListParagraph"/>
              <w:numPr>
                <w:ilvl w:val="0"/>
                <w:numId w:val="7"/>
              </w:numPr>
              <w:jc w:val="both"/>
            </w:pPr>
            <w:r w:rsidRPr="00C545BA">
              <w:t>Indicates unambiguously that Implementations are Level 3.</w:t>
            </w:r>
          </w:p>
        </w:tc>
      </w:tr>
    </w:tbl>
    <w:p w14:paraId="4F82DA60" w14:textId="77777777" w:rsidR="00A432FA" w:rsidRPr="00C545BA" w:rsidRDefault="00A432FA" w:rsidP="00A70005">
      <w:pPr>
        <w:jc w:val="both"/>
      </w:pPr>
    </w:p>
    <w:p w14:paraId="20725F26" w14:textId="77777777" w:rsidR="007B4A45" w:rsidRPr="00C545BA" w:rsidRDefault="007B4A45" w:rsidP="007B4A45">
      <w:pPr>
        <w:jc w:val="both"/>
        <w:rPr>
          <w:b/>
          <w:bCs/>
        </w:rPr>
      </w:pPr>
      <w:bookmarkStart w:id="77" w:name="_Ref78043363"/>
      <w:r w:rsidRPr="00C545BA">
        <w:rPr>
          <w:b/>
          <w:bCs/>
        </w:rPr>
        <w:t>The MPAI ecosystem</w:t>
      </w:r>
    </w:p>
    <w:p w14:paraId="5EB906C6" w14:textId="69F25BB6" w:rsidR="007B4A45" w:rsidRPr="00C545BA" w:rsidRDefault="007B4A45" w:rsidP="007B4A45">
      <w:pPr>
        <w:jc w:val="both"/>
      </w:pPr>
      <w:r w:rsidRPr="00C545BA">
        <w:t xml:space="preserve">The following </w:t>
      </w:r>
      <w:r w:rsidRPr="00C545BA">
        <w:fldChar w:fldCharType="begin"/>
      </w:r>
      <w:r w:rsidRPr="00C545BA">
        <w:instrText>REF _Ref78043363 \h</w:instrText>
      </w:r>
      <w:r w:rsidR="00C545BA">
        <w:instrText xml:space="preserve"> \* MERGEFORMAT </w:instrText>
      </w:r>
      <w:r w:rsidRPr="00C545BA">
        <w:fldChar w:fldCharType="separate"/>
      </w:r>
      <w:r w:rsidRPr="00C545BA">
        <w:rPr>
          <w:i/>
        </w:rPr>
        <w:t xml:space="preserve">Figure </w:t>
      </w:r>
      <w:r w:rsidRPr="00C545BA">
        <w:rPr>
          <w:i/>
          <w:noProof/>
        </w:rPr>
        <w:t>7</w:t>
      </w:r>
      <w:r w:rsidRPr="00C545BA">
        <w:fldChar w:fldCharType="end"/>
      </w:r>
      <w:r w:rsidRPr="00C545BA">
        <w:t xml:space="preserve"> is a high-level description of the MPAI ecosystem operation applicable to fully conforming MPAI implementations: </w:t>
      </w:r>
    </w:p>
    <w:p w14:paraId="7B45CF30" w14:textId="46253F2E" w:rsidR="007B4A45" w:rsidRPr="00C545BA" w:rsidRDefault="007B4A45" w:rsidP="007B4A45">
      <w:pPr>
        <w:pStyle w:val="ListParagraph"/>
        <w:numPr>
          <w:ilvl w:val="0"/>
          <w:numId w:val="60"/>
        </w:numPr>
        <w:jc w:val="both"/>
      </w:pPr>
      <w:r w:rsidRPr="00C545BA">
        <w:t>MPAI establishes the not-for-profit MPAI Store (Step 1).</w:t>
      </w:r>
    </w:p>
    <w:p w14:paraId="402A6EE8" w14:textId="77777777" w:rsidR="007B4A45" w:rsidRPr="00C545BA" w:rsidRDefault="007B4A45" w:rsidP="007B4A45">
      <w:pPr>
        <w:pStyle w:val="ListParagraph"/>
        <w:numPr>
          <w:ilvl w:val="0"/>
          <w:numId w:val="60"/>
        </w:numPr>
        <w:jc w:val="both"/>
      </w:pPr>
      <w:r w:rsidRPr="00C545BA">
        <w:t>MPAI appoints Performance Assessors (Step 2).</w:t>
      </w:r>
    </w:p>
    <w:p w14:paraId="36ED8788" w14:textId="77777777" w:rsidR="007B4A45" w:rsidRPr="00C545BA" w:rsidRDefault="007B4A45" w:rsidP="007B4A45">
      <w:pPr>
        <w:pStyle w:val="ListParagraph"/>
        <w:numPr>
          <w:ilvl w:val="0"/>
          <w:numId w:val="60"/>
        </w:numPr>
        <w:jc w:val="both"/>
      </w:pPr>
      <w:r w:rsidRPr="00C545BA">
        <w:t>MPAI publishes Standards (Step 3).</w:t>
      </w:r>
    </w:p>
    <w:p w14:paraId="517550A9" w14:textId="77777777" w:rsidR="007B4A45" w:rsidRPr="00C545BA" w:rsidRDefault="007B4A45" w:rsidP="007B4A45">
      <w:pPr>
        <w:pStyle w:val="ListParagraph"/>
        <w:numPr>
          <w:ilvl w:val="0"/>
          <w:numId w:val="60"/>
        </w:numPr>
        <w:jc w:val="both"/>
      </w:pPr>
      <w:r w:rsidRPr="00C545BA">
        <w:t>Implementers must request ImplementerID’s from the MPAI Store (Step 4) to be Interoperable with other Implementations that are part of the Ecosystem. The IID registration process is established and managed by the MPAI Store.</w:t>
      </w:r>
    </w:p>
    <w:p w14:paraId="1CA43E96" w14:textId="77777777" w:rsidR="007B4A45" w:rsidRPr="00C545BA" w:rsidRDefault="007B4A45" w:rsidP="007B4A45">
      <w:pPr>
        <w:pStyle w:val="ListParagraph"/>
        <w:numPr>
          <w:ilvl w:val="0"/>
          <w:numId w:val="60"/>
        </w:numPr>
        <w:jc w:val="both"/>
      </w:pPr>
      <w:r w:rsidRPr="00C545BA">
        <w:t>Implementers may submit Implementations to Performance Assessors (Step 5).</w:t>
      </w:r>
    </w:p>
    <w:p w14:paraId="6401B624" w14:textId="77777777" w:rsidR="007B4A45" w:rsidRPr="00C545BA" w:rsidRDefault="007B4A45" w:rsidP="007B4A45">
      <w:pPr>
        <w:pStyle w:val="ListParagraph"/>
        <w:numPr>
          <w:ilvl w:val="0"/>
          <w:numId w:val="60"/>
        </w:numPr>
        <w:jc w:val="both"/>
      </w:pPr>
      <w:r w:rsidRPr="00C545BA">
        <w:t>Performance Assessors Assess Performance and inform Implementers and the MPAI Store if the Implementation Performance is acceptable (Step 6).</w:t>
      </w:r>
    </w:p>
    <w:p w14:paraId="30B55F04" w14:textId="77777777" w:rsidR="007B4A45" w:rsidRPr="00C545BA" w:rsidRDefault="007B4A45" w:rsidP="007B4A45">
      <w:pPr>
        <w:pStyle w:val="ListParagraph"/>
        <w:numPr>
          <w:ilvl w:val="0"/>
          <w:numId w:val="60"/>
        </w:numPr>
        <w:jc w:val="both"/>
      </w:pPr>
      <w:r w:rsidRPr="00C545BA">
        <w:t>Implementers submit Implementations to the MPAI Store (Step 7).</w:t>
      </w:r>
    </w:p>
    <w:p w14:paraId="390AF16C" w14:textId="73B3EEC4" w:rsidR="007B4A45" w:rsidRPr="00C545BA" w:rsidRDefault="007B4A45" w:rsidP="007B4A45">
      <w:pPr>
        <w:pStyle w:val="ListParagraph"/>
        <w:numPr>
          <w:ilvl w:val="0"/>
          <w:numId w:val="60"/>
        </w:numPr>
        <w:jc w:val="both"/>
      </w:pPr>
      <w:r w:rsidRPr="00C545BA">
        <w:t>The Store verifies security and Tests Conformance of the Implementation.</w:t>
      </w:r>
    </w:p>
    <w:p w14:paraId="73DC9552" w14:textId="77777777" w:rsidR="007B4A45" w:rsidRPr="00C545BA" w:rsidRDefault="007B4A45" w:rsidP="007B4A45">
      <w:pPr>
        <w:pStyle w:val="ListParagraph"/>
        <w:numPr>
          <w:ilvl w:val="0"/>
          <w:numId w:val="60"/>
        </w:numPr>
        <w:jc w:val="both"/>
      </w:pPr>
      <w:r w:rsidRPr="00C545BA">
        <w:t>Users download Implementations (Step 8).</w:t>
      </w:r>
    </w:p>
    <w:p w14:paraId="705969DD" w14:textId="77777777" w:rsidR="007B4A45" w:rsidRPr="00C545BA" w:rsidRDefault="007B4A45" w:rsidP="007B4A45">
      <w:pPr>
        <w:pStyle w:val="ListParagraph"/>
        <w:numPr>
          <w:ilvl w:val="0"/>
          <w:numId w:val="60"/>
        </w:numPr>
        <w:jc w:val="both"/>
      </w:pPr>
      <w:r w:rsidRPr="00C545BA">
        <w:t>Users may send reviews of their experience to the MPAI Store (Step 9) who publishes the reviews.</w:t>
      </w:r>
    </w:p>
    <w:p w14:paraId="313F45E3" w14:textId="77777777" w:rsidR="007B4A45" w:rsidRPr="00C545BA" w:rsidRDefault="007B4A45" w:rsidP="007B4A45">
      <w:pPr>
        <w:jc w:val="both"/>
      </w:pPr>
    </w:p>
    <w:p w14:paraId="6368E004" w14:textId="77777777" w:rsidR="007B4A45" w:rsidRPr="00C545BA" w:rsidRDefault="007B4A45" w:rsidP="007B4A45">
      <w:pPr>
        <w:jc w:val="center"/>
      </w:pPr>
      <w:r w:rsidRPr="00C545BA">
        <w:rPr>
          <w:noProof/>
          <w:lang w:eastAsia="en-GB" w:bidi="hi-IN"/>
        </w:rPr>
        <w:drawing>
          <wp:inline distT="0" distB="0" distL="0" distR="0" wp14:anchorId="38C5774D" wp14:editId="0A7EA75B">
            <wp:extent cx="5937885" cy="2567305"/>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22"/>
                    <a:stretch>
                      <a:fillRect/>
                    </a:stretch>
                  </pic:blipFill>
                  <pic:spPr bwMode="auto">
                    <a:xfrm>
                      <a:off x="0" y="0"/>
                      <a:ext cx="5937885" cy="2567305"/>
                    </a:xfrm>
                    <a:prstGeom prst="rect">
                      <a:avLst/>
                    </a:prstGeom>
                  </pic:spPr>
                </pic:pic>
              </a:graphicData>
            </a:graphic>
          </wp:inline>
        </w:drawing>
      </w:r>
    </w:p>
    <w:p w14:paraId="4966EF64" w14:textId="77777777" w:rsidR="007B4A45" w:rsidRPr="00C545BA" w:rsidRDefault="007B4A45" w:rsidP="007B4A45">
      <w:pPr>
        <w:jc w:val="center"/>
        <w:rPr>
          <w:i/>
        </w:rPr>
      </w:pPr>
      <w:r w:rsidRPr="00C545BA">
        <w:rPr>
          <w:i/>
        </w:rPr>
        <w:t xml:space="preserve">Figure </w:t>
      </w:r>
      <w:r w:rsidRPr="00C545BA">
        <w:rPr>
          <w:i/>
        </w:rPr>
        <w:fldChar w:fldCharType="begin"/>
      </w:r>
      <w:r w:rsidRPr="00C545BA">
        <w:rPr>
          <w:i/>
        </w:rPr>
        <w:instrText>SEQ Figure \* ARABIC</w:instrText>
      </w:r>
      <w:r w:rsidRPr="00C545BA">
        <w:rPr>
          <w:i/>
        </w:rPr>
        <w:fldChar w:fldCharType="separate"/>
      </w:r>
      <w:r w:rsidRPr="00C545BA">
        <w:rPr>
          <w:i/>
          <w:noProof/>
        </w:rPr>
        <w:t>7</w:t>
      </w:r>
      <w:r w:rsidRPr="00C545BA">
        <w:rPr>
          <w:i/>
        </w:rPr>
        <w:fldChar w:fldCharType="end"/>
      </w:r>
      <w:r w:rsidRPr="00C545BA">
        <w:rPr>
          <w:i/>
        </w:rPr>
        <w:t xml:space="preserve"> – The MPAI ecosystem operation</w:t>
      </w:r>
    </w:p>
    <w:p w14:paraId="0CFAA56D" w14:textId="77777777" w:rsidR="007B4A45" w:rsidRPr="00C545BA" w:rsidRDefault="007B4A45" w:rsidP="007B4A45">
      <w:pPr>
        <w:jc w:val="both"/>
      </w:pPr>
    </w:p>
    <w:p w14:paraId="06A8EEC3" w14:textId="77777777" w:rsidR="007B4A45" w:rsidRPr="00C545BA" w:rsidRDefault="007B4A45" w:rsidP="007B4A45">
      <w:pPr>
        <w:jc w:val="both"/>
      </w:pPr>
      <w:r w:rsidRPr="00C545BA">
        <w:t>Implementers shall obtain an ImplementerID (IID) from the ImplementerID Registration Authority (IIDRA). The IIDRA is managed by the MPAI Store. An Implementer is allowed to obtain only one IID. That IID shall be unique in the MPAI Ecosystem.</w:t>
      </w:r>
    </w:p>
    <w:p w14:paraId="48E8BC92" w14:textId="63D4D8F0" w:rsidR="00A432FA" w:rsidRPr="00C545BA" w:rsidRDefault="007B4A45" w:rsidP="007B4A45">
      <w:pPr>
        <w:jc w:val="both"/>
      </w:pPr>
      <w:r w:rsidRPr="00C545BA">
        <w:t>MPAI is not involved in the IIDRA. The MPAI Store execute</w:t>
      </w:r>
      <w:r w:rsidR="00F05DC7" w:rsidRPr="00C545BA">
        <w:t>s</w:t>
      </w:r>
      <w:r w:rsidRPr="00C545BA">
        <w:t xml:space="preserve"> its IIDRA role based on an agreement between MPAI and the MPAI Store that sets the MPAI Store’s obligations, including the IID registration process and ImplementerID syntax.</w:t>
      </w:r>
    </w:p>
    <w:bookmarkEnd w:id="56"/>
    <w:bookmarkEnd w:id="63"/>
    <w:bookmarkEnd w:id="77"/>
    <w:p w14:paraId="2397084E" w14:textId="77777777" w:rsidR="00A432FA" w:rsidRPr="00C545BA" w:rsidRDefault="00A432FA">
      <w:pPr>
        <w:rPr>
          <w:i/>
        </w:rPr>
      </w:pPr>
      <w:r w:rsidRPr="00C545BA">
        <w:rPr>
          <w:i/>
        </w:rPr>
        <w:br w:type="page"/>
      </w:r>
    </w:p>
    <w:p w14:paraId="742654F3" w14:textId="2F57FB7C" w:rsidR="00A432FA" w:rsidRPr="00C545BA" w:rsidRDefault="00667B9B" w:rsidP="003A7D2C">
      <w:pPr>
        <w:pStyle w:val="ANNEX"/>
      </w:pPr>
      <w:bookmarkStart w:id="78" w:name="_Toc108370860"/>
      <w:r w:rsidRPr="00C545BA">
        <w:t xml:space="preserve">The </w:t>
      </w:r>
      <w:r w:rsidR="00A432FA" w:rsidRPr="00C545BA">
        <w:t>Implementer</w:t>
      </w:r>
      <w:r w:rsidRPr="00C545BA">
        <w:t>ID Registration Authority</w:t>
      </w:r>
      <w:bookmarkEnd w:id="78"/>
    </w:p>
    <w:p w14:paraId="7D95EC74" w14:textId="0C3E0D83" w:rsidR="00A432FA" w:rsidRPr="00C545BA" w:rsidRDefault="001F2360" w:rsidP="00C8059B">
      <w:pPr>
        <w:jc w:val="both"/>
      </w:pPr>
      <w:r w:rsidRPr="00C545BA">
        <w:t xml:space="preserve">An Implementation shall </w:t>
      </w:r>
      <w:r w:rsidR="00DF7DD6" w:rsidRPr="00C545BA">
        <w:t>carry</w:t>
      </w:r>
      <w:r w:rsidRPr="00C545BA">
        <w:t xml:space="preserve"> an identifier whose </w:t>
      </w:r>
      <w:r w:rsidR="008A1795" w:rsidRPr="00C545BA">
        <w:t>syntax is specified in [</w:t>
      </w:r>
      <w:r w:rsidR="00802A5C" w:rsidRPr="00C545BA">
        <w:fldChar w:fldCharType="begin"/>
      </w:r>
      <w:r w:rsidR="00802A5C" w:rsidRPr="00C545BA">
        <w:instrText xml:space="preserve"> REF _Ref101793679 \r \h </w:instrText>
      </w:r>
      <w:r w:rsidR="00C8059B" w:rsidRPr="00C545BA">
        <w:instrText xml:space="preserve"> \* MERGEFORMAT </w:instrText>
      </w:r>
      <w:r w:rsidR="00802A5C" w:rsidRPr="00C545BA">
        <w:fldChar w:fldCharType="separate"/>
      </w:r>
      <w:r w:rsidR="00802A5C" w:rsidRPr="00C545BA">
        <w:t>1</w:t>
      </w:r>
      <w:r w:rsidR="00802A5C" w:rsidRPr="00C545BA">
        <w:fldChar w:fldCharType="end"/>
      </w:r>
      <w:r w:rsidR="008A1795" w:rsidRPr="00C545BA">
        <w:t>].</w:t>
      </w:r>
    </w:p>
    <w:p w14:paraId="5F65116A" w14:textId="280BBF82" w:rsidR="00BC175B" w:rsidRPr="00C545BA" w:rsidRDefault="00802A5C" w:rsidP="00C8059B">
      <w:pPr>
        <w:jc w:val="both"/>
      </w:pPr>
      <w:r w:rsidRPr="00C545BA">
        <w:t>T</w:t>
      </w:r>
      <w:r w:rsidR="00BC175B" w:rsidRPr="00C545BA">
        <w:t>he implementation</w:t>
      </w:r>
      <w:r w:rsidRPr="00C545BA">
        <w:t xml:space="preserve"> iden</w:t>
      </w:r>
      <w:r w:rsidR="00BC175B" w:rsidRPr="00C545BA">
        <w:t xml:space="preserve">tifier includes </w:t>
      </w:r>
      <w:r w:rsidR="002D6788" w:rsidRPr="00C545BA">
        <w:t>an implementer identifier (ImplementerID)</w:t>
      </w:r>
      <w:r w:rsidR="003F7C4F" w:rsidRPr="00C545BA">
        <w:t xml:space="preserve"> which is assigned by the </w:t>
      </w:r>
      <w:r w:rsidR="00F206F6" w:rsidRPr="00C545BA">
        <w:t xml:space="preserve">ImplementerID Registration Authority </w:t>
      </w:r>
      <w:r w:rsidR="004F07D7" w:rsidRPr="00C545BA">
        <w:t>(IIDRA)</w:t>
      </w:r>
      <w:r w:rsidR="00A838F4" w:rsidRPr="00C545BA">
        <w:t xml:space="preserve"> </w:t>
      </w:r>
      <w:r w:rsidR="001E55D3" w:rsidRPr="00C545BA">
        <w:t xml:space="preserve">function of the </w:t>
      </w:r>
      <w:r w:rsidR="003F7C4F" w:rsidRPr="00C545BA">
        <w:t>MPAI Store according to a process design</w:t>
      </w:r>
      <w:r w:rsidR="004F07D7" w:rsidRPr="00C545BA">
        <w:t>ed</w:t>
      </w:r>
      <w:r w:rsidR="003F7C4F" w:rsidRPr="00C545BA">
        <w:t xml:space="preserve"> to </w:t>
      </w:r>
      <w:r w:rsidR="00F206F6" w:rsidRPr="00C545BA">
        <w:t>ensure that the</w:t>
      </w:r>
      <w:r w:rsidR="001E55D3" w:rsidRPr="00C545BA">
        <w:t xml:space="preserve"> entity requesting an identifier is </w:t>
      </w:r>
      <w:r w:rsidR="00122FD4" w:rsidRPr="00C545BA">
        <w:t>unambiguously</w:t>
      </w:r>
      <w:r w:rsidR="001E55D3" w:rsidRPr="00C545BA">
        <w:t xml:space="preserve"> identified.</w:t>
      </w:r>
    </w:p>
    <w:p w14:paraId="2CF39483" w14:textId="32AE5A7F" w:rsidR="00F20CED" w:rsidRPr="00C545BA" w:rsidRDefault="004F07D7" w:rsidP="00C8059B">
      <w:pPr>
        <w:jc w:val="both"/>
      </w:pPr>
      <w:r w:rsidRPr="00C545BA">
        <w:t xml:space="preserve">The </w:t>
      </w:r>
      <w:r w:rsidR="008D6025" w:rsidRPr="00C545BA">
        <w:t xml:space="preserve">ImplementerID is </w:t>
      </w:r>
      <w:r w:rsidR="000C549B">
        <w:t xml:space="preserve">represented by a string and </w:t>
      </w:r>
      <w:r w:rsidR="008D6025" w:rsidRPr="00C545BA">
        <w:t>designed to ensure that</w:t>
      </w:r>
      <w:r w:rsidR="007844A4" w:rsidRPr="00C545BA">
        <w:t>:</w:t>
      </w:r>
    </w:p>
    <w:p w14:paraId="29012ACE" w14:textId="37FE5237" w:rsidR="00F20CED" w:rsidRPr="00C545BA" w:rsidRDefault="00F20CED" w:rsidP="00F20CED">
      <w:pPr>
        <w:pStyle w:val="ListParagraph"/>
        <w:numPr>
          <w:ilvl w:val="0"/>
          <w:numId w:val="61"/>
        </w:numPr>
        <w:jc w:val="both"/>
      </w:pPr>
      <w:r w:rsidRPr="00C545BA">
        <w:t>The ImplementerID is unique in the MPAI Ecosystem.</w:t>
      </w:r>
    </w:p>
    <w:p w14:paraId="3A59C90F" w14:textId="02B0A512" w:rsidR="004F07D7" w:rsidRPr="00C545BA" w:rsidRDefault="00F20CED" w:rsidP="00F20CED">
      <w:pPr>
        <w:pStyle w:val="ListParagraph"/>
        <w:numPr>
          <w:ilvl w:val="0"/>
          <w:numId w:val="61"/>
        </w:numPr>
        <w:jc w:val="both"/>
      </w:pPr>
      <w:r w:rsidRPr="00C545BA">
        <w:t>A</w:t>
      </w:r>
      <w:r w:rsidR="008D6025" w:rsidRPr="00C545BA">
        <w:t>n entity submitting an implementation to the MPAI Store</w:t>
      </w:r>
      <w:r w:rsidR="00C8059B" w:rsidRPr="00C545BA">
        <w:t xml:space="preserve"> is unambiguously identified as </w:t>
      </w:r>
      <w:r w:rsidR="00AB2B0B" w:rsidRPr="00C545BA">
        <w:t>the holder of an ImplementerID</w:t>
      </w:r>
      <w:r w:rsidR="00634BD2" w:rsidRPr="00C545BA">
        <w:t xml:space="preserve"> and that the submitted implementation</w:t>
      </w:r>
      <w:r w:rsidR="002A5969" w:rsidRPr="00C545BA">
        <w:t xml:space="preserve"> carries</w:t>
      </w:r>
      <w:r w:rsidR="00DB4DFE" w:rsidRPr="00C545BA">
        <w:t xml:space="preserve"> that ImplementerID</w:t>
      </w:r>
      <w:r w:rsidR="00AB2B0B" w:rsidRPr="00C545BA">
        <w:t>.</w:t>
      </w:r>
    </w:p>
    <w:p w14:paraId="242B191A" w14:textId="77777777" w:rsidR="002D6788" w:rsidRDefault="002D6788" w:rsidP="00262457"/>
    <w:p w14:paraId="2C521AD7" w14:textId="77777777" w:rsidR="00A432FA" w:rsidRDefault="00A432FA" w:rsidP="001F5E19">
      <w:pPr>
        <w:jc w:val="both"/>
      </w:pPr>
    </w:p>
    <w:p w14:paraId="64DC6B84" w14:textId="77777777" w:rsidR="00A432FA" w:rsidRPr="00262457" w:rsidRDefault="00A432FA" w:rsidP="001F5E19">
      <w:pPr>
        <w:jc w:val="both"/>
      </w:pPr>
    </w:p>
    <w:p w14:paraId="78034734" w14:textId="77777777" w:rsidR="00A432FA" w:rsidRDefault="00A432FA" w:rsidP="00DF26F5"/>
    <w:sectPr w:rsidR="00A432FA" w:rsidSect="00BD1631">
      <w:footerReference w:type="default" r:id="rId23"/>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0C56" w14:textId="77777777" w:rsidR="00284F9A" w:rsidRDefault="00284F9A" w:rsidP="004A7BAB">
      <w:r>
        <w:separator/>
      </w:r>
    </w:p>
  </w:endnote>
  <w:endnote w:type="continuationSeparator" w:id="0">
    <w:p w14:paraId="10835E35" w14:textId="77777777" w:rsidR="00284F9A" w:rsidRDefault="00284F9A" w:rsidP="004A7BAB">
      <w:r>
        <w:continuationSeparator/>
      </w:r>
    </w:p>
  </w:endnote>
  <w:endnote w:type="continuationNotice" w:id="1">
    <w:p w14:paraId="1926471D" w14:textId="77777777" w:rsidR="00284F9A" w:rsidRDefault="0028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54407"/>
      <w:docPartObj>
        <w:docPartGallery w:val="Page Numbers (Bottom of Page)"/>
        <w:docPartUnique/>
      </w:docPartObj>
    </w:sdtPr>
    <w:sdtEndPr>
      <w:rPr>
        <w:noProof/>
      </w:rPr>
    </w:sdtEndPr>
    <w:sdtContent>
      <w:p w14:paraId="187E1FF6" w14:textId="34E94706" w:rsidR="001F2E6D" w:rsidRDefault="001F2E6D" w:rsidP="001F2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40534"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DCFE" w14:textId="77777777" w:rsidR="00284F9A" w:rsidRDefault="00284F9A" w:rsidP="004A7BAB">
      <w:r>
        <w:separator/>
      </w:r>
    </w:p>
  </w:footnote>
  <w:footnote w:type="continuationSeparator" w:id="0">
    <w:p w14:paraId="0E64A5F0" w14:textId="77777777" w:rsidR="00284F9A" w:rsidRDefault="00284F9A" w:rsidP="004A7BAB">
      <w:r>
        <w:continuationSeparator/>
      </w:r>
    </w:p>
  </w:footnote>
  <w:footnote w:type="continuationNotice" w:id="1">
    <w:p w14:paraId="6DE8F7C5" w14:textId="77777777" w:rsidR="00284F9A" w:rsidRDefault="00284F9A"/>
  </w:footnote>
  <w:footnote w:id="2">
    <w:p w14:paraId="42D7282C" w14:textId="77777777" w:rsidR="00080CC5" w:rsidRPr="002453A5" w:rsidRDefault="00080CC5" w:rsidP="00080CC5">
      <w:pPr>
        <w:pStyle w:val="FootnoteText"/>
        <w:jc w:val="both"/>
        <w:rPr>
          <w:lang w:val="en-US"/>
        </w:rPr>
      </w:pPr>
      <w:r w:rsidRPr="002453A5">
        <w:rPr>
          <w:rStyle w:val="FootnoteReference"/>
        </w:rPr>
        <w:footnoteRef/>
      </w:r>
      <w:r w:rsidRPr="002453A5">
        <w:t xml:space="preserve"> At the time of this publication, MPAI has promoted the establishment of the MPAI Store, an entity in charge of distributing implementations checked for security and tested for conformance to ensure that Users can assemble and operate AIWs. This information is given for the convenience of users of this standard and does not constitute an endorsement of the implementations downloaded from the MPAI Store. Equivalent products may be used but they will be outside of the MPAI Ecosystem.</w:t>
      </w:r>
    </w:p>
  </w:footnote>
  <w:footnote w:id="3">
    <w:p w14:paraId="7B783E47" w14:textId="77777777" w:rsidR="00511873" w:rsidRPr="00D049FB" w:rsidRDefault="00511873" w:rsidP="00511873">
      <w:pPr>
        <w:pStyle w:val="FootnoteText"/>
        <w:rPr>
          <w:lang w:val="en-US"/>
        </w:rPr>
      </w:pPr>
      <w:r w:rsidRPr="002453A5">
        <w:rPr>
          <w:rStyle w:val="FootnoteReference"/>
        </w:rPr>
        <w:footnoteRef/>
      </w:r>
      <w:r w:rsidRPr="002453A5">
        <w:t xml:space="preserve"> </w:t>
      </w:r>
      <w:r w:rsidRPr="002453A5">
        <w:rPr>
          <w:lang w:val="en-US"/>
        </w:rPr>
        <w:t>See foot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FA0F96"/>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2053C"/>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9122791"/>
    <w:multiLevelType w:val="hybridMultilevel"/>
    <w:tmpl w:val="73E0EE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12D4E"/>
    <w:multiLevelType w:val="hybridMultilevel"/>
    <w:tmpl w:val="8110C2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4B24A1"/>
    <w:multiLevelType w:val="hybridMultilevel"/>
    <w:tmpl w:val="46FE1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817925"/>
    <w:multiLevelType w:val="hybridMultilevel"/>
    <w:tmpl w:val="CBCC04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9546BB"/>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946707"/>
    <w:multiLevelType w:val="hybridMultilevel"/>
    <w:tmpl w:val="92DA19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6541A4F"/>
    <w:multiLevelType w:val="multilevel"/>
    <w:tmpl w:val="F3B4D1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AD5F9B"/>
    <w:multiLevelType w:val="hybridMultilevel"/>
    <w:tmpl w:val="10DE5B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991676"/>
    <w:multiLevelType w:val="hybridMultilevel"/>
    <w:tmpl w:val="C62AD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EA2ECC"/>
    <w:multiLevelType w:val="hybridMultilevel"/>
    <w:tmpl w:val="2D58D9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F337E9"/>
    <w:multiLevelType w:val="hybridMultilevel"/>
    <w:tmpl w:val="56A21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D9163D"/>
    <w:multiLevelType w:val="multilevel"/>
    <w:tmpl w:val="8848DA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40D5B65"/>
    <w:multiLevelType w:val="hybridMultilevel"/>
    <w:tmpl w:val="2D58D976"/>
    <w:lvl w:ilvl="0" w:tplc="1520B0C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9A75AB3"/>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D347FAC"/>
    <w:multiLevelType w:val="hybridMultilevel"/>
    <w:tmpl w:val="4744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794270"/>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9674C4"/>
    <w:multiLevelType w:val="multilevel"/>
    <w:tmpl w:val="0E7E6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5B669F"/>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C839F6"/>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75D5841"/>
    <w:multiLevelType w:val="hybridMultilevel"/>
    <w:tmpl w:val="62FE36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A50770C"/>
    <w:multiLevelType w:val="multilevel"/>
    <w:tmpl w:val="0E7E6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D84553"/>
    <w:multiLevelType w:val="multilevel"/>
    <w:tmpl w:val="0E7E6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264CFF"/>
    <w:multiLevelType w:val="hybridMultilevel"/>
    <w:tmpl w:val="30767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43D413F"/>
    <w:multiLevelType w:val="multilevel"/>
    <w:tmpl w:val="A34E94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4E457E9"/>
    <w:multiLevelType w:val="multilevel"/>
    <w:tmpl w:val="0E7E6D1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FF188D"/>
    <w:multiLevelType w:val="hybridMultilevel"/>
    <w:tmpl w:val="01E27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D702595"/>
    <w:multiLevelType w:val="multilevel"/>
    <w:tmpl w:val="5EF2F70E"/>
    <w:lvl w:ilvl="0">
      <w:start w:val="1"/>
      <w:numFmt w:val="decimal"/>
      <w:pStyle w:val="ANNEX"/>
      <w:suff w:val="nothing"/>
      <w:lvlText w:val="Annex %1 - "/>
      <w:lvlJc w:val="left"/>
      <w:pPr>
        <w:ind w:left="1985" w:firstLine="0"/>
      </w:p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2F50179"/>
    <w:multiLevelType w:val="multilevel"/>
    <w:tmpl w:val="39DAC9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2F1B2F"/>
    <w:multiLevelType w:val="hybridMultilevel"/>
    <w:tmpl w:val="D19263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410000F">
      <w:start w:val="1"/>
      <w:numFmt w:val="decimal"/>
      <w:lvlText w:val="%3."/>
      <w:lvlJc w:val="left"/>
      <w:pPr>
        <w:ind w:left="1980" w:hanging="36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8B227DA"/>
    <w:multiLevelType w:val="hybridMultilevel"/>
    <w:tmpl w:val="251E6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B8F60EC"/>
    <w:multiLevelType w:val="hybridMultilevel"/>
    <w:tmpl w:val="F000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54"/>
  </w:num>
  <w:num w:numId="2" w16cid:durableId="1039086726">
    <w:abstractNumId w:val="3"/>
  </w:num>
  <w:num w:numId="3" w16cid:durableId="1946185891">
    <w:abstractNumId w:val="6"/>
  </w:num>
  <w:num w:numId="4" w16cid:durableId="1949660702">
    <w:abstractNumId w:val="12"/>
  </w:num>
  <w:num w:numId="5" w16cid:durableId="701323431">
    <w:abstractNumId w:val="48"/>
  </w:num>
  <w:num w:numId="6" w16cid:durableId="478612916">
    <w:abstractNumId w:val="45"/>
  </w:num>
  <w:num w:numId="7" w16cid:durableId="867641352">
    <w:abstractNumId w:val="25"/>
  </w:num>
  <w:num w:numId="8" w16cid:durableId="1427733236">
    <w:abstractNumId w:val="46"/>
  </w:num>
  <w:num w:numId="9" w16cid:durableId="1484085953">
    <w:abstractNumId w:val="8"/>
  </w:num>
  <w:num w:numId="10" w16cid:durableId="1714575222">
    <w:abstractNumId w:val="55"/>
  </w:num>
  <w:num w:numId="11" w16cid:durableId="1001348639">
    <w:abstractNumId w:val="13"/>
  </w:num>
  <w:num w:numId="12" w16cid:durableId="1383943231">
    <w:abstractNumId w:val="50"/>
  </w:num>
  <w:num w:numId="13" w16cid:durableId="1042365718">
    <w:abstractNumId w:val="17"/>
  </w:num>
  <w:num w:numId="14" w16cid:durableId="1012099418">
    <w:abstractNumId w:val="16"/>
  </w:num>
  <w:num w:numId="15" w16cid:durableId="324825412">
    <w:abstractNumId w:val="0"/>
  </w:num>
  <w:num w:numId="16" w16cid:durableId="1702586195">
    <w:abstractNumId w:val="41"/>
  </w:num>
  <w:num w:numId="17" w16cid:durableId="279802697">
    <w:abstractNumId w:val="10"/>
  </w:num>
  <w:num w:numId="18" w16cid:durableId="848642971">
    <w:abstractNumId w:val="24"/>
  </w:num>
  <w:num w:numId="19" w16cid:durableId="1672831482">
    <w:abstractNumId w:val="43"/>
  </w:num>
  <w:num w:numId="20" w16cid:durableId="17707486">
    <w:abstractNumId w:val="39"/>
  </w:num>
  <w:num w:numId="21" w16cid:durableId="528682902">
    <w:abstractNumId w:val="33"/>
  </w:num>
  <w:num w:numId="22" w16cid:durableId="1650279692">
    <w:abstractNumId w:val="11"/>
  </w:num>
  <w:num w:numId="23" w16cid:durableId="1294170638">
    <w:abstractNumId w:val="20"/>
  </w:num>
  <w:num w:numId="24" w16cid:durableId="1742756336">
    <w:abstractNumId w:val="22"/>
  </w:num>
  <w:num w:numId="25" w16cid:durableId="1428962081">
    <w:abstractNumId w:val="21"/>
  </w:num>
  <w:num w:numId="26" w16cid:durableId="363597690">
    <w:abstractNumId w:val="7"/>
  </w:num>
  <w:num w:numId="27" w16cid:durableId="267008793">
    <w:abstractNumId w:val="56"/>
  </w:num>
  <w:num w:numId="28" w16cid:durableId="956176183">
    <w:abstractNumId w:val="19"/>
  </w:num>
  <w:num w:numId="29" w16cid:durableId="820970088">
    <w:abstractNumId w:val="40"/>
  </w:num>
  <w:num w:numId="30" w16cid:durableId="1845852506">
    <w:abstractNumId w:val="28"/>
  </w:num>
  <w:num w:numId="31" w16cid:durableId="630982151">
    <w:abstractNumId w:val="26"/>
  </w:num>
  <w:num w:numId="32" w16cid:durableId="1706755909">
    <w:abstractNumId w:val="60"/>
  </w:num>
  <w:num w:numId="33" w16cid:durableId="115023696">
    <w:abstractNumId w:val="34"/>
  </w:num>
  <w:num w:numId="34" w16cid:durableId="636178855">
    <w:abstractNumId w:val="58"/>
  </w:num>
  <w:num w:numId="35" w16cid:durableId="201983244">
    <w:abstractNumId w:val="49"/>
  </w:num>
  <w:num w:numId="36" w16cid:durableId="997490439">
    <w:abstractNumId w:val="44"/>
  </w:num>
  <w:num w:numId="37" w16cid:durableId="2113745676">
    <w:abstractNumId w:val="37"/>
  </w:num>
  <w:num w:numId="38" w16cid:durableId="402049">
    <w:abstractNumId w:val="53"/>
  </w:num>
  <w:num w:numId="39" w16cid:durableId="1043864385">
    <w:abstractNumId w:val="14"/>
  </w:num>
  <w:num w:numId="40" w16cid:durableId="204490358">
    <w:abstractNumId w:val="29"/>
  </w:num>
  <w:num w:numId="41" w16cid:durableId="1894121585">
    <w:abstractNumId w:val="4"/>
  </w:num>
  <w:num w:numId="42" w16cid:durableId="804666486">
    <w:abstractNumId w:val="52"/>
  </w:num>
  <w:num w:numId="43" w16cid:durableId="1049719316">
    <w:abstractNumId w:val="2"/>
  </w:num>
  <w:num w:numId="44" w16cid:durableId="691879513">
    <w:abstractNumId w:val="1"/>
  </w:num>
  <w:num w:numId="45" w16cid:durableId="710962518">
    <w:abstractNumId w:val="30"/>
  </w:num>
  <w:num w:numId="46" w16cid:durableId="943003281">
    <w:abstractNumId w:val="9"/>
  </w:num>
  <w:num w:numId="47" w16cid:durableId="1959601972">
    <w:abstractNumId w:val="36"/>
  </w:num>
  <w:num w:numId="48" w16cid:durableId="664161739">
    <w:abstractNumId w:val="15"/>
  </w:num>
  <w:num w:numId="49" w16cid:durableId="750732639">
    <w:abstractNumId w:val="57"/>
  </w:num>
  <w:num w:numId="50" w16cid:durableId="515968154">
    <w:abstractNumId w:val="47"/>
  </w:num>
  <w:num w:numId="51" w16cid:durableId="644891322">
    <w:abstractNumId w:val="38"/>
  </w:num>
  <w:num w:numId="52" w16cid:durableId="279801793">
    <w:abstractNumId w:val="35"/>
  </w:num>
  <w:num w:numId="53" w16cid:durableId="2022080014">
    <w:abstractNumId w:val="59"/>
  </w:num>
  <w:num w:numId="54" w16cid:durableId="864556251">
    <w:abstractNumId w:val="18"/>
  </w:num>
  <w:num w:numId="55" w16cid:durableId="1318223722">
    <w:abstractNumId w:val="42"/>
  </w:num>
  <w:num w:numId="56" w16cid:durableId="1392190369">
    <w:abstractNumId w:val="23"/>
  </w:num>
  <w:num w:numId="57" w16cid:durableId="313338414">
    <w:abstractNumId w:val="32"/>
  </w:num>
  <w:num w:numId="58" w16cid:durableId="46806693">
    <w:abstractNumId w:val="27"/>
  </w:num>
  <w:num w:numId="59" w16cid:durableId="463155646">
    <w:abstractNumId w:val="51"/>
  </w:num>
  <w:num w:numId="60" w16cid:durableId="475876334">
    <w:abstractNumId w:val="31"/>
  </w:num>
  <w:num w:numId="61" w16cid:durableId="24315238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89"/>
    <w:rsid w:val="00002217"/>
    <w:rsid w:val="00002C0A"/>
    <w:rsid w:val="00004996"/>
    <w:rsid w:val="00005238"/>
    <w:rsid w:val="00005674"/>
    <w:rsid w:val="0000596D"/>
    <w:rsid w:val="00007457"/>
    <w:rsid w:val="00010ED9"/>
    <w:rsid w:val="00011A26"/>
    <w:rsid w:val="00011E8C"/>
    <w:rsid w:val="00012AAD"/>
    <w:rsid w:val="000136A0"/>
    <w:rsid w:val="0001512E"/>
    <w:rsid w:val="00015AA4"/>
    <w:rsid w:val="000163B5"/>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4CEC"/>
    <w:rsid w:val="000360D3"/>
    <w:rsid w:val="000364B8"/>
    <w:rsid w:val="00036C58"/>
    <w:rsid w:val="00037355"/>
    <w:rsid w:val="0004045F"/>
    <w:rsid w:val="000404F6"/>
    <w:rsid w:val="00041209"/>
    <w:rsid w:val="00041E86"/>
    <w:rsid w:val="000430C1"/>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CC5"/>
    <w:rsid w:val="00080DAC"/>
    <w:rsid w:val="00082713"/>
    <w:rsid w:val="00082B8E"/>
    <w:rsid w:val="00083D3E"/>
    <w:rsid w:val="000846CB"/>
    <w:rsid w:val="00084D5C"/>
    <w:rsid w:val="00086C48"/>
    <w:rsid w:val="00087E5B"/>
    <w:rsid w:val="000911BA"/>
    <w:rsid w:val="00091C68"/>
    <w:rsid w:val="00091D80"/>
    <w:rsid w:val="0009319F"/>
    <w:rsid w:val="0009321F"/>
    <w:rsid w:val="00093F5A"/>
    <w:rsid w:val="000A0566"/>
    <w:rsid w:val="000A0717"/>
    <w:rsid w:val="000A09FD"/>
    <w:rsid w:val="000A258C"/>
    <w:rsid w:val="000A27A0"/>
    <w:rsid w:val="000A4194"/>
    <w:rsid w:val="000A5114"/>
    <w:rsid w:val="000A7404"/>
    <w:rsid w:val="000B0B67"/>
    <w:rsid w:val="000B319A"/>
    <w:rsid w:val="000B3EC1"/>
    <w:rsid w:val="000B429E"/>
    <w:rsid w:val="000B5444"/>
    <w:rsid w:val="000B7E38"/>
    <w:rsid w:val="000C1F40"/>
    <w:rsid w:val="000C549B"/>
    <w:rsid w:val="000C5808"/>
    <w:rsid w:val="000C68D8"/>
    <w:rsid w:val="000D0BF6"/>
    <w:rsid w:val="000D3551"/>
    <w:rsid w:val="000D48D4"/>
    <w:rsid w:val="000D50D6"/>
    <w:rsid w:val="000D58DC"/>
    <w:rsid w:val="000D60CD"/>
    <w:rsid w:val="000E3A11"/>
    <w:rsid w:val="000E53F9"/>
    <w:rsid w:val="000E57D7"/>
    <w:rsid w:val="000E5FA3"/>
    <w:rsid w:val="000E66E5"/>
    <w:rsid w:val="000E68C3"/>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72EC"/>
    <w:rsid w:val="001220B8"/>
    <w:rsid w:val="0012219F"/>
    <w:rsid w:val="00122ABA"/>
    <w:rsid w:val="00122F58"/>
    <w:rsid w:val="00122FD4"/>
    <w:rsid w:val="001241D3"/>
    <w:rsid w:val="00124211"/>
    <w:rsid w:val="0012449A"/>
    <w:rsid w:val="00125F4E"/>
    <w:rsid w:val="0012685D"/>
    <w:rsid w:val="00127C93"/>
    <w:rsid w:val="001302B6"/>
    <w:rsid w:val="00130CB5"/>
    <w:rsid w:val="00130D60"/>
    <w:rsid w:val="00131621"/>
    <w:rsid w:val="0013273A"/>
    <w:rsid w:val="00132FE8"/>
    <w:rsid w:val="0013302C"/>
    <w:rsid w:val="00133130"/>
    <w:rsid w:val="00133442"/>
    <w:rsid w:val="001338F2"/>
    <w:rsid w:val="001347D5"/>
    <w:rsid w:val="00137F26"/>
    <w:rsid w:val="00142A7C"/>
    <w:rsid w:val="00143C27"/>
    <w:rsid w:val="00144FD6"/>
    <w:rsid w:val="00146509"/>
    <w:rsid w:val="00150931"/>
    <w:rsid w:val="00151602"/>
    <w:rsid w:val="0015227C"/>
    <w:rsid w:val="00155A1A"/>
    <w:rsid w:val="00157524"/>
    <w:rsid w:val="00157F60"/>
    <w:rsid w:val="00160228"/>
    <w:rsid w:val="001602BF"/>
    <w:rsid w:val="00160A7D"/>
    <w:rsid w:val="001620C4"/>
    <w:rsid w:val="001624FC"/>
    <w:rsid w:val="001629CE"/>
    <w:rsid w:val="0016333A"/>
    <w:rsid w:val="001676B9"/>
    <w:rsid w:val="00171211"/>
    <w:rsid w:val="00171319"/>
    <w:rsid w:val="0017476B"/>
    <w:rsid w:val="00180357"/>
    <w:rsid w:val="00180F70"/>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3F49"/>
    <w:rsid w:val="001A4313"/>
    <w:rsid w:val="001A4736"/>
    <w:rsid w:val="001A525B"/>
    <w:rsid w:val="001A60D5"/>
    <w:rsid w:val="001A6126"/>
    <w:rsid w:val="001A6156"/>
    <w:rsid w:val="001A63A7"/>
    <w:rsid w:val="001A6A1E"/>
    <w:rsid w:val="001A77B5"/>
    <w:rsid w:val="001A77EA"/>
    <w:rsid w:val="001B1882"/>
    <w:rsid w:val="001B2B77"/>
    <w:rsid w:val="001B2BB5"/>
    <w:rsid w:val="001B2E55"/>
    <w:rsid w:val="001B39D3"/>
    <w:rsid w:val="001B3F40"/>
    <w:rsid w:val="001B6E52"/>
    <w:rsid w:val="001B74FD"/>
    <w:rsid w:val="001C116C"/>
    <w:rsid w:val="001C122D"/>
    <w:rsid w:val="001C1EBC"/>
    <w:rsid w:val="001C2192"/>
    <w:rsid w:val="001C2B74"/>
    <w:rsid w:val="001C4CCD"/>
    <w:rsid w:val="001C6936"/>
    <w:rsid w:val="001D2C87"/>
    <w:rsid w:val="001D2E52"/>
    <w:rsid w:val="001D5171"/>
    <w:rsid w:val="001D56A9"/>
    <w:rsid w:val="001D582E"/>
    <w:rsid w:val="001D72E3"/>
    <w:rsid w:val="001E1814"/>
    <w:rsid w:val="001E39A9"/>
    <w:rsid w:val="001E3F3D"/>
    <w:rsid w:val="001E4ACA"/>
    <w:rsid w:val="001E4B8A"/>
    <w:rsid w:val="001E55D3"/>
    <w:rsid w:val="001E6EEC"/>
    <w:rsid w:val="001E6F9A"/>
    <w:rsid w:val="001F0DCA"/>
    <w:rsid w:val="001F171E"/>
    <w:rsid w:val="001F1758"/>
    <w:rsid w:val="001F2360"/>
    <w:rsid w:val="001F2410"/>
    <w:rsid w:val="001F2E6D"/>
    <w:rsid w:val="001F3170"/>
    <w:rsid w:val="001F3C5D"/>
    <w:rsid w:val="001F5EA1"/>
    <w:rsid w:val="0020141A"/>
    <w:rsid w:val="00201441"/>
    <w:rsid w:val="002015E5"/>
    <w:rsid w:val="00203F01"/>
    <w:rsid w:val="00211938"/>
    <w:rsid w:val="00211DE8"/>
    <w:rsid w:val="00213771"/>
    <w:rsid w:val="002153D3"/>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27F64"/>
    <w:rsid w:val="00231E23"/>
    <w:rsid w:val="002328C7"/>
    <w:rsid w:val="00233E8D"/>
    <w:rsid w:val="00234361"/>
    <w:rsid w:val="0023555F"/>
    <w:rsid w:val="00236911"/>
    <w:rsid w:val="0023698D"/>
    <w:rsid w:val="00236C20"/>
    <w:rsid w:val="00236E88"/>
    <w:rsid w:val="002372B5"/>
    <w:rsid w:val="00241963"/>
    <w:rsid w:val="002423F3"/>
    <w:rsid w:val="00244B3C"/>
    <w:rsid w:val="002453A5"/>
    <w:rsid w:val="002455E3"/>
    <w:rsid w:val="00250ACE"/>
    <w:rsid w:val="002515A3"/>
    <w:rsid w:val="002515AD"/>
    <w:rsid w:val="002524AA"/>
    <w:rsid w:val="002530BF"/>
    <w:rsid w:val="00256385"/>
    <w:rsid w:val="00257E3C"/>
    <w:rsid w:val="00260240"/>
    <w:rsid w:val="00260DDC"/>
    <w:rsid w:val="002615E2"/>
    <w:rsid w:val="00262B5E"/>
    <w:rsid w:val="00262E72"/>
    <w:rsid w:val="00264476"/>
    <w:rsid w:val="00265A04"/>
    <w:rsid w:val="00265F7C"/>
    <w:rsid w:val="002662C7"/>
    <w:rsid w:val="00266683"/>
    <w:rsid w:val="002703CD"/>
    <w:rsid w:val="00270B93"/>
    <w:rsid w:val="00272499"/>
    <w:rsid w:val="00272D6B"/>
    <w:rsid w:val="00272FBF"/>
    <w:rsid w:val="002735E6"/>
    <w:rsid w:val="002739A4"/>
    <w:rsid w:val="00274113"/>
    <w:rsid w:val="002820A9"/>
    <w:rsid w:val="00284F9A"/>
    <w:rsid w:val="002853CA"/>
    <w:rsid w:val="002867DB"/>
    <w:rsid w:val="002869A6"/>
    <w:rsid w:val="00286C15"/>
    <w:rsid w:val="0028710D"/>
    <w:rsid w:val="00287D9E"/>
    <w:rsid w:val="0029102B"/>
    <w:rsid w:val="002922D8"/>
    <w:rsid w:val="002938C3"/>
    <w:rsid w:val="0029416F"/>
    <w:rsid w:val="002947DC"/>
    <w:rsid w:val="00296825"/>
    <w:rsid w:val="00297EAD"/>
    <w:rsid w:val="002A18B9"/>
    <w:rsid w:val="002A219D"/>
    <w:rsid w:val="002A262F"/>
    <w:rsid w:val="002A2DE8"/>
    <w:rsid w:val="002A3522"/>
    <w:rsid w:val="002A471A"/>
    <w:rsid w:val="002A5969"/>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6788"/>
    <w:rsid w:val="002D7841"/>
    <w:rsid w:val="002D7993"/>
    <w:rsid w:val="002D7AB1"/>
    <w:rsid w:val="002E02B6"/>
    <w:rsid w:val="002E09CD"/>
    <w:rsid w:val="002E3733"/>
    <w:rsid w:val="002E61F4"/>
    <w:rsid w:val="002F0410"/>
    <w:rsid w:val="002F0561"/>
    <w:rsid w:val="002F0DD5"/>
    <w:rsid w:val="002F228F"/>
    <w:rsid w:val="002F4D3C"/>
    <w:rsid w:val="002F6391"/>
    <w:rsid w:val="003003CF"/>
    <w:rsid w:val="003006D4"/>
    <w:rsid w:val="003009FB"/>
    <w:rsid w:val="0030407F"/>
    <w:rsid w:val="003058D1"/>
    <w:rsid w:val="0030631B"/>
    <w:rsid w:val="00306A92"/>
    <w:rsid w:val="00307765"/>
    <w:rsid w:val="00307AFD"/>
    <w:rsid w:val="003101CF"/>
    <w:rsid w:val="00310269"/>
    <w:rsid w:val="00310369"/>
    <w:rsid w:val="0031389E"/>
    <w:rsid w:val="00313F47"/>
    <w:rsid w:val="003147EC"/>
    <w:rsid w:val="00315191"/>
    <w:rsid w:val="00315DC1"/>
    <w:rsid w:val="00316E97"/>
    <w:rsid w:val="00317A4B"/>
    <w:rsid w:val="00317E2B"/>
    <w:rsid w:val="00321BB7"/>
    <w:rsid w:val="00322637"/>
    <w:rsid w:val="00322EF7"/>
    <w:rsid w:val="0032414A"/>
    <w:rsid w:val="00327804"/>
    <w:rsid w:val="00330353"/>
    <w:rsid w:val="0033134D"/>
    <w:rsid w:val="0033190F"/>
    <w:rsid w:val="00332B53"/>
    <w:rsid w:val="00333387"/>
    <w:rsid w:val="00334AD0"/>
    <w:rsid w:val="0033521E"/>
    <w:rsid w:val="003370BE"/>
    <w:rsid w:val="003410C2"/>
    <w:rsid w:val="00341643"/>
    <w:rsid w:val="00341C47"/>
    <w:rsid w:val="00341EA4"/>
    <w:rsid w:val="00342D56"/>
    <w:rsid w:val="00343C91"/>
    <w:rsid w:val="00346563"/>
    <w:rsid w:val="003469E8"/>
    <w:rsid w:val="0035008D"/>
    <w:rsid w:val="00351641"/>
    <w:rsid w:val="00353267"/>
    <w:rsid w:val="00353FC7"/>
    <w:rsid w:val="003573DE"/>
    <w:rsid w:val="00357DEE"/>
    <w:rsid w:val="003625D9"/>
    <w:rsid w:val="00362795"/>
    <w:rsid w:val="00365B54"/>
    <w:rsid w:val="0036721F"/>
    <w:rsid w:val="00370AB1"/>
    <w:rsid w:val="00373451"/>
    <w:rsid w:val="00380B6F"/>
    <w:rsid w:val="00381940"/>
    <w:rsid w:val="00382ED8"/>
    <w:rsid w:val="00383030"/>
    <w:rsid w:val="003834AF"/>
    <w:rsid w:val="00383A4B"/>
    <w:rsid w:val="00385E85"/>
    <w:rsid w:val="00385EA4"/>
    <w:rsid w:val="0038611C"/>
    <w:rsid w:val="00387252"/>
    <w:rsid w:val="0038778E"/>
    <w:rsid w:val="00391E9B"/>
    <w:rsid w:val="00392006"/>
    <w:rsid w:val="00392944"/>
    <w:rsid w:val="00392984"/>
    <w:rsid w:val="00392AF9"/>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D2C"/>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3A74"/>
    <w:rsid w:val="003C5CF9"/>
    <w:rsid w:val="003C5F58"/>
    <w:rsid w:val="003C6126"/>
    <w:rsid w:val="003C7AB6"/>
    <w:rsid w:val="003C7E92"/>
    <w:rsid w:val="003D0523"/>
    <w:rsid w:val="003D0606"/>
    <w:rsid w:val="003D240A"/>
    <w:rsid w:val="003D2702"/>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10C"/>
    <w:rsid w:val="003F6E4A"/>
    <w:rsid w:val="003F7C4F"/>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0D14"/>
    <w:rsid w:val="0042136F"/>
    <w:rsid w:val="00422044"/>
    <w:rsid w:val="00425379"/>
    <w:rsid w:val="00425A0E"/>
    <w:rsid w:val="00425CF2"/>
    <w:rsid w:val="00426459"/>
    <w:rsid w:val="00426E8E"/>
    <w:rsid w:val="004276F9"/>
    <w:rsid w:val="00431FEB"/>
    <w:rsid w:val="004322A8"/>
    <w:rsid w:val="004324ED"/>
    <w:rsid w:val="00432E32"/>
    <w:rsid w:val="00433A7B"/>
    <w:rsid w:val="00434ADB"/>
    <w:rsid w:val="0043568D"/>
    <w:rsid w:val="00435B04"/>
    <w:rsid w:val="004374E0"/>
    <w:rsid w:val="00437FF9"/>
    <w:rsid w:val="00441368"/>
    <w:rsid w:val="0044217C"/>
    <w:rsid w:val="00443CD5"/>
    <w:rsid w:val="00445A1A"/>
    <w:rsid w:val="0044728C"/>
    <w:rsid w:val="004501DB"/>
    <w:rsid w:val="004521B5"/>
    <w:rsid w:val="00452BD0"/>
    <w:rsid w:val="00453CB0"/>
    <w:rsid w:val="00454D22"/>
    <w:rsid w:val="00455D13"/>
    <w:rsid w:val="00455FEF"/>
    <w:rsid w:val="00456EF8"/>
    <w:rsid w:val="004573C8"/>
    <w:rsid w:val="00460DC2"/>
    <w:rsid w:val="004619B4"/>
    <w:rsid w:val="00462641"/>
    <w:rsid w:val="00462D9A"/>
    <w:rsid w:val="004636D0"/>
    <w:rsid w:val="0046423A"/>
    <w:rsid w:val="0046435E"/>
    <w:rsid w:val="0046449E"/>
    <w:rsid w:val="00467971"/>
    <w:rsid w:val="00470933"/>
    <w:rsid w:val="0047210E"/>
    <w:rsid w:val="0047360D"/>
    <w:rsid w:val="00473A48"/>
    <w:rsid w:val="0047408E"/>
    <w:rsid w:val="004749C2"/>
    <w:rsid w:val="00476080"/>
    <w:rsid w:val="00480DA3"/>
    <w:rsid w:val="00484376"/>
    <w:rsid w:val="00486CD6"/>
    <w:rsid w:val="00487DD3"/>
    <w:rsid w:val="00490326"/>
    <w:rsid w:val="0049085A"/>
    <w:rsid w:val="00490C66"/>
    <w:rsid w:val="00490C96"/>
    <w:rsid w:val="0049146D"/>
    <w:rsid w:val="0049153E"/>
    <w:rsid w:val="00492D94"/>
    <w:rsid w:val="004941DA"/>
    <w:rsid w:val="00494A64"/>
    <w:rsid w:val="00495C87"/>
    <w:rsid w:val="0049725B"/>
    <w:rsid w:val="0049750D"/>
    <w:rsid w:val="004A0025"/>
    <w:rsid w:val="004A05F9"/>
    <w:rsid w:val="004A13E4"/>
    <w:rsid w:val="004A17B4"/>
    <w:rsid w:val="004A1E33"/>
    <w:rsid w:val="004A1F38"/>
    <w:rsid w:val="004A2864"/>
    <w:rsid w:val="004A2FAE"/>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5AF3"/>
    <w:rsid w:val="004C7057"/>
    <w:rsid w:val="004C76C7"/>
    <w:rsid w:val="004D0DE5"/>
    <w:rsid w:val="004D2FF8"/>
    <w:rsid w:val="004D438A"/>
    <w:rsid w:val="004D471B"/>
    <w:rsid w:val="004D594A"/>
    <w:rsid w:val="004D5A30"/>
    <w:rsid w:val="004D609F"/>
    <w:rsid w:val="004D6AB7"/>
    <w:rsid w:val="004D6CC5"/>
    <w:rsid w:val="004D75F5"/>
    <w:rsid w:val="004D7F20"/>
    <w:rsid w:val="004E0C82"/>
    <w:rsid w:val="004E1E01"/>
    <w:rsid w:val="004E325D"/>
    <w:rsid w:val="004E4C08"/>
    <w:rsid w:val="004E5F95"/>
    <w:rsid w:val="004E5FB5"/>
    <w:rsid w:val="004E7A60"/>
    <w:rsid w:val="004F06A0"/>
    <w:rsid w:val="004F07D7"/>
    <w:rsid w:val="004F0ACC"/>
    <w:rsid w:val="004F15D2"/>
    <w:rsid w:val="004F27F3"/>
    <w:rsid w:val="004F3CBE"/>
    <w:rsid w:val="004F3E35"/>
    <w:rsid w:val="004F593C"/>
    <w:rsid w:val="004F76AD"/>
    <w:rsid w:val="004F7CAB"/>
    <w:rsid w:val="0050129C"/>
    <w:rsid w:val="00501889"/>
    <w:rsid w:val="00501ED1"/>
    <w:rsid w:val="0050224A"/>
    <w:rsid w:val="00507C3A"/>
    <w:rsid w:val="00510D79"/>
    <w:rsid w:val="00511873"/>
    <w:rsid w:val="0051210D"/>
    <w:rsid w:val="005132BF"/>
    <w:rsid w:val="00513515"/>
    <w:rsid w:val="005147C2"/>
    <w:rsid w:val="005168C3"/>
    <w:rsid w:val="005169B3"/>
    <w:rsid w:val="00516F9C"/>
    <w:rsid w:val="00522C92"/>
    <w:rsid w:val="0052331D"/>
    <w:rsid w:val="0052393E"/>
    <w:rsid w:val="00523A33"/>
    <w:rsid w:val="00523D2F"/>
    <w:rsid w:val="00524195"/>
    <w:rsid w:val="0052544E"/>
    <w:rsid w:val="00526572"/>
    <w:rsid w:val="00526E3D"/>
    <w:rsid w:val="00526FFA"/>
    <w:rsid w:val="00530BE0"/>
    <w:rsid w:val="00531B7A"/>
    <w:rsid w:val="005323AC"/>
    <w:rsid w:val="00534328"/>
    <w:rsid w:val="00534D4C"/>
    <w:rsid w:val="00535AD5"/>
    <w:rsid w:val="00535E99"/>
    <w:rsid w:val="00536DDF"/>
    <w:rsid w:val="00537218"/>
    <w:rsid w:val="005379B5"/>
    <w:rsid w:val="00541689"/>
    <w:rsid w:val="00541C07"/>
    <w:rsid w:val="005435FD"/>
    <w:rsid w:val="005436AB"/>
    <w:rsid w:val="0054391B"/>
    <w:rsid w:val="005444F8"/>
    <w:rsid w:val="005456BA"/>
    <w:rsid w:val="005473EC"/>
    <w:rsid w:val="00547E3B"/>
    <w:rsid w:val="00550D98"/>
    <w:rsid w:val="00550E8E"/>
    <w:rsid w:val="005514BC"/>
    <w:rsid w:val="00551E7F"/>
    <w:rsid w:val="00553911"/>
    <w:rsid w:val="00555C47"/>
    <w:rsid w:val="005565BE"/>
    <w:rsid w:val="00557EDB"/>
    <w:rsid w:val="00560F61"/>
    <w:rsid w:val="00566D6F"/>
    <w:rsid w:val="00570D2E"/>
    <w:rsid w:val="005721FE"/>
    <w:rsid w:val="00573051"/>
    <w:rsid w:val="00573764"/>
    <w:rsid w:val="00573821"/>
    <w:rsid w:val="0057422F"/>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6A05"/>
    <w:rsid w:val="00597807"/>
    <w:rsid w:val="00597AE9"/>
    <w:rsid w:val="005A05C0"/>
    <w:rsid w:val="005A09B9"/>
    <w:rsid w:val="005A12E4"/>
    <w:rsid w:val="005A1575"/>
    <w:rsid w:val="005A17C3"/>
    <w:rsid w:val="005A2449"/>
    <w:rsid w:val="005A2455"/>
    <w:rsid w:val="005A3677"/>
    <w:rsid w:val="005A4728"/>
    <w:rsid w:val="005A613C"/>
    <w:rsid w:val="005B026F"/>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902"/>
    <w:rsid w:val="005E1E8B"/>
    <w:rsid w:val="005E4CAD"/>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07E61"/>
    <w:rsid w:val="006158A3"/>
    <w:rsid w:val="006202CB"/>
    <w:rsid w:val="00620B76"/>
    <w:rsid w:val="006215C6"/>
    <w:rsid w:val="00622690"/>
    <w:rsid w:val="00622758"/>
    <w:rsid w:val="00622BA3"/>
    <w:rsid w:val="00622E7A"/>
    <w:rsid w:val="00625A92"/>
    <w:rsid w:val="00627E89"/>
    <w:rsid w:val="00631142"/>
    <w:rsid w:val="006323E5"/>
    <w:rsid w:val="00632565"/>
    <w:rsid w:val="00634BD2"/>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797"/>
    <w:rsid w:val="006659B0"/>
    <w:rsid w:val="006678F6"/>
    <w:rsid w:val="00667B9B"/>
    <w:rsid w:val="00671FC0"/>
    <w:rsid w:val="006727C6"/>
    <w:rsid w:val="006739EF"/>
    <w:rsid w:val="00674BC1"/>
    <w:rsid w:val="00675756"/>
    <w:rsid w:val="00676210"/>
    <w:rsid w:val="00676CD5"/>
    <w:rsid w:val="00676E37"/>
    <w:rsid w:val="00677327"/>
    <w:rsid w:val="00677E04"/>
    <w:rsid w:val="00680438"/>
    <w:rsid w:val="0068053F"/>
    <w:rsid w:val="00680E03"/>
    <w:rsid w:val="00680FC3"/>
    <w:rsid w:val="0068282A"/>
    <w:rsid w:val="006829DE"/>
    <w:rsid w:val="00683034"/>
    <w:rsid w:val="00684283"/>
    <w:rsid w:val="00685762"/>
    <w:rsid w:val="00685A0F"/>
    <w:rsid w:val="00686EE6"/>
    <w:rsid w:val="006870F3"/>
    <w:rsid w:val="00690207"/>
    <w:rsid w:val="00690471"/>
    <w:rsid w:val="006918D0"/>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2E9C"/>
    <w:rsid w:val="006B31CB"/>
    <w:rsid w:val="006B431C"/>
    <w:rsid w:val="006B4B60"/>
    <w:rsid w:val="006B6748"/>
    <w:rsid w:val="006B7A20"/>
    <w:rsid w:val="006C2601"/>
    <w:rsid w:val="006C4A69"/>
    <w:rsid w:val="006C5BA1"/>
    <w:rsid w:val="006C6018"/>
    <w:rsid w:val="006C6B38"/>
    <w:rsid w:val="006C711B"/>
    <w:rsid w:val="006C7320"/>
    <w:rsid w:val="006D01ED"/>
    <w:rsid w:val="006D115A"/>
    <w:rsid w:val="006D1BF1"/>
    <w:rsid w:val="006D1FC6"/>
    <w:rsid w:val="006D4315"/>
    <w:rsid w:val="006D5C63"/>
    <w:rsid w:val="006D62DF"/>
    <w:rsid w:val="006D6636"/>
    <w:rsid w:val="006D711C"/>
    <w:rsid w:val="006E00AD"/>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6F76AF"/>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0C"/>
    <w:rsid w:val="0073676A"/>
    <w:rsid w:val="0073688C"/>
    <w:rsid w:val="00736F35"/>
    <w:rsid w:val="0074220F"/>
    <w:rsid w:val="007422BF"/>
    <w:rsid w:val="00742F55"/>
    <w:rsid w:val="007448A0"/>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047D"/>
    <w:rsid w:val="0077286F"/>
    <w:rsid w:val="00773080"/>
    <w:rsid w:val="0077570A"/>
    <w:rsid w:val="00780066"/>
    <w:rsid w:val="00780B26"/>
    <w:rsid w:val="00780F68"/>
    <w:rsid w:val="0078262A"/>
    <w:rsid w:val="0078347A"/>
    <w:rsid w:val="007844A4"/>
    <w:rsid w:val="00786C66"/>
    <w:rsid w:val="00787A84"/>
    <w:rsid w:val="00790685"/>
    <w:rsid w:val="00792BC9"/>
    <w:rsid w:val="00793DAB"/>
    <w:rsid w:val="00794157"/>
    <w:rsid w:val="007944EA"/>
    <w:rsid w:val="00795AA7"/>
    <w:rsid w:val="00796418"/>
    <w:rsid w:val="007971A9"/>
    <w:rsid w:val="007977C3"/>
    <w:rsid w:val="00797DB7"/>
    <w:rsid w:val="007A0799"/>
    <w:rsid w:val="007A0A42"/>
    <w:rsid w:val="007A1B0A"/>
    <w:rsid w:val="007A2966"/>
    <w:rsid w:val="007A3F28"/>
    <w:rsid w:val="007A48D3"/>
    <w:rsid w:val="007A4FDD"/>
    <w:rsid w:val="007A553B"/>
    <w:rsid w:val="007A64D7"/>
    <w:rsid w:val="007A6CB3"/>
    <w:rsid w:val="007B05B4"/>
    <w:rsid w:val="007B1965"/>
    <w:rsid w:val="007B1E5A"/>
    <w:rsid w:val="007B27F1"/>
    <w:rsid w:val="007B2BAC"/>
    <w:rsid w:val="007B4A45"/>
    <w:rsid w:val="007B58C1"/>
    <w:rsid w:val="007B5DB2"/>
    <w:rsid w:val="007B6409"/>
    <w:rsid w:val="007B7543"/>
    <w:rsid w:val="007B779F"/>
    <w:rsid w:val="007C08E2"/>
    <w:rsid w:val="007C0DED"/>
    <w:rsid w:val="007C2FE6"/>
    <w:rsid w:val="007C491F"/>
    <w:rsid w:val="007C55BD"/>
    <w:rsid w:val="007C5E84"/>
    <w:rsid w:val="007C6261"/>
    <w:rsid w:val="007C723A"/>
    <w:rsid w:val="007D1085"/>
    <w:rsid w:val="007D15ED"/>
    <w:rsid w:val="007D1B22"/>
    <w:rsid w:val="007D2DD2"/>
    <w:rsid w:val="007D4047"/>
    <w:rsid w:val="007D58FB"/>
    <w:rsid w:val="007D5FC9"/>
    <w:rsid w:val="007D6174"/>
    <w:rsid w:val="007D7EB9"/>
    <w:rsid w:val="007E1CAC"/>
    <w:rsid w:val="007E1F53"/>
    <w:rsid w:val="007E3204"/>
    <w:rsid w:val="007E3294"/>
    <w:rsid w:val="007E4485"/>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2A5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25711"/>
    <w:rsid w:val="00830E8C"/>
    <w:rsid w:val="008312FD"/>
    <w:rsid w:val="00832250"/>
    <w:rsid w:val="008325A2"/>
    <w:rsid w:val="00833A56"/>
    <w:rsid w:val="00834CAC"/>
    <w:rsid w:val="008362E7"/>
    <w:rsid w:val="00840B8F"/>
    <w:rsid w:val="00841261"/>
    <w:rsid w:val="008412B9"/>
    <w:rsid w:val="0084158B"/>
    <w:rsid w:val="00841B61"/>
    <w:rsid w:val="00842856"/>
    <w:rsid w:val="00842A99"/>
    <w:rsid w:val="00842FA4"/>
    <w:rsid w:val="00844521"/>
    <w:rsid w:val="008464CD"/>
    <w:rsid w:val="00847706"/>
    <w:rsid w:val="00851CD8"/>
    <w:rsid w:val="008526BF"/>
    <w:rsid w:val="00852D94"/>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3F8"/>
    <w:rsid w:val="00887E3F"/>
    <w:rsid w:val="008919AB"/>
    <w:rsid w:val="00892954"/>
    <w:rsid w:val="00896614"/>
    <w:rsid w:val="00896625"/>
    <w:rsid w:val="008967D5"/>
    <w:rsid w:val="008A12E4"/>
    <w:rsid w:val="008A1795"/>
    <w:rsid w:val="008A1A06"/>
    <w:rsid w:val="008A2B25"/>
    <w:rsid w:val="008A489F"/>
    <w:rsid w:val="008A6B9B"/>
    <w:rsid w:val="008B2912"/>
    <w:rsid w:val="008B553A"/>
    <w:rsid w:val="008B5D8A"/>
    <w:rsid w:val="008B728E"/>
    <w:rsid w:val="008C3767"/>
    <w:rsid w:val="008C4BBD"/>
    <w:rsid w:val="008D0567"/>
    <w:rsid w:val="008D1C88"/>
    <w:rsid w:val="008D55AB"/>
    <w:rsid w:val="008D5BD8"/>
    <w:rsid w:val="008D6025"/>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009"/>
    <w:rsid w:val="00923D07"/>
    <w:rsid w:val="00924B65"/>
    <w:rsid w:val="009255D2"/>
    <w:rsid w:val="009264CB"/>
    <w:rsid w:val="00930EF2"/>
    <w:rsid w:val="009315D2"/>
    <w:rsid w:val="009315F3"/>
    <w:rsid w:val="00932163"/>
    <w:rsid w:val="00932462"/>
    <w:rsid w:val="00932CCA"/>
    <w:rsid w:val="00932E8D"/>
    <w:rsid w:val="009332B3"/>
    <w:rsid w:val="00934C2E"/>
    <w:rsid w:val="009356DB"/>
    <w:rsid w:val="00935887"/>
    <w:rsid w:val="00936461"/>
    <w:rsid w:val="00936ED1"/>
    <w:rsid w:val="00937076"/>
    <w:rsid w:val="009429B8"/>
    <w:rsid w:val="00942FA1"/>
    <w:rsid w:val="009438F9"/>
    <w:rsid w:val="0094390C"/>
    <w:rsid w:val="00945FAF"/>
    <w:rsid w:val="0094634B"/>
    <w:rsid w:val="00946473"/>
    <w:rsid w:val="009502E5"/>
    <w:rsid w:val="00951BAD"/>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67CAF"/>
    <w:rsid w:val="0097016A"/>
    <w:rsid w:val="00971287"/>
    <w:rsid w:val="00971575"/>
    <w:rsid w:val="00972379"/>
    <w:rsid w:val="00975934"/>
    <w:rsid w:val="00976358"/>
    <w:rsid w:val="0097742E"/>
    <w:rsid w:val="00980787"/>
    <w:rsid w:val="00985003"/>
    <w:rsid w:val="00985284"/>
    <w:rsid w:val="00985BA7"/>
    <w:rsid w:val="00987264"/>
    <w:rsid w:val="0098760A"/>
    <w:rsid w:val="009900AC"/>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2EC1"/>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1E58"/>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5F0E"/>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59E4"/>
    <w:rsid w:val="00A364FC"/>
    <w:rsid w:val="00A378D8"/>
    <w:rsid w:val="00A37AFB"/>
    <w:rsid w:val="00A41A7B"/>
    <w:rsid w:val="00A42274"/>
    <w:rsid w:val="00A424BC"/>
    <w:rsid w:val="00A42F4E"/>
    <w:rsid w:val="00A431D9"/>
    <w:rsid w:val="00A432FA"/>
    <w:rsid w:val="00A43845"/>
    <w:rsid w:val="00A4417D"/>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56F0"/>
    <w:rsid w:val="00A7780D"/>
    <w:rsid w:val="00A81040"/>
    <w:rsid w:val="00A838F4"/>
    <w:rsid w:val="00A83B9F"/>
    <w:rsid w:val="00A83FD4"/>
    <w:rsid w:val="00A8455B"/>
    <w:rsid w:val="00A84784"/>
    <w:rsid w:val="00A84B96"/>
    <w:rsid w:val="00A868D7"/>
    <w:rsid w:val="00A86A38"/>
    <w:rsid w:val="00A86A87"/>
    <w:rsid w:val="00A86CAE"/>
    <w:rsid w:val="00A87412"/>
    <w:rsid w:val="00A87454"/>
    <w:rsid w:val="00A877C5"/>
    <w:rsid w:val="00A9007A"/>
    <w:rsid w:val="00A90853"/>
    <w:rsid w:val="00A92D6D"/>
    <w:rsid w:val="00A948E4"/>
    <w:rsid w:val="00A9544A"/>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B0B"/>
    <w:rsid w:val="00AB2FC7"/>
    <w:rsid w:val="00AB387C"/>
    <w:rsid w:val="00AB5A81"/>
    <w:rsid w:val="00AB63C1"/>
    <w:rsid w:val="00AB6E0F"/>
    <w:rsid w:val="00AB71B8"/>
    <w:rsid w:val="00AB72AE"/>
    <w:rsid w:val="00AC070F"/>
    <w:rsid w:val="00AC142F"/>
    <w:rsid w:val="00AC2AC4"/>
    <w:rsid w:val="00AC2D30"/>
    <w:rsid w:val="00AC51D3"/>
    <w:rsid w:val="00AC5471"/>
    <w:rsid w:val="00AC6C7D"/>
    <w:rsid w:val="00AC6F89"/>
    <w:rsid w:val="00AC70CE"/>
    <w:rsid w:val="00AD1AAB"/>
    <w:rsid w:val="00AD1D80"/>
    <w:rsid w:val="00AD3156"/>
    <w:rsid w:val="00AD4361"/>
    <w:rsid w:val="00AD5110"/>
    <w:rsid w:val="00AD5C89"/>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0FFC"/>
    <w:rsid w:val="00B03407"/>
    <w:rsid w:val="00B05D96"/>
    <w:rsid w:val="00B0642D"/>
    <w:rsid w:val="00B1085A"/>
    <w:rsid w:val="00B11D7C"/>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35A3"/>
    <w:rsid w:val="00B4384E"/>
    <w:rsid w:val="00B43FFF"/>
    <w:rsid w:val="00B445E6"/>
    <w:rsid w:val="00B45CC1"/>
    <w:rsid w:val="00B46B66"/>
    <w:rsid w:val="00B47B27"/>
    <w:rsid w:val="00B500F1"/>
    <w:rsid w:val="00B505C7"/>
    <w:rsid w:val="00B511B2"/>
    <w:rsid w:val="00B512AE"/>
    <w:rsid w:val="00B514B8"/>
    <w:rsid w:val="00B51554"/>
    <w:rsid w:val="00B5292F"/>
    <w:rsid w:val="00B55CC5"/>
    <w:rsid w:val="00B57212"/>
    <w:rsid w:val="00B57274"/>
    <w:rsid w:val="00B600AA"/>
    <w:rsid w:val="00B617C7"/>
    <w:rsid w:val="00B6282A"/>
    <w:rsid w:val="00B62CD2"/>
    <w:rsid w:val="00B659BD"/>
    <w:rsid w:val="00B6607B"/>
    <w:rsid w:val="00B664E6"/>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503B"/>
    <w:rsid w:val="00B960F9"/>
    <w:rsid w:val="00B97CAA"/>
    <w:rsid w:val="00B97F64"/>
    <w:rsid w:val="00BA2058"/>
    <w:rsid w:val="00BA53A3"/>
    <w:rsid w:val="00BA6BAF"/>
    <w:rsid w:val="00BA7FFA"/>
    <w:rsid w:val="00BB0FCF"/>
    <w:rsid w:val="00BB18C6"/>
    <w:rsid w:val="00BB36F6"/>
    <w:rsid w:val="00BB4FF4"/>
    <w:rsid w:val="00BB53D3"/>
    <w:rsid w:val="00BB5C94"/>
    <w:rsid w:val="00BB5F13"/>
    <w:rsid w:val="00BB6293"/>
    <w:rsid w:val="00BB7397"/>
    <w:rsid w:val="00BB76E1"/>
    <w:rsid w:val="00BB780C"/>
    <w:rsid w:val="00BC175B"/>
    <w:rsid w:val="00BC2B70"/>
    <w:rsid w:val="00BC3914"/>
    <w:rsid w:val="00BC488D"/>
    <w:rsid w:val="00BD0274"/>
    <w:rsid w:val="00BD0306"/>
    <w:rsid w:val="00BD1631"/>
    <w:rsid w:val="00BD1B9E"/>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0AE"/>
    <w:rsid w:val="00BF432F"/>
    <w:rsid w:val="00BF5714"/>
    <w:rsid w:val="00BF64FB"/>
    <w:rsid w:val="00C00935"/>
    <w:rsid w:val="00C00A61"/>
    <w:rsid w:val="00C01A08"/>
    <w:rsid w:val="00C03281"/>
    <w:rsid w:val="00C05947"/>
    <w:rsid w:val="00C05A32"/>
    <w:rsid w:val="00C10A59"/>
    <w:rsid w:val="00C11685"/>
    <w:rsid w:val="00C117CF"/>
    <w:rsid w:val="00C131F2"/>
    <w:rsid w:val="00C15DBF"/>
    <w:rsid w:val="00C16271"/>
    <w:rsid w:val="00C169EC"/>
    <w:rsid w:val="00C17562"/>
    <w:rsid w:val="00C2115F"/>
    <w:rsid w:val="00C21AA7"/>
    <w:rsid w:val="00C229A1"/>
    <w:rsid w:val="00C24394"/>
    <w:rsid w:val="00C24DDC"/>
    <w:rsid w:val="00C26B67"/>
    <w:rsid w:val="00C30137"/>
    <w:rsid w:val="00C32F76"/>
    <w:rsid w:val="00C337F7"/>
    <w:rsid w:val="00C40A2C"/>
    <w:rsid w:val="00C40FA1"/>
    <w:rsid w:val="00C433F5"/>
    <w:rsid w:val="00C43B30"/>
    <w:rsid w:val="00C43BC2"/>
    <w:rsid w:val="00C45D4C"/>
    <w:rsid w:val="00C46901"/>
    <w:rsid w:val="00C46CCF"/>
    <w:rsid w:val="00C50715"/>
    <w:rsid w:val="00C50A8D"/>
    <w:rsid w:val="00C51FFF"/>
    <w:rsid w:val="00C530BD"/>
    <w:rsid w:val="00C532A0"/>
    <w:rsid w:val="00C545BA"/>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59B"/>
    <w:rsid w:val="00C80B08"/>
    <w:rsid w:val="00C80CDC"/>
    <w:rsid w:val="00C81B9E"/>
    <w:rsid w:val="00C81CF3"/>
    <w:rsid w:val="00C81DFD"/>
    <w:rsid w:val="00C83A05"/>
    <w:rsid w:val="00C83B12"/>
    <w:rsid w:val="00C84368"/>
    <w:rsid w:val="00C84B51"/>
    <w:rsid w:val="00C868DD"/>
    <w:rsid w:val="00C87EB0"/>
    <w:rsid w:val="00C90532"/>
    <w:rsid w:val="00C92235"/>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A2B"/>
    <w:rsid w:val="00CC2EA8"/>
    <w:rsid w:val="00CC2F3F"/>
    <w:rsid w:val="00CC3148"/>
    <w:rsid w:val="00CC330F"/>
    <w:rsid w:val="00CC33DD"/>
    <w:rsid w:val="00CC654F"/>
    <w:rsid w:val="00CC68D7"/>
    <w:rsid w:val="00CC7989"/>
    <w:rsid w:val="00CD176D"/>
    <w:rsid w:val="00CD22B1"/>
    <w:rsid w:val="00CD2C38"/>
    <w:rsid w:val="00CD351A"/>
    <w:rsid w:val="00CD37BF"/>
    <w:rsid w:val="00CD52E2"/>
    <w:rsid w:val="00CD7A35"/>
    <w:rsid w:val="00CD7DB9"/>
    <w:rsid w:val="00CD7F97"/>
    <w:rsid w:val="00CE0094"/>
    <w:rsid w:val="00CE22A7"/>
    <w:rsid w:val="00CE27A1"/>
    <w:rsid w:val="00CE2EFB"/>
    <w:rsid w:val="00CE372E"/>
    <w:rsid w:val="00CE5ABD"/>
    <w:rsid w:val="00CF0502"/>
    <w:rsid w:val="00CF1F22"/>
    <w:rsid w:val="00CF20B5"/>
    <w:rsid w:val="00CF3FD2"/>
    <w:rsid w:val="00CF4069"/>
    <w:rsid w:val="00CF4D63"/>
    <w:rsid w:val="00CF61FE"/>
    <w:rsid w:val="00D00CA7"/>
    <w:rsid w:val="00D020DD"/>
    <w:rsid w:val="00D02D84"/>
    <w:rsid w:val="00D034BA"/>
    <w:rsid w:val="00D046A2"/>
    <w:rsid w:val="00D06004"/>
    <w:rsid w:val="00D0640E"/>
    <w:rsid w:val="00D06D98"/>
    <w:rsid w:val="00D077C1"/>
    <w:rsid w:val="00D10DBF"/>
    <w:rsid w:val="00D10F9A"/>
    <w:rsid w:val="00D12744"/>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7FF"/>
    <w:rsid w:val="00D518BB"/>
    <w:rsid w:val="00D519B6"/>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1902"/>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0D0F"/>
    <w:rsid w:val="00DA157B"/>
    <w:rsid w:val="00DA1705"/>
    <w:rsid w:val="00DA2EA1"/>
    <w:rsid w:val="00DA2EC2"/>
    <w:rsid w:val="00DA4BDC"/>
    <w:rsid w:val="00DA4BEF"/>
    <w:rsid w:val="00DA508D"/>
    <w:rsid w:val="00DA50E1"/>
    <w:rsid w:val="00DA591D"/>
    <w:rsid w:val="00DA60F1"/>
    <w:rsid w:val="00DA6680"/>
    <w:rsid w:val="00DA693D"/>
    <w:rsid w:val="00DA6D1F"/>
    <w:rsid w:val="00DB19F7"/>
    <w:rsid w:val="00DB2261"/>
    <w:rsid w:val="00DB22DF"/>
    <w:rsid w:val="00DB3208"/>
    <w:rsid w:val="00DB3DC5"/>
    <w:rsid w:val="00DB4DFE"/>
    <w:rsid w:val="00DB59E0"/>
    <w:rsid w:val="00DB5D33"/>
    <w:rsid w:val="00DB6895"/>
    <w:rsid w:val="00DC1487"/>
    <w:rsid w:val="00DC15BE"/>
    <w:rsid w:val="00DC1E78"/>
    <w:rsid w:val="00DC24B9"/>
    <w:rsid w:val="00DC2583"/>
    <w:rsid w:val="00DC4453"/>
    <w:rsid w:val="00DC4A2B"/>
    <w:rsid w:val="00DC650B"/>
    <w:rsid w:val="00DC6870"/>
    <w:rsid w:val="00DC7747"/>
    <w:rsid w:val="00DD00EE"/>
    <w:rsid w:val="00DD07B9"/>
    <w:rsid w:val="00DD10B8"/>
    <w:rsid w:val="00DD1CD0"/>
    <w:rsid w:val="00DD4E01"/>
    <w:rsid w:val="00DD73FD"/>
    <w:rsid w:val="00DE0EAB"/>
    <w:rsid w:val="00DE1204"/>
    <w:rsid w:val="00DE32C0"/>
    <w:rsid w:val="00DE49DC"/>
    <w:rsid w:val="00DE55A1"/>
    <w:rsid w:val="00DE5752"/>
    <w:rsid w:val="00DE57A4"/>
    <w:rsid w:val="00DE663F"/>
    <w:rsid w:val="00DF2A2F"/>
    <w:rsid w:val="00DF5EB4"/>
    <w:rsid w:val="00DF6709"/>
    <w:rsid w:val="00DF6D03"/>
    <w:rsid w:val="00DF7DD6"/>
    <w:rsid w:val="00E02BBA"/>
    <w:rsid w:val="00E03A81"/>
    <w:rsid w:val="00E04DBD"/>
    <w:rsid w:val="00E06288"/>
    <w:rsid w:val="00E0749E"/>
    <w:rsid w:val="00E07DA9"/>
    <w:rsid w:val="00E11C9F"/>
    <w:rsid w:val="00E132F6"/>
    <w:rsid w:val="00E166F5"/>
    <w:rsid w:val="00E17BF5"/>
    <w:rsid w:val="00E20773"/>
    <w:rsid w:val="00E22D29"/>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5D7"/>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76A27"/>
    <w:rsid w:val="00E80587"/>
    <w:rsid w:val="00E808F4"/>
    <w:rsid w:val="00E81501"/>
    <w:rsid w:val="00E81C64"/>
    <w:rsid w:val="00E81FBE"/>
    <w:rsid w:val="00E82434"/>
    <w:rsid w:val="00E82DE2"/>
    <w:rsid w:val="00E90211"/>
    <w:rsid w:val="00E90AC4"/>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4FD1"/>
    <w:rsid w:val="00EB50DF"/>
    <w:rsid w:val="00EB6159"/>
    <w:rsid w:val="00EB65BC"/>
    <w:rsid w:val="00EB76FF"/>
    <w:rsid w:val="00EC00BF"/>
    <w:rsid w:val="00EC0187"/>
    <w:rsid w:val="00EC0BDF"/>
    <w:rsid w:val="00EC10FC"/>
    <w:rsid w:val="00EC3C08"/>
    <w:rsid w:val="00EC4140"/>
    <w:rsid w:val="00EC5065"/>
    <w:rsid w:val="00EC506E"/>
    <w:rsid w:val="00EC5A91"/>
    <w:rsid w:val="00ED057D"/>
    <w:rsid w:val="00ED2390"/>
    <w:rsid w:val="00ED26D5"/>
    <w:rsid w:val="00EE2295"/>
    <w:rsid w:val="00EE2C2A"/>
    <w:rsid w:val="00EE2CA0"/>
    <w:rsid w:val="00EE38EF"/>
    <w:rsid w:val="00EE42CE"/>
    <w:rsid w:val="00EE4E33"/>
    <w:rsid w:val="00EE4E7C"/>
    <w:rsid w:val="00EE4E99"/>
    <w:rsid w:val="00EE658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5DC7"/>
    <w:rsid w:val="00F067EF"/>
    <w:rsid w:val="00F06953"/>
    <w:rsid w:val="00F06FB8"/>
    <w:rsid w:val="00F12342"/>
    <w:rsid w:val="00F12593"/>
    <w:rsid w:val="00F138EC"/>
    <w:rsid w:val="00F13C06"/>
    <w:rsid w:val="00F14823"/>
    <w:rsid w:val="00F14D5E"/>
    <w:rsid w:val="00F168EE"/>
    <w:rsid w:val="00F16FE4"/>
    <w:rsid w:val="00F206F6"/>
    <w:rsid w:val="00F20957"/>
    <w:rsid w:val="00F20CED"/>
    <w:rsid w:val="00F22337"/>
    <w:rsid w:val="00F2267E"/>
    <w:rsid w:val="00F228A4"/>
    <w:rsid w:val="00F2335A"/>
    <w:rsid w:val="00F25EDD"/>
    <w:rsid w:val="00F266A2"/>
    <w:rsid w:val="00F27A5A"/>
    <w:rsid w:val="00F33B32"/>
    <w:rsid w:val="00F349D0"/>
    <w:rsid w:val="00F37156"/>
    <w:rsid w:val="00F379BC"/>
    <w:rsid w:val="00F420AA"/>
    <w:rsid w:val="00F441CC"/>
    <w:rsid w:val="00F44EB3"/>
    <w:rsid w:val="00F46630"/>
    <w:rsid w:val="00F46F3E"/>
    <w:rsid w:val="00F47D14"/>
    <w:rsid w:val="00F523A1"/>
    <w:rsid w:val="00F52B5F"/>
    <w:rsid w:val="00F53A23"/>
    <w:rsid w:val="00F53BE6"/>
    <w:rsid w:val="00F53CC0"/>
    <w:rsid w:val="00F54A61"/>
    <w:rsid w:val="00F550BF"/>
    <w:rsid w:val="00F56315"/>
    <w:rsid w:val="00F566DF"/>
    <w:rsid w:val="00F57429"/>
    <w:rsid w:val="00F57A92"/>
    <w:rsid w:val="00F601D2"/>
    <w:rsid w:val="00F60553"/>
    <w:rsid w:val="00F609FD"/>
    <w:rsid w:val="00F60CE1"/>
    <w:rsid w:val="00F60E0B"/>
    <w:rsid w:val="00F630FF"/>
    <w:rsid w:val="00F63123"/>
    <w:rsid w:val="00F63F16"/>
    <w:rsid w:val="00F6422A"/>
    <w:rsid w:val="00F64299"/>
    <w:rsid w:val="00F64994"/>
    <w:rsid w:val="00F67C2C"/>
    <w:rsid w:val="00F7024F"/>
    <w:rsid w:val="00F71A1C"/>
    <w:rsid w:val="00F734B9"/>
    <w:rsid w:val="00F74452"/>
    <w:rsid w:val="00F746A4"/>
    <w:rsid w:val="00F74E0E"/>
    <w:rsid w:val="00F80530"/>
    <w:rsid w:val="00F80A15"/>
    <w:rsid w:val="00F80E92"/>
    <w:rsid w:val="00F81609"/>
    <w:rsid w:val="00F8178C"/>
    <w:rsid w:val="00F82DD1"/>
    <w:rsid w:val="00F844E8"/>
    <w:rsid w:val="00F84D57"/>
    <w:rsid w:val="00F85A7D"/>
    <w:rsid w:val="00F91429"/>
    <w:rsid w:val="00F9211B"/>
    <w:rsid w:val="00F92976"/>
    <w:rsid w:val="00F92A04"/>
    <w:rsid w:val="00F92CFF"/>
    <w:rsid w:val="00F94851"/>
    <w:rsid w:val="00FA121B"/>
    <w:rsid w:val="00FA1E84"/>
    <w:rsid w:val="00FA2BA0"/>
    <w:rsid w:val="00FA468D"/>
    <w:rsid w:val="00FA46EB"/>
    <w:rsid w:val="00FA5D5D"/>
    <w:rsid w:val="00FA73D9"/>
    <w:rsid w:val="00FB11F6"/>
    <w:rsid w:val="00FB1EB2"/>
    <w:rsid w:val="00FB216E"/>
    <w:rsid w:val="00FB2E95"/>
    <w:rsid w:val="00FB3E83"/>
    <w:rsid w:val="00FB587D"/>
    <w:rsid w:val="00FB5A00"/>
    <w:rsid w:val="00FB5B3A"/>
    <w:rsid w:val="00FB687B"/>
    <w:rsid w:val="00FC05BC"/>
    <w:rsid w:val="00FC0E8A"/>
    <w:rsid w:val="00FC2FFE"/>
    <w:rsid w:val="00FC4145"/>
    <w:rsid w:val="00FC4763"/>
    <w:rsid w:val="00FC4B9B"/>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2BE5"/>
    <w:rsid w:val="00FE4323"/>
    <w:rsid w:val="00FE5826"/>
    <w:rsid w:val="00FE582D"/>
    <w:rsid w:val="00FE5B50"/>
    <w:rsid w:val="00FF0383"/>
    <w:rsid w:val="00FF1B2D"/>
    <w:rsid w:val="00FF1D8A"/>
    <w:rsid w:val="00FF1DC0"/>
    <w:rsid w:val="00FF2481"/>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172B"/>
  <w15:docId w15:val="{F5CECFAF-0076-467D-95D9-0315A5B0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8"/>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8"/>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8"/>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8"/>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8"/>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8"/>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8"/>
      </w:numPr>
      <w:spacing w:before="240" w:after="60"/>
      <w:outlineLvl w:val="6"/>
    </w:pPr>
  </w:style>
  <w:style w:type="paragraph" w:styleId="Heading8">
    <w:name w:val="heading 8"/>
    <w:basedOn w:val="Normal"/>
    <w:next w:val="Normal"/>
    <w:link w:val="Heading8Char"/>
    <w:qFormat/>
    <w:rsid w:val="00CB5FFD"/>
    <w:pPr>
      <w:numPr>
        <w:ilvl w:val="7"/>
        <w:numId w:val="28"/>
      </w:numPr>
      <w:spacing w:before="240" w:after="60"/>
      <w:outlineLvl w:val="7"/>
    </w:pPr>
    <w:rPr>
      <w:i/>
      <w:iCs/>
    </w:rPr>
  </w:style>
  <w:style w:type="paragraph" w:styleId="Heading9">
    <w:name w:val="heading 9"/>
    <w:basedOn w:val="Normal"/>
    <w:next w:val="Normal"/>
    <w:link w:val="Heading9Char"/>
    <w:qFormat/>
    <w:rsid w:val="00CB5FFD"/>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uiPriority w:val="99"/>
    <w:rsid w:val="0044728C"/>
    <w:pPr>
      <w:tabs>
        <w:tab w:val="center" w:pos="4703"/>
        <w:tab w:val="right" w:pos="9406"/>
      </w:tabs>
    </w:pPr>
  </w:style>
  <w:style w:type="character" w:customStyle="1" w:styleId="FooterChar">
    <w:name w:val="Footer Char"/>
    <w:basedOn w:val="DefaultParagraphFont"/>
    <w:link w:val="Footer"/>
    <w:uiPriority w:val="99"/>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10"/>
      </w:numPr>
    </w:pPr>
  </w:style>
  <w:style w:type="numbering" w:customStyle="1" w:styleId="Elencocorrente2">
    <w:name w:val="Elenco corrente2"/>
    <w:uiPriority w:val="99"/>
    <w:rsid w:val="00CB5FFD"/>
    <w:pPr>
      <w:numPr>
        <w:numId w:val="11"/>
      </w:numPr>
    </w:pPr>
  </w:style>
  <w:style w:type="numbering" w:customStyle="1" w:styleId="Elencocorrente3">
    <w:name w:val="Elenco corrente3"/>
    <w:uiPriority w:val="99"/>
    <w:rsid w:val="00CB5FFD"/>
    <w:pPr>
      <w:numPr>
        <w:numId w:val="12"/>
      </w:numPr>
    </w:pPr>
  </w:style>
  <w:style w:type="numbering" w:customStyle="1" w:styleId="Elencocorrente4">
    <w:name w:val="Elenco corrente4"/>
    <w:uiPriority w:val="99"/>
    <w:rsid w:val="00CB5FFD"/>
    <w:pPr>
      <w:numPr>
        <w:numId w:val="13"/>
      </w:numPr>
    </w:pPr>
  </w:style>
  <w:style w:type="numbering" w:customStyle="1" w:styleId="Elencocorrente5">
    <w:name w:val="Elenco corrente5"/>
    <w:uiPriority w:val="99"/>
    <w:rsid w:val="00CB5FFD"/>
    <w:pPr>
      <w:numPr>
        <w:numId w:val="14"/>
      </w:numPr>
    </w:pPr>
  </w:style>
  <w:style w:type="numbering" w:customStyle="1" w:styleId="Elencocorrente6">
    <w:name w:val="Elenco corrente6"/>
    <w:uiPriority w:val="99"/>
    <w:rsid w:val="00CB5FFD"/>
    <w:pPr>
      <w:numPr>
        <w:numId w:val="15"/>
      </w:numPr>
    </w:pPr>
  </w:style>
  <w:style w:type="numbering" w:customStyle="1" w:styleId="Elencocorrente7">
    <w:name w:val="Elenco corrente7"/>
    <w:uiPriority w:val="99"/>
    <w:rsid w:val="00CB5FFD"/>
    <w:pPr>
      <w:numPr>
        <w:numId w:val="16"/>
      </w:numPr>
    </w:pPr>
  </w:style>
  <w:style w:type="numbering" w:customStyle="1" w:styleId="Elencocorrente8">
    <w:name w:val="Elenco corrente8"/>
    <w:uiPriority w:val="99"/>
    <w:rsid w:val="00CB5FFD"/>
    <w:pPr>
      <w:numPr>
        <w:numId w:val="17"/>
      </w:numPr>
    </w:pPr>
  </w:style>
  <w:style w:type="numbering" w:customStyle="1" w:styleId="Elencocorrente9">
    <w:name w:val="Elenco corrente9"/>
    <w:uiPriority w:val="99"/>
    <w:rsid w:val="00CB5FFD"/>
    <w:pPr>
      <w:numPr>
        <w:numId w:val="18"/>
      </w:numPr>
    </w:pPr>
  </w:style>
  <w:style w:type="numbering" w:customStyle="1" w:styleId="Elencocorrente10">
    <w:name w:val="Elenco corrente10"/>
    <w:uiPriority w:val="99"/>
    <w:rsid w:val="00CB5FFD"/>
    <w:pPr>
      <w:numPr>
        <w:numId w:val="19"/>
      </w:numPr>
    </w:pPr>
  </w:style>
  <w:style w:type="numbering" w:customStyle="1" w:styleId="Elencocorrente15">
    <w:name w:val="Elenco corrente15"/>
    <w:uiPriority w:val="99"/>
    <w:rsid w:val="00CB5FFD"/>
    <w:pPr>
      <w:numPr>
        <w:numId w:val="24"/>
      </w:numPr>
    </w:pPr>
  </w:style>
  <w:style w:type="numbering" w:customStyle="1" w:styleId="Elencocorrente11">
    <w:name w:val="Elenco corrente11"/>
    <w:uiPriority w:val="99"/>
    <w:rsid w:val="00CB5FFD"/>
    <w:pPr>
      <w:numPr>
        <w:numId w:val="20"/>
      </w:numPr>
    </w:pPr>
  </w:style>
  <w:style w:type="numbering" w:customStyle="1" w:styleId="Elencocorrente12">
    <w:name w:val="Elenco corrente12"/>
    <w:uiPriority w:val="99"/>
    <w:rsid w:val="00CB5FFD"/>
    <w:pPr>
      <w:numPr>
        <w:numId w:val="21"/>
      </w:numPr>
    </w:pPr>
  </w:style>
  <w:style w:type="numbering" w:customStyle="1" w:styleId="Elencocorrente13">
    <w:name w:val="Elenco corrente13"/>
    <w:uiPriority w:val="99"/>
    <w:rsid w:val="00CB5FFD"/>
    <w:pPr>
      <w:numPr>
        <w:numId w:val="22"/>
      </w:numPr>
    </w:pPr>
  </w:style>
  <w:style w:type="numbering" w:customStyle="1" w:styleId="Elencocorrente14">
    <w:name w:val="Elenco corrente14"/>
    <w:uiPriority w:val="99"/>
    <w:rsid w:val="00CB5FFD"/>
    <w:pPr>
      <w:numPr>
        <w:numId w:val="23"/>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7"/>
      </w:numPr>
    </w:pPr>
  </w:style>
  <w:style w:type="numbering" w:customStyle="1" w:styleId="Elencocorrente16">
    <w:name w:val="Elenco corrente16"/>
    <w:uiPriority w:val="99"/>
    <w:rsid w:val="00CB5FFD"/>
    <w:pPr>
      <w:numPr>
        <w:numId w:val="25"/>
      </w:numPr>
    </w:pPr>
  </w:style>
  <w:style w:type="numbering" w:customStyle="1" w:styleId="Elencocorrente17">
    <w:name w:val="Elenco corrente17"/>
    <w:uiPriority w:val="99"/>
    <w:rsid w:val="00CB5FFD"/>
    <w:pPr>
      <w:numPr>
        <w:numId w:val="26"/>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pai.community/resourc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mpai.community/about/lic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hyperlink" Target="https://mpai.community/govern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8</TotalTime>
  <Pages>6</Pages>
  <Words>6697</Words>
  <Characters>38173</Characters>
  <Application>Microsoft Office Word</Application>
  <DocSecurity>0</DocSecurity>
  <Lines>318</Lines>
  <Paragraphs>8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10</cp:revision>
  <cp:lastPrinted>2022-06-26T14:05:00Z</cp:lastPrinted>
  <dcterms:created xsi:type="dcterms:W3CDTF">2022-09-27T20:41:00Z</dcterms:created>
  <dcterms:modified xsi:type="dcterms:W3CDTF">2022-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b472adb518acff63b33187b50cf18d0c860c0a6cd951a2484420e92f8089c571</vt:lpwstr>
  </property>
</Properties>
</file>